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E67A" w14:textId="77777777" w:rsidR="00692674" w:rsidRPr="005F701B" w:rsidRDefault="00692674" w:rsidP="00692674">
      <w:pPr>
        <w:rPr>
          <w:rFonts w:ascii="ＭＳ 明朝" w:hAnsi="ＭＳ 明朝"/>
          <w:b/>
          <w:szCs w:val="21"/>
          <w:lang w:eastAsia="zh-TW"/>
        </w:rPr>
      </w:pPr>
      <w:r w:rsidRPr="005F701B">
        <w:rPr>
          <w:rFonts w:ascii="ＭＳ 明朝" w:hAnsi="ＭＳ 明朝" w:hint="eastAsia"/>
          <w:b/>
          <w:szCs w:val="21"/>
          <w:lang w:eastAsia="zh-TW"/>
        </w:rPr>
        <w:t>様式１（志願書）</w:t>
      </w:r>
    </w:p>
    <w:p w14:paraId="6DFFDB77" w14:textId="59AEA7A0" w:rsidR="00692674" w:rsidRPr="005F701B" w:rsidRDefault="00692674" w:rsidP="00692674">
      <w:pPr>
        <w:spacing w:beforeLines="50" w:before="155"/>
        <w:jc w:val="center"/>
        <w:rPr>
          <w:rFonts w:ascii="ＭＳ 明朝" w:hAnsi="ＭＳ 明朝"/>
          <w:b/>
          <w:szCs w:val="21"/>
          <w:lang w:eastAsia="zh-TW"/>
        </w:rPr>
      </w:pPr>
      <w:r w:rsidRPr="005F701B">
        <w:rPr>
          <w:rFonts w:ascii="ＭＳ 明朝" w:hAnsi="ＭＳ 明朝" w:hint="eastAsia"/>
          <w:szCs w:val="21"/>
          <w:lang w:eastAsia="zh-TW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  <w:lang w:eastAsia="zh-TW"/>
        </w:rPr>
        <w:t>年度　高知大学</w:t>
      </w:r>
    </w:p>
    <w:p w14:paraId="0B935BE5" w14:textId="77777777" w:rsidR="00692674" w:rsidRPr="005F701B" w:rsidRDefault="00692674" w:rsidP="00692674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2F3916D1" w14:textId="77777777" w:rsidR="00692674" w:rsidRPr="005F701B" w:rsidRDefault="00692674" w:rsidP="00692674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4F153A">
        <w:rPr>
          <w:rFonts w:hint="eastAsia"/>
          <w:b/>
          <w:bCs/>
          <w:spacing w:val="251"/>
          <w:sz w:val="40"/>
          <w:szCs w:val="40"/>
          <w:fitText w:val="2211" w:id="-1036756720"/>
          <w:lang w:val="ja-JP"/>
        </w:rPr>
        <w:t>志願</w:t>
      </w:r>
      <w:r w:rsidRPr="004F153A">
        <w:rPr>
          <w:rFonts w:hint="eastAsia"/>
          <w:b/>
          <w:bCs/>
          <w:spacing w:val="1"/>
          <w:sz w:val="40"/>
          <w:szCs w:val="40"/>
          <w:fitText w:val="2211" w:id="-1036756720"/>
          <w:lang w:val="ja-JP"/>
        </w:rPr>
        <w:t>書</w:t>
      </w:r>
    </w:p>
    <w:tbl>
      <w:tblPr>
        <w:tblStyle w:val="1"/>
        <w:tblW w:w="87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03"/>
        <w:gridCol w:w="897"/>
        <w:gridCol w:w="311"/>
        <w:gridCol w:w="420"/>
        <w:gridCol w:w="287"/>
        <w:gridCol w:w="141"/>
        <w:gridCol w:w="148"/>
        <w:gridCol w:w="127"/>
        <w:gridCol w:w="150"/>
        <w:gridCol w:w="270"/>
        <w:gridCol w:w="304"/>
        <w:gridCol w:w="434"/>
        <w:gridCol w:w="127"/>
        <w:gridCol w:w="87"/>
        <w:gridCol w:w="769"/>
        <w:gridCol w:w="6"/>
        <w:gridCol w:w="122"/>
        <w:gridCol w:w="14"/>
        <w:gridCol w:w="70"/>
        <w:gridCol w:w="204"/>
        <w:gridCol w:w="249"/>
        <w:gridCol w:w="457"/>
        <w:gridCol w:w="248"/>
        <w:gridCol w:w="48"/>
        <w:gridCol w:w="833"/>
        <w:gridCol w:w="836"/>
      </w:tblGrid>
      <w:tr w:rsidR="00692674" w:rsidRPr="005F701B" w14:paraId="284C9C8C" w14:textId="77777777">
        <w:trPr>
          <w:trHeight w:val="340"/>
        </w:trPr>
        <w:tc>
          <w:tcPr>
            <w:tcW w:w="8762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2D135D" w14:textId="77777777" w:rsidR="00692674" w:rsidRPr="005F701B" w:rsidRDefault="00692674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5F701B">
              <w:rPr>
                <w:rFonts w:hint="eastAsia"/>
                <w:b/>
                <w:color w:val="FF0000"/>
                <w:sz w:val="16"/>
                <w:szCs w:val="16"/>
                <w:u w:val="single"/>
                <w:lang w:val="ja-JP"/>
              </w:rPr>
              <w:t>西暦</w:t>
            </w:r>
            <w:r w:rsidRPr="005F701B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で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  <w:tr w:rsidR="00692674" w:rsidRPr="005F701B" w14:paraId="41AC473B" w14:textId="77777777">
        <w:trPr>
          <w:trHeight w:val="454"/>
        </w:trPr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E5E75" w14:textId="77777777" w:rsidR="00692674" w:rsidRPr="005F701B" w:rsidRDefault="00692674">
            <w:pPr>
              <w:pStyle w:val="a3"/>
              <w:spacing w:line="240" w:lineRule="auto"/>
              <w:jc w:val="center"/>
              <w:rPr>
                <w:bCs/>
              </w:rPr>
            </w:pPr>
            <w:bookmarkStart w:id="0" w:name="_Hlk125962663"/>
            <w:r w:rsidRPr="004F153A">
              <w:rPr>
                <w:rFonts w:hint="eastAsia"/>
                <w:bCs/>
                <w:spacing w:val="45"/>
                <w:kern w:val="0"/>
                <w:fitText w:val="1470" w:id="-1036756736"/>
              </w:rPr>
              <w:t>記入年月</w:t>
            </w:r>
            <w:r w:rsidRPr="004F153A">
              <w:rPr>
                <w:rFonts w:hint="eastAsia"/>
                <w:bCs/>
                <w:spacing w:val="30"/>
                <w:kern w:val="0"/>
                <w:fitText w:val="1470" w:id="-1036756736"/>
              </w:rPr>
              <w:t>日</w:t>
            </w:r>
          </w:p>
        </w:tc>
        <w:tc>
          <w:tcPr>
            <w:tcW w:w="184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E1A7FCE" w14:textId="77777777" w:rsidR="00692674" w:rsidRPr="005F701B" w:rsidRDefault="00692674">
            <w:pPr>
              <w:pStyle w:val="a3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A5B863" w14:textId="77777777" w:rsidR="00692674" w:rsidRPr="005F701B" w:rsidRDefault="00692674">
            <w:pPr>
              <w:pStyle w:val="a3"/>
              <w:spacing w:line="240" w:lineRule="auto"/>
              <w:rPr>
                <w:bCs/>
              </w:rPr>
            </w:pPr>
            <w:r w:rsidRPr="005F701B">
              <w:rPr>
                <w:rFonts w:hint="eastAsia"/>
                <w:bCs/>
              </w:rPr>
              <w:t>年</w:t>
            </w:r>
          </w:p>
        </w:tc>
        <w:tc>
          <w:tcPr>
            <w:tcW w:w="127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9F6A6E" w14:textId="77777777" w:rsidR="00692674" w:rsidRPr="005F701B" w:rsidRDefault="00692674">
            <w:pPr>
              <w:pStyle w:val="a3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C2EE34" w14:textId="77777777" w:rsidR="00692674" w:rsidRPr="005F701B" w:rsidRDefault="00692674">
            <w:pPr>
              <w:pStyle w:val="a3"/>
              <w:spacing w:line="240" w:lineRule="auto"/>
              <w:rPr>
                <w:bCs/>
              </w:rPr>
            </w:pPr>
            <w:r w:rsidRPr="005F701B">
              <w:rPr>
                <w:rFonts w:hint="eastAsia"/>
                <w:bCs/>
              </w:rPr>
              <w:t>月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391E7A" w14:textId="77777777" w:rsidR="00692674" w:rsidRPr="005F701B" w:rsidRDefault="00692674">
            <w:pPr>
              <w:pStyle w:val="a3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30324" w14:textId="77777777" w:rsidR="00692674" w:rsidRPr="005F701B" w:rsidRDefault="00692674">
            <w:pPr>
              <w:pStyle w:val="a3"/>
              <w:spacing w:line="240" w:lineRule="auto"/>
              <w:rPr>
                <w:bCs/>
              </w:rPr>
            </w:pPr>
            <w:r w:rsidRPr="005F701B">
              <w:rPr>
                <w:rFonts w:hint="eastAsia"/>
                <w:bCs/>
              </w:rPr>
              <w:t>日</w:t>
            </w:r>
          </w:p>
        </w:tc>
      </w:tr>
      <w:bookmarkEnd w:id="0"/>
      <w:tr w:rsidR="00692674" w:rsidRPr="005F701B" w14:paraId="3C531C3B" w14:textId="77777777">
        <w:trPr>
          <w:trHeight w:val="408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58365" w14:textId="77777777" w:rsidR="00692674" w:rsidRPr="005F701B" w:rsidRDefault="00692674">
            <w:pPr>
              <w:wordWrap w:val="0"/>
              <w:jc w:val="center"/>
              <w:rPr>
                <w:bCs/>
                <w:sz w:val="28"/>
                <w:szCs w:val="28"/>
                <w:lang w:val="ja-JP"/>
              </w:rPr>
            </w:pPr>
            <w:r w:rsidRPr="005F701B">
              <w:rPr>
                <w:rFonts w:hint="eastAsia"/>
                <w:bCs/>
                <w:sz w:val="28"/>
                <w:szCs w:val="28"/>
                <w:lang w:val="ja-JP"/>
              </w:rPr>
              <w:t>志願コース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64FE6ED0" w14:textId="77777777" w:rsidR="00692674" w:rsidRPr="005F701B" w:rsidRDefault="00692674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FEE1973" w14:textId="77777777" w:rsidR="00692674" w:rsidRPr="005F701B" w:rsidRDefault="00692674">
            <w:pPr>
              <w:pStyle w:val="a3"/>
              <w:spacing w:line="240" w:lineRule="auto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土佐</w:t>
            </w:r>
            <w:r w:rsidRPr="005F701B">
              <w:rPr>
                <w:rFonts w:hint="eastAsia"/>
                <w:bCs/>
                <w:szCs w:val="40"/>
                <w:lang w:val="ja-JP"/>
              </w:rPr>
              <w:t>FBC</w:t>
            </w:r>
            <w:r w:rsidRPr="005F701B">
              <w:rPr>
                <w:rFonts w:hint="eastAsia"/>
                <w:bCs/>
                <w:szCs w:val="40"/>
                <w:lang w:val="ja-JP"/>
              </w:rPr>
              <w:t>－本科コース</w:t>
            </w:r>
          </w:p>
        </w:tc>
      </w:tr>
      <w:tr w:rsidR="00692674" w:rsidRPr="005F701B" w14:paraId="1258433F" w14:textId="77777777">
        <w:trPr>
          <w:trHeight w:val="278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B6ED9E6" w14:textId="77777777" w:rsidR="00692674" w:rsidRPr="005F701B" w:rsidRDefault="00692674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A3DEC" w14:textId="77777777" w:rsidR="00692674" w:rsidRPr="005F701B" w:rsidRDefault="00692674">
            <w:pPr>
              <w:pStyle w:val="a3"/>
              <w:spacing w:line="240" w:lineRule="auto"/>
              <w:jc w:val="right"/>
              <w:rPr>
                <w:bCs/>
                <w:sz w:val="18"/>
                <w:szCs w:val="18"/>
                <w:lang w:val="ja-JP"/>
              </w:rPr>
            </w:pP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0C1659C2" w14:textId="77777777" w:rsidR="00692674" w:rsidRPr="005F701B" w:rsidRDefault="00692674">
            <w:pPr>
              <w:pStyle w:val="a3"/>
              <w:spacing w:line="240" w:lineRule="auto"/>
              <w:jc w:val="center"/>
              <w:rPr>
                <w:bCs/>
                <w:lang w:val="ja-JP"/>
              </w:rPr>
            </w:pPr>
            <w:r w:rsidRPr="005F701B">
              <w:rPr>
                <w:rFonts w:hint="eastAsia"/>
                <w:bCs/>
                <w:lang w:val="ja-JP"/>
              </w:rPr>
              <w:t>□</w:t>
            </w:r>
          </w:p>
        </w:tc>
        <w:tc>
          <w:tcPr>
            <w:tcW w:w="5078" w:type="dxa"/>
            <w:gridSpan w:val="1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507E24D8" w14:textId="77777777" w:rsidR="00692674" w:rsidRPr="005F701B" w:rsidRDefault="00692674">
            <w:pPr>
              <w:pStyle w:val="a3"/>
              <w:spacing w:line="240" w:lineRule="auto"/>
              <w:rPr>
                <w:lang w:val="ja-JP"/>
              </w:rPr>
            </w:pP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>入門コースからのコースアップ（</w:t>
            </w:r>
            <w:r w:rsidRPr="005F701B">
              <w:rPr>
                <w:rFonts w:hint="eastAsia"/>
                <w:bCs/>
                <w:sz w:val="18"/>
                <w:szCs w:val="18"/>
                <w:u w:val="single"/>
                <w:lang w:val="ja-JP"/>
              </w:rPr>
              <w:t xml:space="preserve">　　　　</w:t>
            </w: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>年度卒）</w:t>
            </w:r>
          </w:p>
        </w:tc>
      </w:tr>
      <w:tr w:rsidR="00692674" w:rsidRPr="005F701B" w14:paraId="6580FE76" w14:textId="77777777">
        <w:trPr>
          <w:trHeight w:val="278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F187405" w14:textId="77777777" w:rsidR="00692674" w:rsidRPr="005F701B" w:rsidRDefault="00692674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7BD21" w14:textId="77777777" w:rsidR="00692674" w:rsidRPr="005F701B" w:rsidRDefault="00692674">
            <w:pPr>
              <w:pStyle w:val="a3"/>
              <w:spacing w:line="240" w:lineRule="auto"/>
              <w:jc w:val="right"/>
              <w:rPr>
                <w:bCs/>
                <w:sz w:val="18"/>
                <w:szCs w:val="18"/>
                <w:lang w:val="ja-JP"/>
              </w:rPr>
            </w:pP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378F889C" w14:textId="77777777" w:rsidR="00692674" w:rsidRPr="005F701B" w:rsidRDefault="00692674">
            <w:pPr>
              <w:pStyle w:val="a3"/>
              <w:spacing w:line="240" w:lineRule="auto"/>
              <w:jc w:val="center"/>
              <w:rPr>
                <w:bCs/>
                <w:lang w:val="ja-JP"/>
              </w:rPr>
            </w:pPr>
            <w:r w:rsidRPr="005F701B">
              <w:rPr>
                <w:rFonts w:hint="eastAsia"/>
                <w:bCs/>
                <w:lang w:val="ja-JP"/>
              </w:rPr>
              <w:t>□</w:t>
            </w:r>
          </w:p>
        </w:tc>
        <w:tc>
          <w:tcPr>
            <w:tcW w:w="5078" w:type="dxa"/>
            <w:gridSpan w:val="1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1878988C" w14:textId="77777777" w:rsidR="00692674" w:rsidRPr="005F701B" w:rsidRDefault="00692674">
            <w:pPr>
              <w:pStyle w:val="a3"/>
              <w:spacing w:line="240" w:lineRule="auto"/>
              <w:rPr>
                <w:bCs/>
                <w:sz w:val="18"/>
                <w:szCs w:val="18"/>
                <w:lang w:val="ja-JP"/>
              </w:rPr>
            </w:pPr>
            <w:r w:rsidRPr="005F701B">
              <w:rPr>
                <w:rFonts w:hint="eastAsia"/>
                <w:sz w:val="18"/>
                <w:szCs w:val="18"/>
                <w:lang w:val="ja-JP"/>
              </w:rPr>
              <w:t>部分受講</w:t>
            </w: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>コースからのコースアップ（</w:t>
            </w:r>
            <w:r w:rsidRPr="005F701B">
              <w:rPr>
                <w:rFonts w:hint="eastAsia"/>
                <w:bCs/>
                <w:sz w:val="18"/>
                <w:szCs w:val="18"/>
                <w:u w:val="single"/>
                <w:lang w:val="ja-JP"/>
              </w:rPr>
              <w:t xml:space="preserve">　　　　</w:t>
            </w: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>年度卒）</w:t>
            </w:r>
          </w:p>
        </w:tc>
      </w:tr>
      <w:tr w:rsidR="00692674" w:rsidRPr="005F701B" w14:paraId="374BD9E0" w14:textId="77777777">
        <w:trPr>
          <w:trHeight w:val="381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0AED946" w14:textId="77777777" w:rsidR="00692674" w:rsidRPr="005F701B" w:rsidRDefault="00692674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6ED21530" w14:textId="77777777" w:rsidR="00692674" w:rsidRPr="005F701B" w:rsidRDefault="00692674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1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C83CC93" w14:textId="77777777" w:rsidR="00692674" w:rsidRPr="005F701B" w:rsidRDefault="00692674">
            <w:pPr>
              <w:pStyle w:val="a3"/>
              <w:spacing w:line="240" w:lineRule="auto"/>
              <w:jc w:val="left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土佐</w:t>
            </w:r>
            <w:r w:rsidRPr="005F701B">
              <w:rPr>
                <w:rFonts w:hint="eastAsia"/>
                <w:bCs/>
                <w:szCs w:val="40"/>
                <w:lang w:val="ja-JP"/>
              </w:rPr>
              <w:t>FBC</w:t>
            </w:r>
            <w:r w:rsidRPr="005F701B">
              <w:rPr>
                <w:rFonts w:hint="eastAsia"/>
                <w:bCs/>
                <w:szCs w:val="40"/>
                <w:lang w:val="ja-JP"/>
              </w:rPr>
              <w:t>－入門コース</w:t>
            </w:r>
          </w:p>
        </w:tc>
      </w:tr>
      <w:tr w:rsidR="00692674" w:rsidRPr="005F701B" w14:paraId="3677CA05" w14:textId="77777777">
        <w:trPr>
          <w:trHeight w:val="341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3F2423C" w14:textId="77777777" w:rsidR="00692674" w:rsidRPr="005F701B" w:rsidRDefault="00692674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FE3EC29" w14:textId="77777777" w:rsidR="00692674" w:rsidRPr="005F701B" w:rsidRDefault="00692674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1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55E7BE2E" w14:textId="77777777" w:rsidR="00692674" w:rsidRPr="005F701B" w:rsidRDefault="00692674">
            <w:pPr>
              <w:pStyle w:val="a3"/>
              <w:spacing w:line="240" w:lineRule="auto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土佐</w:t>
            </w:r>
            <w:r w:rsidRPr="005F701B">
              <w:rPr>
                <w:rFonts w:hint="eastAsia"/>
                <w:bCs/>
                <w:szCs w:val="40"/>
                <w:lang w:val="ja-JP"/>
              </w:rPr>
              <w:t>FBC</w:t>
            </w:r>
            <w:r w:rsidRPr="005F701B">
              <w:rPr>
                <w:rFonts w:hint="eastAsia"/>
                <w:bCs/>
                <w:szCs w:val="40"/>
                <w:lang w:val="ja-JP"/>
              </w:rPr>
              <w:t>－部分受講コース</w:t>
            </w:r>
          </w:p>
        </w:tc>
      </w:tr>
      <w:tr w:rsidR="00692674" w:rsidRPr="005F701B" w14:paraId="48938BB6" w14:textId="77777777">
        <w:trPr>
          <w:trHeight w:val="701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C8DFD75" w14:textId="77777777" w:rsidR="00692674" w:rsidRPr="005F701B" w:rsidRDefault="00692674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 w:themeColor="background1"/>
              <w:right w:val="nil"/>
            </w:tcBorders>
          </w:tcPr>
          <w:p w14:paraId="5E412A99" w14:textId="77777777" w:rsidR="00692674" w:rsidRPr="005F701B" w:rsidRDefault="00692674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1"/>
            <w:tcBorders>
              <w:top w:val="single" w:sz="4" w:space="0" w:color="FFFFFF" w:themeColor="background1"/>
              <w:left w:val="nil"/>
              <w:right w:val="single" w:sz="12" w:space="0" w:color="auto"/>
            </w:tcBorders>
          </w:tcPr>
          <w:p w14:paraId="050C1929" w14:textId="77777777" w:rsidR="00692674" w:rsidRPr="005F701B" w:rsidRDefault="00692674">
            <w:pPr>
              <w:pStyle w:val="a3"/>
              <w:spacing w:line="240" w:lineRule="auto"/>
              <w:rPr>
                <w:bCs/>
                <w:szCs w:val="40"/>
                <w:lang w:val="ja-JP"/>
              </w:rPr>
            </w:pPr>
            <w:r w:rsidRPr="005F701B">
              <w:rPr>
                <w:rFonts w:hint="eastAsia"/>
                <w:bCs/>
                <w:szCs w:val="40"/>
                <w:lang w:val="ja-JP"/>
              </w:rPr>
              <w:t>土佐</w:t>
            </w:r>
            <w:r w:rsidRPr="005F701B">
              <w:rPr>
                <w:rFonts w:hint="eastAsia"/>
                <w:bCs/>
                <w:szCs w:val="40"/>
                <w:lang w:val="ja-JP"/>
              </w:rPr>
              <w:t>FBC</w:t>
            </w:r>
            <w:r w:rsidRPr="005F701B">
              <w:rPr>
                <w:rFonts w:hint="eastAsia"/>
                <w:bCs/>
                <w:szCs w:val="40"/>
                <w:lang w:val="ja-JP"/>
              </w:rPr>
              <w:t>－イノベーション創出基礎コース</w:t>
            </w:r>
          </w:p>
          <w:p w14:paraId="3C2DEAC0" w14:textId="77777777" w:rsidR="00692674" w:rsidRPr="005F701B" w:rsidRDefault="00692674">
            <w:pPr>
              <w:pStyle w:val="a3"/>
              <w:spacing w:line="240" w:lineRule="auto"/>
              <w:rPr>
                <w:bCs/>
                <w:sz w:val="18"/>
                <w:szCs w:val="18"/>
                <w:lang w:val="ja-JP"/>
              </w:rPr>
            </w:pPr>
            <w:r w:rsidRPr="005F701B">
              <w:rPr>
                <w:rFonts w:hint="eastAsia"/>
                <w:bCs/>
                <w:sz w:val="18"/>
                <w:szCs w:val="18"/>
                <w:lang w:val="ja-JP"/>
              </w:rPr>
              <w:t>（※他コースと併用可）</w:t>
            </w:r>
          </w:p>
        </w:tc>
      </w:tr>
      <w:tr w:rsidR="00692674" w:rsidRPr="005F701B" w14:paraId="195052E5" w14:textId="77777777">
        <w:trPr>
          <w:trHeight w:val="335"/>
        </w:trPr>
        <w:tc>
          <w:tcPr>
            <w:tcW w:w="1203" w:type="dxa"/>
            <w:tcBorders>
              <w:left w:val="single" w:sz="12" w:space="0" w:color="auto"/>
              <w:bottom w:val="dashSmallGap" w:sz="4" w:space="0" w:color="auto"/>
            </w:tcBorders>
            <w:vAlign w:val="bottom"/>
          </w:tcPr>
          <w:p w14:paraId="5F63954A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153A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880" w:id="-1036756735"/>
              </w:rPr>
              <w:t>フリガ</w:t>
            </w:r>
            <w:r w:rsidRPr="004F153A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880" w:id="-1036756735"/>
              </w:rPr>
              <w:t>ナ</w:t>
            </w:r>
          </w:p>
        </w:tc>
        <w:tc>
          <w:tcPr>
            <w:tcW w:w="2204" w:type="dxa"/>
            <w:gridSpan w:val="6"/>
            <w:tcBorders>
              <w:bottom w:val="dashSmallGap" w:sz="4" w:space="0" w:color="auto"/>
              <w:right w:val="nil"/>
            </w:tcBorders>
            <w:vAlign w:val="bottom"/>
          </w:tcPr>
          <w:p w14:paraId="0A631F5D" w14:textId="77777777" w:rsidR="00692674" w:rsidRPr="005F701B" w:rsidRDefault="0069267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left w:val="nil"/>
              <w:bottom w:val="dashSmallGap" w:sz="4" w:space="0" w:color="auto"/>
            </w:tcBorders>
            <w:vAlign w:val="bottom"/>
          </w:tcPr>
          <w:p w14:paraId="17B6E058" w14:textId="77777777" w:rsidR="00692674" w:rsidRPr="005F701B" w:rsidRDefault="0069267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70" w:type="dxa"/>
            <w:gridSpan w:val="8"/>
            <w:vMerge w:val="restart"/>
            <w:tcBorders>
              <w:left w:val="nil"/>
            </w:tcBorders>
            <w:vAlign w:val="center"/>
          </w:tcPr>
          <w:p w14:paraId="5DC9543A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701B">
              <w:rPr>
                <w:rFonts w:ascii="ＭＳ 明朝" w:eastAsia="ＭＳ 明朝" w:hAnsi="ＭＳ 明朝" w:hint="eastAsia"/>
                <w:szCs w:val="21"/>
              </w:rPr>
              <w:t>男 ・ 女</w:t>
            </w:r>
          </w:p>
        </w:tc>
        <w:tc>
          <w:tcPr>
            <w:tcW w:w="171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FB1211F" w14:textId="77777777" w:rsidR="00692674" w:rsidRPr="005F701B" w:rsidRDefault="00692674">
            <w:pPr>
              <w:jc w:val="center"/>
              <w:rPr>
                <w:rFonts w:asciiTheme="minorEastAsia" w:hAnsiTheme="minorEastAsia"/>
                <w:kern w:val="0"/>
                <w:sz w:val="14"/>
              </w:rPr>
            </w:pPr>
            <w:r w:rsidRPr="005F701B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69A58620" wp14:editId="0E175EC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5245</wp:posOffset>
                      </wp:positionV>
                      <wp:extent cx="1171575" cy="118618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186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25C16" w14:textId="77777777" w:rsidR="00692674" w:rsidRDefault="00692674" w:rsidP="0069267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lang w:eastAsia="zh-TW"/>
                                    </w:rPr>
                                    <w:t>写真貼付欄</w:t>
                                  </w:r>
                                </w:p>
                                <w:p w14:paraId="2B537596" w14:textId="77777777" w:rsidR="00692674" w:rsidRDefault="00692674" w:rsidP="0069267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  <w:lang w:eastAsia="zh-TW"/>
                                    </w:rPr>
                                    <w:t>（</w:t>
                                  </w:r>
                                  <w:r w:rsidRPr="00355D7F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8"/>
                                      <w:szCs w:val="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  <w:lang w:eastAsia="zh-TW"/>
                                    </w:rPr>
                                    <w:t>縦４cm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  <w:lang w:eastAsia="zh-TW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  <w:lang w:eastAsia="zh-TW"/>
                                    </w:rPr>
                                    <w:t>横３c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  <w:lang w:eastAsia="zh-TW"/>
                                    </w:rPr>
                                    <w:t>m</w:t>
                                  </w:r>
                                  <w:r w:rsidRPr="00355D7F">
                                    <w:rPr>
                                      <w:rFonts w:asciiTheme="minorEastAsia" w:hAnsiTheme="minorEastAsia"/>
                                      <w:kern w:val="0"/>
                                      <w:sz w:val="8"/>
                                      <w:szCs w:val="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3BD2BACF" w14:textId="77777777" w:rsidR="00692674" w:rsidRPr="001B23BF" w:rsidRDefault="00692674" w:rsidP="0069267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  <w:lang w:eastAsia="zh-TW"/>
                                    </w:rPr>
                                  </w:pPr>
                                  <w:r w:rsidRPr="004F153A">
                                    <w:rPr>
                                      <w:rFonts w:asciiTheme="minorEastAsia" w:hAnsiTheme="minorEastAsia" w:hint="eastAsia"/>
                                      <w:w w:val="87"/>
                                      <w:kern w:val="0"/>
                                      <w:sz w:val="14"/>
                                      <w:fitText w:val="1470" w:id="-1047234560"/>
                                      <w:lang w:eastAsia="zh-TW"/>
                                    </w:rPr>
                                    <w:t>上半身/無帽正面/背景無</w:t>
                                  </w:r>
                                  <w:r w:rsidRPr="004F153A">
                                    <w:rPr>
                                      <w:rFonts w:asciiTheme="minorEastAsia" w:hAnsiTheme="minorEastAsia" w:hint="eastAsia"/>
                                      <w:spacing w:val="6"/>
                                      <w:w w:val="87"/>
                                      <w:kern w:val="0"/>
                                      <w:sz w:val="14"/>
                                      <w:fitText w:val="1470" w:id="-1047234560"/>
                                      <w:lang w:eastAsia="zh-TW"/>
                                    </w:rPr>
                                    <w:t>地</w:t>
                                  </w:r>
                                </w:p>
                                <w:p w14:paraId="1E555D56" w14:textId="77777777" w:rsidR="00692674" w:rsidRDefault="00692674" w:rsidP="00692674">
                                  <w:pPr>
                                    <w:jc w:val="left"/>
                                  </w:pPr>
                                  <w:r w:rsidRPr="004F153A">
                                    <w:rPr>
                                      <w:rFonts w:asciiTheme="minorEastAsia" w:hAnsiTheme="minorEastAsia" w:hint="eastAsia"/>
                                      <w:spacing w:val="1"/>
                                      <w:w w:val="90"/>
                                      <w:kern w:val="0"/>
                                      <w:sz w:val="14"/>
                                      <w:fitText w:val="1400" w:id="-1047234559"/>
                                    </w:rPr>
                                    <w:t>志願前６ヶ月以内に撮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586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8.4pt;margin-top:4.35pt;width:92.25pt;height:93.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" filled="f" stroked="f">
                      <v:textbox>
                        <w:txbxContent>
                          <w:p w14:paraId="30C25C16" w14:textId="77777777" w:rsidR="00692674" w:rsidRDefault="00692674" w:rsidP="00692674">
                            <w:pPr>
                              <w:jc w:val="center"/>
                              <w:rPr>
                                <w:rFonts w:ascii="ＭＳ 明朝"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写真貼付欄</w:t>
                            </w:r>
                          </w:p>
                          <w:p w14:paraId="2B537596" w14:textId="77777777" w:rsidR="00692674" w:rsidRDefault="00692674" w:rsidP="00692674">
                            <w:pPr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  <w:lang w:eastAsia="zh-TW"/>
                              </w:rPr>
                              <w:t>（</w:t>
                            </w:r>
                            <w:r w:rsidRPr="00355D7F">
                              <w:rPr>
                                <w:rFonts w:asciiTheme="minorEastAsia" w:hAnsiTheme="minorEastAsia" w:hint="eastAsia"/>
                                <w:kern w:val="0"/>
                                <w:sz w:val="8"/>
                                <w:szCs w:val="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  <w:lang w:eastAsia="zh-TW"/>
                              </w:rPr>
                              <w:t>縦４cm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  <w:lang w:eastAsia="zh-TW"/>
                              </w:rPr>
                              <w:t>横３c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lang w:eastAsia="zh-TW"/>
                              </w:rPr>
                              <w:t>m</w:t>
                            </w:r>
                            <w:r w:rsidRPr="00355D7F">
                              <w:rPr>
                                <w:rFonts w:asciiTheme="minorEastAsia" w:hAnsiTheme="minorEastAsia"/>
                                <w:kern w:val="0"/>
                                <w:sz w:val="8"/>
                                <w:szCs w:val="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  <w:lang w:eastAsia="zh-TW"/>
                              </w:rPr>
                              <w:t>）</w:t>
                            </w:r>
                          </w:p>
                          <w:p w14:paraId="3BD2BACF" w14:textId="77777777" w:rsidR="00692674" w:rsidRPr="001B23BF" w:rsidRDefault="00692674" w:rsidP="00692674">
                            <w:pPr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4"/>
                                <w:lang w:eastAsia="zh-TW"/>
                              </w:rPr>
                            </w:pPr>
                            <w:r w:rsidRPr="004F153A">
                              <w:rPr>
                                <w:rFonts w:asciiTheme="minorEastAsia" w:hAnsiTheme="minorEastAsia" w:hint="eastAsia"/>
                                <w:w w:val="87"/>
                                <w:kern w:val="0"/>
                                <w:sz w:val="14"/>
                                <w:fitText w:val="1470" w:id="-1047234560"/>
                                <w:lang w:eastAsia="zh-TW"/>
                              </w:rPr>
                              <w:t>上半身/無帽正面/背景無</w:t>
                            </w:r>
                            <w:r w:rsidRPr="004F153A">
                              <w:rPr>
                                <w:rFonts w:asciiTheme="minorEastAsia" w:hAnsiTheme="minorEastAsia" w:hint="eastAsia"/>
                                <w:spacing w:val="6"/>
                                <w:w w:val="87"/>
                                <w:kern w:val="0"/>
                                <w:sz w:val="14"/>
                                <w:fitText w:val="1470" w:id="-1047234560"/>
                                <w:lang w:eastAsia="zh-TW"/>
                              </w:rPr>
                              <w:t>地</w:t>
                            </w:r>
                          </w:p>
                          <w:p w14:paraId="1E555D56" w14:textId="77777777" w:rsidR="00692674" w:rsidRDefault="00692674" w:rsidP="00692674">
                            <w:pPr>
                              <w:jc w:val="left"/>
                            </w:pPr>
                            <w:r w:rsidRPr="004F153A">
                              <w:rPr>
                                <w:rFonts w:asciiTheme="minorEastAsia" w:hAnsiTheme="minorEastAsia" w:hint="eastAsia"/>
                                <w:spacing w:val="1"/>
                                <w:w w:val="90"/>
                                <w:kern w:val="0"/>
                                <w:sz w:val="14"/>
                                <w:fitText w:val="1400" w:id="-1047234559"/>
                              </w:rPr>
                              <w:t>志願前６ヶ月以内に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2674" w:rsidRPr="005F701B" w14:paraId="4C7171D5" w14:textId="77777777">
        <w:trPr>
          <w:trHeight w:val="505"/>
        </w:trPr>
        <w:tc>
          <w:tcPr>
            <w:tcW w:w="1203" w:type="dxa"/>
            <w:tcBorders>
              <w:top w:val="dashSmallGap" w:sz="4" w:space="0" w:color="auto"/>
              <w:left w:val="single" w:sz="12" w:space="0" w:color="auto"/>
            </w:tcBorders>
          </w:tcPr>
          <w:p w14:paraId="3988CA3F" w14:textId="77777777" w:rsidR="00692674" w:rsidRPr="005F701B" w:rsidRDefault="00692674">
            <w:pPr>
              <w:spacing w:beforeLines="50" w:before="155"/>
              <w:jc w:val="distribute"/>
              <w:rPr>
                <w:rFonts w:ascii="ＭＳ 明朝" w:hAnsi="ＭＳ 明朝"/>
              </w:rPr>
            </w:pPr>
            <w:r w:rsidRPr="004F153A">
              <w:rPr>
                <w:rFonts w:ascii="ＭＳ 明朝" w:hAnsi="ＭＳ 明朝" w:hint="eastAsia"/>
                <w:spacing w:val="210"/>
                <w:kern w:val="0"/>
                <w:fitText w:val="840" w:id="-1036756734"/>
              </w:rPr>
              <w:t>氏</w:t>
            </w:r>
            <w:r w:rsidRPr="004F153A">
              <w:rPr>
                <w:rFonts w:ascii="ＭＳ 明朝" w:hAnsi="ＭＳ 明朝" w:hint="eastAsia"/>
                <w:kern w:val="0"/>
                <w:fitText w:val="840" w:id="-1036756734"/>
              </w:rPr>
              <w:t>名</w:t>
            </w:r>
          </w:p>
        </w:tc>
        <w:tc>
          <w:tcPr>
            <w:tcW w:w="2204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4FC3AF6C" w14:textId="77777777" w:rsidR="00692674" w:rsidRPr="005F701B" w:rsidRDefault="006926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nil"/>
            </w:tcBorders>
            <w:vAlign w:val="center"/>
          </w:tcPr>
          <w:p w14:paraId="212DA897" w14:textId="77777777" w:rsidR="00692674" w:rsidRPr="005F701B" w:rsidRDefault="006926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70" w:type="dxa"/>
            <w:gridSpan w:val="8"/>
            <w:vMerge/>
            <w:tcBorders>
              <w:left w:val="nil"/>
            </w:tcBorders>
            <w:vAlign w:val="center"/>
          </w:tcPr>
          <w:p w14:paraId="6FA960F9" w14:textId="77777777" w:rsidR="00692674" w:rsidRPr="005F701B" w:rsidRDefault="006926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FFA3288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</w:tr>
      <w:tr w:rsidR="00692674" w:rsidRPr="005F701B" w14:paraId="4C5866EA" w14:textId="77777777">
        <w:trPr>
          <w:trHeight w:val="511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14:paraId="3728DDD5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208" w:type="dxa"/>
            <w:gridSpan w:val="2"/>
            <w:tcBorders>
              <w:right w:val="nil"/>
            </w:tcBorders>
            <w:vAlign w:val="center"/>
          </w:tcPr>
          <w:p w14:paraId="35D30BF9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7C7F0FE4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03" w:type="dxa"/>
            <w:gridSpan w:val="4"/>
            <w:tcBorders>
              <w:left w:val="nil"/>
              <w:right w:val="nil"/>
            </w:tcBorders>
            <w:vAlign w:val="center"/>
          </w:tcPr>
          <w:p w14:paraId="3191A620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vAlign w:val="center"/>
          </w:tcPr>
          <w:p w14:paraId="3B9EDCB0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vAlign w:val="center"/>
          </w:tcPr>
          <w:p w14:paraId="58851537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4"/>
            <w:tcBorders>
              <w:left w:val="nil"/>
              <w:right w:val="nil"/>
            </w:tcBorders>
            <w:vAlign w:val="center"/>
          </w:tcPr>
          <w:p w14:paraId="048BD18D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日生 （</w:t>
            </w:r>
          </w:p>
        </w:tc>
        <w:tc>
          <w:tcPr>
            <w:tcW w:w="659" w:type="dxa"/>
            <w:gridSpan w:val="5"/>
            <w:tcBorders>
              <w:left w:val="nil"/>
              <w:right w:val="nil"/>
            </w:tcBorders>
            <w:vAlign w:val="center"/>
          </w:tcPr>
          <w:p w14:paraId="02F2B74A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" w:type="dxa"/>
            <w:gridSpan w:val="2"/>
            <w:tcBorders>
              <w:left w:val="nil"/>
            </w:tcBorders>
            <w:vAlign w:val="center"/>
          </w:tcPr>
          <w:p w14:paraId="346E33AD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2C14A9F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75F38C5C" w14:textId="77777777">
        <w:trPr>
          <w:trHeight w:val="229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14:paraId="7670FED7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4F153A">
              <w:rPr>
                <w:rFonts w:ascii="ＭＳ 明朝" w:eastAsia="ＭＳ 明朝" w:hAnsi="ＭＳ 明朝" w:hint="eastAsia"/>
                <w:spacing w:val="210"/>
                <w:kern w:val="0"/>
                <w:fitText w:val="840" w:id="-1036756733"/>
              </w:rPr>
              <w:t>住</w:t>
            </w:r>
            <w:r w:rsidRPr="004F153A">
              <w:rPr>
                <w:rFonts w:ascii="ＭＳ 明朝" w:eastAsia="ＭＳ 明朝" w:hAnsi="ＭＳ 明朝" w:hint="eastAsia"/>
                <w:kern w:val="0"/>
                <w:fitText w:val="840" w:id="-1036756733"/>
              </w:rPr>
              <w:t>所</w:t>
            </w:r>
          </w:p>
        </w:tc>
        <w:tc>
          <w:tcPr>
            <w:tcW w:w="5842" w:type="dxa"/>
            <w:gridSpan w:val="22"/>
            <w:tcBorders>
              <w:bottom w:val="nil"/>
            </w:tcBorders>
            <w:vAlign w:val="center"/>
          </w:tcPr>
          <w:p w14:paraId="67ED7B29" w14:textId="77777777" w:rsidR="00692674" w:rsidRPr="005F701B" w:rsidRDefault="006926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F701B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C9AB3E1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60F4B445" w14:textId="77777777">
        <w:trPr>
          <w:trHeight w:val="493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1B5CAC85" w14:textId="77777777" w:rsidR="00692674" w:rsidRPr="005F701B" w:rsidRDefault="00692674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842" w:type="dxa"/>
            <w:gridSpan w:val="22"/>
            <w:tcBorders>
              <w:top w:val="nil"/>
            </w:tcBorders>
            <w:vAlign w:val="center"/>
          </w:tcPr>
          <w:p w14:paraId="4D5330F9" w14:textId="77777777" w:rsidR="00692674" w:rsidRPr="005F701B" w:rsidRDefault="00692674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B8AA550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</w:tr>
      <w:tr w:rsidR="00692674" w:rsidRPr="005F701B" w14:paraId="5A79691E" w14:textId="77777777">
        <w:trPr>
          <w:trHeight w:val="510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14:paraId="26B49C7A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97" w:type="dxa"/>
            <w:vAlign w:val="center"/>
          </w:tcPr>
          <w:p w14:paraId="79E3ACE3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  <w:r w:rsidRPr="004F153A">
              <w:rPr>
                <w:rFonts w:ascii="ＭＳ 明朝" w:eastAsia="ＭＳ 明朝" w:hAnsi="ＭＳ 明朝" w:hint="eastAsia"/>
                <w:spacing w:val="45"/>
                <w:kern w:val="0"/>
                <w:fitText w:val="525" w:id="-1036756732"/>
              </w:rPr>
              <w:t>自</w:t>
            </w:r>
            <w:r w:rsidRPr="004F153A">
              <w:rPr>
                <w:rFonts w:ascii="ＭＳ 明朝" w:eastAsia="ＭＳ 明朝" w:hAnsi="ＭＳ 明朝" w:hint="eastAsia"/>
                <w:spacing w:val="7"/>
                <w:kern w:val="0"/>
                <w:fitText w:val="525" w:id="-1036756732"/>
              </w:rPr>
              <w:t>宅</w:t>
            </w:r>
          </w:p>
        </w:tc>
        <w:tc>
          <w:tcPr>
            <w:tcW w:w="2806" w:type="dxa"/>
            <w:gridSpan w:val="12"/>
            <w:vAlign w:val="center"/>
          </w:tcPr>
          <w:p w14:paraId="2E6C85FD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145D08C3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4F153A">
              <w:rPr>
                <w:rFonts w:ascii="ＭＳ 明朝" w:eastAsia="ＭＳ 明朝" w:hAnsi="ＭＳ 明朝" w:hint="eastAsia"/>
                <w:spacing w:val="45"/>
                <w:kern w:val="0"/>
                <w:fitText w:val="525" w:id="-1036756731"/>
              </w:rPr>
              <w:t>携</w:t>
            </w:r>
            <w:r w:rsidRPr="004F153A">
              <w:rPr>
                <w:rFonts w:ascii="ＭＳ 明朝" w:eastAsia="ＭＳ 明朝" w:hAnsi="ＭＳ 明朝" w:hint="eastAsia"/>
                <w:spacing w:val="7"/>
                <w:kern w:val="0"/>
                <w:fitText w:val="525" w:id="-1036756731"/>
              </w:rPr>
              <w:t>帯</w:t>
            </w:r>
          </w:p>
        </w:tc>
        <w:tc>
          <w:tcPr>
            <w:tcW w:w="2875" w:type="dxa"/>
            <w:gridSpan w:val="7"/>
            <w:tcBorders>
              <w:right w:val="single" w:sz="12" w:space="0" w:color="auto"/>
            </w:tcBorders>
            <w:vAlign w:val="center"/>
          </w:tcPr>
          <w:p w14:paraId="5025F01D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2D5B59CD" w14:textId="77777777">
        <w:trPr>
          <w:trHeight w:val="510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C282E7" w14:textId="77777777" w:rsidR="00692674" w:rsidRPr="005F701B" w:rsidRDefault="00692674">
            <w:pPr>
              <w:jc w:val="center"/>
              <w:rPr>
                <w:rFonts w:ascii="Century" w:eastAsia="ＭＳ 明朝" w:hAnsi="Century"/>
              </w:rPr>
            </w:pPr>
            <w:r w:rsidRPr="005F701B">
              <w:rPr>
                <w:rFonts w:ascii="Century" w:eastAsia="ＭＳ 明朝" w:hAnsi="Century"/>
              </w:rPr>
              <w:t>E-mail</w:t>
            </w:r>
            <w:r w:rsidRPr="005F701B">
              <w:rPr>
                <w:rFonts w:ascii="Century" w:eastAsia="ＭＳ 明朝" w:hAnsi="Century"/>
                <w:color w:val="FF0000"/>
              </w:rPr>
              <w:t>*</w:t>
            </w:r>
          </w:p>
        </w:tc>
        <w:tc>
          <w:tcPr>
            <w:tcW w:w="7559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4E46A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3E552E13" w14:textId="77777777">
        <w:trPr>
          <w:trHeight w:val="177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90D628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4F153A">
              <w:rPr>
                <w:rFonts w:ascii="ＭＳ 明朝" w:eastAsia="ＭＳ 明朝" w:hAnsi="ＭＳ 明朝" w:hint="eastAsia"/>
                <w:spacing w:val="45"/>
                <w:kern w:val="0"/>
                <w:fitText w:val="840" w:id="-1036756730"/>
              </w:rPr>
              <w:t>勤務</w:t>
            </w:r>
            <w:r w:rsidRPr="004F153A">
              <w:rPr>
                <w:rFonts w:ascii="ＭＳ 明朝" w:eastAsia="ＭＳ 明朝" w:hAnsi="ＭＳ 明朝" w:hint="eastAsia"/>
                <w:spacing w:val="15"/>
                <w:kern w:val="0"/>
                <w:fitText w:val="840" w:id="-1036756730"/>
              </w:rPr>
              <w:t>先</w:t>
            </w:r>
          </w:p>
          <w:p w14:paraId="63747759" w14:textId="77777777" w:rsidR="00692674" w:rsidRPr="005F701B" w:rsidRDefault="00692674">
            <w:pPr>
              <w:ind w:leftChars="-50" w:left="-105" w:rightChars="-30" w:right="-6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153A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080" w:id="-1036756729"/>
              </w:rPr>
              <w:t>（所属先</w:t>
            </w:r>
            <w:r w:rsidRPr="004F153A">
              <w:rPr>
                <w:rFonts w:ascii="ＭＳ 明朝" w:eastAsia="ＭＳ 明朝" w:hAnsi="ＭＳ 明朝" w:hint="eastAsia"/>
                <w:spacing w:val="-40"/>
                <w:kern w:val="0"/>
                <w:sz w:val="20"/>
                <w:szCs w:val="20"/>
                <w:fitText w:val="1080" w:id="-1036756729"/>
              </w:rPr>
              <w:t>）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61381BA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4F153A">
              <w:rPr>
                <w:rFonts w:ascii="ＭＳ 明朝" w:eastAsia="ＭＳ 明朝" w:hAnsi="ＭＳ 明朝" w:hint="eastAsia"/>
                <w:spacing w:val="45"/>
                <w:kern w:val="0"/>
                <w:fitText w:val="840" w:id="-1036756728"/>
              </w:rPr>
              <w:t>企業</w:t>
            </w:r>
            <w:r w:rsidRPr="004F153A">
              <w:rPr>
                <w:rFonts w:ascii="ＭＳ 明朝" w:eastAsia="ＭＳ 明朝" w:hAnsi="ＭＳ 明朝" w:hint="eastAsia"/>
                <w:spacing w:val="15"/>
                <w:kern w:val="0"/>
                <w:fitText w:val="840" w:id="-1036756728"/>
              </w:rPr>
              <w:t>名</w:t>
            </w:r>
          </w:p>
          <w:p w14:paraId="356481BB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4F153A">
              <w:rPr>
                <w:rFonts w:ascii="ＭＳ 明朝" w:eastAsia="ＭＳ 明朝" w:hAnsi="ＭＳ 明朝" w:hint="eastAsia"/>
                <w:spacing w:val="45"/>
                <w:kern w:val="0"/>
                <w:fitText w:val="840" w:id="-1036756727"/>
              </w:rPr>
              <w:t>団体</w:t>
            </w:r>
            <w:r w:rsidRPr="004F153A">
              <w:rPr>
                <w:rFonts w:ascii="ＭＳ 明朝" w:eastAsia="ＭＳ 明朝" w:hAnsi="ＭＳ 明朝" w:hint="eastAsia"/>
                <w:spacing w:val="15"/>
                <w:kern w:val="0"/>
                <w:fitText w:val="840" w:id="-1036756727"/>
              </w:rPr>
              <w:t>名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6BD1AF82" w14:textId="77777777" w:rsidR="00692674" w:rsidRPr="005F701B" w:rsidRDefault="00692674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F701B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2685" w:type="dxa"/>
            <w:gridSpan w:val="12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14:paraId="6647007D" w14:textId="77777777" w:rsidR="00692674" w:rsidRPr="005F701B" w:rsidRDefault="0069267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4CEABBC3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>部　署</w:t>
            </w:r>
          </w:p>
          <w:p w14:paraId="64320772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497EC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2F24471A" w14:textId="77777777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64D553C2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14:paraId="66FB36E8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92" w:type="dxa"/>
            <w:gridSpan w:val="14"/>
            <w:tcBorders>
              <w:top w:val="dashSmallGap" w:sz="4" w:space="0" w:color="auto"/>
            </w:tcBorders>
            <w:vAlign w:val="center"/>
          </w:tcPr>
          <w:p w14:paraId="4E763EAB" w14:textId="77777777" w:rsidR="00692674" w:rsidRPr="005F701B" w:rsidRDefault="006926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2" w:type="dxa"/>
            <w:gridSpan w:val="6"/>
            <w:vMerge/>
            <w:vAlign w:val="center"/>
          </w:tcPr>
          <w:p w14:paraId="294EFE8A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687B47F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</w:tr>
      <w:tr w:rsidR="00692674" w:rsidRPr="005F701B" w14:paraId="44C5A456" w14:textId="77777777">
        <w:trPr>
          <w:trHeight w:val="145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1DC8778E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14:paraId="2E9F4486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 xml:space="preserve">住 </w:t>
            </w:r>
            <w:r w:rsidRPr="005F701B">
              <w:rPr>
                <w:rFonts w:ascii="ＭＳ 明朝" w:eastAsia="ＭＳ 明朝" w:hAnsi="ＭＳ 明朝"/>
              </w:rPr>
              <w:t xml:space="preserve">   </w:t>
            </w:r>
            <w:r w:rsidRPr="005F701B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351" w:type="dxa"/>
            <w:gridSpan w:val="23"/>
            <w:tcBorders>
              <w:bottom w:val="nil"/>
              <w:right w:val="single" w:sz="12" w:space="0" w:color="auto"/>
            </w:tcBorders>
            <w:vAlign w:val="center"/>
          </w:tcPr>
          <w:p w14:paraId="2F149C87" w14:textId="77777777" w:rsidR="00692674" w:rsidRPr="005F701B" w:rsidRDefault="0069267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F701B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692674" w:rsidRPr="005F701B" w14:paraId="36412D9F" w14:textId="77777777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6D3E410B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14:paraId="08523FFB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51" w:type="dxa"/>
            <w:gridSpan w:val="23"/>
            <w:tcBorders>
              <w:top w:val="nil"/>
              <w:right w:val="single" w:sz="12" w:space="0" w:color="auto"/>
            </w:tcBorders>
            <w:vAlign w:val="center"/>
          </w:tcPr>
          <w:p w14:paraId="566D32C2" w14:textId="77777777" w:rsidR="00692674" w:rsidRPr="005F701B" w:rsidRDefault="00692674">
            <w:pPr>
              <w:rPr>
                <w:rFonts w:ascii="ＭＳ 明朝" w:hAnsi="ＭＳ 明朝"/>
              </w:rPr>
            </w:pPr>
          </w:p>
        </w:tc>
      </w:tr>
      <w:tr w:rsidR="00692674" w:rsidRPr="005F701B" w14:paraId="3377C196" w14:textId="77777777" w:rsidTr="00C77711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FEAE0" w14:textId="77777777" w:rsidR="00692674" w:rsidRPr="005F701B" w:rsidRDefault="00692674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2"/>
            <w:tcBorders>
              <w:bottom w:val="single" w:sz="12" w:space="0" w:color="auto"/>
            </w:tcBorders>
            <w:vAlign w:val="center"/>
          </w:tcPr>
          <w:p w14:paraId="2F628378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  <w:r w:rsidRPr="004F153A">
              <w:rPr>
                <w:rFonts w:ascii="ＭＳ 明朝" w:eastAsia="ＭＳ 明朝" w:hAnsi="ＭＳ 明朝" w:hint="eastAsia"/>
                <w:spacing w:val="210"/>
                <w:kern w:val="0"/>
                <w:fitText w:val="840" w:id="-1036756726"/>
              </w:rPr>
              <w:t>電</w:t>
            </w:r>
            <w:r w:rsidRPr="004F153A">
              <w:rPr>
                <w:rFonts w:ascii="ＭＳ 明朝" w:eastAsia="ＭＳ 明朝" w:hAnsi="ＭＳ 明朝" w:hint="eastAsia"/>
                <w:kern w:val="0"/>
                <w:fitText w:val="840" w:id="-1036756726"/>
              </w:rPr>
              <w:t>話</w:t>
            </w:r>
          </w:p>
        </w:tc>
        <w:tc>
          <w:tcPr>
            <w:tcW w:w="6351" w:type="dxa"/>
            <w:gridSpan w:val="23"/>
            <w:tcBorders>
              <w:right w:val="single" w:sz="12" w:space="0" w:color="auto"/>
            </w:tcBorders>
            <w:vAlign w:val="center"/>
          </w:tcPr>
          <w:p w14:paraId="715A623D" w14:textId="77777777" w:rsidR="00692674" w:rsidRPr="005F701B" w:rsidRDefault="0069267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1141E7EC" w14:textId="77777777" w:rsidTr="00C77711">
        <w:trPr>
          <w:trHeight w:val="510"/>
        </w:trPr>
        <w:tc>
          <w:tcPr>
            <w:tcW w:w="7093" w:type="dxa"/>
            <w:gridSpan w:val="2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4A620D" w14:textId="77777777" w:rsidR="00692674" w:rsidRPr="005F701B" w:rsidRDefault="00692674">
            <w:pPr>
              <w:jc w:val="left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研修等、所属先の指示により受講を申込む場合は☑を記入　→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A035F0" w14:textId="77777777" w:rsidR="00692674" w:rsidRPr="005F701B" w:rsidRDefault="006926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701B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692674" w:rsidRPr="005F701B" w14:paraId="51945676" w14:textId="77777777">
        <w:trPr>
          <w:trHeight w:val="283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14:paraId="286AF0E6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F153A">
              <w:rPr>
                <w:rFonts w:ascii="ＭＳ 明朝" w:eastAsia="ＭＳ 明朝" w:hAnsi="ＭＳ 明朝" w:hint="eastAsia"/>
                <w:spacing w:val="210"/>
                <w:kern w:val="0"/>
                <w:fitText w:val="840" w:id="-1036756725"/>
              </w:rPr>
              <w:t>研</w:t>
            </w:r>
            <w:r w:rsidRPr="004F153A">
              <w:rPr>
                <w:rFonts w:ascii="ＭＳ 明朝" w:eastAsia="ＭＳ 明朝" w:hAnsi="ＭＳ 明朝" w:hint="eastAsia"/>
                <w:kern w:val="0"/>
                <w:fitText w:val="840" w:id="-1036756725"/>
              </w:rPr>
              <w:t>修</w:t>
            </w:r>
          </w:p>
          <w:p w14:paraId="29A868D2" w14:textId="77777777" w:rsidR="00692674" w:rsidRPr="005F701B" w:rsidRDefault="00692674">
            <w:pPr>
              <w:spacing w:beforeLines="50" w:before="155" w:afterLines="50" w:after="155" w:line="200" w:lineRule="exact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4F153A">
              <w:rPr>
                <w:rFonts w:ascii="ＭＳ 明朝" w:eastAsia="ＭＳ 明朝" w:hAnsi="ＭＳ 明朝" w:hint="eastAsia"/>
                <w:spacing w:val="45"/>
                <w:kern w:val="0"/>
                <w:fitText w:val="840" w:id="-1036756724"/>
              </w:rPr>
              <w:t>責任</w:t>
            </w:r>
            <w:r w:rsidRPr="004F153A">
              <w:rPr>
                <w:rFonts w:ascii="ＭＳ 明朝" w:eastAsia="ＭＳ 明朝" w:hAnsi="ＭＳ 明朝" w:hint="eastAsia"/>
                <w:spacing w:val="15"/>
                <w:kern w:val="0"/>
                <w:fitText w:val="840" w:id="-1036756724"/>
              </w:rPr>
              <w:t>者</w:t>
            </w:r>
          </w:p>
          <w:p w14:paraId="3CC9FBC8" w14:textId="77777777" w:rsidR="00692674" w:rsidRPr="005F701B" w:rsidRDefault="00692674">
            <w:pPr>
              <w:spacing w:line="200" w:lineRule="exact"/>
              <w:ind w:leftChars="-50" w:left="-105"/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5F701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（※個人での申込</w:t>
            </w:r>
          </w:p>
          <w:p w14:paraId="2BCD0A0A" w14:textId="77777777" w:rsidR="00692674" w:rsidRPr="005F701B" w:rsidRDefault="00692674">
            <w:pPr>
              <w:spacing w:line="200" w:lineRule="exact"/>
              <w:ind w:leftChars="-50" w:left="-105"/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5F701B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みの場合は不要）</w:t>
            </w:r>
          </w:p>
        </w:tc>
        <w:tc>
          <w:tcPr>
            <w:tcW w:w="1208" w:type="dxa"/>
            <w:gridSpan w:val="2"/>
            <w:tcBorders>
              <w:bottom w:val="dashSmallGap" w:sz="4" w:space="0" w:color="auto"/>
            </w:tcBorders>
            <w:vAlign w:val="center"/>
          </w:tcPr>
          <w:p w14:paraId="7406E810" w14:textId="77777777" w:rsidR="00692674" w:rsidRPr="005F701B" w:rsidRDefault="0069267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F153A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880" w:id="-1036756723"/>
              </w:rPr>
              <w:t>フリガ</w:t>
            </w:r>
            <w:r w:rsidRPr="004F153A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880" w:id="-1036756723"/>
              </w:rPr>
              <w:t>ナ</w:t>
            </w:r>
          </w:p>
        </w:tc>
        <w:tc>
          <w:tcPr>
            <w:tcW w:w="3406" w:type="dxa"/>
            <w:gridSpan w:val="15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801A420" w14:textId="77777777" w:rsidR="00692674" w:rsidRPr="005F701B" w:rsidRDefault="00692674" w:rsidP="007B20D2">
            <w:pPr>
              <w:ind w:leftChars="100" w:left="21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3246" w14:textId="77777777" w:rsidR="00692674" w:rsidRPr="005F701B" w:rsidRDefault="00692674">
            <w:pPr>
              <w:jc w:val="center"/>
              <w:rPr>
                <w:rFonts w:ascii="ＭＳ 明朝" w:hAnsi="ＭＳ 明朝"/>
                <w:szCs w:val="21"/>
              </w:rPr>
            </w:pPr>
            <w:r w:rsidRPr="005F701B">
              <w:rPr>
                <w:rFonts w:ascii="ＭＳ 明朝" w:hAnsi="ＭＳ 明朝" w:hint="eastAsia"/>
                <w:szCs w:val="21"/>
              </w:rPr>
              <w:t>部　署</w:t>
            </w:r>
          </w:p>
          <w:p w14:paraId="294F6852" w14:textId="77777777" w:rsidR="00692674" w:rsidRPr="005F701B" w:rsidRDefault="0069267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166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1D0CE" w14:textId="772BA858" w:rsidR="00692674" w:rsidRPr="005F701B" w:rsidRDefault="0069267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92674" w:rsidRPr="005F701B" w14:paraId="3325CD90" w14:textId="77777777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42C5CEB9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tcBorders>
              <w:top w:val="dashSmallGap" w:sz="4" w:space="0" w:color="auto"/>
            </w:tcBorders>
            <w:vAlign w:val="center"/>
          </w:tcPr>
          <w:p w14:paraId="39987197" w14:textId="77777777" w:rsidR="00692674" w:rsidRPr="005F701B" w:rsidRDefault="006926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153A">
              <w:rPr>
                <w:rFonts w:ascii="ＭＳ 明朝" w:eastAsia="ＭＳ 明朝" w:hAnsi="ＭＳ 明朝" w:hint="eastAsia"/>
                <w:spacing w:val="75"/>
                <w:kern w:val="0"/>
                <w:fitText w:val="840" w:id="-1036756722"/>
              </w:rPr>
              <w:t>氏</w:t>
            </w:r>
            <w:r w:rsidRPr="004F153A">
              <w:rPr>
                <w:rFonts w:ascii="ＭＳ 明朝" w:eastAsia="ＭＳ 明朝" w:hAnsi="ＭＳ 明朝"/>
                <w:spacing w:val="75"/>
                <w:kern w:val="0"/>
                <w:fitText w:val="840" w:id="-1036756722"/>
              </w:rPr>
              <w:t xml:space="preserve"> </w:t>
            </w:r>
            <w:r w:rsidRPr="004F153A">
              <w:rPr>
                <w:rFonts w:ascii="ＭＳ 明朝" w:eastAsia="ＭＳ 明朝" w:hAnsi="ＭＳ 明朝" w:hint="eastAsia"/>
                <w:spacing w:val="7"/>
                <w:kern w:val="0"/>
                <w:fitText w:val="840" w:id="-1036756722"/>
              </w:rPr>
              <w:t>名</w:t>
            </w:r>
          </w:p>
        </w:tc>
        <w:tc>
          <w:tcPr>
            <w:tcW w:w="3406" w:type="dxa"/>
            <w:gridSpan w:val="15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4A744A" w14:textId="77777777" w:rsidR="00692674" w:rsidRPr="005F701B" w:rsidRDefault="00692674" w:rsidP="007B20D2">
            <w:pPr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0AD5" w14:textId="77777777" w:rsidR="00692674" w:rsidRPr="005F701B" w:rsidRDefault="00692674">
            <w:pPr>
              <w:ind w:leftChars="150" w:left="315"/>
              <w:rPr>
                <w:rFonts w:ascii="ＭＳ 明朝" w:hAnsi="ＭＳ 明朝"/>
                <w:szCs w:val="21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185FF4" w14:textId="77777777" w:rsidR="00692674" w:rsidRPr="005F701B" w:rsidRDefault="00692674">
            <w:pPr>
              <w:ind w:leftChars="150" w:left="315"/>
              <w:rPr>
                <w:rFonts w:ascii="ＭＳ 明朝" w:hAnsi="ＭＳ 明朝"/>
                <w:szCs w:val="21"/>
              </w:rPr>
            </w:pPr>
          </w:p>
        </w:tc>
      </w:tr>
      <w:tr w:rsidR="00692674" w:rsidRPr="005F701B" w14:paraId="121149ED" w14:textId="77777777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4C4BD073" w14:textId="77777777" w:rsidR="00692674" w:rsidRPr="005F701B" w:rsidRDefault="006926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3889C07" w14:textId="77777777" w:rsidR="00692674" w:rsidRPr="005F701B" w:rsidRDefault="00692674">
            <w:pPr>
              <w:jc w:val="center"/>
              <w:rPr>
                <w:rFonts w:ascii="ＭＳ 明朝" w:hAnsi="ＭＳ 明朝"/>
              </w:rPr>
            </w:pPr>
            <w:r w:rsidRPr="005F701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51" w:type="dxa"/>
            <w:gridSpan w:val="23"/>
            <w:tcBorders>
              <w:left w:val="nil"/>
              <w:right w:val="single" w:sz="12" w:space="0" w:color="auto"/>
            </w:tcBorders>
            <w:vAlign w:val="center"/>
          </w:tcPr>
          <w:p w14:paraId="7AD6809F" w14:textId="77777777" w:rsidR="00692674" w:rsidRPr="005F701B" w:rsidRDefault="00692674" w:rsidP="007B20D2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92674" w:rsidRPr="005F701B" w14:paraId="06BDD11D" w14:textId="77777777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4DCDCF" w14:textId="77777777" w:rsidR="00692674" w:rsidRPr="005F701B" w:rsidRDefault="00692674">
            <w:pPr>
              <w:spacing w:line="160" w:lineRule="exact"/>
              <w:ind w:leftChars="-50" w:lef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tcBorders>
              <w:bottom w:val="single" w:sz="12" w:space="0" w:color="auto"/>
            </w:tcBorders>
            <w:vAlign w:val="center"/>
          </w:tcPr>
          <w:p w14:paraId="0FDD4755" w14:textId="77777777" w:rsidR="00692674" w:rsidRPr="005F701B" w:rsidRDefault="00692674">
            <w:pPr>
              <w:jc w:val="center"/>
            </w:pPr>
            <w:r w:rsidRPr="005F701B">
              <w:t>E-mail</w:t>
            </w:r>
            <w:r w:rsidRPr="005F701B">
              <w:rPr>
                <w:color w:val="FF0000"/>
              </w:rPr>
              <w:t>*</w:t>
            </w:r>
          </w:p>
        </w:tc>
        <w:tc>
          <w:tcPr>
            <w:tcW w:w="6351" w:type="dxa"/>
            <w:gridSpan w:val="2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064625" w14:textId="77777777" w:rsidR="00692674" w:rsidRPr="005F701B" w:rsidRDefault="00692674" w:rsidP="007B20D2">
            <w:pPr>
              <w:ind w:leftChars="100" w:left="210"/>
              <w:jc w:val="left"/>
              <w:rPr>
                <w:rFonts w:ascii="ＭＳ 明朝" w:hAnsi="ＭＳ 明朝"/>
              </w:rPr>
            </w:pPr>
          </w:p>
        </w:tc>
      </w:tr>
    </w:tbl>
    <w:p w14:paraId="3B0BE694" w14:textId="77777777" w:rsidR="00692674" w:rsidRPr="005F701B" w:rsidRDefault="00692674" w:rsidP="00692674">
      <w:pPr>
        <w:spacing w:line="20" w:lineRule="exact"/>
        <w:rPr>
          <w:rFonts w:ascii="ＭＳ 明朝" w:hAnsi="ＭＳ 明朝"/>
          <w:b/>
          <w:szCs w:val="21"/>
        </w:rPr>
      </w:pPr>
      <w:r w:rsidRPr="005F701B">
        <w:rPr>
          <w:rFonts w:asciiTheme="minorHAnsi" w:hAnsiTheme="minorHAnsi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19BDA60" wp14:editId="431565CC">
                <wp:simplePos x="0" y="0"/>
                <wp:positionH relativeFrom="column">
                  <wp:posOffset>-80010</wp:posOffset>
                </wp:positionH>
                <wp:positionV relativeFrom="paragraph">
                  <wp:posOffset>10160</wp:posOffset>
                </wp:positionV>
                <wp:extent cx="5734050" cy="3714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6051" w14:textId="77777777" w:rsidR="00692674" w:rsidRPr="004F685D" w:rsidRDefault="00692674" w:rsidP="0069267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92977910"/>
                            <w:r w:rsidRPr="004F685D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D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メール指定受信設定等をしている方は、</w:t>
                            </w:r>
                            <w:r w:rsidRPr="004F685D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@kochi-u.ac.jp</w:t>
                            </w:r>
                            <w:r w:rsidRPr="004F685D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のドメイン受信許可登録をお願いします。また、講義についてのお知らせをお送りしますので、添付ファイルを受信できるメールアドレスをご記入ください。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DA60" id="Text Box 12" o:spid="_x0000_s1027" type="#_x0000_t202" style="position:absolute;left:0;text-align:left;margin-left:-6.3pt;margin-top:.8pt;width:451.5pt;height:29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" filled="f" stroked="f">
                <v:textbox>
                  <w:txbxContent>
                    <w:p w14:paraId="4BEA6051" w14:textId="77777777" w:rsidR="00692674" w:rsidRPr="004F685D" w:rsidRDefault="00692674" w:rsidP="0069267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bookmarkStart w:id="2" w:name="_Hlk92977910"/>
                      <w:r w:rsidRPr="004F685D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4F685D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メール指定受信設定等をしている方は、</w:t>
                      </w:r>
                      <w:r w:rsidRPr="004F685D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  <w:u w:val="single"/>
                        </w:rPr>
                        <w:t>@kochi-u.ac.jp</w:t>
                      </w:r>
                      <w:r w:rsidRPr="004F685D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のドメイン受信許可登録をお願いします。また、講義についてのお知らせをお送りしますので、添付ファイルを受信できるメールアドレスをご記入ください。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0B119163" w14:textId="52999993" w:rsidR="002606BC" w:rsidRPr="005F701B" w:rsidRDefault="00692674" w:rsidP="00692674">
      <w:pPr>
        <w:widowControl/>
        <w:jc w:val="left"/>
        <w:rPr>
          <w:rFonts w:ascii="ＭＳ 明朝" w:hAnsi="ＭＳ 明朝"/>
          <w:b/>
          <w:szCs w:val="21"/>
        </w:rPr>
      </w:pPr>
      <w:r w:rsidRPr="005F701B">
        <w:rPr>
          <w:rFonts w:ascii="ＭＳ 明朝" w:hAnsi="ＭＳ 明朝"/>
          <w:b/>
          <w:szCs w:val="21"/>
        </w:rPr>
        <w:br w:type="page"/>
      </w:r>
      <w:r w:rsidRPr="005F701B">
        <w:rPr>
          <w:rFonts w:ascii="ＭＳ 明朝" w:hAnsi="ＭＳ 明朝" w:hint="eastAsia"/>
          <w:b/>
          <w:szCs w:val="21"/>
        </w:rPr>
        <w:lastRenderedPageBreak/>
        <w:t>様式２（履歴書）</w:t>
      </w:r>
    </w:p>
    <w:p w14:paraId="3C0329DA" w14:textId="7017FF87" w:rsidR="002606BC" w:rsidRPr="005F701B" w:rsidRDefault="002606BC" w:rsidP="002606BC">
      <w:pPr>
        <w:spacing w:beforeLines="50" w:before="155"/>
        <w:jc w:val="center"/>
        <w:rPr>
          <w:rFonts w:ascii="ＭＳ 明朝" w:hAnsi="ＭＳ 明朝"/>
          <w:szCs w:val="21"/>
        </w:rPr>
      </w:pPr>
      <w:r w:rsidRPr="005F701B">
        <w:rPr>
          <w:rFonts w:ascii="ＭＳ 明朝" w:hAnsi="ＭＳ 明朝" w:hint="eastAsia"/>
          <w:szCs w:val="21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</w:rPr>
        <w:t>年度　高知大学</w:t>
      </w:r>
    </w:p>
    <w:p w14:paraId="60697473" w14:textId="77777777" w:rsidR="002606BC" w:rsidRPr="005F701B" w:rsidRDefault="002606BC" w:rsidP="002606BC">
      <w:pPr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7B0D1B10" w14:textId="77777777" w:rsidR="008501EF" w:rsidRPr="005F701B" w:rsidRDefault="002606BC" w:rsidP="008501EF">
      <w:pPr>
        <w:pStyle w:val="a3"/>
        <w:spacing w:afterLines="50" w:after="155" w:line="240" w:lineRule="auto"/>
        <w:jc w:val="distribute"/>
        <w:rPr>
          <w:b/>
          <w:sz w:val="24"/>
          <w:szCs w:val="24"/>
          <w:u w:val="single"/>
          <w:lang w:val="ja-JP"/>
        </w:rPr>
      </w:pPr>
      <w:r w:rsidRPr="004F153A">
        <w:rPr>
          <w:rFonts w:hint="eastAsia"/>
          <w:b/>
          <w:bCs/>
          <w:spacing w:val="251"/>
          <w:sz w:val="40"/>
          <w:szCs w:val="40"/>
          <w:fitText w:val="2211" w:id="-1586353664"/>
          <w:lang w:val="ja-JP"/>
        </w:rPr>
        <w:t>履歴</w:t>
      </w:r>
      <w:r w:rsidRPr="004F153A">
        <w:rPr>
          <w:rFonts w:hint="eastAsia"/>
          <w:b/>
          <w:bCs/>
          <w:spacing w:val="1"/>
          <w:sz w:val="40"/>
          <w:szCs w:val="40"/>
          <w:fitText w:val="2211" w:id="-1586353664"/>
          <w:lang w:val="ja-JP"/>
        </w:rPr>
        <w:t>書</w:t>
      </w:r>
    </w:p>
    <w:tbl>
      <w:tblPr>
        <w:tblStyle w:val="1"/>
        <w:tblW w:w="87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762"/>
      </w:tblGrid>
      <w:tr w:rsidR="008501EF" w:rsidRPr="005F701B" w14:paraId="254DEB72" w14:textId="77777777" w:rsidTr="008501EF">
        <w:trPr>
          <w:trHeight w:val="379"/>
        </w:trPr>
        <w:tc>
          <w:tcPr>
            <w:tcW w:w="8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D422F5" w14:textId="77777777" w:rsidR="008501EF" w:rsidRPr="005F701B" w:rsidRDefault="008501EF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5F701B">
              <w:rPr>
                <w:rFonts w:hint="eastAsia"/>
                <w:b/>
                <w:color w:val="FF0000"/>
                <w:sz w:val="16"/>
                <w:szCs w:val="16"/>
                <w:u w:val="single"/>
                <w:lang w:val="ja-JP"/>
              </w:rPr>
              <w:t>西暦</w:t>
            </w:r>
            <w:r w:rsidRPr="005F701B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で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</w:tbl>
    <w:tbl>
      <w:tblPr>
        <w:tblW w:w="5014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431"/>
        <w:gridCol w:w="572"/>
        <w:gridCol w:w="395"/>
        <w:gridCol w:w="1575"/>
        <w:gridCol w:w="711"/>
        <w:gridCol w:w="1280"/>
        <w:gridCol w:w="711"/>
        <w:gridCol w:w="1136"/>
        <w:gridCol w:w="834"/>
      </w:tblGrid>
      <w:tr w:rsidR="008501EF" w:rsidRPr="005F701B" w14:paraId="79AEC182" w14:textId="77777777" w:rsidTr="008501EF">
        <w:trPr>
          <w:cantSplit/>
          <w:trHeight w:val="454"/>
        </w:trPr>
        <w:tc>
          <w:tcPr>
            <w:tcW w:w="14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4E0AFC" w14:textId="6113170B" w:rsidR="008501EF" w:rsidRPr="005F701B" w:rsidRDefault="008501EF" w:rsidP="008501EF">
            <w:pPr>
              <w:jc w:val="center"/>
              <w:rPr>
                <w:bCs/>
                <w:kern w:val="0"/>
                <w:szCs w:val="21"/>
              </w:rPr>
            </w:pPr>
            <w:r w:rsidRPr="004F153A">
              <w:rPr>
                <w:rFonts w:hint="eastAsia"/>
                <w:bCs/>
                <w:spacing w:val="52"/>
                <w:kern w:val="0"/>
                <w:szCs w:val="21"/>
                <w:fitText w:val="1470" w:id="-1043015166"/>
              </w:rPr>
              <w:t>記入年月</w:t>
            </w:r>
            <w:r w:rsidRPr="004F153A">
              <w:rPr>
                <w:rFonts w:hint="eastAsia"/>
                <w:bCs/>
                <w:spacing w:val="2"/>
                <w:kern w:val="0"/>
                <w:szCs w:val="21"/>
                <w:fitText w:val="1470" w:id="-1043015166"/>
              </w:rPr>
              <w:t>日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1082469" w14:textId="77777777" w:rsidR="008501EF" w:rsidRPr="005F701B" w:rsidRDefault="008501EF" w:rsidP="008501EF">
            <w:pPr>
              <w:jc w:val="center"/>
              <w:rPr>
                <w:szCs w:val="21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69B931" w14:textId="3467FB21" w:rsidR="008501EF" w:rsidRPr="005F701B" w:rsidRDefault="008501EF" w:rsidP="008501EF">
            <w:pPr>
              <w:jc w:val="left"/>
              <w:rPr>
                <w:bCs/>
                <w:szCs w:val="21"/>
              </w:rPr>
            </w:pPr>
            <w:r w:rsidRPr="005F701B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F27FF8" w14:textId="77777777" w:rsidR="008501EF" w:rsidRPr="005F701B" w:rsidRDefault="008501EF" w:rsidP="008501EF">
            <w:pPr>
              <w:jc w:val="center"/>
              <w:rPr>
                <w:szCs w:val="21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24079D" w14:textId="1419FDAD" w:rsidR="008501EF" w:rsidRPr="005F701B" w:rsidRDefault="008501EF" w:rsidP="008501EF">
            <w:pPr>
              <w:jc w:val="left"/>
              <w:rPr>
                <w:bCs/>
                <w:szCs w:val="21"/>
              </w:rPr>
            </w:pPr>
            <w:r w:rsidRPr="005F701B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64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44E68F" w14:textId="77777777" w:rsidR="008501EF" w:rsidRPr="005F701B" w:rsidRDefault="008501EF" w:rsidP="008501EF">
            <w:pPr>
              <w:jc w:val="center"/>
              <w:rPr>
                <w:szCs w:val="21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4DAB3A" w14:textId="4425A3C6" w:rsidR="008501EF" w:rsidRPr="005F701B" w:rsidRDefault="008501EF" w:rsidP="008501EF">
            <w:pPr>
              <w:jc w:val="left"/>
              <w:rPr>
                <w:bCs/>
                <w:szCs w:val="21"/>
              </w:rPr>
            </w:pPr>
            <w:r w:rsidRPr="005F701B">
              <w:rPr>
                <w:rFonts w:hint="eastAsia"/>
                <w:bCs/>
                <w:szCs w:val="21"/>
              </w:rPr>
              <w:t>日</w:t>
            </w:r>
          </w:p>
        </w:tc>
      </w:tr>
      <w:tr w:rsidR="002606BC" w:rsidRPr="005F701B" w14:paraId="77026F55" w14:textId="77777777" w:rsidTr="008501EF">
        <w:trPr>
          <w:cantSplit/>
          <w:trHeight w:val="567"/>
        </w:trPr>
        <w:tc>
          <w:tcPr>
            <w:tcW w:w="144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D3F1BF" w14:textId="1113DD7E" w:rsidR="002606BC" w:rsidRPr="005F701B" w:rsidRDefault="002606BC" w:rsidP="00F1519B">
            <w:pPr>
              <w:jc w:val="center"/>
              <w:rPr>
                <w:szCs w:val="21"/>
              </w:rPr>
            </w:pPr>
            <w:r w:rsidRPr="004F153A">
              <w:rPr>
                <w:rFonts w:hint="eastAsia"/>
                <w:spacing w:val="510"/>
                <w:kern w:val="0"/>
                <w:szCs w:val="21"/>
                <w:fitText w:val="1440" w:id="-1042984704"/>
              </w:rPr>
              <w:t>氏</w:t>
            </w:r>
            <w:r w:rsidRPr="004F153A">
              <w:rPr>
                <w:rFonts w:hint="eastAsia"/>
                <w:kern w:val="0"/>
                <w:szCs w:val="21"/>
                <w:fitText w:val="1440" w:id="-1042984704"/>
              </w:rPr>
              <w:t>名</w:t>
            </w:r>
          </w:p>
        </w:tc>
        <w:tc>
          <w:tcPr>
            <w:tcW w:w="3558" w:type="pct"/>
            <w:gridSpan w:val="6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EEDE1F6" w14:textId="77777777" w:rsidR="002606BC" w:rsidRPr="005F701B" w:rsidRDefault="002606BC" w:rsidP="00F1519B">
            <w:pPr>
              <w:jc w:val="center"/>
              <w:rPr>
                <w:sz w:val="24"/>
              </w:rPr>
            </w:pPr>
          </w:p>
        </w:tc>
      </w:tr>
      <w:tr w:rsidR="002606BC" w:rsidRPr="005F701B" w14:paraId="533708AB" w14:textId="77777777" w:rsidTr="008501EF">
        <w:trPr>
          <w:trHeight w:val="34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60F55" w14:textId="52014039" w:rsidR="002606BC" w:rsidRPr="005F701B" w:rsidRDefault="002606BC" w:rsidP="00B750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  <w:kern w:val="0"/>
                <w:szCs w:val="21"/>
              </w:rPr>
              <w:t>学　歴（最終学歴を記入してください）</w:t>
            </w:r>
          </w:p>
        </w:tc>
      </w:tr>
      <w:tr w:rsidR="002606BC" w:rsidRPr="005F701B" w14:paraId="14C7E735" w14:textId="77777777" w:rsidTr="008501EF">
        <w:trPr>
          <w:trHeight w:val="510"/>
        </w:trPr>
        <w:tc>
          <w:tcPr>
            <w:tcW w:w="64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546B55" w14:textId="7A3070D0" w:rsidR="002606BC" w:rsidRPr="005F701B" w:rsidRDefault="002606BC" w:rsidP="00F701D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A63BE0" w14:textId="77777777" w:rsidR="002606BC" w:rsidRPr="005F701B" w:rsidRDefault="002606BC" w:rsidP="00F701D4">
            <w:pPr>
              <w:ind w:right="-294"/>
              <w:jc w:val="lef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53C95B" w14:textId="77777777" w:rsidR="002606BC" w:rsidRPr="005F701B" w:rsidRDefault="002606BC" w:rsidP="00F701D4">
            <w:pPr>
              <w:ind w:leftChars="-111" w:left="48" w:hangingChars="134" w:hanging="28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B608A41" w14:textId="77777777" w:rsidR="002606BC" w:rsidRPr="005F701B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1A4A7D8" w14:textId="77777777" w:rsidR="002606BC" w:rsidRPr="005F701B" w:rsidRDefault="002606BC" w:rsidP="001C1168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42D5DB37" w14:textId="77777777" w:rsidTr="008501EF">
        <w:trPr>
          <w:trHeight w:val="34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D98A5" w14:textId="77777777" w:rsidR="002606BC" w:rsidRPr="005F701B" w:rsidRDefault="002606BC" w:rsidP="00B75026">
            <w:pPr>
              <w:jc w:val="center"/>
              <w:rPr>
                <w:rFonts w:asciiTheme="minorEastAsia" w:eastAsiaTheme="minorEastAsia" w:hAnsiTheme="minorEastAsia"/>
              </w:rPr>
            </w:pPr>
            <w:r w:rsidRPr="004F153A">
              <w:rPr>
                <w:rFonts w:asciiTheme="minorEastAsia" w:eastAsiaTheme="minorEastAsia" w:hAnsiTheme="minorEastAsia" w:hint="eastAsia"/>
                <w:spacing w:val="1050"/>
                <w:kern w:val="0"/>
                <w:fitText w:val="2520" w:id="-1587273472"/>
              </w:rPr>
              <w:t>職</w:t>
            </w:r>
            <w:r w:rsidRPr="004F153A">
              <w:rPr>
                <w:rFonts w:asciiTheme="minorEastAsia" w:eastAsiaTheme="minorEastAsia" w:hAnsiTheme="minorEastAsia" w:hint="eastAsia"/>
                <w:kern w:val="0"/>
                <w:fitText w:val="2520" w:id="-1587273472"/>
              </w:rPr>
              <w:t>歴</w:t>
            </w:r>
          </w:p>
        </w:tc>
      </w:tr>
      <w:tr w:rsidR="002606BC" w:rsidRPr="005F701B" w14:paraId="31E10E99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47AEB0" w14:textId="77777777" w:rsidR="002606BC" w:rsidRPr="005F701B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56A61" w14:textId="77777777" w:rsidR="002606BC" w:rsidRPr="005F701B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F0047" w14:textId="77777777" w:rsidR="002606BC" w:rsidRPr="005F701B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A72FE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B2A53E3" w14:textId="77777777" w:rsidR="002606BC" w:rsidRPr="005F701B" w:rsidRDefault="002606BC" w:rsidP="001C1168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66AF0003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F9C2F9" w14:textId="34C381A1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B99790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F81F44" w14:textId="5C7E4E1A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45722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1F8E9D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45C2B6F7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A07144" w14:textId="56DA3142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63969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546B7" w14:textId="77777777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69E97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79EE4F8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62CFEA91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1F666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868AA3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1520C" w14:textId="7BF71939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59775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D006283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2B5727A4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66B89B" w14:textId="085A8A0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C4FCC8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2262C4" w14:textId="77777777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3D86F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03155B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5D343B91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98816A" w14:textId="751B2B3C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99A3E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F3B73" w14:textId="4AEFB44D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89F98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3F4483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2422E5EB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DE0BC2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5E266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7B437D" w14:textId="2EFD5D9E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8E37B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9BD40D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1D985255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DB3120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F880C7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711834" w14:textId="181C42FD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BA486C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E7946A7" w14:textId="77777777" w:rsidR="002606BC" w:rsidRPr="005F701B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36289AD2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9B3C4D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5435F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64E7B" w14:textId="57CFEFCB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8D9CA7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BF6F95" w14:textId="77777777" w:rsidR="002606BC" w:rsidRPr="005F701B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4CA67FA4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C82F26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0C59BDE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F99665" w14:textId="3A33C16E" w:rsidR="002606BC" w:rsidRPr="005F701B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D0B9F8B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1F48530" w14:textId="77777777" w:rsidR="002606BC" w:rsidRPr="005F701B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646287E2" w14:textId="77777777" w:rsidTr="008501EF">
        <w:trPr>
          <w:trHeight w:val="34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BA480" w14:textId="63FA3EFF" w:rsidR="002606BC" w:rsidRPr="005F701B" w:rsidRDefault="002606BC" w:rsidP="000064DE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4F153A">
              <w:rPr>
                <w:rFonts w:asciiTheme="minorEastAsia" w:eastAsiaTheme="minorEastAsia" w:hAnsiTheme="minorEastAsia" w:hint="eastAsia"/>
                <w:spacing w:val="23"/>
                <w:kern w:val="0"/>
                <w:fitText w:val="2520" w:id="-1587273725"/>
                <w:lang w:eastAsia="zh-TW"/>
              </w:rPr>
              <w:t>資　格（取得年月日</w:t>
            </w:r>
            <w:r w:rsidRPr="004F153A">
              <w:rPr>
                <w:rFonts w:asciiTheme="minorEastAsia" w:eastAsiaTheme="minorEastAsia" w:hAnsiTheme="minorEastAsia" w:hint="eastAsia"/>
                <w:spacing w:val="3"/>
                <w:kern w:val="0"/>
                <w:fitText w:val="2520" w:id="-1587273725"/>
                <w:lang w:eastAsia="zh-TW"/>
              </w:rPr>
              <w:t>）</w:t>
            </w:r>
          </w:p>
        </w:tc>
      </w:tr>
      <w:tr w:rsidR="002606BC" w:rsidRPr="005F701B" w14:paraId="648D1293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03CA96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7F9C08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1B9F2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9746FE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8B3C16" w14:textId="77777777" w:rsidR="002606BC" w:rsidRPr="005F701B" w:rsidRDefault="002606BC" w:rsidP="000064DE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7C28B98A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0E718A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67055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B0455E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214D8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FC6794F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5F701B" w14:paraId="410F1925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62EE6D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6198DA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1A116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DA42F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58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99054B9" w14:textId="77777777" w:rsidR="002606BC" w:rsidRPr="005F701B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51BFA880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6A1869C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5C837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CED300" w14:textId="42C5BD92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vAlign w:val="center"/>
          </w:tcPr>
          <w:p w14:paraId="36818BEE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58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E1F6A4" w14:textId="77777777" w:rsidR="002606BC" w:rsidRPr="005F701B" w:rsidRDefault="002606BC" w:rsidP="000064DE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5F701B" w14:paraId="63A8ED96" w14:textId="77777777" w:rsidTr="008501EF">
        <w:trPr>
          <w:trHeight w:val="510"/>
        </w:trPr>
        <w:tc>
          <w:tcPr>
            <w:tcW w:w="647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B015CF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4181D6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1ECE33" w14:textId="12119A62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</w:tcBorders>
            <w:vAlign w:val="center"/>
          </w:tcPr>
          <w:p w14:paraId="22D9641A" w14:textId="77777777" w:rsidR="002606BC" w:rsidRPr="005F701B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58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210BE" w14:textId="77777777" w:rsidR="002606BC" w:rsidRPr="005F701B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0D4FD680" w14:textId="35D7AFDB" w:rsidR="00B01365" w:rsidRPr="005F701B" w:rsidRDefault="00F974EB" w:rsidP="00B01365">
      <w:pPr>
        <w:rPr>
          <w:rFonts w:ascii="ＭＳ 明朝" w:hAnsi="ＭＳ 明朝"/>
          <w:b/>
          <w:szCs w:val="21"/>
        </w:rPr>
      </w:pPr>
      <w:r w:rsidRPr="005F701B">
        <w:rPr>
          <w:rFonts w:asciiTheme="minorHAnsi" w:hAnsiTheme="minorHAnsi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95A229D" wp14:editId="54618F15">
                <wp:simplePos x="0" y="0"/>
                <wp:positionH relativeFrom="column">
                  <wp:posOffset>-89535</wp:posOffset>
                </wp:positionH>
                <wp:positionV relativeFrom="paragraph">
                  <wp:posOffset>19685</wp:posOffset>
                </wp:positionV>
                <wp:extent cx="5734050" cy="228600"/>
                <wp:effectExtent l="0" t="0" r="0" b="0"/>
                <wp:wrapNone/>
                <wp:docPr id="485913215" name="Text Box 48591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0B6C" w14:textId="1104374A" w:rsidR="00F974EB" w:rsidRPr="004F685D" w:rsidRDefault="00F974EB" w:rsidP="00F974EB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F08D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欄が不足する場合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様式を複製または</w:t>
                            </w:r>
                            <w:r w:rsidRPr="002F08D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別紙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任意の</w:t>
                            </w:r>
                            <w:r w:rsidRPr="00B312E5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>A4</w:t>
                            </w:r>
                            <w:r w:rsidRPr="002F08D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用紙）に記載してくださ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229D" id="Text Box 485913215" o:spid="_x0000_s1028" type="#_x0000_t202" style="position:absolute;left:0;text-align:left;margin-left:-7.05pt;margin-top:1.55pt;width:451.5pt;height:1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" filled="f" stroked="f">
                <v:textbox>
                  <w:txbxContent>
                    <w:p w14:paraId="2AFD0B6C" w14:textId="1104374A" w:rsidR="00F974EB" w:rsidRPr="004F685D" w:rsidRDefault="00F974EB" w:rsidP="00F974EB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2F08D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欄が不足する場合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様式を複製または</w:t>
                      </w:r>
                      <w:r w:rsidRPr="002F08D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別紙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任意の</w:t>
                      </w:r>
                      <w:r w:rsidRPr="00B312E5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>A4</w:t>
                      </w:r>
                      <w:r w:rsidRPr="002F08D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用紙）に記載してくださ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06BC" w:rsidRPr="005F701B">
        <w:rPr>
          <w:rFonts w:ascii="ＭＳ 明朝" w:hAnsi="ＭＳ 明朝"/>
          <w:szCs w:val="21"/>
        </w:rPr>
        <w:br w:type="page"/>
      </w:r>
      <w:r w:rsidR="00B01365" w:rsidRPr="005F701B">
        <w:rPr>
          <w:rFonts w:ascii="ＭＳ 明朝" w:hAnsi="ＭＳ 明朝" w:hint="eastAsia"/>
          <w:b/>
          <w:szCs w:val="21"/>
        </w:rPr>
        <w:lastRenderedPageBreak/>
        <w:t>様式</w:t>
      </w:r>
      <w:r w:rsidR="002606BC" w:rsidRPr="005F701B">
        <w:rPr>
          <w:rFonts w:ascii="ＭＳ 明朝" w:hAnsi="ＭＳ 明朝" w:hint="eastAsia"/>
          <w:b/>
          <w:szCs w:val="21"/>
        </w:rPr>
        <w:t>３</w:t>
      </w:r>
      <w:r w:rsidR="00B01365" w:rsidRPr="005F701B">
        <w:rPr>
          <w:rFonts w:ascii="ＭＳ 明朝" w:hAnsi="ＭＳ 明朝" w:hint="eastAsia"/>
          <w:b/>
          <w:szCs w:val="21"/>
        </w:rPr>
        <w:t>（面接申込書）</w:t>
      </w:r>
    </w:p>
    <w:p w14:paraId="4AE4A55F" w14:textId="05626BCE" w:rsidR="00B01365" w:rsidRPr="005F701B" w:rsidRDefault="00B01365" w:rsidP="00B01365">
      <w:pPr>
        <w:spacing w:beforeLines="50" w:before="155"/>
        <w:jc w:val="center"/>
        <w:rPr>
          <w:rFonts w:ascii="ＭＳ 明朝" w:hAnsi="ＭＳ 明朝"/>
          <w:b/>
          <w:szCs w:val="21"/>
        </w:rPr>
      </w:pPr>
      <w:r w:rsidRPr="005F701B">
        <w:rPr>
          <w:rFonts w:ascii="ＭＳ 明朝" w:hAnsi="ＭＳ 明朝" w:hint="eastAsia"/>
          <w:szCs w:val="21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</w:rPr>
        <w:t>年度　高知大学</w:t>
      </w:r>
    </w:p>
    <w:p w14:paraId="40A9022E" w14:textId="77777777" w:rsidR="00B01365" w:rsidRPr="005F701B" w:rsidRDefault="00B01365" w:rsidP="00B01365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2EC5824B" w14:textId="61278DB4" w:rsidR="00B01365" w:rsidRPr="005F701B" w:rsidRDefault="00B01365" w:rsidP="00B01365">
      <w:pPr>
        <w:pStyle w:val="a3"/>
        <w:spacing w:afterLines="50" w:after="155" w:line="240" w:lineRule="auto"/>
        <w:jc w:val="distribute"/>
        <w:rPr>
          <w:b/>
          <w:sz w:val="24"/>
          <w:szCs w:val="24"/>
          <w:u w:val="single"/>
          <w:lang w:val="ja-JP"/>
        </w:rPr>
      </w:pPr>
      <w:r w:rsidRPr="004F153A">
        <w:rPr>
          <w:rFonts w:hint="eastAsia"/>
          <w:b/>
          <w:bCs/>
          <w:spacing w:val="125"/>
          <w:sz w:val="40"/>
          <w:szCs w:val="40"/>
          <w:fitText w:val="3015" w:id="-1048388352"/>
          <w:lang w:val="ja-JP"/>
        </w:rPr>
        <w:t>面接申込</w:t>
      </w:r>
      <w:r w:rsidRPr="004F153A">
        <w:rPr>
          <w:rFonts w:hint="eastAsia"/>
          <w:b/>
          <w:bCs/>
          <w:spacing w:val="2"/>
          <w:sz w:val="40"/>
          <w:szCs w:val="40"/>
          <w:fitText w:val="3015" w:id="-1048388352"/>
          <w:lang w:val="ja-JP"/>
        </w:rPr>
        <w:t>書</w:t>
      </w:r>
    </w:p>
    <w:tbl>
      <w:tblPr>
        <w:tblStyle w:val="1"/>
        <w:tblW w:w="87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5"/>
        <w:gridCol w:w="1701"/>
        <w:gridCol w:w="709"/>
        <w:gridCol w:w="1276"/>
        <w:gridCol w:w="708"/>
        <w:gridCol w:w="1134"/>
        <w:gridCol w:w="819"/>
      </w:tblGrid>
      <w:tr w:rsidR="00B01365" w:rsidRPr="005F701B" w14:paraId="0AD5125F" w14:textId="77777777" w:rsidTr="00825001">
        <w:trPr>
          <w:trHeight w:val="379"/>
        </w:trPr>
        <w:tc>
          <w:tcPr>
            <w:tcW w:w="876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243A14" w14:textId="77777777" w:rsidR="00B01365" w:rsidRPr="005F701B" w:rsidRDefault="00B01365" w:rsidP="00527DC3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5F701B">
              <w:rPr>
                <w:rFonts w:hint="eastAsia"/>
                <w:b/>
                <w:color w:val="FF0000"/>
                <w:sz w:val="16"/>
                <w:szCs w:val="16"/>
                <w:u w:val="single"/>
                <w:lang w:val="ja-JP"/>
              </w:rPr>
              <w:t>西暦</w:t>
            </w:r>
            <w:r w:rsidRPr="005F701B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で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  <w:tr w:rsidR="00B01365" w:rsidRPr="005F701B" w14:paraId="43DAC678" w14:textId="77777777" w:rsidTr="00EB7C18">
        <w:trPr>
          <w:trHeight w:val="454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E78B7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  <w:bookmarkStart w:id="3" w:name="_Hlk157189593"/>
            <w:r w:rsidRPr="004F153A">
              <w:rPr>
                <w:rFonts w:hint="eastAsia"/>
                <w:bCs/>
                <w:spacing w:val="52"/>
                <w:kern w:val="0"/>
                <w:fitText w:val="1470" w:id="-1048388351"/>
              </w:rPr>
              <w:t>記入年月</w:t>
            </w:r>
            <w:r w:rsidRPr="004F153A">
              <w:rPr>
                <w:rFonts w:hint="eastAsia"/>
                <w:bCs/>
                <w:spacing w:val="2"/>
                <w:kern w:val="0"/>
                <w:fitText w:val="1470" w:id="-1048388351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D9D2C8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81561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rPr>
                <w:bCs/>
              </w:rPr>
            </w:pPr>
            <w:r w:rsidRPr="005F701B">
              <w:rPr>
                <w:rFonts w:hint="eastAsia"/>
                <w:bCs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D8F219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CC63FA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rPr>
                <w:bCs/>
              </w:rPr>
            </w:pPr>
            <w:r w:rsidRPr="005F701B">
              <w:rPr>
                <w:rFonts w:hint="eastAsia"/>
                <w:bCs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43ED1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8ABF53" w14:textId="77777777" w:rsidR="00B01365" w:rsidRPr="005F701B" w:rsidRDefault="00B01365" w:rsidP="00527DC3">
            <w:pPr>
              <w:pStyle w:val="a3"/>
              <w:snapToGrid w:val="0"/>
              <w:spacing w:line="240" w:lineRule="auto"/>
              <w:rPr>
                <w:bCs/>
              </w:rPr>
            </w:pPr>
            <w:r w:rsidRPr="005F701B">
              <w:rPr>
                <w:rFonts w:hint="eastAsia"/>
                <w:bCs/>
              </w:rPr>
              <w:t>日</w:t>
            </w:r>
          </w:p>
        </w:tc>
      </w:tr>
      <w:bookmarkEnd w:id="3"/>
      <w:tr w:rsidR="00B01365" w:rsidRPr="005F701B" w14:paraId="4D93FB64" w14:textId="77777777" w:rsidTr="00F974EB">
        <w:trPr>
          <w:trHeight w:val="567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CB20D" w14:textId="77777777" w:rsidR="00B01365" w:rsidRPr="005F701B" w:rsidRDefault="00B01365" w:rsidP="00527DC3">
            <w:pPr>
              <w:jc w:val="center"/>
              <w:rPr>
                <w:rFonts w:ascii="ＭＳ 明朝" w:hAnsi="ＭＳ 明朝"/>
                <w:szCs w:val="21"/>
              </w:rPr>
            </w:pPr>
            <w:r w:rsidRPr="004F153A">
              <w:rPr>
                <w:rFonts w:ascii="ＭＳ 明朝" w:hAnsi="ＭＳ 明朝" w:hint="eastAsia"/>
                <w:spacing w:val="490"/>
                <w:kern w:val="0"/>
                <w:szCs w:val="21"/>
                <w:fitText w:val="1400" w:id="-1048388350"/>
              </w:rPr>
              <w:t>氏</w:t>
            </w:r>
            <w:r w:rsidRPr="004F153A">
              <w:rPr>
                <w:rFonts w:ascii="ＭＳ 明朝" w:hAnsi="ＭＳ 明朝" w:hint="eastAsia"/>
                <w:kern w:val="0"/>
                <w:szCs w:val="21"/>
                <w:fitText w:val="1400" w:id="-1048388350"/>
              </w:rPr>
              <w:t>名</w:t>
            </w:r>
          </w:p>
        </w:tc>
        <w:tc>
          <w:tcPr>
            <w:tcW w:w="634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6901" w14:textId="7DD315C2" w:rsidR="00B01365" w:rsidRPr="005F701B" w:rsidRDefault="00B01365" w:rsidP="00527DC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CB4261F" w14:textId="180F3944" w:rsidR="00B01365" w:rsidRPr="005F701B" w:rsidRDefault="00B01365" w:rsidP="00B01365">
      <w:pPr>
        <w:spacing w:beforeLines="50" w:before="155"/>
        <w:jc w:val="left"/>
        <w:rPr>
          <w:rFonts w:ascii="ＭＳ 明朝" w:hAnsi="ＭＳ 明朝"/>
          <w:sz w:val="28"/>
          <w:szCs w:val="28"/>
        </w:rPr>
      </w:pPr>
      <w:r w:rsidRPr="005F701B">
        <w:rPr>
          <w:rFonts w:ascii="ＭＳ 明朝" w:hAnsi="ＭＳ 明朝" w:hint="eastAsia"/>
          <w:sz w:val="28"/>
          <w:szCs w:val="28"/>
        </w:rPr>
        <w:t>面接希望日</w:t>
      </w:r>
      <w:r w:rsidR="00EB7C18" w:rsidRPr="005F701B">
        <w:rPr>
          <w:rFonts w:ascii="ＭＳ 明朝" w:hAnsi="ＭＳ 明朝" w:hint="eastAsia"/>
          <w:szCs w:val="21"/>
        </w:rPr>
        <w:t>（</w:t>
      </w:r>
      <w:r w:rsidR="004B4FC8" w:rsidRPr="005F701B">
        <w:rPr>
          <w:rFonts w:ascii="ＭＳ 明朝" w:hAnsi="ＭＳ 明朝" w:hint="eastAsia"/>
          <w:szCs w:val="21"/>
          <w:u w:val="single"/>
        </w:rPr>
        <w:t>面接可能な</w:t>
      </w:r>
      <w:r w:rsidR="00453491" w:rsidRPr="005F701B">
        <w:rPr>
          <w:rFonts w:ascii="ＭＳ 明朝" w:hAnsi="ＭＳ 明朝" w:hint="eastAsia"/>
          <w:szCs w:val="21"/>
          <w:u w:val="single"/>
        </w:rPr>
        <w:t>日程</w:t>
      </w:r>
      <w:r w:rsidR="00EB7C18" w:rsidRPr="005F701B">
        <w:rPr>
          <w:rFonts w:ascii="ＭＳ 明朝" w:hAnsi="ＭＳ 明朝" w:hint="eastAsia"/>
          <w:szCs w:val="21"/>
          <w:u w:val="single"/>
        </w:rPr>
        <w:t>全て</w:t>
      </w:r>
      <w:r w:rsidR="00EB7C18" w:rsidRPr="005F701B">
        <w:rPr>
          <w:rFonts w:ascii="ＭＳ 明朝" w:hAnsi="ＭＳ 明朝" w:hint="eastAsia"/>
          <w:szCs w:val="21"/>
        </w:rPr>
        <w:t>に○印を付けてください。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704"/>
        <w:gridCol w:w="1648"/>
        <w:gridCol w:w="847"/>
        <w:gridCol w:w="855"/>
        <w:gridCol w:w="761"/>
        <w:gridCol w:w="425"/>
        <w:gridCol w:w="1418"/>
        <w:gridCol w:w="992"/>
        <w:gridCol w:w="992"/>
      </w:tblGrid>
      <w:tr w:rsidR="00592EF7" w:rsidRPr="005F701B" w14:paraId="57131A69" w14:textId="103F1502" w:rsidTr="000D65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3DBF7" w14:textId="04BC780D" w:rsidR="00155049" w:rsidRPr="005F701B" w:rsidRDefault="00450597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7400" w14:textId="35D13039" w:rsidR="00155049" w:rsidRPr="005F701B" w:rsidRDefault="00155049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32240E" w14:textId="5942344A" w:rsidR="00155049" w:rsidRPr="005F701B" w:rsidRDefault="00155049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午前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9DF0D2" w14:textId="59846FCA" w:rsidR="00155049" w:rsidRPr="005F701B" w:rsidRDefault="00155049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午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384" w14:textId="427EEF02" w:rsidR="00155049" w:rsidRPr="005F701B" w:rsidRDefault="00450597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3934" w14:textId="2EE98582" w:rsidR="00155049" w:rsidRPr="005F701B" w:rsidRDefault="00155049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8774E1" w14:textId="4BDFB348" w:rsidR="00155049" w:rsidRPr="005F701B" w:rsidRDefault="00155049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午前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511F23" w14:textId="4912913A" w:rsidR="00155049" w:rsidRPr="005F701B" w:rsidRDefault="00155049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午後</w:t>
            </w:r>
          </w:p>
        </w:tc>
      </w:tr>
      <w:tr w:rsidR="00C03B9E" w:rsidRPr="005F701B" w14:paraId="1C55D7A5" w14:textId="7E5CDAC1" w:rsidTr="000D6539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D8D859" w14:textId="59E24146" w:rsidR="00C03B9E" w:rsidRPr="005F701B" w:rsidRDefault="00C03B9E" w:rsidP="00AE77FB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３　月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A041C" w14:textId="58972801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月）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55C45F0" w14:textId="49D66F7E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FF408FD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D16CF1" w14:textId="1A2BC613" w:rsidR="00C03B9E" w:rsidRPr="005F701B" w:rsidRDefault="00C03B9E" w:rsidP="00AE77FB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４　月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935BD52" w14:textId="3994F03F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83569A7" w14:textId="49BD2AF4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１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1D796E2" w14:textId="4D8DE5E1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EE119FC" w14:textId="134C7216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4D93883B" w14:textId="1DA4CA9F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4F5F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D5105" w14:textId="5F0F0183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火）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5519D7D3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5B799D88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131F07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B9EE368" w14:textId="7A4D1B09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711348C" w14:textId="6331F2A0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２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318F8221" w14:textId="197EABC8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7E0541F2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757E4A8A" w14:textId="0B539F08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4D03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650E1D" w14:textId="42BB6B91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水）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  <w:tr2bl w:val="nil"/>
            </w:tcBorders>
          </w:tcPr>
          <w:p w14:paraId="57DB643F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  <w:tr2bl w:val="nil"/>
            </w:tcBorders>
          </w:tcPr>
          <w:p w14:paraId="16A1AC84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626A99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EAA88FA" w14:textId="279A4C00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795FF49" w14:textId="7B2CEC9C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３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  <w:tr2bl w:val="nil"/>
            </w:tcBorders>
          </w:tcPr>
          <w:p w14:paraId="6B47B768" w14:textId="569CEB6B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  <w:tr2bl w:val="nil"/>
            </w:tcBorders>
          </w:tcPr>
          <w:p w14:paraId="1C716190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38562F2A" w14:textId="40B8CD63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09CB8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89610" w14:textId="217973D6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9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木）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  <w:tr2bl w:val="nil"/>
            </w:tcBorders>
          </w:tcPr>
          <w:p w14:paraId="5821A4B3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  <w:tr2bl w:val="nil"/>
            </w:tcBorders>
          </w:tcPr>
          <w:p w14:paraId="1DB84C68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49C216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4AC854" w14:textId="0BA05E2E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E922AC9" w14:textId="187AC3B5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  <w:tr2bl w:val="nil"/>
            </w:tcBorders>
          </w:tcPr>
          <w:p w14:paraId="66F75DEB" w14:textId="34B6C594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9E43BD9" w14:textId="4B27E2F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1A08FE9F" w14:textId="430DDF5D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8F45C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B4A1F" w14:textId="5F772AE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金）</w:t>
            </w:r>
          </w:p>
        </w:tc>
        <w:tc>
          <w:tcPr>
            <w:tcW w:w="847" w:type="dxa"/>
            <w:tcBorders>
              <w:left w:val="single" w:sz="12" w:space="0" w:color="auto"/>
              <w:right w:val="dotted" w:sz="4" w:space="0" w:color="auto"/>
              <w:tr2bl w:val="single" w:sz="4" w:space="0" w:color="auto"/>
            </w:tcBorders>
          </w:tcPr>
          <w:p w14:paraId="6D5755B6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</w:tcPr>
          <w:p w14:paraId="4A8007C6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1D2E0" w14:textId="77777777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6DD54D22" w14:textId="02A78263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2614CD00" w14:textId="0F4CAE3F" w:rsidR="00C03B9E" w:rsidRPr="005F701B" w:rsidRDefault="00C03B9E" w:rsidP="00AE77FB">
            <w:pPr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７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火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7BDA99CA" w14:textId="71DBA9F2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3D1FDB4" w14:textId="21BA21BC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4C5B8521" w14:textId="30685CE1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682B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23B0B" w14:textId="4C19F3D8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月）</w:t>
            </w:r>
          </w:p>
        </w:tc>
        <w:tc>
          <w:tcPr>
            <w:tcW w:w="847" w:type="dxa"/>
            <w:tcBorders>
              <w:left w:val="single" w:sz="12" w:space="0" w:color="auto"/>
              <w:right w:val="dotted" w:sz="4" w:space="0" w:color="auto"/>
            </w:tcBorders>
          </w:tcPr>
          <w:p w14:paraId="7F900409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</w:tcPr>
          <w:p w14:paraId="52F7D4F7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9BA28" w14:textId="77777777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6D70618" w14:textId="4B43BD15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061E9472" w14:textId="73DF0810" w:rsidR="00C03B9E" w:rsidRPr="005F701B" w:rsidRDefault="00C03B9E" w:rsidP="00AE77FB">
            <w:pPr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８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2FA4D32C" w14:textId="5C61209D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1F5974CC" w14:textId="3A0CA999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15B3D4ED" w14:textId="138D29AD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E9513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B0409" w14:textId="69FB2492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火）</w:t>
            </w:r>
          </w:p>
        </w:tc>
        <w:tc>
          <w:tcPr>
            <w:tcW w:w="847" w:type="dxa"/>
            <w:tcBorders>
              <w:left w:val="single" w:sz="12" w:space="0" w:color="auto"/>
              <w:right w:val="dotted" w:sz="4" w:space="0" w:color="auto"/>
            </w:tcBorders>
          </w:tcPr>
          <w:p w14:paraId="2556BB7E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</w:tcPr>
          <w:p w14:paraId="0B638BAC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C094B" w14:textId="77777777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/>
            </w:tcBorders>
          </w:tcPr>
          <w:p w14:paraId="3763957A" w14:textId="702736BE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/>
              <w:right w:val="single" w:sz="12" w:space="0" w:color="auto"/>
            </w:tcBorders>
          </w:tcPr>
          <w:p w14:paraId="2C3C2C6B" w14:textId="2BCFBA73" w:rsidR="00C03B9E" w:rsidRPr="005F701B" w:rsidRDefault="00C03B9E" w:rsidP="00AE77FB">
            <w:pPr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９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586151C4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1C35776E" w14:textId="41076083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5C1F1E95" w14:textId="5F684B61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4BCA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843FF" w14:textId="1E8C6CFA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水）</w:t>
            </w:r>
          </w:p>
        </w:tc>
        <w:tc>
          <w:tcPr>
            <w:tcW w:w="847" w:type="dxa"/>
            <w:tcBorders>
              <w:left w:val="single" w:sz="12" w:space="0" w:color="auto"/>
              <w:right w:val="dotted" w:sz="4" w:space="0" w:color="auto"/>
            </w:tcBorders>
          </w:tcPr>
          <w:p w14:paraId="724541C9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</w:tcPr>
          <w:p w14:paraId="65F9A60B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337B5" w14:textId="77777777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FFFFFF"/>
            </w:tcBorders>
          </w:tcPr>
          <w:p w14:paraId="42712420" w14:textId="6AAD4169" w:rsidR="00C03B9E" w:rsidRPr="005F701B" w:rsidRDefault="00C03B9E" w:rsidP="00AE77FB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/>
              <w:bottom w:val="single" w:sz="4" w:space="0" w:color="auto"/>
              <w:right w:val="single" w:sz="12" w:space="0" w:color="auto"/>
            </w:tcBorders>
          </w:tcPr>
          <w:p w14:paraId="373ADCD4" w14:textId="55BA40E8" w:rsidR="00C03B9E" w:rsidRPr="005F701B" w:rsidRDefault="00C03B9E" w:rsidP="00AE77FB">
            <w:pPr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0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916B0EB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50AD3E2" w14:textId="34D78DBC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162858B6" w14:textId="63413C10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424A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9F4FDD" w14:textId="2B143D13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木）</w:t>
            </w:r>
          </w:p>
        </w:tc>
        <w:tc>
          <w:tcPr>
            <w:tcW w:w="847" w:type="dxa"/>
            <w:tcBorders>
              <w:left w:val="single" w:sz="12" w:space="0" w:color="auto"/>
              <w:right w:val="dotted" w:sz="4" w:space="0" w:color="auto"/>
            </w:tcBorders>
          </w:tcPr>
          <w:p w14:paraId="77C7A700" w14:textId="381BB358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right w:val="single" w:sz="12" w:space="0" w:color="auto"/>
            </w:tcBorders>
          </w:tcPr>
          <w:p w14:paraId="415EA369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83AFD9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4707D62" w14:textId="5D6CD712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E26947F" w14:textId="77943F04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32BCD02D" w14:textId="2B0546DF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6F3DF40" w14:textId="3B9F8E93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44714EB0" w14:textId="12340D50" w:rsidTr="000D6539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9FAF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A344BE" w14:textId="4747F7BD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金）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B9100CA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4D8486F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3952AD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FCB4934" w14:textId="5DFDD74B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D0D11F4" w14:textId="08A7A243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5F701B">
              <w:rPr>
                <w:rFonts w:ascii="ＭＳ 明朝" w:hAnsi="ＭＳ 明朝"/>
                <w:sz w:val="20"/>
                <w:szCs w:val="20"/>
              </w:rPr>
              <w:t>4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火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43610454" w14:textId="119527C3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1E4A6C5B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328C0FD7" w14:textId="77777777" w:rsidTr="006A5F33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1666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1CF6934" w14:textId="18B2512F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月）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1D03D57F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3722284D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C70CA9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00D41371" w14:textId="2825AF69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62FA83C1" w14:textId="7CA4EA7C" w:rsidR="00C03B9E" w:rsidRPr="005F701B" w:rsidRDefault="00C03B9E" w:rsidP="00AE77F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5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3F9D7BAD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179E64C1" w14:textId="77777777" w:rsidR="00C03B9E" w:rsidRPr="005F701B" w:rsidRDefault="00C03B9E" w:rsidP="00AE77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5E4B6251" w14:textId="77777777" w:rsidTr="00C03B9E"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E4DF0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4C0B8CB" w14:textId="08FEF556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火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7E1DF7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1503486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FB9719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5AE09C0B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75CF2A2F" w14:textId="3AF7EF71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6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27924543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3177DC4E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3A42C609" w14:textId="77777777" w:rsidTr="00C03B9E">
        <w:tc>
          <w:tcPr>
            <w:tcW w:w="4054" w:type="dxa"/>
            <w:gridSpan w:val="4"/>
            <w:vMerge w:val="restart"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1910D7BE" w14:textId="2C830C41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26F4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783C1292" w14:textId="131B7BE1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33A1743C" w14:textId="052A78A5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17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53F4EBC0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7605094D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233456F4" w14:textId="77777777" w:rsidTr="00C03B9E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6F2DC359" w14:textId="11B5FDB6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0E78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4EB55BAC" w14:textId="701F2BAA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1E8ABDA3" w14:textId="08AC2826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4B99DC1F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689E7D28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7A1DDE74" w14:textId="77777777" w:rsidTr="00C03B9E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646BF4DA" w14:textId="59AADEC0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BB47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3588650E" w14:textId="28B0ACBB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C998EF2" w14:textId="43309F9E" w:rsidR="00C03B9E" w:rsidRPr="005F701B" w:rsidRDefault="00D01A31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2125E8E" wp14:editId="75ED86FB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189865</wp:posOffset>
                      </wp:positionV>
                      <wp:extent cx="2432050" cy="617220"/>
                      <wp:effectExtent l="0" t="0" r="25400" b="11430"/>
                      <wp:wrapNone/>
                      <wp:docPr id="1190908439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0" cy="617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0020AFF">
                    <v:rect id="正方形/長方形 25" style="position:absolute;margin-left:-27.2pt;margin-top:14.95pt;width:191.5pt;height:48.6pt;z-index:251677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strokeweight="2pt" w14:anchorId="28025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"/>
                  </w:pict>
                </mc:Fallback>
              </mc:AlternateContent>
            </w:r>
            <w:r w:rsidR="00C03B9E" w:rsidRPr="005F701B">
              <w:rPr>
                <w:rFonts w:ascii="ＭＳ 明朝" w:hAnsi="ＭＳ 明朝" w:hint="eastAsia"/>
                <w:sz w:val="20"/>
                <w:szCs w:val="20"/>
              </w:rPr>
              <w:t>21日（</w:t>
            </w:r>
            <w:r w:rsidR="00C03B9E">
              <w:rPr>
                <w:rFonts w:ascii="ＭＳ 明朝" w:hAnsi="ＭＳ 明朝" w:hint="eastAsia"/>
                <w:sz w:val="20"/>
                <w:szCs w:val="20"/>
              </w:rPr>
              <w:t>火</w:t>
            </w:r>
            <w:r w:rsidR="00C03B9E"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3A0DB0FB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3A4B6992" w14:textId="170BC742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1A31" w:rsidRPr="005F701B" w14:paraId="0F47D552" w14:textId="77777777" w:rsidTr="00FF5210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63764F03" w14:textId="4C8F2DD3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B9BF8" w14:textId="77777777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6673B" w14:textId="3A79E631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105B16E0" wp14:editId="725123BA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80645</wp:posOffset>
                      </wp:positionV>
                      <wp:extent cx="438150" cy="447675"/>
                      <wp:effectExtent l="0" t="0" r="0" b="0"/>
                      <wp:wrapNone/>
                      <wp:docPr id="10691438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8414B" w14:textId="55B3597D" w:rsidR="00C03B9E" w:rsidRPr="00592EF7" w:rsidRDefault="00C03B9E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92EF7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  <w:r w:rsidRPr="00592EF7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EF7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門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16E0" id="テキスト ボックス 2" o:spid="_x0000_s1029" type="#_x0000_t202" style="position:absolute;left:0;text-align:left;margin-left:-12.45pt;margin-top:6.35pt;width:34.5pt;height:35.2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" filled="f" stroked="f">
                      <v:textbox style="layout-flow:vertical-ideographic">
                        <w:txbxContent>
                          <w:p w14:paraId="3A88414B" w14:textId="55B3597D" w:rsidR="00C03B9E" w:rsidRPr="00592EF7" w:rsidRDefault="00C03B9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2EF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入</w:t>
                            </w:r>
                            <w:r w:rsidRPr="00592EF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EF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01B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AD3A9F" wp14:editId="66BA6A88">
                      <wp:simplePos x="0" y="0"/>
                      <wp:positionH relativeFrom="column">
                        <wp:posOffset>-4772660</wp:posOffset>
                      </wp:positionH>
                      <wp:positionV relativeFrom="paragraph">
                        <wp:posOffset>-5231765</wp:posOffset>
                      </wp:positionV>
                      <wp:extent cx="341630" cy="810895"/>
                      <wp:effectExtent l="0" t="0" r="0" b="0"/>
                      <wp:wrapNone/>
                      <wp:docPr id="803883497" name="Text Box 803883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810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295C7" w14:textId="77777777" w:rsidR="00D01A31" w:rsidRPr="00F4037E" w:rsidRDefault="00D01A3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4037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入門コース面接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D3A9F" id="Text Box 803883497" o:spid="_x0000_s1030" type="#_x0000_t202" style="position:absolute;left:0;text-align:left;margin-left:-375.8pt;margin-top:-411.95pt;width:26.9pt;height:63.8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SzHQIAADQEAAAOAAAAZHJzL2Uyb0RvYy54bWysU9uO2yAQfa/Uf0C8N7Zza9aKs0p3lapS&#10;tLtStt1ngiG2hBkKJHb69R1wbtr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" filled="f" stroked="f" strokeweight=".5pt">
                      <v:textbox style="layout-flow:vertical-ideographic">
                        <w:txbxContent>
                          <w:p w14:paraId="425295C7" w14:textId="77777777" w:rsidR="00D01A31" w:rsidRPr="00F4037E" w:rsidRDefault="00D01A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4037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門コース面接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31AED" w14:textId="2F0E12F8" w:rsidR="00D01A31" w:rsidRPr="005F701B" w:rsidRDefault="00D01A31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2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DCCBD6E" w14:textId="77777777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28BFBCE" w14:textId="09073AC5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1A31" w:rsidRPr="005F701B" w14:paraId="1FF91A5A" w14:textId="77777777" w:rsidTr="00FF5210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79D479FA" w14:textId="59B06F95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5CEC" w14:textId="77777777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3735" w14:textId="2D6CCF1F" w:rsidR="00D01A31" w:rsidRPr="005F701B" w:rsidRDefault="00D01A31" w:rsidP="00C03B9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14EF87" w14:textId="4E330481" w:rsidR="00D01A31" w:rsidRPr="005F701B" w:rsidRDefault="00D01A31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3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7F35F0DF" w14:textId="77777777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53668B41" w14:textId="73E0C59C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1A31" w:rsidRPr="005F701B" w14:paraId="3B68099E" w14:textId="77777777" w:rsidTr="00FF5210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2CB19669" w14:textId="47AEED8F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1C884" w14:textId="77777777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BF0EC" w14:textId="16AEEA8F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01D670DE" w14:textId="03FBE9C5" w:rsidR="00D01A31" w:rsidRPr="005F701B" w:rsidRDefault="00D01A31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4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</w:tcBorders>
          </w:tcPr>
          <w:p w14:paraId="1AB4B40A" w14:textId="77777777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</w:tcPr>
          <w:p w14:paraId="216BB0BD" w14:textId="4C325D43" w:rsidR="00D01A31" w:rsidRPr="005F701B" w:rsidRDefault="00D01A31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3B623D45" w14:textId="77777777" w:rsidTr="00D01A31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13DAD702" w14:textId="4D5DBD00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0F27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D7CB5C" w14:textId="042A2E8E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0FA15BBF" w14:textId="46D19E45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3C496143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6252DFD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2379EDC2" w14:textId="77777777" w:rsidTr="00C03B9E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0CC4CF04" w14:textId="30968CC6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F2C7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FFFFFF" w:themeColor="background1"/>
            </w:tcBorders>
          </w:tcPr>
          <w:p w14:paraId="257890C8" w14:textId="1F5FFDF9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1D570414" w14:textId="29E84064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8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火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2E442851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07CB75FC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52D577EE" w14:textId="77777777" w:rsidTr="00C03B9E">
        <w:tc>
          <w:tcPr>
            <w:tcW w:w="4054" w:type="dxa"/>
            <w:gridSpan w:val="4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</w:tcPr>
          <w:p w14:paraId="426ED7F0" w14:textId="2E7191B5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4AFF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FFFFFF" w:themeColor="background1"/>
            </w:tcBorders>
          </w:tcPr>
          <w:p w14:paraId="3417D56F" w14:textId="2CD49469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1163D5E6" w14:textId="72F53A70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29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right w:val="dotted" w:sz="4" w:space="0" w:color="auto"/>
              <w:tr2bl w:val="single" w:sz="4" w:space="0" w:color="auto"/>
            </w:tcBorders>
          </w:tcPr>
          <w:p w14:paraId="3E119DFA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</w:tcPr>
          <w:p w14:paraId="44E6519B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5B64DC80" w14:textId="77777777" w:rsidTr="00C03B9E">
        <w:tc>
          <w:tcPr>
            <w:tcW w:w="4054" w:type="dxa"/>
            <w:gridSpan w:val="4"/>
            <w:vMerge/>
            <w:tcBorders>
              <w:bottom w:val="single" w:sz="4" w:space="0" w:color="000000"/>
              <w:right w:val="single" w:sz="4" w:space="0" w:color="auto"/>
              <w:tl2br w:val="nil"/>
              <w:tr2bl w:val="single" w:sz="4" w:space="0" w:color="auto"/>
            </w:tcBorders>
          </w:tcPr>
          <w:p w14:paraId="65E5E866" w14:textId="1631A9E1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985C0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12" w:space="0" w:color="FFFFFF" w:themeColor="background1"/>
            </w:tcBorders>
          </w:tcPr>
          <w:p w14:paraId="20C66A22" w14:textId="40A00416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FFFFFF" w:themeColor="background1"/>
              <w:bottom w:val="single" w:sz="4" w:space="0" w:color="000000"/>
              <w:right w:val="single" w:sz="12" w:space="0" w:color="auto"/>
            </w:tcBorders>
          </w:tcPr>
          <w:p w14:paraId="76E26401" w14:textId="181A7789" w:rsidR="00C03B9E" w:rsidRPr="005F701B" w:rsidRDefault="00C03B9E" w:rsidP="00C03B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sz w:val="20"/>
                <w:szCs w:val="20"/>
              </w:rPr>
              <w:t>30日（</w:t>
            </w: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Pr="005F701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6236968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78F9C1C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3B9E" w:rsidRPr="005F701B" w14:paraId="5C1A9559" w14:textId="77777777">
        <w:tc>
          <w:tcPr>
            <w:tcW w:w="6658" w:type="dxa"/>
            <w:gridSpan w:val="7"/>
            <w:tcBorders>
              <w:right w:val="single" w:sz="12" w:space="0" w:color="auto"/>
              <w:tr2bl w:val="nil"/>
            </w:tcBorders>
            <w:vAlign w:val="center"/>
          </w:tcPr>
          <w:p w14:paraId="18CA82C7" w14:textId="77777777" w:rsidR="00C03B9E" w:rsidRPr="005F701B" w:rsidRDefault="00C03B9E" w:rsidP="00C03B9E">
            <w:pPr>
              <w:jc w:val="righ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F701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全日程可能な方は○ →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C508A" w14:textId="77777777" w:rsidR="00C03B9E" w:rsidRPr="005F701B" w:rsidRDefault="00C03B9E" w:rsidP="00C03B9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B0E9D32" w14:textId="1B14B3C8" w:rsidR="00825001" w:rsidRPr="005F701B" w:rsidRDefault="00026341" w:rsidP="00B01365">
      <w:pPr>
        <w:rPr>
          <w:rFonts w:ascii="ＭＳ 明朝" w:hAnsi="ＭＳ 明朝"/>
          <w:sz w:val="20"/>
          <w:szCs w:val="20"/>
          <w:u w:val="single"/>
        </w:rPr>
      </w:pPr>
      <w:r w:rsidRPr="005F701B">
        <w:rPr>
          <w:rFonts w:ascii="ＭＳ 明朝" w:hAnsi="ＭＳ 明朝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FE79885" wp14:editId="0F0A990C">
                <wp:simplePos x="0" y="0"/>
                <wp:positionH relativeFrom="column">
                  <wp:posOffset>-2236</wp:posOffset>
                </wp:positionH>
                <wp:positionV relativeFrom="paragraph">
                  <wp:posOffset>5080</wp:posOffset>
                </wp:positionV>
                <wp:extent cx="5572125" cy="1404620"/>
                <wp:effectExtent l="0" t="0" r="9525" b="0"/>
                <wp:wrapNone/>
                <wp:docPr id="994498000" name="Text Box 994498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E42B" w14:textId="77777777" w:rsidR="00B01365" w:rsidRPr="00094855" w:rsidRDefault="00B01365" w:rsidP="00B01365">
                            <w:pPr>
                              <w:snapToGrid w:val="0"/>
                              <w:spacing w:afterLines="30" w:after="93" w:line="240" w:lineRule="atLeast"/>
                              <w:rPr>
                                <w:u w:val="single"/>
                              </w:rPr>
                            </w:pPr>
                            <w:r w:rsidRPr="00094855">
                              <w:rPr>
                                <w:rFonts w:hint="eastAsia"/>
                                <w:u w:val="single"/>
                              </w:rPr>
                              <w:t>面接について</w:t>
                            </w:r>
                          </w:p>
                          <w:p w14:paraId="560232A4" w14:textId="77777777" w:rsidR="00B01365" w:rsidRPr="00094855" w:rsidRDefault="00B01365" w:rsidP="00366C3E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面接はオンラインで行います。</w:t>
                            </w:r>
                          </w:p>
                          <w:p w14:paraId="2D5DA26F" w14:textId="59413F0A" w:rsidR="00B01365" w:rsidRPr="00094855" w:rsidRDefault="00B01365" w:rsidP="00366C3E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原則、本科</w:t>
                            </w:r>
                            <w:r w:rsidR="00382C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分受講</w:t>
                            </w:r>
                            <w:r w:rsidR="00382C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イノベーション創出基礎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は個別、入門コースはグループで面接を行います。</w:t>
                            </w:r>
                          </w:p>
                          <w:p w14:paraId="7C2D4287" w14:textId="77777777" w:rsidR="00B01365" w:rsidRPr="00094855" w:rsidRDefault="00B01365" w:rsidP="00B01365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日程が決定しましたら、メールにて連絡いたします。メール指定受信設定等をされている方は、予め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@kochi-u.ac.jp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ドメイン受信許可登録をしてお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9885" id="Text Box 994498000" o:spid="_x0000_s1031" type="#_x0000_t202" style="position:absolute;left:0;text-align:left;margin-left:-.2pt;margin-top:.4pt;width:438.75pt;height:110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x4EAIAAP4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" stroked="f">
                <v:textbox style="mso-fit-shape-to-text:t">
                  <w:txbxContent>
                    <w:p w14:paraId="6794E42B" w14:textId="77777777" w:rsidR="00B01365" w:rsidRPr="00094855" w:rsidRDefault="00B01365" w:rsidP="00B01365">
                      <w:pPr>
                        <w:snapToGrid w:val="0"/>
                        <w:spacing w:afterLines="30" w:after="93" w:line="240" w:lineRule="atLeast"/>
                        <w:rPr>
                          <w:u w:val="single"/>
                        </w:rPr>
                      </w:pPr>
                      <w:r w:rsidRPr="00094855">
                        <w:rPr>
                          <w:rFonts w:hint="eastAsia"/>
                          <w:u w:val="single"/>
                        </w:rPr>
                        <w:t>面接について</w:t>
                      </w:r>
                    </w:p>
                    <w:p w14:paraId="560232A4" w14:textId="77777777" w:rsidR="00B01365" w:rsidRPr="00094855" w:rsidRDefault="00B01365" w:rsidP="00366C3E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＊面接はオンラインで行います。</w:t>
                      </w:r>
                    </w:p>
                    <w:p w14:paraId="2D5DA26F" w14:textId="59413F0A" w:rsidR="00B01365" w:rsidRPr="00094855" w:rsidRDefault="00B01365" w:rsidP="00366C3E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＊原則、本科</w:t>
                      </w:r>
                      <w:r w:rsidR="00382C91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部分受講</w:t>
                      </w:r>
                      <w:r w:rsidR="00382C91">
                        <w:rPr>
                          <w:rFonts w:hint="eastAsia"/>
                          <w:sz w:val="20"/>
                          <w:szCs w:val="20"/>
                        </w:rPr>
                        <w:t>／イノベーション創出基礎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コースは個別、入門コースはグループで面接を行います。</w:t>
                      </w:r>
                    </w:p>
                    <w:p w14:paraId="7C2D4287" w14:textId="77777777" w:rsidR="00B01365" w:rsidRPr="00094855" w:rsidRDefault="00B01365" w:rsidP="00B01365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＊日程が決定しましたら、メールにて連絡いたします。メール指定受信設定等をされている方は、予め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@kochi-u.ac.jp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のドメイン受信許可登録をしてお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92FA2F" w14:textId="586DA5AB" w:rsidR="00B01365" w:rsidRPr="005F701B" w:rsidRDefault="00B01365" w:rsidP="00350D7D">
      <w:pPr>
        <w:rPr>
          <w:rFonts w:ascii="ＭＳ 明朝" w:hAnsi="ＭＳ 明朝"/>
          <w:sz w:val="20"/>
          <w:szCs w:val="20"/>
          <w:u w:val="single"/>
        </w:rPr>
      </w:pPr>
    </w:p>
    <w:p w14:paraId="339809F7" w14:textId="77777777" w:rsidR="00EB7C18" w:rsidRPr="005F701B" w:rsidRDefault="00EB7C18">
      <w:pPr>
        <w:widowControl/>
        <w:jc w:val="left"/>
        <w:rPr>
          <w:rFonts w:ascii="ＭＳ 明朝" w:hAnsi="ＭＳ 明朝"/>
          <w:b/>
          <w:szCs w:val="21"/>
        </w:rPr>
      </w:pPr>
      <w:r w:rsidRPr="005F701B">
        <w:rPr>
          <w:rFonts w:ascii="ＭＳ 明朝" w:hAnsi="ＭＳ 明朝"/>
          <w:b/>
          <w:szCs w:val="21"/>
        </w:rPr>
        <w:br w:type="page"/>
      </w:r>
    </w:p>
    <w:p w14:paraId="11E752B0" w14:textId="40E0CA46" w:rsidR="00A122A4" w:rsidRPr="005F701B" w:rsidRDefault="00A122A4" w:rsidP="00A122A4">
      <w:pPr>
        <w:rPr>
          <w:rFonts w:ascii="ＭＳ 明朝" w:hAnsi="ＭＳ 明朝"/>
          <w:b/>
          <w:szCs w:val="21"/>
          <w:lang w:eastAsia="zh-TW"/>
        </w:rPr>
      </w:pPr>
      <w:bookmarkStart w:id="4" w:name="_Hlk157106513"/>
      <w:r w:rsidRPr="005F701B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2606BC" w:rsidRPr="005F701B">
        <w:rPr>
          <w:rFonts w:ascii="ＭＳ 明朝" w:hAnsi="ＭＳ 明朝" w:hint="eastAsia"/>
          <w:b/>
          <w:szCs w:val="21"/>
          <w:lang w:eastAsia="zh-TW"/>
        </w:rPr>
        <w:t>４</w:t>
      </w:r>
      <w:r w:rsidRPr="005F701B">
        <w:rPr>
          <w:rFonts w:ascii="ＭＳ 明朝" w:hAnsi="ＭＳ 明朝" w:hint="eastAsia"/>
          <w:b/>
          <w:szCs w:val="21"/>
          <w:lang w:eastAsia="zh-TW"/>
        </w:rPr>
        <w:t>（講習料支払申込書）</w:t>
      </w:r>
    </w:p>
    <w:p w14:paraId="725BDD7C" w14:textId="0514E11E" w:rsidR="00A122A4" w:rsidRPr="005F701B" w:rsidRDefault="00A122A4" w:rsidP="00A122A4">
      <w:pPr>
        <w:spacing w:beforeLines="50" w:before="155"/>
        <w:jc w:val="center"/>
        <w:rPr>
          <w:rFonts w:ascii="ＭＳ 明朝" w:hAnsi="ＭＳ 明朝"/>
          <w:b/>
          <w:szCs w:val="21"/>
        </w:rPr>
      </w:pPr>
      <w:r w:rsidRPr="005F701B">
        <w:rPr>
          <w:rFonts w:ascii="ＭＳ 明朝" w:hAnsi="ＭＳ 明朝" w:hint="eastAsia"/>
          <w:szCs w:val="21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</w:rPr>
        <w:t>年度　高知大学</w:t>
      </w:r>
    </w:p>
    <w:p w14:paraId="494CDD0D" w14:textId="77777777" w:rsidR="00A122A4" w:rsidRPr="005F701B" w:rsidRDefault="00A122A4" w:rsidP="00A122A4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24C91111" w14:textId="40C5829F" w:rsidR="00A122A4" w:rsidRPr="005F701B" w:rsidRDefault="00A122A4" w:rsidP="00A122A4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4F153A">
        <w:rPr>
          <w:rFonts w:hint="eastAsia"/>
          <w:b/>
          <w:bCs/>
          <w:spacing w:val="100"/>
          <w:sz w:val="40"/>
          <w:szCs w:val="40"/>
          <w:fitText w:val="4623" w:id="-1043556096"/>
          <w:lang w:val="ja-JP"/>
        </w:rPr>
        <w:t>講習料支払申込</w:t>
      </w:r>
      <w:r w:rsidRPr="004F153A">
        <w:rPr>
          <w:rFonts w:hint="eastAsia"/>
          <w:b/>
          <w:bCs/>
          <w:spacing w:val="3"/>
          <w:sz w:val="40"/>
          <w:szCs w:val="40"/>
          <w:fitText w:val="4623" w:id="-1043556096"/>
          <w:lang w:val="ja-JP"/>
        </w:rPr>
        <w:t>書</w:t>
      </w:r>
    </w:p>
    <w:tbl>
      <w:tblPr>
        <w:tblStyle w:val="1"/>
        <w:tblW w:w="87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7"/>
      </w:tblGrid>
      <w:tr w:rsidR="00A122A4" w:rsidRPr="005F701B" w14:paraId="3A90F97F" w14:textId="77777777" w:rsidTr="00527DC3">
        <w:trPr>
          <w:trHeight w:val="380"/>
        </w:trPr>
        <w:tc>
          <w:tcPr>
            <w:tcW w:w="8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A08EBE" w14:textId="252AE665" w:rsidR="00A122A4" w:rsidRPr="005F701B" w:rsidRDefault="00A122A4" w:rsidP="00527DC3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5F701B">
              <w:rPr>
                <w:rFonts w:hint="eastAsia"/>
                <w:b/>
                <w:color w:val="FF0000"/>
                <w:sz w:val="16"/>
                <w:szCs w:val="16"/>
                <w:u w:val="single"/>
                <w:lang w:val="ja-JP"/>
              </w:rPr>
              <w:t>西暦</w:t>
            </w:r>
            <w:r w:rsidRPr="005F701B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で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</w:tbl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1564"/>
        <w:gridCol w:w="567"/>
        <w:gridCol w:w="1417"/>
        <w:gridCol w:w="426"/>
        <w:gridCol w:w="1459"/>
        <w:gridCol w:w="504"/>
      </w:tblGrid>
      <w:tr w:rsidR="00B96538" w:rsidRPr="005F701B" w14:paraId="6D4DA544" w14:textId="77777777" w:rsidTr="00DD60AC">
        <w:trPr>
          <w:trHeight w:val="454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B3F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4F153A">
              <w:rPr>
                <w:rFonts w:ascii="ＭＳ 明朝" w:hAnsi="ＭＳ 明朝" w:hint="eastAsia"/>
                <w:spacing w:val="52"/>
                <w:fitText w:val="1470" w:id="-1043556095"/>
              </w:rPr>
              <w:t>記入年月</w:t>
            </w:r>
            <w:r w:rsidRPr="004F153A">
              <w:rPr>
                <w:rFonts w:ascii="ＭＳ 明朝" w:hAnsi="ＭＳ 明朝" w:hint="eastAsia"/>
                <w:spacing w:val="2"/>
                <w:fitText w:val="1470" w:id="-1043556095"/>
              </w:rPr>
              <w:t>日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95F1E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42FCEE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EE1A31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6F9A93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89CBE6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600FDE" w14:textId="77777777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122A4" w:rsidRPr="005F701B" w14:paraId="3F1A3050" w14:textId="77777777" w:rsidTr="00DD60AC">
        <w:trPr>
          <w:trHeight w:val="567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A17F0" w14:textId="71B3E95B" w:rsidR="00A122A4" w:rsidRPr="005F701B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577"/>
                <w:fitText w:val="1575" w:id="-1043556094"/>
              </w:rPr>
              <w:t>氏</w:t>
            </w:r>
            <w:r w:rsidRPr="004F153A">
              <w:rPr>
                <w:rFonts w:ascii="ＭＳ 明朝" w:hAnsi="ＭＳ 明朝" w:hint="eastAsia"/>
                <w:spacing w:val="0"/>
                <w:fitText w:val="1575" w:id="-1043556094"/>
              </w:rPr>
              <w:t>名</w:t>
            </w:r>
          </w:p>
        </w:tc>
        <w:tc>
          <w:tcPr>
            <w:tcW w:w="593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444E" w14:textId="116E5DA3" w:rsidR="00A122A4" w:rsidRPr="005F701B" w:rsidRDefault="00A122A4" w:rsidP="00F922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bookmarkEnd w:id="4"/>
    </w:tbl>
    <w:p w14:paraId="7F1516C4" w14:textId="77777777" w:rsidR="008E68CC" w:rsidRPr="005F701B" w:rsidRDefault="008E68CC" w:rsidP="00074645">
      <w:pPr>
        <w:rPr>
          <w:rFonts w:ascii="ＭＳ 明朝" w:eastAsia="PMingLiU" w:hAnsi="ＭＳ 明朝"/>
          <w:b/>
          <w:szCs w:val="21"/>
          <w:lang w:eastAsia="zh-TW"/>
        </w:rPr>
      </w:pPr>
    </w:p>
    <w:p w14:paraId="5FE8B18A" w14:textId="7B469BC0" w:rsidR="00AD1741" w:rsidRPr="005F701B" w:rsidRDefault="00AD1741" w:rsidP="00074645">
      <w:pPr>
        <w:rPr>
          <w:rFonts w:ascii="ＭＳ 明朝" w:eastAsia="PMingLiU" w:hAnsi="ＭＳ 明朝"/>
          <w:b/>
          <w:sz w:val="22"/>
          <w:szCs w:val="22"/>
        </w:rPr>
      </w:pPr>
      <w:r w:rsidRPr="005F701B">
        <w:rPr>
          <w:rFonts w:asciiTheme="minorEastAsia" w:eastAsiaTheme="minorEastAsia" w:hAnsiTheme="minorEastAsia" w:hint="eastAsia"/>
          <w:b/>
          <w:sz w:val="22"/>
          <w:szCs w:val="22"/>
        </w:rPr>
        <w:t>１．分割納付（</w:t>
      </w:r>
      <w:r w:rsidRPr="005F701B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/>
        </w:rPr>
        <w:t>本科コースのみ</w:t>
      </w:r>
      <w:r w:rsidRPr="005F701B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552"/>
        <w:gridCol w:w="1559"/>
        <w:gridCol w:w="2813"/>
      </w:tblGrid>
      <w:tr w:rsidR="00AD1741" w:rsidRPr="005F701B" w14:paraId="0F01A5F5" w14:textId="77777777" w:rsidTr="00994DED">
        <w:trPr>
          <w:trHeight w:val="510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BD7AFC" w14:textId="77777777" w:rsidR="00AD1741" w:rsidRPr="005F701B" w:rsidRDefault="00AD1741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E23C80C" w14:textId="77777777" w:rsidR="00AD1741" w:rsidRPr="005F701B" w:rsidRDefault="00AD1741" w:rsidP="00527DC3">
            <w:pPr>
              <w:pStyle w:val="a3"/>
              <w:spacing w:line="240" w:lineRule="auto"/>
              <w:ind w:firstLineChars="50" w:firstLine="104"/>
              <w:jc w:val="left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希望す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E5E89" w14:textId="77777777" w:rsidR="00AD1741" w:rsidRPr="005F701B" w:rsidRDefault="00AD1741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3D7015" w14:textId="77777777" w:rsidR="00AD1741" w:rsidRPr="005F701B" w:rsidRDefault="00AD1741" w:rsidP="00527DC3">
            <w:pPr>
              <w:pStyle w:val="a3"/>
              <w:spacing w:line="240" w:lineRule="auto"/>
              <w:ind w:firstLineChars="50" w:firstLine="104"/>
              <w:jc w:val="left"/>
              <w:rPr>
                <w:rFonts w:ascii="ＭＳ 明朝" w:hAnsi="ＭＳ 明朝"/>
              </w:rPr>
            </w:pPr>
            <w:r w:rsidRPr="005F701B">
              <w:rPr>
                <w:rFonts w:ascii="ＭＳ 明朝" w:hAnsi="ＭＳ 明朝" w:hint="eastAsia"/>
              </w:rPr>
              <w:t>希望しない</w:t>
            </w:r>
          </w:p>
        </w:tc>
      </w:tr>
    </w:tbl>
    <w:p w14:paraId="788576EC" w14:textId="77777777" w:rsidR="008E68CC" w:rsidRPr="005F701B" w:rsidRDefault="008E68CC" w:rsidP="00074645">
      <w:pPr>
        <w:rPr>
          <w:rFonts w:ascii="ＭＳ 明朝" w:eastAsia="PMingLiU" w:hAnsi="ＭＳ 明朝"/>
          <w:b/>
          <w:szCs w:val="21"/>
          <w:lang w:eastAsia="zh-TW"/>
        </w:rPr>
      </w:pPr>
    </w:p>
    <w:p w14:paraId="62506E6A" w14:textId="7430D743" w:rsidR="00AD1741" w:rsidRPr="005F701B" w:rsidRDefault="00AD237C" w:rsidP="00074645">
      <w:pPr>
        <w:rPr>
          <w:rFonts w:ascii="ＭＳ 明朝" w:eastAsia="PMingLiU" w:hAnsi="ＭＳ 明朝"/>
          <w:b/>
          <w:sz w:val="22"/>
          <w:szCs w:val="22"/>
          <w:lang w:eastAsia="zh-TW"/>
        </w:rPr>
      </w:pPr>
      <w:r w:rsidRPr="005F701B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7AA20C2" wp14:editId="4F8A68D3">
                <wp:simplePos x="0" y="0"/>
                <wp:positionH relativeFrom="column">
                  <wp:posOffset>-102235</wp:posOffset>
                </wp:positionH>
                <wp:positionV relativeFrom="paragraph">
                  <wp:posOffset>5287645</wp:posOffset>
                </wp:positionV>
                <wp:extent cx="5772150" cy="1404620"/>
                <wp:effectExtent l="0" t="0" r="0" b="0"/>
                <wp:wrapNone/>
                <wp:docPr id="1611133139" name="Text Box 161113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439B" w14:textId="77777777" w:rsidR="00D57F31" w:rsidRPr="00512CA3" w:rsidRDefault="00D57F31" w:rsidP="008E68CC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rPr>
                                <w:rFonts w:ascii="ＭＳ 明朝" w:hAnsi="ＭＳ 明朝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メール指定受信設定等をしている方は、</w:t>
                            </w: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  <w:t>@kochi-u.ac.jp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のドメイン受信許可登録をお願いします。</w:t>
                            </w:r>
                          </w:p>
                          <w:p w14:paraId="0B3AB4F5" w14:textId="38BC79C2" w:rsidR="00D57F31" w:rsidRPr="00094855" w:rsidRDefault="00D57F31" w:rsidP="008E68CC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また、メールアドレスは添付ファイルを受信できるものをご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20C2" id="Text Box 1611133139" o:spid="_x0000_s1032" type="#_x0000_t202" style="position:absolute;left:0;text-align:left;margin-left:-8.05pt;margin-top:416.35pt;width:454.5pt;height:110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hF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" filled="f" stroked="f">
                <v:textbox style="mso-fit-shape-to-text:t">
                  <w:txbxContent>
                    <w:p w14:paraId="4CE6439B" w14:textId="77777777" w:rsidR="00D57F31" w:rsidRPr="00512CA3" w:rsidRDefault="00D57F31" w:rsidP="008E68CC">
                      <w:pPr>
                        <w:pStyle w:val="a3"/>
                        <w:wordWrap/>
                        <w:snapToGrid w:val="0"/>
                        <w:spacing w:line="240" w:lineRule="auto"/>
                        <w:rPr>
                          <w:rFonts w:ascii="ＭＳ 明朝" w:hAnsi="ＭＳ 明朝"/>
                          <w:color w:val="FF0000"/>
                          <w:spacing w:val="0"/>
                          <w:sz w:val="20"/>
                          <w:szCs w:val="20"/>
                        </w:rPr>
                      </w:pP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</w:rPr>
                        <w:t>*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メール指定受信設定等をしている方は、</w:t>
                      </w: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  <w:u w:val="single"/>
                        </w:rPr>
                        <w:t>@kochi-u.ac.jp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のドメイン受信許可登録をお願いします。</w:t>
                      </w:r>
                    </w:p>
                    <w:p w14:paraId="0B3AB4F5" w14:textId="38BC79C2" w:rsidR="00D57F31" w:rsidRPr="00094855" w:rsidRDefault="00D57F31" w:rsidP="008E68CC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また、メールアドレスは添付ファイルを受信できるものをご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記入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1741" w:rsidRPr="005F701B">
        <w:rPr>
          <w:rFonts w:asciiTheme="minorEastAsia" w:eastAsiaTheme="minorEastAsia" w:hAnsiTheme="minorEastAsia" w:hint="eastAsia"/>
          <w:b/>
          <w:sz w:val="22"/>
          <w:szCs w:val="22"/>
        </w:rPr>
        <w:t>２．講習料支払者</w:t>
      </w:r>
    </w:p>
    <w:tbl>
      <w:tblPr>
        <w:tblW w:w="877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63"/>
        <w:gridCol w:w="552"/>
        <w:gridCol w:w="19"/>
        <w:gridCol w:w="284"/>
        <w:gridCol w:w="268"/>
        <w:gridCol w:w="5954"/>
      </w:tblGrid>
      <w:tr w:rsidR="009811AA" w:rsidRPr="005F701B" w14:paraId="31630627" w14:textId="77777777" w:rsidTr="009811AA">
        <w:trPr>
          <w:trHeight w:val="397"/>
        </w:trPr>
        <w:tc>
          <w:tcPr>
            <w:tcW w:w="87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5F5C41" w14:textId="7D2FEE7E" w:rsidR="009811AA" w:rsidRPr="005F701B" w:rsidRDefault="009811AA" w:rsidP="009811A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(a)</w:t>
            </w:r>
            <w:r>
              <w:rPr>
                <w:rFonts w:ascii="ＭＳ 明朝" w:hAnsi="ＭＳ 明朝" w:hint="eastAsia"/>
                <w:spacing w:val="0"/>
              </w:rPr>
              <w:t>納付者が</w:t>
            </w:r>
            <w:r w:rsidRPr="009811AA">
              <w:rPr>
                <w:rFonts w:ascii="ＭＳ 明朝" w:hAnsi="ＭＳ 明朝" w:hint="eastAsia"/>
                <w:b/>
                <w:bCs/>
                <w:spacing w:val="0"/>
                <w:u w:val="single"/>
              </w:rPr>
              <w:t>受講者本人</w:t>
            </w:r>
          </w:p>
        </w:tc>
      </w:tr>
      <w:tr w:rsidR="009811AA" w:rsidRPr="005F701B" w14:paraId="169F55A3" w14:textId="77777777" w:rsidTr="009811AA">
        <w:trPr>
          <w:trHeight w:val="340"/>
        </w:trPr>
        <w:tc>
          <w:tcPr>
            <w:tcW w:w="22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C8C007" w14:textId="77777777" w:rsidR="009811AA" w:rsidRPr="005F701B" w:rsidRDefault="009811AA" w:rsidP="00884282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35"/>
                <w:fitText w:val="1050" w:id="-1043516657"/>
              </w:rPr>
              <w:t>補助金</w:t>
            </w:r>
            <w:r w:rsidRPr="004F153A">
              <w:rPr>
                <w:rFonts w:ascii="ＭＳ 明朝" w:hAnsi="ＭＳ 明朝" w:hint="eastAsia"/>
                <w:spacing w:val="0"/>
                <w:fitText w:val="1050" w:id="-1043516657"/>
              </w:rPr>
              <w:t>等</w:t>
            </w:r>
          </w:p>
          <w:p w14:paraId="0B61DD0B" w14:textId="77777777" w:rsidR="009811AA" w:rsidRPr="005F701B" w:rsidRDefault="009811AA" w:rsidP="00884282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利用の有無</w:t>
            </w:r>
          </w:p>
          <w:p w14:paraId="7B7BA421" w14:textId="612E1C4D" w:rsidR="009811AA" w:rsidRPr="005F701B" w:rsidRDefault="009811AA" w:rsidP="00884282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spacing w:val="0"/>
                <w:sz w:val="16"/>
                <w:szCs w:val="16"/>
              </w:rPr>
              <w:t>（複数選択可）</w:t>
            </w:r>
          </w:p>
        </w:tc>
        <w:tc>
          <w:tcPr>
            <w:tcW w:w="5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1549327" w14:textId="77777777" w:rsidR="009811AA" w:rsidRPr="005F701B" w:rsidRDefault="009811AA" w:rsidP="00527DC3">
            <w:pPr>
              <w:pStyle w:val="a3"/>
              <w:spacing w:beforeLines="50" w:before="155"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3168A56F" w14:textId="7407C680" w:rsidR="009811AA" w:rsidRPr="005F701B" w:rsidRDefault="009811AA" w:rsidP="00DE527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厚労省特定一般教育訓練給付制度を利用する</w:t>
            </w:r>
          </w:p>
        </w:tc>
      </w:tr>
      <w:tr w:rsidR="009811AA" w:rsidRPr="005F701B" w14:paraId="60833627" w14:textId="77777777" w:rsidTr="009811AA">
        <w:trPr>
          <w:trHeight w:val="397"/>
        </w:trPr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91632E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A96CDD4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6309FE" w14:textId="564A3B63" w:rsidR="009811AA" w:rsidRPr="00265873" w:rsidRDefault="008C03A9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65873">
              <w:rPr>
                <w:rFonts w:ascii="ＭＳ 明朝" w:hAnsi="ＭＳ 明朝" w:hint="eastAsia"/>
                <w:spacing w:val="0"/>
              </w:rPr>
              <w:t>高知県内居住者向け土佐FBC講習料補助制度を利用する</w:t>
            </w:r>
          </w:p>
        </w:tc>
      </w:tr>
      <w:tr w:rsidR="009811AA" w:rsidRPr="005F701B" w14:paraId="7699C098" w14:textId="77777777" w:rsidTr="009811AA">
        <w:trPr>
          <w:trHeight w:val="624"/>
        </w:trPr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1AD55E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C78423B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C91850F" w14:textId="7D1C6CE2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上記以外の補助制度を利用する</w:t>
            </w:r>
          </w:p>
          <w:p w14:paraId="05AA7010" w14:textId="77777777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（制度名：　　　　　　　　　　　　　　　　　　　　　）</w:t>
            </w:r>
          </w:p>
        </w:tc>
      </w:tr>
      <w:tr w:rsidR="009811AA" w:rsidRPr="005F701B" w14:paraId="6C1BF5C5" w14:textId="77777777" w:rsidTr="009811AA">
        <w:trPr>
          <w:trHeight w:val="397"/>
        </w:trPr>
        <w:tc>
          <w:tcPr>
            <w:tcW w:w="22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D3ECF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nil"/>
            </w:tcBorders>
          </w:tcPr>
          <w:p w14:paraId="2DDF6244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14:paraId="6DC9A716" w14:textId="77777777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利用しない　又は　未定</w:t>
            </w:r>
          </w:p>
        </w:tc>
      </w:tr>
      <w:tr w:rsidR="00D01A31" w:rsidRPr="005F701B" w14:paraId="366E4E62" w14:textId="77777777" w:rsidTr="009811AA">
        <w:trPr>
          <w:trHeight w:val="397"/>
        </w:trPr>
        <w:tc>
          <w:tcPr>
            <w:tcW w:w="877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91F9B" w14:textId="50D9FFC1" w:rsidR="00D01A31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(b)</w:t>
            </w:r>
            <w:r>
              <w:rPr>
                <w:rFonts w:ascii="ＭＳ 明朝" w:hAnsi="ＭＳ 明朝" w:hint="eastAsia"/>
                <w:spacing w:val="0"/>
              </w:rPr>
              <w:t>納付者が</w:t>
            </w:r>
            <w:r w:rsidRPr="009811AA">
              <w:rPr>
                <w:rFonts w:ascii="ＭＳ 明朝" w:hAnsi="ＭＳ 明朝" w:hint="eastAsia"/>
                <w:b/>
                <w:bCs/>
                <w:spacing w:val="0"/>
                <w:u w:val="single"/>
              </w:rPr>
              <w:t>受講者以外</w:t>
            </w:r>
            <w:r w:rsidRPr="009811AA">
              <w:rPr>
                <w:rFonts w:ascii="ＭＳ 明朝" w:hAnsi="ＭＳ 明朝" w:hint="eastAsia"/>
                <w:spacing w:val="0"/>
                <w:u w:val="single"/>
              </w:rPr>
              <w:t>（勤務先、所属先　等）</w:t>
            </w:r>
          </w:p>
        </w:tc>
      </w:tr>
      <w:tr w:rsidR="009811AA" w:rsidRPr="005F701B" w14:paraId="1BA7E2E5" w14:textId="77777777" w:rsidTr="009811AA">
        <w:trPr>
          <w:trHeight w:val="340"/>
        </w:trPr>
        <w:tc>
          <w:tcPr>
            <w:tcW w:w="16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D5C0F2" w14:textId="77777777" w:rsidR="009811AA" w:rsidRPr="005F701B" w:rsidRDefault="009811AA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35"/>
                <w:fitText w:val="1050" w:id="-1043058944"/>
              </w:rPr>
              <w:t>補助金</w:t>
            </w:r>
            <w:r w:rsidRPr="004F153A">
              <w:rPr>
                <w:rFonts w:ascii="ＭＳ 明朝" w:hAnsi="ＭＳ 明朝" w:hint="eastAsia"/>
                <w:spacing w:val="0"/>
                <w:fitText w:val="1050" w:id="-1043058944"/>
              </w:rPr>
              <w:t>等</w:t>
            </w:r>
          </w:p>
          <w:p w14:paraId="4FBC17A9" w14:textId="77777777" w:rsidR="009811AA" w:rsidRPr="005F701B" w:rsidRDefault="009811AA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利用の有無</w:t>
            </w:r>
          </w:p>
          <w:p w14:paraId="686DAE7C" w14:textId="6015B522" w:rsidR="009811AA" w:rsidRPr="005F701B" w:rsidRDefault="009811AA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spacing w:val="0"/>
                <w:sz w:val="16"/>
                <w:szCs w:val="16"/>
              </w:rPr>
              <w:t>（複数選択可）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2CBC4F4" w14:textId="77777777" w:rsidR="009811AA" w:rsidRPr="005F701B" w:rsidRDefault="009811AA" w:rsidP="00527DC3">
            <w:pPr>
              <w:pStyle w:val="a3"/>
              <w:spacing w:beforeLines="50" w:before="155"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6506" w:type="dxa"/>
            <w:gridSpan w:val="3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028AA350" w14:textId="4A4BE14C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厚労省人材開発支援助成金を利用する</w:t>
            </w:r>
          </w:p>
        </w:tc>
      </w:tr>
      <w:tr w:rsidR="009811AA" w:rsidRPr="005F701B" w14:paraId="7242514D" w14:textId="77777777" w:rsidTr="009811AA">
        <w:trPr>
          <w:trHeight w:val="340"/>
        </w:trPr>
        <w:tc>
          <w:tcPr>
            <w:tcW w:w="169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30BF94" w14:textId="77777777" w:rsidR="009811AA" w:rsidRPr="005F701B" w:rsidRDefault="009811AA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78328640" w14:textId="743F4583" w:rsidR="009811AA" w:rsidRPr="005F701B" w:rsidRDefault="009811AA" w:rsidP="00DE5272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650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5553E42" w14:textId="78D534AE" w:rsidR="009811AA" w:rsidRPr="00265873" w:rsidRDefault="008C03A9" w:rsidP="00DE5272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65873">
              <w:rPr>
                <w:rFonts w:ascii="ＭＳ 明朝" w:hAnsi="ＭＳ 明朝" w:hint="eastAsia"/>
                <w:spacing w:val="0"/>
              </w:rPr>
              <w:t>高知県内企業・団体向け土佐FBC講習料補助制度を利用する</w:t>
            </w:r>
          </w:p>
        </w:tc>
      </w:tr>
      <w:tr w:rsidR="009811AA" w:rsidRPr="005F701B" w14:paraId="7356EC93" w14:textId="77777777" w:rsidTr="009811AA">
        <w:trPr>
          <w:trHeight w:val="624"/>
        </w:trPr>
        <w:tc>
          <w:tcPr>
            <w:tcW w:w="169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001CC5" w14:textId="6D951F1E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65C9A2A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650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9932CFB" w14:textId="468A0C4B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上記以外の補助制度を利用する</w:t>
            </w:r>
          </w:p>
          <w:p w14:paraId="6E3145FD" w14:textId="77777777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（制度名：　　　　　　　　　　　　　　　　　　　　　）</w:t>
            </w:r>
          </w:p>
        </w:tc>
      </w:tr>
      <w:tr w:rsidR="009811AA" w:rsidRPr="005F701B" w14:paraId="3C702E93" w14:textId="77777777" w:rsidTr="009811AA">
        <w:trPr>
          <w:trHeight w:val="397"/>
        </w:trPr>
        <w:tc>
          <w:tcPr>
            <w:tcW w:w="169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0CC" w14:textId="6804E540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14:paraId="4E6A4D97" w14:textId="77777777" w:rsidR="009811AA" w:rsidRPr="005F701B" w:rsidRDefault="009811AA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650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</w:tcPr>
          <w:p w14:paraId="5F2F80E1" w14:textId="77777777" w:rsidR="009811AA" w:rsidRPr="005F701B" w:rsidRDefault="009811AA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利用しない　又は　未定</w:t>
            </w:r>
          </w:p>
        </w:tc>
      </w:tr>
      <w:tr w:rsidR="009811AA" w:rsidRPr="005F701B" w14:paraId="5679DF46" w14:textId="77777777" w:rsidTr="009811AA">
        <w:trPr>
          <w:trHeight w:val="567"/>
        </w:trPr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5DB149" w14:textId="77777777" w:rsidR="009811AA" w:rsidRPr="005F701B" w:rsidRDefault="009811AA" w:rsidP="00AD237C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2"/>
              </w:rPr>
            </w:pPr>
            <w:r w:rsidRPr="004F153A">
              <w:rPr>
                <w:rFonts w:ascii="ＭＳ 明朝" w:hAnsi="ＭＳ 明朝" w:hint="eastAsia"/>
                <w:spacing w:val="105"/>
                <w:fitText w:val="1890" w:id="-1043057408"/>
              </w:rPr>
              <w:t>支払者氏</w:t>
            </w:r>
            <w:r w:rsidRPr="004F153A">
              <w:rPr>
                <w:rFonts w:ascii="ＭＳ 明朝" w:hAnsi="ＭＳ 明朝" w:hint="eastAsia"/>
                <w:spacing w:val="0"/>
                <w:fitText w:val="1890" w:id="-1043057408"/>
              </w:rPr>
              <w:t>名</w:t>
            </w:r>
          </w:p>
          <w:p w14:paraId="23670B99" w14:textId="77777777" w:rsidR="009811AA" w:rsidRPr="005F701B" w:rsidRDefault="009811AA" w:rsidP="00AD237C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spacing w:val="0"/>
                <w:sz w:val="16"/>
                <w:szCs w:val="16"/>
              </w:rPr>
              <w:t>（※請求書の宛先とします。）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4AA66" w14:textId="7777777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9811AA" w:rsidRPr="005F701B" w14:paraId="5AF137FB" w14:textId="77777777" w:rsidTr="009811AA">
        <w:trPr>
          <w:trHeight w:val="283"/>
        </w:trPr>
        <w:tc>
          <w:tcPr>
            <w:tcW w:w="2553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04FE0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/>
                <w:spacing w:val="105"/>
                <w:fitText w:val="1890" w:id="-1043057407"/>
              </w:rPr>
              <w:t>支払者住</w:t>
            </w:r>
            <w:r w:rsidRPr="004F153A">
              <w:rPr>
                <w:rFonts w:ascii="ＭＳ 明朝" w:hAnsi="ＭＳ 明朝"/>
                <w:spacing w:val="0"/>
                <w:fitText w:val="1890" w:id="-1043057407"/>
              </w:rPr>
              <w:t>所</w:t>
            </w:r>
          </w:p>
        </w:tc>
        <w:tc>
          <w:tcPr>
            <w:tcW w:w="622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C51CDE" w14:textId="7777777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701B">
              <w:rPr>
                <w:rFonts w:ascii="ＭＳ 明朝" w:hAnsi="ＭＳ 明朝"/>
                <w:spacing w:val="0"/>
                <w:sz w:val="16"/>
                <w:szCs w:val="16"/>
              </w:rPr>
              <w:t>〒</w:t>
            </w:r>
          </w:p>
        </w:tc>
      </w:tr>
      <w:tr w:rsidR="009811AA" w:rsidRPr="005F701B" w14:paraId="55405D6C" w14:textId="77777777" w:rsidTr="009811AA">
        <w:trPr>
          <w:trHeight w:val="340"/>
        </w:trPr>
        <w:tc>
          <w:tcPr>
            <w:tcW w:w="255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705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AF61C" w14:textId="04CBAA0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9811AA" w:rsidRPr="005F701B" w14:paraId="54E4BA28" w14:textId="77777777" w:rsidTr="009811AA">
        <w:trPr>
          <w:trHeight w:val="397"/>
        </w:trPr>
        <w:tc>
          <w:tcPr>
            <w:tcW w:w="2553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29A" w14:textId="52200BDF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35"/>
                <w:fitText w:val="1890" w:id="-1043057406"/>
              </w:rPr>
              <w:t>支払口座の名</w:t>
            </w:r>
            <w:r w:rsidRPr="004F153A">
              <w:rPr>
                <w:rFonts w:ascii="ＭＳ 明朝" w:hAnsi="ＭＳ 明朝" w:hint="eastAsia"/>
                <w:spacing w:val="0"/>
                <w:fitText w:val="1890" w:id="-1043057406"/>
              </w:rPr>
              <w:t>義</w:t>
            </w:r>
          </w:p>
        </w:tc>
        <w:tc>
          <w:tcPr>
            <w:tcW w:w="6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60398" w14:textId="70F4A39C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9811AA" w:rsidRPr="005F701B" w14:paraId="77FD3B5F" w14:textId="77777777" w:rsidTr="009811AA">
        <w:trPr>
          <w:trHeight w:val="397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0B898" w14:textId="77777777" w:rsidR="009811AA" w:rsidRPr="005F701B" w:rsidRDefault="009811AA" w:rsidP="00AD237C">
            <w:pPr>
              <w:pStyle w:val="a3"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fitText w:val="840" w:id="-1043057405"/>
              </w:rPr>
              <w:t>支払いに</w:t>
            </w:r>
          </w:p>
          <w:p w14:paraId="73265191" w14:textId="77777777" w:rsidR="009811AA" w:rsidRPr="005F701B" w:rsidRDefault="009811AA" w:rsidP="00AD237C">
            <w:pPr>
              <w:pStyle w:val="a3"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/>
                <w:spacing w:val="52"/>
                <w:fitText w:val="840" w:id="-1043057404"/>
              </w:rPr>
              <w:t>関す</w:t>
            </w:r>
            <w:r w:rsidRPr="004F153A">
              <w:rPr>
                <w:rFonts w:ascii="ＭＳ 明朝" w:hAnsi="ＭＳ 明朝"/>
                <w:spacing w:val="1"/>
                <w:fitText w:val="840" w:id="-1043057404"/>
              </w:rPr>
              <w:t>る</w:t>
            </w:r>
          </w:p>
          <w:p w14:paraId="20142A47" w14:textId="741657A7" w:rsidR="009811AA" w:rsidRPr="005F701B" w:rsidRDefault="009811AA" w:rsidP="00AD237C">
            <w:pPr>
              <w:pStyle w:val="a3"/>
              <w:spacing w:line="340" w:lineRule="exact"/>
              <w:jc w:val="center"/>
              <w:rPr>
                <w:rFonts w:ascii="ＭＳ 明朝" w:hAnsi="ＭＳ 明朝"/>
                <w:spacing w:val="1"/>
              </w:rPr>
            </w:pPr>
            <w:r w:rsidRPr="004F153A">
              <w:rPr>
                <w:rFonts w:ascii="ＭＳ 明朝" w:hAnsi="ＭＳ 明朝" w:hint="eastAsia"/>
                <w:spacing w:val="52"/>
                <w:fitText w:val="840" w:id="-1043057403"/>
              </w:rPr>
              <w:t>連絡</w:t>
            </w:r>
            <w:r w:rsidRPr="004F153A">
              <w:rPr>
                <w:rFonts w:ascii="ＭＳ 明朝" w:hAnsi="ＭＳ 明朝" w:hint="eastAsia"/>
                <w:spacing w:val="1"/>
                <w:fitText w:val="840" w:id="-1043057403"/>
              </w:rPr>
              <w:t>先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A6B059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担当者氏名</w:t>
            </w:r>
          </w:p>
        </w:tc>
        <w:tc>
          <w:tcPr>
            <w:tcW w:w="6222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5C815E8" w14:textId="7777777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9811AA" w:rsidRPr="005F701B" w14:paraId="0F431763" w14:textId="77777777" w:rsidTr="009811AA">
        <w:trPr>
          <w:trHeight w:val="397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A550AF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0511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/>
                <w:spacing w:val="0"/>
              </w:rPr>
              <w:t>所</w:t>
            </w:r>
            <w:r w:rsidRPr="005F701B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5F701B">
              <w:rPr>
                <w:rFonts w:ascii="ＭＳ 明朝" w:hAnsi="ＭＳ 明朝"/>
                <w:spacing w:val="0"/>
              </w:rPr>
              <w:t>属</w:t>
            </w:r>
            <w:r w:rsidRPr="005F701B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5F701B">
              <w:rPr>
                <w:rFonts w:ascii="ＭＳ 明朝" w:hAnsi="ＭＳ 明朝"/>
                <w:spacing w:val="0"/>
              </w:rPr>
              <w:t>先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03F8F" w14:textId="7777777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9811AA" w:rsidRPr="005F701B" w14:paraId="71CD393E" w14:textId="77777777" w:rsidTr="009811AA">
        <w:trPr>
          <w:trHeight w:val="397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A125CB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BD08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315"/>
                <w:fitText w:val="1050" w:id="-1043516667"/>
              </w:rPr>
              <w:t>電</w:t>
            </w:r>
            <w:r w:rsidRPr="004F153A">
              <w:rPr>
                <w:rFonts w:ascii="ＭＳ 明朝" w:hAnsi="ＭＳ 明朝" w:hint="eastAsia"/>
                <w:spacing w:val="0"/>
                <w:fitText w:val="1050" w:id="-1043516667"/>
              </w:rPr>
              <w:t>話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9F0B" w14:textId="7777777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9811AA" w:rsidRPr="005F701B" w14:paraId="7BF91F94" w14:textId="77777777" w:rsidTr="009811AA">
        <w:trPr>
          <w:trHeight w:val="397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D8B44" w14:textId="77777777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7C22" w14:textId="6FE36A68" w:rsidR="009811AA" w:rsidRPr="005F701B" w:rsidRDefault="009811AA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spacing w:val="24"/>
                <w:fitText w:val="1050" w:id="-1043521532"/>
              </w:rPr>
              <w:t>E</w:t>
            </w:r>
            <w:r w:rsidRPr="004F153A">
              <w:rPr>
                <w:rFonts w:hint="eastAsia"/>
                <w:spacing w:val="24"/>
                <w:fitText w:val="1050" w:id="-1043521532"/>
              </w:rPr>
              <w:t>－</w:t>
            </w:r>
            <w:r w:rsidRPr="004F153A">
              <w:rPr>
                <w:spacing w:val="24"/>
                <w:fitText w:val="1050" w:id="-1043521532"/>
              </w:rPr>
              <w:t>mail</w:t>
            </w:r>
            <w:r w:rsidRPr="004F153A">
              <w:rPr>
                <w:color w:val="FF0000"/>
                <w:spacing w:val="-21"/>
                <w:fitText w:val="1050" w:id="-1043521532"/>
              </w:rPr>
              <w:t>*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AE252" w14:textId="77777777" w:rsidR="009811AA" w:rsidRPr="005F701B" w:rsidRDefault="009811AA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2953E115" w14:textId="77777777" w:rsidR="00AD237C" w:rsidRPr="005F701B" w:rsidRDefault="00AD237C" w:rsidP="00AD237C">
      <w:pPr>
        <w:spacing w:line="20" w:lineRule="exact"/>
        <w:rPr>
          <w:rFonts w:ascii="ＭＳ 明朝" w:hAnsi="ＭＳ 明朝"/>
          <w:b/>
          <w:szCs w:val="21"/>
          <w:lang w:eastAsia="zh-TW"/>
        </w:rPr>
      </w:pPr>
    </w:p>
    <w:p w14:paraId="48D8E6A4" w14:textId="77777777" w:rsidR="00D46C45" w:rsidRPr="005F701B" w:rsidRDefault="00AD237C" w:rsidP="00D46C45">
      <w:pPr>
        <w:widowControl/>
        <w:jc w:val="left"/>
        <w:rPr>
          <w:rFonts w:ascii="ＭＳ 明朝" w:hAnsi="ＭＳ 明朝"/>
          <w:b/>
          <w:szCs w:val="21"/>
          <w:lang w:eastAsia="zh-TW"/>
        </w:rPr>
      </w:pPr>
      <w:r w:rsidRPr="005F701B">
        <w:rPr>
          <w:rFonts w:ascii="ＭＳ 明朝" w:hAnsi="ＭＳ 明朝"/>
          <w:b/>
          <w:szCs w:val="21"/>
          <w:lang w:eastAsia="zh-TW"/>
        </w:rPr>
        <w:br w:type="page"/>
      </w:r>
      <w:r w:rsidR="00D46C45" w:rsidRPr="005F701B">
        <w:rPr>
          <w:rFonts w:ascii="ＭＳ 明朝" w:hAnsi="ＭＳ 明朝" w:hint="eastAsia"/>
          <w:b/>
          <w:szCs w:val="21"/>
          <w:lang w:eastAsia="zh-TW"/>
        </w:rPr>
        <w:lastRenderedPageBreak/>
        <w:t>様式５（請求書等送付申込書）</w:t>
      </w:r>
    </w:p>
    <w:p w14:paraId="4414EF6E" w14:textId="53DC0E80" w:rsidR="00D46C45" w:rsidRPr="005F701B" w:rsidRDefault="00D46C45" w:rsidP="00D46C45">
      <w:pPr>
        <w:spacing w:beforeLines="50" w:before="155"/>
        <w:jc w:val="center"/>
        <w:rPr>
          <w:rFonts w:ascii="ＭＳ 明朝" w:hAnsi="ＭＳ 明朝"/>
          <w:b/>
          <w:szCs w:val="21"/>
        </w:rPr>
      </w:pPr>
      <w:r w:rsidRPr="005F701B">
        <w:rPr>
          <w:rFonts w:ascii="ＭＳ 明朝" w:hAnsi="ＭＳ 明朝" w:hint="eastAsia"/>
          <w:szCs w:val="21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</w:rPr>
        <w:t>年度　高知大学</w:t>
      </w:r>
    </w:p>
    <w:p w14:paraId="72321E3B" w14:textId="77777777" w:rsidR="00D46C45" w:rsidRPr="005F701B" w:rsidRDefault="00D46C45" w:rsidP="00D46C45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07BEC462" w14:textId="77777777" w:rsidR="00D46C45" w:rsidRPr="005F701B" w:rsidRDefault="00D46C45" w:rsidP="00D46C45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4F153A">
        <w:rPr>
          <w:rFonts w:hint="eastAsia"/>
          <w:b/>
          <w:bCs/>
          <w:spacing w:val="113"/>
          <w:sz w:val="40"/>
          <w:szCs w:val="40"/>
          <w:fitText w:val="5427" w:id="-1041427712"/>
          <w:lang w:val="ja-JP"/>
        </w:rPr>
        <w:t>請求書等送付申込</w:t>
      </w:r>
      <w:r w:rsidRPr="004F153A">
        <w:rPr>
          <w:rFonts w:hint="eastAsia"/>
          <w:b/>
          <w:bCs/>
          <w:spacing w:val="0"/>
          <w:sz w:val="40"/>
          <w:szCs w:val="40"/>
          <w:fitText w:val="5427" w:id="-1041427712"/>
          <w:lang w:val="ja-JP"/>
        </w:rPr>
        <w:t>書</w:t>
      </w:r>
    </w:p>
    <w:tbl>
      <w:tblPr>
        <w:tblStyle w:val="1"/>
        <w:tblW w:w="87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7"/>
      </w:tblGrid>
      <w:tr w:rsidR="00D46C45" w:rsidRPr="005F701B" w14:paraId="2CF9E2E3" w14:textId="77777777" w:rsidTr="00527DC3">
        <w:trPr>
          <w:trHeight w:val="380"/>
        </w:trPr>
        <w:tc>
          <w:tcPr>
            <w:tcW w:w="8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809C53" w14:textId="77777777" w:rsidR="00D46C45" w:rsidRPr="005F701B" w:rsidRDefault="00D46C45" w:rsidP="00527DC3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5F701B">
              <w:rPr>
                <w:rFonts w:hint="eastAsia"/>
                <w:b/>
                <w:color w:val="FF0000"/>
                <w:sz w:val="16"/>
                <w:szCs w:val="16"/>
                <w:u w:val="single"/>
                <w:lang w:val="ja-JP"/>
              </w:rPr>
              <w:t>西暦</w:t>
            </w:r>
            <w:r w:rsidRPr="005F701B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で</w:t>
            </w:r>
            <w:r w:rsidRPr="005F701B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</w:tbl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562"/>
        <w:gridCol w:w="567"/>
        <w:gridCol w:w="1417"/>
        <w:gridCol w:w="567"/>
        <w:gridCol w:w="1317"/>
        <w:gridCol w:w="504"/>
      </w:tblGrid>
      <w:tr w:rsidR="00D46C45" w:rsidRPr="005F701B" w14:paraId="2191E2B9" w14:textId="77777777" w:rsidTr="00527DC3">
        <w:trPr>
          <w:trHeight w:val="454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3ED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bookmarkStart w:id="5" w:name="_Hlk157507309"/>
            <w:r w:rsidRPr="004F153A">
              <w:rPr>
                <w:rFonts w:ascii="ＭＳ 明朝" w:hAnsi="ＭＳ 明朝" w:hint="eastAsia"/>
                <w:spacing w:val="52"/>
                <w:fitText w:val="1470" w:id="-1041427711"/>
              </w:rPr>
              <w:t>記入年月</w:t>
            </w:r>
            <w:r w:rsidRPr="004F153A">
              <w:rPr>
                <w:rFonts w:ascii="ＭＳ 明朝" w:hAnsi="ＭＳ 明朝" w:hint="eastAsia"/>
                <w:spacing w:val="2"/>
                <w:fitText w:val="1470" w:id="-1041427711"/>
              </w:rPr>
              <w:t>日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1BD2F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9395DB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E8CDF8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329403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6506AA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BD7DDA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bookmarkEnd w:id="5"/>
      <w:tr w:rsidR="00D46C45" w:rsidRPr="005F701B" w14:paraId="2B659B4F" w14:textId="77777777" w:rsidTr="00527DC3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39477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577"/>
                <w:fitText w:val="1575" w:id="-1041427710"/>
              </w:rPr>
              <w:t>氏</w:t>
            </w:r>
            <w:r w:rsidRPr="004F153A">
              <w:rPr>
                <w:rFonts w:ascii="ＭＳ 明朝" w:hAnsi="ＭＳ 明朝" w:hint="eastAsia"/>
                <w:spacing w:val="0"/>
                <w:fitText w:val="1575" w:id="-1041427710"/>
              </w:rPr>
              <w:t>名</w:t>
            </w:r>
          </w:p>
        </w:tc>
        <w:tc>
          <w:tcPr>
            <w:tcW w:w="59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A174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403FA11" w14:textId="77777777" w:rsidR="00D46C45" w:rsidRPr="005F701B" w:rsidRDefault="00D46C45" w:rsidP="00D46C45">
      <w:pPr>
        <w:adjustRightInd w:val="0"/>
        <w:snapToGrid w:val="0"/>
        <w:ind w:leftChars="47" w:left="141" w:rightChars="-135" w:right="-283" w:hangingChars="21" w:hanging="42"/>
        <w:rPr>
          <w:rFonts w:ascii="ＭＳ 明朝" w:hAnsi="ＭＳ 明朝"/>
          <w:color w:val="FF0000"/>
          <w:sz w:val="20"/>
          <w:szCs w:val="20"/>
        </w:rPr>
      </w:pPr>
    </w:p>
    <w:tbl>
      <w:tblPr>
        <w:tblW w:w="87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560"/>
        <w:gridCol w:w="6635"/>
      </w:tblGrid>
      <w:tr w:rsidR="00D46C45" w:rsidRPr="005F701B" w14:paraId="4882E048" w14:textId="77777777" w:rsidTr="00527DC3">
        <w:trPr>
          <w:trHeight w:val="454"/>
        </w:trPr>
        <w:tc>
          <w:tcPr>
            <w:tcW w:w="8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579D4C3F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5F701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１．請求書送付先</w:t>
            </w:r>
          </w:p>
        </w:tc>
      </w:tr>
      <w:tr w:rsidR="00D46C45" w:rsidRPr="005F701B" w14:paraId="4CA81BCB" w14:textId="77777777" w:rsidTr="00527DC3">
        <w:trPr>
          <w:trHeight w:val="397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5FE30A5D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4117451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  <w:r w:rsidRPr="005F701B">
              <w:rPr>
                <w:rFonts w:ascii="ＭＳ 明朝" w:hAnsi="ＭＳ 明朝" w:hint="eastAsia"/>
                <w:spacing w:val="0"/>
                <w:lang w:eastAsia="zh-TW"/>
              </w:rPr>
              <w:t>受講者本人（自宅住所）</w:t>
            </w:r>
          </w:p>
        </w:tc>
      </w:tr>
      <w:tr w:rsidR="00D46C45" w:rsidRPr="005F701B" w14:paraId="59BC2320" w14:textId="77777777" w:rsidTr="00527DC3">
        <w:trPr>
          <w:trHeight w:val="510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683F28D0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A0DAD3F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  <w:r w:rsidRPr="005F701B">
              <w:rPr>
                <w:rFonts w:ascii="ＭＳ 明朝" w:hAnsi="ＭＳ 明朝" w:hint="eastAsia"/>
                <w:spacing w:val="0"/>
                <w:lang w:eastAsia="zh-TW"/>
              </w:rPr>
              <w:t>受講生本人（勤務先住所）</w:t>
            </w:r>
          </w:p>
        </w:tc>
      </w:tr>
      <w:tr w:rsidR="00D46C45" w:rsidRPr="005F701B" w14:paraId="22AEBC9D" w14:textId="77777777" w:rsidTr="00527DC3">
        <w:trPr>
          <w:trHeight w:val="397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19C6947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14:paraId="087F9CCB" w14:textId="5BA58F7A" w:rsidR="00D46C45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上記以外</w:t>
            </w:r>
            <w:r w:rsidR="003C4F60" w:rsidRPr="005F701B">
              <w:rPr>
                <w:rFonts w:ascii="ＭＳ 明朝" w:hAnsi="ＭＳ 明朝" w:hint="eastAsia"/>
                <w:spacing w:val="0"/>
              </w:rPr>
              <w:t>（※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下</w:t>
            </w:r>
            <w:r w:rsidR="00504C66" w:rsidRPr="005F701B">
              <w:rPr>
                <w:rFonts w:ascii="ＭＳ 明朝" w:hAnsi="ＭＳ 明朝" w:hint="eastAsia"/>
                <w:spacing w:val="0"/>
              </w:rPr>
              <w:t>欄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に</w:t>
            </w:r>
            <w:r w:rsidR="00504C66" w:rsidRPr="005F701B">
              <w:rPr>
                <w:rFonts w:ascii="ＭＳ 明朝" w:hAnsi="ＭＳ 明朝" w:hint="eastAsia"/>
                <w:spacing w:val="0"/>
              </w:rPr>
              <w:t>送付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先を記入すること</w:t>
            </w:r>
            <w:r w:rsidR="003C4F60" w:rsidRPr="005F701B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D46C45" w:rsidRPr="005F701B" w14:paraId="13E81A48" w14:textId="77777777" w:rsidTr="00527DC3">
        <w:trPr>
          <w:trHeight w:val="283"/>
        </w:trPr>
        <w:tc>
          <w:tcPr>
            <w:tcW w:w="558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dotted" w:sz="4" w:space="0" w:color="auto"/>
            </w:tcBorders>
            <w:vAlign w:val="center"/>
          </w:tcPr>
          <w:p w14:paraId="24869499" w14:textId="77777777" w:rsidR="00D46C45" w:rsidRPr="005F701B" w:rsidRDefault="00D46C45" w:rsidP="00527DC3">
            <w:pPr>
              <w:pStyle w:val="a3"/>
              <w:spacing w:beforeLines="50" w:before="15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FF88F2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fitText w:val="840" w:id="-1041043709"/>
              </w:rPr>
              <w:t>住　　所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B35A42D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spacing w:val="0"/>
                <w:sz w:val="16"/>
                <w:szCs w:val="16"/>
              </w:rPr>
              <w:t>〒</w:t>
            </w:r>
          </w:p>
        </w:tc>
      </w:tr>
      <w:tr w:rsidR="00D46C45" w:rsidRPr="005F701B" w14:paraId="387EA0B2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44FE05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1D2B1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8CB814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5F701B" w14:paraId="465244AC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E7A6CD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6F405" w14:textId="436E447D" w:rsidR="00D46C45" w:rsidRPr="005F701B" w:rsidRDefault="00D46C45" w:rsidP="0047256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C2CDF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5F701B" w14:paraId="6BDDDE7E" w14:textId="77777777" w:rsidTr="00527DC3">
        <w:trPr>
          <w:trHeight w:val="34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D215645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F78276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fitText w:val="840" w:id="-1041043708"/>
              </w:rPr>
              <w:t>電　　話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4C54CA33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5F701B" w14:paraId="490FAF1B" w14:textId="77777777" w:rsidTr="00527DC3">
        <w:trPr>
          <w:trHeight w:val="283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9AD6B0E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57D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D5183D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  <w:sz w:val="15"/>
                <w:szCs w:val="15"/>
              </w:rPr>
            </w:pPr>
            <w:r w:rsidRPr="005F701B">
              <w:rPr>
                <w:rFonts w:ascii="ＭＳ 明朝" w:hAnsi="ＭＳ 明朝" w:hint="eastAsia"/>
                <w:spacing w:val="0"/>
                <w:sz w:val="15"/>
                <w:szCs w:val="15"/>
              </w:rPr>
              <w:t>※日中（9:00～17:00）に連絡が取れる電話番号を記入してください。</w:t>
            </w:r>
          </w:p>
        </w:tc>
      </w:tr>
      <w:tr w:rsidR="00D46C45" w:rsidRPr="005F701B" w14:paraId="76975EB1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BD7B91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3A64EE" w14:textId="77777777" w:rsidR="00D46C45" w:rsidRPr="005F701B" w:rsidRDefault="00D46C45" w:rsidP="00527D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F153A">
              <w:rPr>
                <w:spacing w:val="24"/>
                <w:fitText w:val="1050" w:id="-1041427707"/>
              </w:rPr>
              <w:t>E</w:t>
            </w:r>
            <w:r w:rsidRPr="004F153A">
              <w:rPr>
                <w:rFonts w:hint="eastAsia"/>
                <w:spacing w:val="24"/>
                <w:fitText w:val="1050" w:id="-1041427707"/>
              </w:rPr>
              <w:t>－</w:t>
            </w:r>
            <w:r w:rsidRPr="004F153A">
              <w:rPr>
                <w:spacing w:val="24"/>
                <w:fitText w:val="1050" w:id="-1041427707"/>
              </w:rPr>
              <w:t>mail</w:t>
            </w:r>
            <w:r w:rsidRPr="004F153A">
              <w:rPr>
                <w:color w:val="FF0000"/>
                <w:spacing w:val="-21"/>
                <w:fitText w:val="1050" w:id="-1041427707"/>
              </w:rPr>
              <w:t>*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F705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2818B160" w14:textId="77777777" w:rsidR="00D46C45" w:rsidRPr="005F701B" w:rsidRDefault="00D46C45" w:rsidP="00D46C45">
      <w:pPr>
        <w:adjustRightInd w:val="0"/>
        <w:snapToGrid w:val="0"/>
        <w:ind w:leftChars="47" w:left="141" w:rightChars="-135" w:right="-283" w:hangingChars="21" w:hanging="42"/>
        <w:rPr>
          <w:rFonts w:ascii="ＭＳ 明朝" w:hAnsi="ＭＳ 明朝"/>
          <w:color w:val="FF0000"/>
          <w:sz w:val="20"/>
          <w:szCs w:val="20"/>
        </w:rPr>
      </w:pPr>
    </w:p>
    <w:tbl>
      <w:tblPr>
        <w:tblW w:w="87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560"/>
        <w:gridCol w:w="6635"/>
      </w:tblGrid>
      <w:tr w:rsidR="00D46C45" w:rsidRPr="005F701B" w14:paraId="41AF1E0D" w14:textId="77777777" w:rsidTr="00527DC3">
        <w:trPr>
          <w:trHeight w:val="454"/>
        </w:trPr>
        <w:tc>
          <w:tcPr>
            <w:tcW w:w="8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56597A21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b/>
                <w:bCs/>
              </w:rPr>
            </w:pPr>
            <w:r w:rsidRPr="005F701B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２．資料等送付先</w:t>
            </w:r>
            <w:r w:rsidRPr="005F701B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5F701B">
              <w:rPr>
                <w:rFonts w:ascii="ＭＳ 明朝" w:hAnsi="ＭＳ 明朝" w:hint="eastAsia"/>
                <w:sz w:val="16"/>
                <w:szCs w:val="16"/>
              </w:rPr>
              <w:t>（※開講式資料等の送付に使用します。）</w:t>
            </w:r>
          </w:p>
        </w:tc>
      </w:tr>
      <w:tr w:rsidR="00D46C45" w:rsidRPr="005F701B" w14:paraId="7D876158" w14:textId="77777777" w:rsidTr="00527DC3">
        <w:trPr>
          <w:trHeight w:val="397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7620BF4C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157B9FF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自宅住所</w:t>
            </w:r>
          </w:p>
        </w:tc>
      </w:tr>
      <w:tr w:rsidR="00D46C45" w:rsidRPr="005F701B" w14:paraId="3E913227" w14:textId="77777777" w:rsidTr="00527DC3">
        <w:trPr>
          <w:trHeight w:val="510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4DAE7AE2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AD0B24" w14:textId="77777777" w:rsidR="00D46C45" w:rsidRPr="005F701B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勤務先住所</w:t>
            </w:r>
          </w:p>
        </w:tc>
      </w:tr>
      <w:tr w:rsidR="00D46C45" w:rsidRPr="005F701B" w14:paraId="0E46D95C" w14:textId="77777777" w:rsidTr="00527DC3">
        <w:trPr>
          <w:trHeight w:val="397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14:paraId="633DE658" w14:textId="77777777" w:rsidR="00D46C45" w:rsidRPr="005F701B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</w:tcPr>
          <w:p w14:paraId="58BAB88D" w14:textId="28DB75B9" w:rsidR="00D46C45" w:rsidRPr="005F701B" w:rsidRDefault="00504C66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上記以外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（</w:t>
            </w:r>
            <w:r w:rsidR="003C4F60" w:rsidRPr="005F701B">
              <w:rPr>
                <w:rFonts w:ascii="ＭＳ 明朝" w:hAnsi="ＭＳ 明朝" w:hint="eastAsia"/>
                <w:spacing w:val="0"/>
              </w:rPr>
              <w:t>※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下</w:t>
            </w:r>
            <w:r w:rsidRPr="005F701B">
              <w:rPr>
                <w:rFonts w:ascii="ＭＳ 明朝" w:hAnsi="ＭＳ 明朝" w:hint="eastAsia"/>
                <w:spacing w:val="0"/>
              </w:rPr>
              <w:t>欄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に</w:t>
            </w:r>
            <w:r w:rsidRPr="005F701B">
              <w:rPr>
                <w:rFonts w:ascii="ＭＳ 明朝" w:hAnsi="ＭＳ 明朝" w:hint="eastAsia"/>
                <w:spacing w:val="0"/>
              </w:rPr>
              <w:t>送付</w:t>
            </w:r>
            <w:r w:rsidR="00D46C45" w:rsidRPr="005F701B">
              <w:rPr>
                <w:rFonts w:ascii="ＭＳ 明朝" w:hAnsi="ＭＳ 明朝" w:hint="eastAsia"/>
                <w:spacing w:val="0"/>
              </w:rPr>
              <w:t>先を記入すること）</w:t>
            </w:r>
          </w:p>
        </w:tc>
      </w:tr>
      <w:tr w:rsidR="00C77711" w:rsidRPr="005F701B" w14:paraId="5DD8B9C1" w14:textId="77777777" w:rsidTr="00527DC3">
        <w:trPr>
          <w:trHeight w:val="283"/>
        </w:trPr>
        <w:tc>
          <w:tcPr>
            <w:tcW w:w="558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dotted" w:sz="4" w:space="0" w:color="auto"/>
            </w:tcBorders>
            <w:vAlign w:val="center"/>
          </w:tcPr>
          <w:p w14:paraId="4F0D539F" w14:textId="77777777" w:rsidR="00C77711" w:rsidRPr="005F701B" w:rsidRDefault="00C77711" w:rsidP="00527DC3">
            <w:pPr>
              <w:pStyle w:val="a3"/>
              <w:spacing w:beforeLines="50" w:before="15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4DD340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fitText w:val="840" w:id="-1041043456"/>
              </w:rPr>
              <w:t>住　　所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DAE2BF2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spacing w:val="0"/>
                <w:sz w:val="16"/>
                <w:szCs w:val="16"/>
              </w:rPr>
              <w:t>〒</w:t>
            </w:r>
          </w:p>
        </w:tc>
      </w:tr>
      <w:tr w:rsidR="00C77711" w:rsidRPr="005F701B" w14:paraId="79B66880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5B0EF5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9B1C8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62B43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C77711" w:rsidRPr="005F701B" w14:paraId="5EBE3DAB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D3FB6C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14111" w14:textId="7846438D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09F30D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C77711" w:rsidRPr="005F701B" w14:paraId="3DC654D7" w14:textId="77777777" w:rsidTr="00C77711">
        <w:trPr>
          <w:trHeight w:val="397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350C461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8A8F5D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F153A">
              <w:rPr>
                <w:rFonts w:ascii="ＭＳ 明朝" w:hAnsi="ＭＳ 明朝" w:hint="eastAsia"/>
                <w:spacing w:val="35"/>
                <w:fitText w:val="1050" w:id="-1041427705"/>
              </w:rPr>
              <w:t xml:space="preserve">電　　</w:t>
            </w:r>
            <w:r w:rsidRPr="004F153A">
              <w:rPr>
                <w:rFonts w:ascii="ＭＳ 明朝" w:hAnsi="ＭＳ 明朝" w:hint="eastAsia"/>
                <w:spacing w:val="0"/>
                <w:fitText w:val="1050" w:id="-1041427705"/>
              </w:rPr>
              <w:t>話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3AAA9942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C77711" w:rsidRPr="005F701B" w14:paraId="6826B94A" w14:textId="77777777" w:rsidTr="00527DC3">
        <w:trPr>
          <w:trHeight w:val="283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CB18A1A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C0B05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0F9728" w14:textId="77777777" w:rsidR="00C77711" w:rsidRPr="005F701B" w:rsidRDefault="00C77711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  <w:sz w:val="15"/>
                <w:szCs w:val="15"/>
              </w:rPr>
            </w:pPr>
            <w:r w:rsidRPr="005F701B">
              <w:rPr>
                <w:rFonts w:ascii="ＭＳ 明朝" w:hAnsi="ＭＳ 明朝" w:hint="eastAsia"/>
                <w:spacing w:val="0"/>
                <w:sz w:val="15"/>
                <w:szCs w:val="15"/>
              </w:rPr>
              <w:t>※日中（9:00～17:00）に連絡が取れる電話番号を記入してください。</w:t>
            </w:r>
          </w:p>
        </w:tc>
      </w:tr>
      <w:tr w:rsidR="00C77711" w:rsidRPr="005F701B" w14:paraId="491A6E68" w14:textId="77777777" w:rsidTr="00C77711">
        <w:trPr>
          <w:trHeight w:val="397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09F2AF8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4032D3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4F153A">
              <w:rPr>
                <w:spacing w:val="24"/>
                <w:fitText w:val="1050" w:id="-1041427704"/>
              </w:rPr>
              <w:t>E</w:t>
            </w:r>
            <w:r w:rsidRPr="004F153A">
              <w:rPr>
                <w:rFonts w:hint="eastAsia"/>
                <w:spacing w:val="24"/>
                <w:fitText w:val="1050" w:id="-1041427704"/>
              </w:rPr>
              <w:t>－</w:t>
            </w:r>
            <w:r w:rsidRPr="004F153A">
              <w:rPr>
                <w:spacing w:val="24"/>
                <w:fitText w:val="1050" w:id="-1041427704"/>
              </w:rPr>
              <w:t>mail</w:t>
            </w:r>
            <w:r w:rsidRPr="004F153A">
              <w:rPr>
                <w:color w:val="FF0000"/>
                <w:spacing w:val="-21"/>
                <w:fitText w:val="1050" w:id="-1041427704"/>
              </w:rPr>
              <w:t>*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AEAB479" w14:textId="2A5C3EC4" w:rsidR="00C77711" w:rsidRPr="005F701B" w:rsidRDefault="00C77711" w:rsidP="00C77711">
            <w:pPr>
              <w:pStyle w:val="a3"/>
              <w:spacing w:line="240" w:lineRule="auto"/>
              <w:ind w:right="600"/>
              <w:rPr>
                <w:rFonts w:ascii="ＭＳ 明朝" w:hAnsi="ＭＳ 明朝"/>
                <w:spacing w:val="0"/>
              </w:rPr>
            </w:pPr>
          </w:p>
        </w:tc>
      </w:tr>
      <w:tr w:rsidR="00C77711" w:rsidRPr="005F701B" w14:paraId="6ACCD489" w14:textId="77777777" w:rsidTr="00C77711">
        <w:trPr>
          <w:trHeight w:val="292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F94F606" w14:textId="77777777" w:rsidR="00C77711" w:rsidRPr="005F701B" w:rsidRDefault="00C77711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AF04D9" w14:textId="77777777" w:rsidR="00C77711" w:rsidRPr="005F701B" w:rsidRDefault="00C77711" w:rsidP="00527DC3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635" w:type="dxa"/>
            <w:tcBorders>
              <w:top w:val="single" w:sz="12" w:space="0" w:color="FFFFFF" w:themeColor="background1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A2F1" w14:textId="001D55C7" w:rsidR="00C77711" w:rsidRPr="005F701B" w:rsidRDefault="00C77711" w:rsidP="00C77711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sz w:val="15"/>
                <w:szCs w:val="15"/>
              </w:rPr>
              <w:t>※携帯キャリアメール及び他人が閲覧できるメールアドレス（共有メール</w:t>
            </w:r>
            <w:r w:rsidR="00504C66" w:rsidRPr="005F701B">
              <w:rPr>
                <w:rFonts w:ascii="ＭＳ 明朝" w:hAnsi="ＭＳ 明朝" w:hint="eastAsia"/>
                <w:spacing w:val="0"/>
                <w:sz w:val="15"/>
                <w:szCs w:val="15"/>
              </w:rPr>
              <w:t>等</w:t>
            </w:r>
            <w:r w:rsidRPr="005F701B">
              <w:rPr>
                <w:rFonts w:ascii="ＭＳ 明朝" w:hAnsi="ＭＳ 明朝" w:hint="eastAsia"/>
                <w:spacing w:val="0"/>
                <w:sz w:val="15"/>
                <w:szCs w:val="15"/>
              </w:rPr>
              <w:t>）は不可。</w:t>
            </w:r>
          </w:p>
        </w:tc>
      </w:tr>
    </w:tbl>
    <w:p w14:paraId="160A6DB7" w14:textId="77777777" w:rsidR="00D46C45" w:rsidRPr="005F701B" w:rsidRDefault="00D46C45" w:rsidP="00D46C45">
      <w:pPr>
        <w:adjustRightInd w:val="0"/>
        <w:snapToGrid w:val="0"/>
        <w:ind w:rightChars="-135" w:right="-283"/>
        <w:rPr>
          <w:rFonts w:ascii="ＭＳ 明朝" w:hAnsi="ＭＳ 明朝"/>
          <w:color w:val="FF0000"/>
          <w:sz w:val="20"/>
          <w:szCs w:val="20"/>
        </w:rPr>
      </w:pPr>
      <w:r w:rsidRPr="005F701B">
        <w:rPr>
          <w:rFonts w:ascii="ＭＳ 明朝" w:hAnsi="ＭＳ 明朝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35A65E8" wp14:editId="7E04459A">
                <wp:simplePos x="0" y="0"/>
                <wp:positionH relativeFrom="column">
                  <wp:posOffset>-95250</wp:posOffset>
                </wp:positionH>
                <wp:positionV relativeFrom="paragraph">
                  <wp:posOffset>17780</wp:posOffset>
                </wp:positionV>
                <wp:extent cx="5772150" cy="1404620"/>
                <wp:effectExtent l="0" t="0" r="0" b="5080"/>
                <wp:wrapNone/>
                <wp:docPr id="1392821806" name="Text Box 139282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F601" w14:textId="77777777" w:rsidR="00D46C45" w:rsidRPr="00512CA3" w:rsidRDefault="00D46C45" w:rsidP="00D46C45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rPr>
                                <w:rFonts w:ascii="ＭＳ 明朝" w:hAnsi="ＭＳ 明朝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メール指定受信設定等をしている方は、</w:t>
                            </w: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  <w:t>@kochi-u.ac.jp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のドメイン受信許可登録をお願いします。</w:t>
                            </w:r>
                          </w:p>
                          <w:p w14:paraId="2EFE3F68" w14:textId="77777777" w:rsidR="00D46C45" w:rsidRPr="00094855" w:rsidRDefault="00D46C45" w:rsidP="00D46C45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また、メールアドレスは添付ファイルを受信できるものをご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65E8" id="Text Box 1392821806" o:spid="_x0000_s1033" type="#_x0000_t202" style="position:absolute;left:0;text-align:left;margin-left:-7.5pt;margin-top:1.4pt;width:454.5pt;height:110.6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az/gEAANUDAAAOAAAAZHJzL2Uyb0RvYy54bWysU9Fu2yAUfZ+0f0C8L7ajpGmtkKprl2lS&#10;103q9gEE4xgNuAxI7Ozrd8FuGm1v0/yAgOt77j3nHta3g9HkKH1QYBmtZiUl0gpolN0z+v3b9t01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" filled="f" stroked="f">
                <v:textbox style="mso-fit-shape-to-text:t">
                  <w:txbxContent>
                    <w:p w14:paraId="1224F601" w14:textId="77777777" w:rsidR="00D46C45" w:rsidRPr="00512CA3" w:rsidRDefault="00D46C45" w:rsidP="00D46C45">
                      <w:pPr>
                        <w:pStyle w:val="a3"/>
                        <w:wordWrap/>
                        <w:snapToGrid w:val="0"/>
                        <w:spacing w:line="240" w:lineRule="auto"/>
                        <w:rPr>
                          <w:rFonts w:ascii="ＭＳ 明朝" w:hAnsi="ＭＳ 明朝"/>
                          <w:color w:val="FF0000"/>
                          <w:spacing w:val="0"/>
                          <w:sz w:val="20"/>
                          <w:szCs w:val="20"/>
                        </w:rPr>
                      </w:pP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</w:rPr>
                        <w:t>*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メール指定受信設定等をしている方は、</w:t>
                      </w: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  <w:u w:val="single"/>
                        </w:rPr>
                        <w:t>@kochi-u.ac.jp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のドメイン受信許可登録をお願いします。</w:t>
                      </w:r>
                    </w:p>
                    <w:p w14:paraId="2EFE3F68" w14:textId="77777777" w:rsidR="00D46C45" w:rsidRPr="00094855" w:rsidRDefault="00D46C45" w:rsidP="00D46C45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また、メールアドレスは添付ファイルを受信できるものをご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記入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F701B">
        <w:rPr>
          <w:rFonts w:ascii="ＭＳ 明朝" w:hAnsi="ＭＳ 明朝"/>
          <w:color w:val="FF0000"/>
          <w:sz w:val="20"/>
          <w:szCs w:val="20"/>
        </w:rPr>
        <w:br w:type="page"/>
      </w:r>
    </w:p>
    <w:p w14:paraId="59FD82A3" w14:textId="619DCC82" w:rsidR="003D401E" w:rsidRPr="005F701B" w:rsidRDefault="003D401E" w:rsidP="003D401E">
      <w:pPr>
        <w:spacing w:beforeLines="30" w:before="93"/>
        <w:rPr>
          <w:rFonts w:ascii="ＭＳ 明朝" w:hAnsi="ＭＳ 明朝"/>
          <w:b/>
          <w:szCs w:val="21"/>
          <w:lang w:eastAsia="zh-TW"/>
        </w:rPr>
      </w:pPr>
      <w:r w:rsidRPr="005F701B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366C3E" w:rsidRPr="005F701B">
        <w:rPr>
          <w:rFonts w:ascii="ＭＳ 明朝" w:hAnsi="ＭＳ 明朝" w:hint="eastAsia"/>
          <w:b/>
          <w:szCs w:val="21"/>
          <w:lang w:eastAsia="zh-TW"/>
        </w:rPr>
        <w:t>６</w:t>
      </w:r>
      <w:r w:rsidRPr="005F701B">
        <w:rPr>
          <w:rFonts w:ascii="ＭＳ 明朝" w:hAnsi="ＭＳ 明朝" w:hint="eastAsia"/>
          <w:b/>
          <w:szCs w:val="21"/>
          <w:lang w:eastAsia="zh-TW"/>
        </w:rPr>
        <w:t>（志望動機）</w:t>
      </w:r>
      <w:bookmarkStart w:id="6" w:name="_Hlk92982831"/>
    </w:p>
    <w:p w14:paraId="6D898B8B" w14:textId="4B7DED7A" w:rsidR="003D401E" w:rsidRPr="005F701B" w:rsidRDefault="003D401E" w:rsidP="003D401E">
      <w:pPr>
        <w:spacing w:beforeLines="50" w:before="155"/>
        <w:jc w:val="center"/>
        <w:rPr>
          <w:rFonts w:ascii="ＭＳ 明朝" w:hAnsi="ＭＳ 明朝"/>
          <w:szCs w:val="21"/>
          <w:lang w:eastAsia="zh-TW"/>
        </w:rPr>
      </w:pPr>
      <w:r w:rsidRPr="005F701B">
        <w:rPr>
          <w:rFonts w:ascii="ＭＳ 明朝" w:hAnsi="ＭＳ 明朝" w:hint="eastAsia"/>
          <w:szCs w:val="21"/>
          <w:lang w:eastAsia="zh-TW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  <w:lang w:eastAsia="zh-TW"/>
        </w:rPr>
        <w:t>年度　高知大学</w:t>
      </w:r>
    </w:p>
    <w:p w14:paraId="71B6DB9D" w14:textId="77777777" w:rsidR="006C698E" w:rsidRPr="005F701B" w:rsidRDefault="003D401E" w:rsidP="006C698E">
      <w:pPr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39061FB6" w14:textId="02B84189" w:rsidR="003D401E" w:rsidRPr="005F701B" w:rsidRDefault="003D401E" w:rsidP="006C698E">
      <w:pPr>
        <w:spacing w:afterLines="100" w:after="311"/>
        <w:jc w:val="center"/>
        <w:rPr>
          <w:b/>
          <w:sz w:val="24"/>
          <w:u w:val="single"/>
          <w:lang w:val="ja-JP"/>
        </w:rPr>
      </w:pPr>
      <w:r w:rsidRPr="004F153A">
        <w:rPr>
          <w:rFonts w:hint="eastAsia"/>
          <w:b/>
          <w:bCs/>
          <w:spacing w:val="167"/>
          <w:kern w:val="0"/>
          <w:sz w:val="40"/>
          <w:szCs w:val="40"/>
          <w:fitText w:val="2613" w:id="-1586353408"/>
          <w:lang w:val="ja-JP"/>
        </w:rPr>
        <w:t>志望動</w:t>
      </w:r>
      <w:r w:rsidRPr="004F153A">
        <w:rPr>
          <w:rFonts w:hint="eastAsia"/>
          <w:b/>
          <w:bCs/>
          <w:spacing w:val="1"/>
          <w:kern w:val="0"/>
          <w:sz w:val="40"/>
          <w:szCs w:val="40"/>
          <w:fitText w:val="2613" w:id="-1586353408"/>
          <w:lang w:val="ja-JP"/>
        </w:rPr>
        <w:t>機</w:t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561"/>
        <w:gridCol w:w="567"/>
        <w:gridCol w:w="1417"/>
        <w:gridCol w:w="567"/>
        <w:gridCol w:w="1317"/>
        <w:gridCol w:w="504"/>
      </w:tblGrid>
      <w:tr w:rsidR="003B46A0" w:rsidRPr="005F701B" w14:paraId="4E0872A5" w14:textId="77777777" w:rsidTr="003B46A0">
        <w:trPr>
          <w:trHeight w:val="454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031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bookmarkStart w:id="7" w:name="_Hlk157507464"/>
            <w:r w:rsidRPr="004F153A">
              <w:rPr>
                <w:rFonts w:ascii="ＭＳ 明朝" w:hAnsi="ＭＳ 明朝" w:hint="eastAsia"/>
                <w:spacing w:val="52"/>
                <w:fitText w:val="1470" w:id="-1041045247"/>
              </w:rPr>
              <w:t>記入年月</w:t>
            </w:r>
            <w:r w:rsidRPr="004F153A">
              <w:rPr>
                <w:rFonts w:ascii="ＭＳ 明朝" w:hAnsi="ＭＳ 明朝" w:hint="eastAsia"/>
                <w:spacing w:val="2"/>
                <w:fitText w:val="1470" w:id="-1041045247"/>
              </w:rPr>
              <w:t>日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7CB605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5FBF12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320CE7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25BB09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84F5D5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4D798AA" w14:textId="77777777" w:rsidR="003B46A0" w:rsidRPr="005F701B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bookmarkEnd w:id="7"/>
      <w:tr w:rsidR="003D401E" w:rsidRPr="005F701B" w14:paraId="2477EE46" w14:textId="77777777" w:rsidTr="00472566">
        <w:trPr>
          <w:trHeight w:val="51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B4D01" w14:textId="77777777" w:rsidR="003D401E" w:rsidRPr="005F701B" w:rsidRDefault="003D401E" w:rsidP="0047256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4F153A">
              <w:rPr>
                <w:rFonts w:asciiTheme="minorEastAsia" w:eastAsiaTheme="minorEastAsia" w:hAnsiTheme="minorEastAsia" w:hint="eastAsia"/>
                <w:spacing w:val="210"/>
                <w:fitText w:val="1470" w:id="-1041043712"/>
                <w:lang w:val="ja-JP"/>
              </w:rPr>
              <w:t>コー</w:t>
            </w:r>
            <w:r w:rsidRPr="004F153A">
              <w:rPr>
                <w:rFonts w:asciiTheme="minorEastAsia" w:eastAsiaTheme="minorEastAsia" w:hAnsiTheme="minorEastAsia" w:hint="eastAsia"/>
                <w:spacing w:val="0"/>
                <w:fitText w:val="1470" w:id="-1041043712"/>
                <w:lang w:val="ja-JP"/>
              </w:rPr>
              <w:t>ス</w:t>
            </w:r>
          </w:p>
        </w:tc>
        <w:tc>
          <w:tcPr>
            <w:tcW w:w="593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5E891" w14:textId="4A6943FE" w:rsidR="003D401E" w:rsidRPr="005F701B" w:rsidRDefault="003D401E" w:rsidP="00E10A8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  <w:tr w:rsidR="003D401E" w:rsidRPr="005F701B" w14:paraId="517CB5D1" w14:textId="77777777" w:rsidTr="00472566">
        <w:trPr>
          <w:trHeight w:val="510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FD4EA" w14:textId="77777777" w:rsidR="003D401E" w:rsidRPr="005F701B" w:rsidRDefault="003D401E" w:rsidP="0047256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4F153A">
              <w:rPr>
                <w:rFonts w:asciiTheme="minorEastAsia" w:eastAsiaTheme="minorEastAsia" w:hAnsiTheme="minorEastAsia" w:hint="eastAsia"/>
                <w:spacing w:val="105"/>
                <w:fitText w:val="1470" w:id="-1041043711"/>
                <w:lang w:val="ja-JP"/>
              </w:rPr>
              <w:t xml:space="preserve">氏　　</w:t>
            </w:r>
            <w:r w:rsidRPr="004F153A">
              <w:rPr>
                <w:rFonts w:asciiTheme="minorEastAsia" w:eastAsiaTheme="minorEastAsia" w:hAnsiTheme="minorEastAsia" w:hint="eastAsia"/>
                <w:spacing w:val="0"/>
                <w:fitText w:val="1470" w:id="-1041043711"/>
                <w:lang w:val="ja-JP"/>
              </w:rPr>
              <w:t>名</w:t>
            </w:r>
          </w:p>
        </w:tc>
        <w:tc>
          <w:tcPr>
            <w:tcW w:w="5932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FC0A" w14:textId="77777777" w:rsidR="003D401E" w:rsidRPr="005F701B" w:rsidRDefault="003D401E" w:rsidP="00E10A8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</w:tbl>
    <w:p w14:paraId="3857F6E2" w14:textId="77777777" w:rsidR="003D401E" w:rsidRPr="005F701B" w:rsidRDefault="003D401E" w:rsidP="008002A9">
      <w:pPr>
        <w:pStyle w:val="a3"/>
        <w:spacing w:line="260" w:lineRule="exact"/>
        <w:jc w:val="center"/>
        <w:rPr>
          <w:rFonts w:asciiTheme="minorEastAsia" w:eastAsiaTheme="minorEastAsia" w:hAnsiTheme="minorEastAsia"/>
          <w:b/>
          <w:bCs/>
          <w:lang w:val="ja-JP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3D401E" w:rsidRPr="005F701B" w14:paraId="1E07FE02" w14:textId="77777777" w:rsidTr="000F4D9C">
        <w:trPr>
          <w:trHeight w:val="624"/>
        </w:trPr>
        <w:tc>
          <w:tcPr>
            <w:tcW w:w="8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6"/>
          <w:p w14:paraId="21A6FB6B" w14:textId="70C1CD4B" w:rsidR="003D401E" w:rsidRPr="005F701B" w:rsidRDefault="003D401E" w:rsidP="00E10A88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  <w:sz w:val="24"/>
                <w:szCs w:val="24"/>
              </w:rPr>
              <w:t>志望動機</w:t>
            </w:r>
            <w:r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記入にあたっては</w:t>
            </w:r>
            <w:r w:rsidR="006A219A"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>申込要領</w:t>
            </w:r>
            <w:r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>の「</w:t>
            </w:r>
            <w:r w:rsidRPr="005F701B"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>.記入要領</w:t>
            </w:r>
            <w:r w:rsidR="006A219A"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A219A" w:rsidRPr="005F701B"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 w:rsidR="00472566" w:rsidRPr="005F701B">
              <w:rPr>
                <w:rFonts w:asciiTheme="minorHAnsi" w:eastAsiaTheme="minorEastAsia" w:hAnsiTheme="minorHAnsi" w:hint="eastAsia"/>
                <w:sz w:val="20"/>
                <w:szCs w:val="20"/>
              </w:rPr>
              <w:t>6</w:t>
            </w:r>
            <w:r w:rsidR="006A219A" w:rsidRPr="005F701B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  <w:r w:rsidR="006A219A"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動機</w:t>
            </w:r>
            <w:r w:rsidRPr="005F701B">
              <w:rPr>
                <w:rFonts w:asciiTheme="minorEastAsia" w:eastAsiaTheme="minorEastAsia" w:hAnsiTheme="minorEastAsia" w:hint="eastAsia"/>
                <w:sz w:val="20"/>
                <w:szCs w:val="20"/>
              </w:rPr>
              <w:t>」を参照してください。）</w:t>
            </w:r>
          </w:p>
        </w:tc>
      </w:tr>
      <w:tr w:rsidR="0024346D" w:rsidRPr="005F701B" w14:paraId="59B10987" w14:textId="77777777" w:rsidTr="00472566">
        <w:trPr>
          <w:trHeight w:val="8447"/>
        </w:trPr>
        <w:tc>
          <w:tcPr>
            <w:tcW w:w="8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846CE" w14:textId="7CBA25F2" w:rsidR="0024346D" w:rsidRPr="005F701B" w:rsidRDefault="0024346D" w:rsidP="00E10A88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7C75ED3" w14:textId="77777777" w:rsidR="003D401E" w:rsidRPr="005F701B" w:rsidRDefault="003D401E" w:rsidP="003D401E">
      <w:pPr>
        <w:rPr>
          <w:rFonts w:ascii="ＭＳ 明朝" w:hAnsi="ＭＳ 明朝"/>
          <w:szCs w:val="21"/>
        </w:rPr>
        <w:sectPr w:rsidR="003D401E" w:rsidRPr="005F701B" w:rsidSect="00B17375">
          <w:footerReference w:type="default" r:id="rId11"/>
          <w:pgSz w:w="11906" w:h="16838" w:code="9"/>
          <w:pgMar w:top="1701" w:right="1418" w:bottom="1531" w:left="1701" w:header="851" w:footer="992" w:gutter="0"/>
          <w:pgNumType w:start="1"/>
          <w:cols w:space="425"/>
          <w:docGrid w:type="linesAndChars" w:linePitch="311"/>
        </w:sectPr>
      </w:pPr>
    </w:p>
    <w:p w14:paraId="01081DE6" w14:textId="4E8F42B7" w:rsidR="003D401E" w:rsidRPr="005F701B" w:rsidRDefault="003D401E" w:rsidP="003D401E">
      <w:pPr>
        <w:rPr>
          <w:rFonts w:ascii="ＭＳ 明朝" w:hAnsi="ＭＳ 明朝"/>
          <w:b/>
          <w:szCs w:val="21"/>
          <w:lang w:eastAsia="zh-TW"/>
        </w:rPr>
      </w:pPr>
      <w:r w:rsidRPr="005F701B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366C3E" w:rsidRPr="005F701B">
        <w:rPr>
          <w:rFonts w:ascii="ＭＳ 明朝" w:hAnsi="ＭＳ 明朝" w:hint="eastAsia"/>
          <w:b/>
          <w:szCs w:val="21"/>
        </w:rPr>
        <w:t>７</w:t>
      </w:r>
      <w:r w:rsidRPr="005F701B">
        <w:rPr>
          <w:rFonts w:ascii="ＭＳ 明朝" w:hAnsi="ＭＳ 明朝" w:hint="eastAsia"/>
          <w:b/>
          <w:szCs w:val="21"/>
          <w:lang w:eastAsia="zh-TW"/>
        </w:rPr>
        <w:t>（推薦書）</w:t>
      </w:r>
    </w:p>
    <w:p w14:paraId="2F6FB17C" w14:textId="746F8FD7" w:rsidR="003D401E" w:rsidRPr="005F701B" w:rsidRDefault="003D401E" w:rsidP="003D401E">
      <w:pPr>
        <w:spacing w:beforeLines="50" w:before="155"/>
        <w:jc w:val="center"/>
        <w:rPr>
          <w:rFonts w:ascii="ＭＳ 明朝" w:hAnsi="ＭＳ 明朝"/>
          <w:b/>
          <w:szCs w:val="21"/>
          <w:lang w:eastAsia="zh-TW"/>
        </w:rPr>
      </w:pPr>
      <w:r w:rsidRPr="005F701B">
        <w:rPr>
          <w:rFonts w:ascii="ＭＳ 明朝" w:hAnsi="ＭＳ 明朝" w:hint="eastAsia"/>
          <w:szCs w:val="21"/>
          <w:lang w:eastAsia="zh-TW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  <w:lang w:eastAsia="zh-TW"/>
        </w:rPr>
        <w:t>年度　高知大学</w:t>
      </w:r>
    </w:p>
    <w:p w14:paraId="0BFCCEC1" w14:textId="77777777" w:rsidR="006C698E" w:rsidRPr="005F701B" w:rsidRDefault="003D401E" w:rsidP="006C698E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4383077C" w14:textId="77777777" w:rsidR="006C698E" w:rsidRPr="005F701B" w:rsidRDefault="003D401E" w:rsidP="006C698E">
      <w:pPr>
        <w:pStyle w:val="a3"/>
        <w:spacing w:afterLines="50" w:after="155" w:line="240" w:lineRule="auto"/>
        <w:jc w:val="center"/>
        <w:rPr>
          <w:b/>
          <w:bCs/>
          <w:spacing w:val="1"/>
          <w:sz w:val="40"/>
          <w:szCs w:val="40"/>
          <w:lang w:val="ja-JP"/>
        </w:rPr>
      </w:pPr>
      <w:r w:rsidRPr="004F153A">
        <w:rPr>
          <w:rFonts w:hint="eastAsia"/>
          <w:b/>
          <w:bCs/>
          <w:spacing w:val="251"/>
          <w:sz w:val="40"/>
          <w:szCs w:val="40"/>
          <w:fitText w:val="2211" w:id="-1586353919"/>
          <w:lang w:val="ja-JP"/>
        </w:rPr>
        <w:t>推薦</w:t>
      </w:r>
      <w:r w:rsidRPr="004F153A">
        <w:rPr>
          <w:rFonts w:hint="eastAsia"/>
          <w:b/>
          <w:bCs/>
          <w:spacing w:val="0"/>
          <w:sz w:val="40"/>
          <w:szCs w:val="40"/>
          <w:fitText w:val="2211" w:id="-1586353919"/>
          <w:lang w:val="ja-JP"/>
        </w:rPr>
        <w:t>書</w:t>
      </w:r>
    </w:p>
    <w:p w14:paraId="6110CA5F" w14:textId="48FD967D" w:rsidR="003D401E" w:rsidRPr="005F701B" w:rsidRDefault="006C698E" w:rsidP="006C698E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5F701B">
        <w:rPr>
          <w:rFonts w:ascii="ＭＳ 明朝" w:hAnsi="ＭＳ 明朝" w:hint="eastAsia"/>
          <w:spacing w:val="0"/>
          <w:u w:val="single"/>
          <w:shd w:val="pct15" w:color="auto" w:fill="FFFFFF"/>
        </w:rPr>
        <w:t>※個人での申込み、事業主本人等による申込みの場合は提出不要です。</w:t>
      </w:r>
    </w:p>
    <w:tbl>
      <w:tblPr>
        <w:tblW w:w="86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2835"/>
        <w:gridCol w:w="425"/>
        <w:gridCol w:w="567"/>
        <w:gridCol w:w="425"/>
        <w:gridCol w:w="567"/>
        <w:gridCol w:w="759"/>
      </w:tblGrid>
      <w:tr w:rsidR="003D401E" w:rsidRPr="005F701B" w14:paraId="42ED9F53" w14:textId="77777777" w:rsidTr="00994DED">
        <w:trPr>
          <w:trHeight w:val="624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82538D" w14:textId="77777777" w:rsidR="003D401E" w:rsidRPr="005F701B" w:rsidRDefault="003D401E" w:rsidP="00E10A88">
            <w:pPr>
              <w:pStyle w:val="a3"/>
              <w:spacing w:line="240" w:lineRule="auto"/>
              <w:ind w:right="-102"/>
              <w:jc w:val="center"/>
              <w:rPr>
                <w:rFonts w:ascii="ＭＳ 明朝" w:hAnsi="ＭＳ 明朝"/>
                <w:b/>
                <w:spacing w:val="0"/>
                <w:sz w:val="32"/>
                <w:szCs w:val="32"/>
              </w:rPr>
            </w:pPr>
            <w:r w:rsidRPr="004F153A">
              <w:rPr>
                <w:rFonts w:ascii="ＭＳ 明朝" w:hAnsi="ＭＳ 明朝" w:hint="eastAsia"/>
                <w:b/>
                <w:spacing w:val="160"/>
                <w:sz w:val="32"/>
                <w:szCs w:val="32"/>
                <w:fitText w:val="1605" w:id="-1586712062"/>
              </w:rPr>
              <w:t>推薦</w:t>
            </w:r>
            <w:r w:rsidRPr="004F153A">
              <w:rPr>
                <w:rFonts w:ascii="ＭＳ 明朝" w:hAnsi="ＭＳ 明朝" w:hint="eastAsia"/>
                <w:b/>
                <w:spacing w:val="1"/>
                <w:sz w:val="32"/>
                <w:szCs w:val="32"/>
                <w:fitText w:val="1605" w:id="-1586712062"/>
              </w:rPr>
              <w:t>書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C3338" w14:textId="77D7B440" w:rsidR="003D401E" w:rsidRPr="005F701B" w:rsidRDefault="003D401E" w:rsidP="00A92487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5D3DE" w14:textId="77777777" w:rsidR="003D401E" w:rsidRPr="005F701B" w:rsidRDefault="003D401E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DD467" w14:textId="0396C091" w:rsidR="003D401E" w:rsidRPr="005F701B" w:rsidRDefault="003D401E" w:rsidP="00EB4105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247E" w14:textId="77777777" w:rsidR="003D401E" w:rsidRPr="005F701B" w:rsidRDefault="003D401E" w:rsidP="00E10A88">
            <w:pPr>
              <w:pStyle w:val="a3"/>
              <w:spacing w:line="240" w:lineRule="auto"/>
              <w:ind w:right="840"/>
              <w:jc w:val="lef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6F501" w14:textId="77777777" w:rsidR="003D401E" w:rsidRPr="005F701B" w:rsidRDefault="003D401E" w:rsidP="00EB4105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41EB52" w14:textId="77777777" w:rsidR="003D401E" w:rsidRPr="005F701B" w:rsidRDefault="003D401E" w:rsidP="00E10A88">
            <w:pPr>
              <w:pStyle w:val="a3"/>
              <w:spacing w:line="240" w:lineRule="auto"/>
              <w:ind w:leftChars="-2" w:left="-2" w:right="840" w:hangingChars="1" w:hanging="2"/>
              <w:jc w:val="lef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94DED" w:rsidRPr="005F701B" w14:paraId="0DA49AF1" w14:textId="77777777" w:rsidTr="00994DED">
        <w:trPr>
          <w:trHeight w:val="56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061AC8" w14:textId="77777777" w:rsidR="00994DED" w:rsidRPr="005F701B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推薦者氏名 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E2626" w14:textId="77777777" w:rsidR="00994DED" w:rsidRPr="005F701B" w:rsidRDefault="00994DED" w:rsidP="00E10A88">
            <w:pPr>
              <w:pStyle w:val="a3"/>
              <w:spacing w:line="240" w:lineRule="auto"/>
              <w:ind w:right="33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所　属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A6230" w14:textId="77777777" w:rsidR="00994DED" w:rsidRPr="005F701B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591E0" w14:textId="77777777" w:rsidR="00994DED" w:rsidRPr="005F701B" w:rsidRDefault="00994DED" w:rsidP="00E10A88">
            <w:pPr>
              <w:pStyle w:val="a3"/>
              <w:spacing w:line="240" w:lineRule="auto"/>
              <w:ind w:right="-106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役　職：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D9E7F6" w14:textId="77777777" w:rsidR="00994DED" w:rsidRPr="005F701B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994DED" w:rsidRPr="005F701B" w14:paraId="4FCD4311" w14:textId="77777777" w:rsidTr="00994DED">
        <w:trPr>
          <w:trHeight w:val="567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D8D4EE" w14:textId="77777777" w:rsidR="00994DED" w:rsidRPr="005F701B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6DB64E" w14:textId="77777777" w:rsidR="00994DED" w:rsidRPr="005F701B" w:rsidRDefault="00994DED" w:rsidP="00E10A88">
            <w:pPr>
              <w:pStyle w:val="a3"/>
              <w:spacing w:line="240" w:lineRule="auto"/>
              <w:ind w:right="6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氏　名：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F7B451" w14:textId="77777777" w:rsidR="00994DED" w:rsidRPr="005F701B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994DED" w:rsidRPr="005F701B" w14:paraId="24700996" w14:textId="77777777" w:rsidTr="00994DED">
        <w:trPr>
          <w:trHeight w:val="283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2D37F" w14:textId="77777777" w:rsidR="00994DED" w:rsidRPr="005F701B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BC86D53" w14:textId="77777777" w:rsidR="00994DED" w:rsidRPr="005F701B" w:rsidRDefault="00994DED" w:rsidP="00E10A88">
            <w:pPr>
              <w:pStyle w:val="a3"/>
              <w:spacing w:line="240" w:lineRule="auto"/>
              <w:ind w:right="41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住　所：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170038" w14:textId="77777777" w:rsidR="00994DED" w:rsidRPr="005F701B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F701B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</w:tc>
      </w:tr>
      <w:tr w:rsidR="00994DED" w:rsidRPr="005F701B" w14:paraId="5FC42335" w14:textId="77777777" w:rsidTr="00994DED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C7D88" w14:textId="77777777" w:rsidR="00994DED" w:rsidRPr="005F701B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D8CA89" w14:textId="77777777" w:rsidR="00994DED" w:rsidRPr="005F701B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EB4A0" w14:textId="733373B2" w:rsidR="00994DED" w:rsidRPr="005F701B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994DED" w:rsidRPr="005F701B" w14:paraId="38616E24" w14:textId="77777777" w:rsidTr="00994DED">
        <w:trPr>
          <w:trHeight w:val="423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7943B" w14:textId="77777777" w:rsidR="00994DED" w:rsidRPr="005F701B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264E4518" w14:textId="77777777" w:rsidR="00994DED" w:rsidRPr="005F701B" w:rsidRDefault="00994DED" w:rsidP="00994DED">
            <w:pPr>
              <w:pStyle w:val="a3"/>
              <w:spacing w:line="240" w:lineRule="auto"/>
              <w:ind w:right="41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電　話：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3BD8343" w14:textId="7783EC2D" w:rsidR="00994DED" w:rsidRPr="005F701B" w:rsidRDefault="00994DED" w:rsidP="00994DED">
            <w:pPr>
              <w:pStyle w:val="a3"/>
              <w:spacing w:line="240" w:lineRule="auto"/>
              <w:ind w:rightChars="-50" w:right="-105"/>
              <w:rPr>
                <w:rFonts w:ascii="ＭＳ 明朝" w:hAnsi="ＭＳ 明朝"/>
                <w:spacing w:val="0"/>
              </w:rPr>
            </w:pPr>
          </w:p>
        </w:tc>
      </w:tr>
      <w:tr w:rsidR="00994DED" w:rsidRPr="005F701B" w14:paraId="21C158FD" w14:textId="77777777" w:rsidTr="00994DED">
        <w:trPr>
          <w:trHeight w:val="208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1B1004" w14:textId="77777777" w:rsidR="00994DED" w:rsidRPr="005F701B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vAlign w:val="center"/>
          </w:tcPr>
          <w:p w14:paraId="68425187" w14:textId="77777777" w:rsidR="00994DED" w:rsidRPr="005F701B" w:rsidRDefault="00994DED" w:rsidP="00E10A88">
            <w:pPr>
              <w:pStyle w:val="a3"/>
              <w:spacing w:line="240" w:lineRule="auto"/>
              <w:ind w:right="41"/>
              <w:rPr>
                <w:rFonts w:ascii="ＭＳ 明朝" w:hAnsi="ＭＳ 明朝"/>
                <w:spacing w:val="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3E8D58" w14:textId="77777777" w:rsidR="00994DED" w:rsidRPr="005F701B" w:rsidRDefault="00994DED" w:rsidP="00994DED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sz w:val="16"/>
                <w:szCs w:val="16"/>
              </w:rPr>
              <w:t>※日中（9:00～17:00）に連絡が取れる電話番号を記入してください。</w:t>
            </w:r>
          </w:p>
        </w:tc>
      </w:tr>
      <w:tr w:rsidR="003D401E" w:rsidRPr="005F701B" w14:paraId="6BC54103" w14:textId="77777777" w:rsidTr="000F4D9C">
        <w:trPr>
          <w:trHeight w:val="624"/>
        </w:trPr>
        <w:tc>
          <w:tcPr>
            <w:tcW w:w="86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B3BE4" w14:textId="5D21AB25" w:rsidR="003D401E" w:rsidRPr="005F701B" w:rsidRDefault="003D401E" w:rsidP="00E10A8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  <w:sz w:val="24"/>
                <w:szCs w:val="24"/>
              </w:rPr>
              <w:t>推薦理由</w:t>
            </w:r>
            <w:r w:rsidRPr="005F701B">
              <w:rPr>
                <w:rFonts w:ascii="ＭＳ 明朝" w:hAnsi="ＭＳ 明朝" w:hint="eastAsia"/>
                <w:spacing w:val="0"/>
                <w:sz w:val="20"/>
                <w:szCs w:val="20"/>
              </w:rPr>
              <w:t>（記入にあたっては</w:t>
            </w:r>
            <w:r w:rsidR="006A219A" w:rsidRPr="005F701B">
              <w:rPr>
                <w:rFonts w:ascii="ＭＳ 明朝" w:hAnsi="ＭＳ 明朝" w:hint="eastAsia"/>
                <w:spacing w:val="0"/>
                <w:sz w:val="20"/>
                <w:szCs w:val="20"/>
              </w:rPr>
              <w:t>申込要領</w:t>
            </w:r>
            <w:r w:rsidRPr="005F701B">
              <w:rPr>
                <w:rFonts w:ascii="ＭＳ 明朝" w:hAnsi="ＭＳ 明朝" w:hint="eastAsia"/>
                <w:spacing w:val="0"/>
                <w:sz w:val="20"/>
                <w:szCs w:val="20"/>
              </w:rPr>
              <w:t>の「</w:t>
            </w:r>
            <w:r w:rsidRPr="005F701B">
              <w:rPr>
                <w:rFonts w:asciiTheme="minorHAnsi" w:hAnsiTheme="minorHAnsi"/>
                <w:spacing w:val="0"/>
                <w:sz w:val="20"/>
                <w:szCs w:val="20"/>
              </w:rPr>
              <w:t>1</w:t>
            </w:r>
            <w:r w:rsidRPr="005F701B">
              <w:rPr>
                <w:rFonts w:ascii="ＭＳ 明朝" w:hAnsi="ＭＳ 明朝" w:hint="eastAsia"/>
                <w:spacing w:val="0"/>
                <w:sz w:val="20"/>
                <w:szCs w:val="20"/>
              </w:rPr>
              <w:t>.記入要領</w:t>
            </w:r>
            <w:r w:rsidR="006A219A" w:rsidRPr="005F701B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="006A219A" w:rsidRPr="005F701B">
              <w:rPr>
                <w:rFonts w:asciiTheme="minorHAnsi" w:hAnsiTheme="minorHAnsi"/>
                <w:spacing w:val="0"/>
                <w:sz w:val="20"/>
                <w:szCs w:val="20"/>
              </w:rPr>
              <w:t>(</w:t>
            </w:r>
            <w:r w:rsidR="00472566" w:rsidRPr="005F701B">
              <w:rPr>
                <w:rFonts w:asciiTheme="minorHAnsi" w:hAnsiTheme="minorHAnsi" w:hint="eastAsia"/>
                <w:spacing w:val="0"/>
                <w:sz w:val="20"/>
                <w:szCs w:val="20"/>
              </w:rPr>
              <w:t>7</w:t>
            </w:r>
            <w:r w:rsidR="006A219A" w:rsidRPr="005F701B">
              <w:rPr>
                <w:rFonts w:asciiTheme="minorHAnsi" w:hAnsiTheme="minorHAnsi"/>
                <w:spacing w:val="0"/>
                <w:sz w:val="20"/>
                <w:szCs w:val="20"/>
              </w:rPr>
              <w:t>)</w:t>
            </w:r>
            <w:r w:rsidR="006A219A" w:rsidRPr="005F701B">
              <w:rPr>
                <w:rFonts w:ascii="ＭＳ 明朝" w:hAnsi="ＭＳ 明朝" w:hint="eastAsia"/>
                <w:spacing w:val="0"/>
                <w:sz w:val="20"/>
                <w:szCs w:val="20"/>
              </w:rPr>
              <w:t>推薦書</w:t>
            </w:r>
            <w:r w:rsidRPr="005F701B">
              <w:rPr>
                <w:rFonts w:ascii="ＭＳ 明朝" w:hAnsi="ＭＳ 明朝" w:hint="eastAsia"/>
                <w:spacing w:val="0"/>
                <w:sz w:val="20"/>
                <w:szCs w:val="20"/>
              </w:rPr>
              <w:t>」を参照してください。）</w:t>
            </w:r>
          </w:p>
        </w:tc>
      </w:tr>
      <w:tr w:rsidR="003D401E" w:rsidRPr="005F701B" w14:paraId="2BE6FF33" w14:textId="77777777" w:rsidTr="00754B89">
        <w:trPr>
          <w:trHeight w:val="6860"/>
        </w:trPr>
        <w:tc>
          <w:tcPr>
            <w:tcW w:w="869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C1039" w14:textId="27F03DF9" w:rsidR="00754B89" w:rsidRPr="005F701B" w:rsidRDefault="00754B89" w:rsidP="00E10A8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3620E94" w14:textId="57D90C9C" w:rsidR="00565DF9" w:rsidRPr="005F701B" w:rsidRDefault="00565DF9" w:rsidP="003D401E">
      <w:pPr>
        <w:spacing w:beforeLines="30" w:before="93"/>
        <w:rPr>
          <w:rFonts w:ascii="ＭＳ 明朝" w:hAnsi="ＭＳ 明朝"/>
          <w:szCs w:val="21"/>
        </w:rPr>
        <w:sectPr w:rsidR="00565DF9" w:rsidRPr="005F701B" w:rsidSect="00B17375">
          <w:footerReference w:type="first" r:id="rId12"/>
          <w:pgSz w:w="11906" w:h="16838" w:code="9"/>
          <w:pgMar w:top="1701" w:right="1418" w:bottom="1531" w:left="1701" w:header="851" w:footer="992" w:gutter="0"/>
          <w:cols w:space="425"/>
          <w:docGrid w:type="linesAndChars" w:linePitch="311"/>
        </w:sectPr>
      </w:pPr>
    </w:p>
    <w:p w14:paraId="4E57EE1F" w14:textId="7DFC6E3D" w:rsidR="00EC0628" w:rsidRPr="005F701B" w:rsidRDefault="00975A29" w:rsidP="00EC0628">
      <w:pPr>
        <w:rPr>
          <w:rFonts w:ascii="ＭＳ 明朝" w:hAnsi="ＭＳ 明朝"/>
          <w:b/>
          <w:szCs w:val="21"/>
        </w:rPr>
      </w:pPr>
      <w:bookmarkStart w:id="8" w:name="_Hlk32924538"/>
      <w:bookmarkStart w:id="9" w:name="_Hlk31727393"/>
      <w:r w:rsidRPr="005F701B">
        <w:rPr>
          <w:rFonts w:ascii="ＭＳ 明朝" w:hAnsi="ＭＳ 明朝" w:hint="eastAsia"/>
          <w:b/>
          <w:szCs w:val="21"/>
        </w:rPr>
        <w:lastRenderedPageBreak/>
        <w:t>様式</w:t>
      </w:r>
      <w:r w:rsidR="00366C3E" w:rsidRPr="005F701B">
        <w:rPr>
          <w:rFonts w:ascii="ＭＳ 明朝" w:hAnsi="ＭＳ 明朝" w:hint="eastAsia"/>
          <w:b/>
          <w:szCs w:val="21"/>
        </w:rPr>
        <w:t>８</w:t>
      </w:r>
      <w:r w:rsidRPr="005F701B">
        <w:rPr>
          <w:rFonts w:ascii="ＭＳ 明朝" w:hAnsi="ＭＳ 明朝" w:hint="eastAsia"/>
          <w:b/>
          <w:szCs w:val="21"/>
        </w:rPr>
        <w:t>（部分受講コース申込書）</w:t>
      </w:r>
    </w:p>
    <w:p w14:paraId="1E56EFB5" w14:textId="19C4E1CF" w:rsidR="00EC0628" w:rsidRPr="005F701B" w:rsidRDefault="00EC0628" w:rsidP="00EC0628">
      <w:pPr>
        <w:spacing w:beforeLines="50" w:before="155"/>
        <w:jc w:val="center"/>
        <w:rPr>
          <w:rFonts w:ascii="ＭＳ 明朝" w:hAnsi="ＭＳ 明朝"/>
          <w:szCs w:val="21"/>
        </w:rPr>
      </w:pPr>
      <w:r w:rsidRPr="005F701B">
        <w:rPr>
          <w:rFonts w:ascii="ＭＳ 明朝" w:hAnsi="ＭＳ 明朝" w:hint="eastAsia"/>
          <w:szCs w:val="21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</w:rPr>
        <w:t>年度　高知大学</w:t>
      </w:r>
    </w:p>
    <w:p w14:paraId="66DD2E9C" w14:textId="77777777" w:rsidR="006C698E" w:rsidRPr="005F701B" w:rsidRDefault="00EC0628" w:rsidP="006C698E">
      <w:pPr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68937A34" w14:textId="77777777" w:rsidR="006C698E" w:rsidRPr="005F701B" w:rsidRDefault="00EC0628" w:rsidP="00187D76">
      <w:pPr>
        <w:spacing w:afterLines="50" w:after="155"/>
        <w:jc w:val="center"/>
        <w:rPr>
          <w:b/>
          <w:bCs/>
          <w:spacing w:val="5"/>
          <w:kern w:val="0"/>
          <w:sz w:val="40"/>
          <w:szCs w:val="40"/>
          <w:lang w:val="ja-JP"/>
        </w:rPr>
      </w:pPr>
      <w:r w:rsidRPr="004F153A">
        <w:rPr>
          <w:rFonts w:hint="eastAsia"/>
          <w:b/>
          <w:bCs/>
          <w:spacing w:val="89"/>
          <w:kern w:val="0"/>
          <w:sz w:val="40"/>
          <w:szCs w:val="40"/>
          <w:fitText w:val="5628" w:id="-1586353920"/>
          <w:lang w:val="ja-JP"/>
        </w:rPr>
        <w:t>部分受講コース申込</w:t>
      </w:r>
      <w:r w:rsidRPr="004F153A">
        <w:rPr>
          <w:rFonts w:hint="eastAsia"/>
          <w:b/>
          <w:bCs/>
          <w:spacing w:val="5"/>
          <w:kern w:val="0"/>
          <w:sz w:val="40"/>
          <w:szCs w:val="40"/>
          <w:fitText w:val="5628" w:id="-1586353920"/>
          <w:lang w:val="ja-JP"/>
        </w:rPr>
        <w:t>書</w:t>
      </w:r>
    </w:p>
    <w:p w14:paraId="37A76829" w14:textId="514BEB6C" w:rsidR="00EC0628" w:rsidRPr="005F701B" w:rsidRDefault="006C698E" w:rsidP="00187D76">
      <w:pPr>
        <w:spacing w:afterLines="50" w:after="155"/>
        <w:jc w:val="center"/>
        <w:rPr>
          <w:b/>
          <w:sz w:val="24"/>
          <w:u w:val="single"/>
          <w:lang w:val="ja-JP"/>
        </w:rPr>
      </w:pPr>
      <w:r w:rsidRPr="005F701B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※</w:t>
      </w:r>
      <w:r w:rsidRPr="005F701B">
        <w:rPr>
          <w:rFonts w:asciiTheme="minorEastAsia" w:eastAsiaTheme="minorEastAsia" w:hAnsiTheme="minorEastAsia" w:hint="eastAsia"/>
          <w:b/>
          <w:bCs/>
          <w:color w:val="FF0000"/>
          <w:u w:val="single"/>
          <w:shd w:val="pct15" w:color="auto" w:fill="FFFFFF"/>
          <w:lang w:val="ja-JP"/>
        </w:rPr>
        <w:t>部分受講コース志願者</w:t>
      </w:r>
      <w:r w:rsidRPr="005F701B">
        <w:rPr>
          <w:rFonts w:asciiTheme="minorEastAsia" w:eastAsiaTheme="minorEastAsia" w:hAnsiTheme="minorEastAsia" w:hint="eastAsia"/>
          <w:color w:val="FF0000"/>
          <w:u w:val="single"/>
          <w:shd w:val="pct15" w:color="auto" w:fill="FFFFFF"/>
          <w:lang w:val="ja-JP"/>
        </w:rPr>
        <w:t>のみ</w:t>
      </w:r>
      <w:r w:rsidRPr="005F701B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提出してください。</w:t>
      </w:r>
    </w:p>
    <w:tbl>
      <w:tblPr>
        <w:tblW w:w="87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561"/>
        <w:gridCol w:w="567"/>
        <w:gridCol w:w="1417"/>
        <w:gridCol w:w="567"/>
        <w:gridCol w:w="1317"/>
        <w:gridCol w:w="518"/>
      </w:tblGrid>
      <w:tr w:rsidR="00472566" w:rsidRPr="005F701B" w14:paraId="289902A8" w14:textId="77777777" w:rsidTr="00472566">
        <w:trPr>
          <w:trHeight w:val="454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9F64B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4F153A">
              <w:rPr>
                <w:rFonts w:ascii="ＭＳ 明朝" w:hAnsi="ＭＳ 明朝" w:hint="eastAsia"/>
                <w:spacing w:val="52"/>
                <w:fitText w:val="1470" w:id="-1041044479"/>
              </w:rPr>
              <w:t>記入年月</w:t>
            </w:r>
            <w:r w:rsidRPr="004F153A">
              <w:rPr>
                <w:rFonts w:ascii="ＭＳ 明朝" w:hAnsi="ＭＳ 明朝" w:hint="eastAsia"/>
                <w:spacing w:val="2"/>
                <w:fitText w:val="1470" w:id="-1041044479"/>
              </w:rPr>
              <w:t>日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1A9694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F8501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6E5E05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99399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402DBF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927D813" w14:textId="77777777" w:rsidR="00472566" w:rsidRPr="005F701B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5F701B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EC0628" w:rsidRPr="005F701B" w14:paraId="10AEAF45" w14:textId="77777777" w:rsidTr="00472566">
        <w:trPr>
          <w:trHeight w:val="567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7F025" w14:textId="46B1D7CC" w:rsidR="00EC0628" w:rsidRPr="005F701B" w:rsidRDefault="00EC0628" w:rsidP="00CB4A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5F701B">
              <w:rPr>
                <w:rFonts w:asciiTheme="minorEastAsia" w:eastAsiaTheme="minorEastAsia" w:hAnsiTheme="minorEastAsia" w:hint="eastAsia"/>
                <w:lang w:val="ja-JP"/>
              </w:rPr>
              <w:t xml:space="preserve">氏　</w:t>
            </w:r>
            <w:r w:rsidR="00472566" w:rsidRPr="005F701B">
              <w:rPr>
                <w:rFonts w:asciiTheme="minorEastAsia" w:eastAsiaTheme="minorEastAsia" w:hAnsiTheme="minorEastAsia" w:hint="eastAsia"/>
                <w:lang w:val="ja-JP"/>
              </w:rPr>
              <w:t xml:space="preserve">　　　</w:t>
            </w:r>
            <w:r w:rsidRPr="005F701B">
              <w:rPr>
                <w:rFonts w:asciiTheme="minorEastAsia" w:eastAsiaTheme="minorEastAsia" w:hAnsiTheme="minorEastAsia" w:hint="eastAsia"/>
                <w:lang w:val="ja-JP"/>
              </w:rPr>
              <w:t xml:space="preserve">　名</w:t>
            </w:r>
          </w:p>
        </w:tc>
        <w:tc>
          <w:tcPr>
            <w:tcW w:w="594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780E" w14:textId="203A0E54" w:rsidR="00EC0628" w:rsidRPr="005F701B" w:rsidRDefault="00EC0628" w:rsidP="00CB4AA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  <w:lang w:val="ja-JP"/>
              </w:rPr>
            </w:pPr>
          </w:p>
        </w:tc>
      </w:tr>
    </w:tbl>
    <w:p w14:paraId="1489FDE7" w14:textId="2CCC8687" w:rsidR="00830481" w:rsidRPr="005F701B" w:rsidRDefault="00F13CCD" w:rsidP="00F13CCD">
      <w:pPr>
        <w:spacing w:beforeLines="200" w:before="622"/>
        <w:jc w:val="left"/>
        <w:rPr>
          <w:bCs/>
          <w:sz w:val="24"/>
          <w:lang w:val="ja-JP"/>
        </w:rPr>
      </w:pPr>
      <w:r w:rsidRPr="005F701B">
        <w:rPr>
          <w:rFonts w:hint="eastAsia"/>
          <w:bCs/>
          <w:sz w:val="24"/>
          <w:lang w:val="ja-JP"/>
        </w:rPr>
        <w:t>受講を</w:t>
      </w:r>
      <w:r w:rsidR="00EE50B9" w:rsidRPr="005F701B">
        <w:rPr>
          <w:rFonts w:hint="eastAsia"/>
          <w:bCs/>
          <w:sz w:val="24"/>
          <w:lang w:val="ja-JP"/>
        </w:rPr>
        <w:t>希望</w:t>
      </w:r>
      <w:r w:rsidRPr="005F701B">
        <w:rPr>
          <w:rFonts w:hint="eastAsia"/>
          <w:bCs/>
          <w:sz w:val="24"/>
          <w:lang w:val="ja-JP"/>
        </w:rPr>
        <w:t>する</w:t>
      </w:r>
      <w:r w:rsidR="00BC465A" w:rsidRPr="005F701B">
        <w:rPr>
          <w:rFonts w:hint="eastAsia"/>
          <w:bCs/>
          <w:sz w:val="24"/>
          <w:lang w:val="ja-JP"/>
        </w:rPr>
        <w:t>コース（</w:t>
      </w:r>
      <w:r w:rsidR="00EE50B9" w:rsidRPr="005F701B">
        <w:rPr>
          <w:rFonts w:hint="eastAsia"/>
          <w:bCs/>
          <w:sz w:val="24"/>
          <w:lang w:val="ja-JP"/>
        </w:rPr>
        <w:t>科目</w:t>
      </w:r>
      <w:r w:rsidR="00EC0628" w:rsidRPr="005F701B">
        <w:rPr>
          <w:rFonts w:hint="eastAsia"/>
          <w:bCs/>
          <w:sz w:val="24"/>
          <w:lang w:val="ja-JP"/>
        </w:rPr>
        <w:t>群</w:t>
      </w:r>
      <w:r w:rsidR="00BC465A" w:rsidRPr="005F701B">
        <w:rPr>
          <w:rFonts w:hint="eastAsia"/>
          <w:bCs/>
          <w:sz w:val="24"/>
          <w:lang w:val="ja-JP"/>
        </w:rPr>
        <w:t>）</w:t>
      </w:r>
      <w:r w:rsidRPr="005F701B">
        <w:rPr>
          <w:rFonts w:hint="eastAsia"/>
          <w:bCs/>
          <w:sz w:val="24"/>
          <w:lang w:val="ja-JP"/>
        </w:rPr>
        <w:t>の欄</w:t>
      </w:r>
      <w:r w:rsidR="00EE50B9" w:rsidRPr="005F701B">
        <w:rPr>
          <w:rFonts w:hint="eastAsia"/>
          <w:bCs/>
          <w:sz w:val="24"/>
          <w:lang w:val="ja-JP"/>
        </w:rPr>
        <w:t>に</w:t>
      </w:r>
      <w:r w:rsidRPr="005F701B">
        <w:rPr>
          <w:rFonts w:hint="eastAsia"/>
          <w:bCs/>
          <w:sz w:val="24"/>
          <w:lang w:val="ja-JP"/>
        </w:rPr>
        <w:t>、</w:t>
      </w:r>
      <w:r w:rsidR="00EE50B9" w:rsidRPr="005F701B">
        <w:rPr>
          <w:rFonts w:hint="eastAsia"/>
          <w:bCs/>
          <w:sz w:val="24"/>
          <w:lang w:val="ja-JP"/>
        </w:rPr>
        <w:t>○印を付けてください。</w:t>
      </w:r>
      <w:bookmarkEnd w:id="8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88"/>
        <w:gridCol w:w="2867"/>
        <w:gridCol w:w="925"/>
        <w:gridCol w:w="1264"/>
        <w:gridCol w:w="2033"/>
      </w:tblGrid>
      <w:tr w:rsidR="00A1396C" w:rsidRPr="005F701B" w14:paraId="2DB70100" w14:textId="77777777" w:rsidTr="0056322E">
        <w:trPr>
          <w:trHeight w:val="849"/>
        </w:trPr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12CECEA9" w14:textId="0558866C" w:rsidR="003D401E" w:rsidRPr="005F701B" w:rsidRDefault="002A162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4F153A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844" w:id="-1584748287"/>
              </w:rPr>
              <w:t>コー</w:t>
            </w:r>
            <w:r w:rsidRPr="004F153A">
              <w:rPr>
                <w:rFonts w:ascii="ＭＳ 明朝" w:hAnsi="ＭＳ 明朝" w:hint="eastAsia"/>
                <w:b/>
                <w:kern w:val="0"/>
                <w:szCs w:val="21"/>
                <w:fitText w:val="844" w:id="-1584748287"/>
              </w:rPr>
              <w:t>ス</w:t>
            </w:r>
          </w:p>
          <w:p w14:paraId="0CDE38F0" w14:textId="0D8DC517" w:rsidR="00605842" w:rsidRPr="005F701B" w:rsidRDefault="003D401E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4F153A">
              <w:rPr>
                <w:rFonts w:ascii="ＭＳ 明朝" w:hAnsi="ＭＳ 明朝" w:hint="eastAsia"/>
                <w:b/>
                <w:spacing w:val="13"/>
                <w:kern w:val="0"/>
                <w:szCs w:val="21"/>
                <w:fitText w:val="1161" w:id="-1586711039"/>
              </w:rPr>
              <w:t>（科目群</w:t>
            </w:r>
            <w:r w:rsidRPr="004F153A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161" w:id="-1586711039"/>
              </w:rPr>
              <w:t>）</w:t>
            </w:r>
          </w:p>
        </w:tc>
        <w:tc>
          <w:tcPr>
            <w:tcW w:w="1633" w:type="pct"/>
            <w:shd w:val="clear" w:color="auto" w:fill="D9D9D9" w:themeFill="background1" w:themeFillShade="D9"/>
            <w:vAlign w:val="center"/>
          </w:tcPr>
          <w:p w14:paraId="443AF8E3" w14:textId="77777777" w:rsidR="00605842" w:rsidRPr="005F701B" w:rsidRDefault="0060584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4F153A">
              <w:rPr>
                <w:rFonts w:ascii="ＭＳ 明朝" w:hAnsi="ＭＳ 明朝" w:hint="eastAsia"/>
                <w:b/>
                <w:spacing w:val="317"/>
                <w:kern w:val="0"/>
                <w:szCs w:val="21"/>
                <w:fitText w:val="1055" w:id="-1586750976"/>
              </w:rPr>
              <w:t>科</w:t>
            </w:r>
            <w:r w:rsidRPr="004F153A">
              <w:rPr>
                <w:rFonts w:ascii="ＭＳ 明朝" w:hAnsi="ＭＳ 明朝" w:hint="eastAsia"/>
                <w:b/>
                <w:kern w:val="0"/>
                <w:szCs w:val="21"/>
                <w:fitText w:val="1055" w:id="-1586750976"/>
              </w:rPr>
              <w:t>目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256AE64F" w14:textId="77777777" w:rsidR="00605842" w:rsidRPr="005F701B" w:rsidRDefault="0060584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4F153A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528" w:id="-1586750975"/>
              </w:rPr>
              <w:t>時</w:t>
            </w:r>
            <w:r w:rsidRPr="004F153A">
              <w:rPr>
                <w:rFonts w:ascii="ＭＳ 明朝" w:hAnsi="ＭＳ 明朝" w:hint="eastAsia"/>
                <w:b/>
                <w:kern w:val="0"/>
                <w:szCs w:val="21"/>
                <w:fitText w:val="528" w:id="-1586750975"/>
              </w:rPr>
              <w:t>間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22B96" w14:textId="77777777" w:rsidR="00605842" w:rsidRPr="005F701B" w:rsidRDefault="0060584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4F153A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528" w:id="-1586750974"/>
              </w:rPr>
              <w:t>〇</w:t>
            </w:r>
            <w:r w:rsidRPr="004F153A">
              <w:rPr>
                <w:rFonts w:ascii="ＭＳ 明朝" w:hAnsi="ＭＳ 明朝" w:hint="eastAsia"/>
                <w:b/>
                <w:kern w:val="0"/>
                <w:szCs w:val="21"/>
                <w:fitText w:val="528" w:id="-1586750974"/>
              </w:rPr>
              <w:t>印</w:t>
            </w:r>
          </w:p>
        </w:tc>
        <w:tc>
          <w:tcPr>
            <w:tcW w:w="1158" w:type="pct"/>
            <w:vAlign w:val="center"/>
          </w:tcPr>
          <w:p w14:paraId="011EC687" w14:textId="4540A9DD" w:rsidR="00605842" w:rsidRPr="005F701B" w:rsidRDefault="00605842" w:rsidP="00EC0628">
            <w:pPr>
              <w:jc w:val="center"/>
              <w:rPr>
                <w:rFonts w:ascii="ＭＳ 明朝" w:hAnsi="ＭＳ 明朝"/>
                <w:bCs/>
                <w:sz w:val="18"/>
                <w:szCs w:val="18"/>
                <w:lang w:eastAsia="zh-TW"/>
              </w:rPr>
            </w:pPr>
            <w:r w:rsidRPr="005F701B">
              <w:rPr>
                <w:rFonts w:ascii="ＭＳ 明朝" w:hAnsi="ＭＳ 明朝" w:hint="eastAsia"/>
                <w:bCs/>
                <w:sz w:val="18"/>
                <w:szCs w:val="18"/>
                <w:lang w:eastAsia="zh-TW"/>
              </w:rPr>
              <w:t>土佐FBC</w:t>
            </w:r>
            <w:r w:rsidR="00E10A88" w:rsidRPr="005F701B">
              <w:rPr>
                <w:rFonts w:ascii="ＭＳ 明朝" w:hAnsi="ＭＳ 明朝" w:hint="eastAsia"/>
                <w:bCs/>
                <w:sz w:val="18"/>
                <w:szCs w:val="18"/>
                <w:lang w:eastAsia="zh-TW"/>
              </w:rPr>
              <w:t>Ⅳ</w:t>
            </w:r>
            <w:r w:rsidRPr="005F701B">
              <w:rPr>
                <w:rFonts w:ascii="ＭＳ 明朝" w:hAnsi="ＭＳ 明朝" w:hint="eastAsia"/>
                <w:bCs/>
                <w:sz w:val="18"/>
                <w:szCs w:val="18"/>
                <w:lang w:eastAsia="zh-TW"/>
              </w:rPr>
              <w:t>企画運営室</w:t>
            </w:r>
          </w:p>
          <w:p w14:paraId="14B2E2E4" w14:textId="39CCB94B" w:rsidR="00605842" w:rsidRPr="005F701B" w:rsidRDefault="003B27D7" w:rsidP="00EC0628">
            <w:pPr>
              <w:jc w:val="center"/>
              <w:rPr>
                <w:rFonts w:ascii="ＭＳ 明朝" w:hAnsi="ＭＳ 明朝"/>
                <w:b/>
                <w:szCs w:val="21"/>
                <w:lang w:eastAsia="zh-TW"/>
              </w:rPr>
            </w:pPr>
            <w:r w:rsidRPr="004F153A">
              <w:rPr>
                <w:rFonts w:ascii="ＭＳ 明朝" w:hAnsi="ＭＳ 明朝" w:hint="eastAsia"/>
                <w:bCs/>
                <w:spacing w:val="295"/>
                <w:kern w:val="0"/>
                <w:sz w:val="18"/>
                <w:szCs w:val="18"/>
                <w:fitText w:val="1720" w:id="-1586743808"/>
                <w:lang w:eastAsia="zh-TW"/>
              </w:rPr>
              <w:t>使用</w:t>
            </w:r>
            <w:r w:rsidR="00605842" w:rsidRPr="004F153A">
              <w:rPr>
                <w:rFonts w:ascii="ＭＳ 明朝" w:hAnsi="ＭＳ 明朝" w:hint="eastAsia"/>
                <w:bCs/>
                <w:kern w:val="0"/>
                <w:sz w:val="18"/>
                <w:szCs w:val="18"/>
                <w:fitText w:val="1720" w:id="-1586743808"/>
                <w:lang w:eastAsia="zh-TW"/>
              </w:rPr>
              <w:t>欄</w:t>
            </w:r>
          </w:p>
        </w:tc>
      </w:tr>
      <w:tr w:rsidR="00C77711" w:rsidRPr="005F701B" w14:paraId="410C79AF" w14:textId="77777777" w:rsidTr="00D964BC">
        <w:trPr>
          <w:trHeight w:val="850"/>
        </w:trPr>
        <w:tc>
          <w:tcPr>
            <w:tcW w:w="962" w:type="pct"/>
            <w:vAlign w:val="center"/>
          </w:tcPr>
          <w:p w14:paraId="04F4C766" w14:textId="2FFEFC9C" w:rsidR="00C77711" w:rsidRPr="005F701B" w:rsidRDefault="00C77711" w:rsidP="00EC0628">
            <w:pPr>
              <w:jc w:val="center"/>
              <w:rPr>
                <w:rFonts w:ascii="ＭＳ 明朝" w:hAnsi="ＭＳ 明朝"/>
                <w:bCs/>
                <w:kern w:val="0"/>
                <w:szCs w:val="21"/>
              </w:rPr>
            </w:pPr>
            <w:r w:rsidRPr="005F701B">
              <w:rPr>
                <w:rFonts w:ascii="ＭＳ 明朝" w:hAnsi="ＭＳ 明朝" w:hint="eastAsia"/>
                <w:bCs/>
                <w:kern w:val="0"/>
                <w:szCs w:val="21"/>
              </w:rPr>
              <w:t>食品人材育成</w:t>
            </w:r>
          </w:p>
        </w:tc>
        <w:tc>
          <w:tcPr>
            <w:tcW w:w="1633" w:type="pct"/>
            <w:vAlign w:val="center"/>
          </w:tcPr>
          <w:p w14:paraId="3D925624" w14:textId="287161B0" w:rsidR="00C77711" w:rsidRPr="005F701B" w:rsidRDefault="00C77711" w:rsidP="00D964BC">
            <w:pPr>
              <w:rPr>
                <w:rFonts w:ascii="ＭＳ 明朝" w:hAnsi="ＭＳ 明朝"/>
                <w:bCs/>
                <w:kern w:val="0"/>
                <w:szCs w:val="21"/>
              </w:rPr>
            </w:pPr>
            <w:r w:rsidRPr="005F701B">
              <w:rPr>
                <w:rFonts w:ascii="ＭＳ 明朝" w:hAnsi="ＭＳ 明朝" w:hint="eastAsia"/>
                <w:bCs/>
                <w:kern w:val="0"/>
                <w:szCs w:val="21"/>
              </w:rPr>
              <w:t>フードビジネスクリエート概論</w:t>
            </w:r>
          </w:p>
        </w:tc>
        <w:tc>
          <w:tcPr>
            <w:tcW w:w="527" w:type="pct"/>
            <w:tcBorders>
              <w:right w:val="single" w:sz="12" w:space="0" w:color="auto"/>
            </w:tcBorders>
            <w:vAlign w:val="center"/>
          </w:tcPr>
          <w:p w14:paraId="31FF84DC" w14:textId="71F67CA2" w:rsidR="00C77711" w:rsidRPr="005F701B" w:rsidRDefault="00D964BC" w:rsidP="00EC0628">
            <w:pPr>
              <w:jc w:val="center"/>
              <w:rPr>
                <w:rFonts w:ascii="ＭＳ 明朝" w:hAnsi="ＭＳ 明朝"/>
                <w:bCs/>
                <w:kern w:val="0"/>
                <w:szCs w:val="21"/>
              </w:rPr>
            </w:pPr>
            <w:r w:rsidRPr="005F701B">
              <w:rPr>
                <w:rFonts w:asciiTheme="minorHAnsi" w:eastAsiaTheme="minorEastAsia" w:hAnsiTheme="minorHAnsi"/>
                <w:color w:val="000000" w:themeColor="text1"/>
              </w:rPr>
              <w:t>1</w:t>
            </w:r>
            <w:r w:rsidRPr="005F701B">
              <w:rPr>
                <w:rFonts w:asciiTheme="minorHAnsi" w:eastAsiaTheme="minorEastAsia" w:hAnsiTheme="minorHAnsi" w:hint="eastAsia"/>
                <w:color w:val="000000" w:themeColor="text1"/>
              </w:rPr>
              <w:t>.</w:t>
            </w:r>
            <w:r w:rsidRPr="005F701B">
              <w:rPr>
                <w:rFonts w:asciiTheme="minorHAnsi" w:eastAsiaTheme="minorEastAsia" w:hAnsiTheme="minorHAnsi"/>
                <w:color w:val="000000" w:themeColor="text1"/>
              </w:rPr>
              <w:t>5</w:t>
            </w:r>
          </w:p>
        </w:tc>
        <w:tc>
          <w:tcPr>
            <w:tcW w:w="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2F5A71" w14:textId="77777777" w:rsidR="00C77711" w:rsidRPr="005F701B" w:rsidRDefault="00C77711" w:rsidP="00D964BC">
            <w:pPr>
              <w:spacing w:line="280" w:lineRule="exact"/>
              <w:jc w:val="center"/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5F701B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〇</w:t>
            </w:r>
          </w:p>
          <w:p w14:paraId="3298C756" w14:textId="698A1CFE" w:rsidR="00C77711" w:rsidRPr="005F701B" w:rsidRDefault="00C77711" w:rsidP="00D964BC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5F701B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（必修）</w:t>
            </w:r>
          </w:p>
        </w:tc>
        <w:tc>
          <w:tcPr>
            <w:tcW w:w="1158" w:type="pct"/>
            <w:tcBorders>
              <w:left w:val="single" w:sz="12" w:space="0" w:color="auto"/>
            </w:tcBorders>
            <w:vAlign w:val="center"/>
          </w:tcPr>
          <w:p w14:paraId="2A23F8CC" w14:textId="77777777" w:rsidR="00C77711" w:rsidRPr="005F701B" w:rsidRDefault="00C77711" w:rsidP="00EC0628">
            <w:pPr>
              <w:jc w:val="center"/>
              <w:rPr>
                <w:rFonts w:ascii="ＭＳ 明朝" w:hAnsi="ＭＳ 明朝"/>
                <w:bCs/>
                <w:sz w:val="18"/>
                <w:szCs w:val="18"/>
                <w:lang w:eastAsia="zh-TW"/>
              </w:rPr>
            </w:pPr>
          </w:p>
        </w:tc>
      </w:tr>
      <w:tr w:rsidR="00C77711" w:rsidRPr="005F701B" w14:paraId="3ED77D1A" w14:textId="77777777" w:rsidTr="002D3EBB">
        <w:trPr>
          <w:trHeight w:val="438"/>
        </w:trPr>
        <w:tc>
          <w:tcPr>
            <w:tcW w:w="962" w:type="pct"/>
            <w:vMerge w:val="restart"/>
            <w:vAlign w:val="center"/>
          </w:tcPr>
          <w:p w14:paraId="31FCB2A6" w14:textId="77777777" w:rsidR="00C77711" w:rsidRPr="005F701B" w:rsidRDefault="00C77711" w:rsidP="00D964BC">
            <w:pPr>
              <w:jc w:val="center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マーケティング</w:t>
            </w:r>
          </w:p>
          <w:p w14:paraId="465E6378" w14:textId="77777777" w:rsidR="00C77711" w:rsidRPr="005F701B" w:rsidRDefault="00C77711" w:rsidP="00D964BC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（</w:t>
            </w:r>
            <w:r w:rsidRPr="005F701B">
              <w:rPr>
                <w:rFonts w:asciiTheme="minorHAnsi" w:eastAsiaTheme="minorEastAsia" w:hAnsiTheme="minorHAnsi"/>
              </w:rPr>
              <w:t>24</w:t>
            </w:r>
            <w:r w:rsidRPr="005F701B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bottom w:val="dotted" w:sz="4" w:space="0" w:color="auto"/>
            </w:tcBorders>
            <w:vAlign w:val="center"/>
          </w:tcPr>
          <w:p w14:paraId="2E1AD247" w14:textId="77777777" w:rsidR="00C77711" w:rsidRPr="005F701B" w:rsidRDefault="00C77711" w:rsidP="00D964BC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マーケティング概論</w:t>
            </w:r>
          </w:p>
        </w:tc>
        <w:tc>
          <w:tcPr>
            <w:tcW w:w="527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01C5E8" w14:textId="77777777" w:rsidR="00C77711" w:rsidRPr="005F701B" w:rsidRDefault="00C77711" w:rsidP="00D964BC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5F701B">
              <w:rPr>
                <w:rFonts w:asciiTheme="minorHAnsi" w:hAnsiTheme="minorHAnsi"/>
                <w:bCs/>
              </w:rPr>
              <w:t>3.0</w:t>
            </w:r>
          </w:p>
        </w:tc>
        <w:tc>
          <w:tcPr>
            <w:tcW w:w="7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24680" w14:textId="77777777" w:rsidR="00C77711" w:rsidRPr="005F701B" w:rsidRDefault="00C77711" w:rsidP="002D3EBB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61276195" w14:textId="77777777" w:rsidR="00C77711" w:rsidRPr="005F701B" w:rsidRDefault="00C77711" w:rsidP="002D3EBB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C77711" w:rsidRPr="005F701B" w14:paraId="6587F01E" w14:textId="77777777" w:rsidTr="00D964BC">
        <w:trPr>
          <w:trHeight w:val="438"/>
        </w:trPr>
        <w:tc>
          <w:tcPr>
            <w:tcW w:w="962" w:type="pct"/>
            <w:vMerge/>
          </w:tcPr>
          <w:p w14:paraId="6BE71E77" w14:textId="77777777" w:rsidR="00C77711" w:rsidRPr="005F701B" w:rsidRDefault="00C77711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8BB23" w14:textId="77777777" w:rsidR="00C77711" w:rsidRPr="005F701B" w:rsidRDefault="00C77711" w:rsidP="00D964BC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商品開発・プロモーション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7FE397" w14:textId="77777777" w:rsidR="00C77711" w:rsidRPr="005F701B" w:rsidRDefault="00C77711" w:rsidP="00D964BC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5F701B">
              <w:rPr>
                <w:rFonts w:asciiTheme="minorHAnsi" w:eastAsiaTheme="minorEastAsia" w:hAnsiTheme="minorHAnsi"/>
              </w:rPr>
              <w:t>18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AE255" w14:textId="77777777" w:rsidR="00C77711" w:rsidRPr="005F701B" w:rsidRDefault="00C77711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</w:tcPr>
          <w:p w14:paraId="48D9C5D9" w14:textId="77777777" w:rsidR="00C77711" w:rsidRPr="005F701B" w:rsidRDefault="00C77711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C77711" w:rsidRPr="005F701B" w14:paraId="7FADB0F7" w14:textId="77777777" w:rsidTr="00D964BC">
        <w:trPr>
          <w:trHeight w:val="438"/>
        </w:trPr>
        <w:tc>
          <w:tcPr>
            <w:tcW w:w="962" w:type="pct"/>
            <w:vMerge/>
          </w:tcPr>
          <w:p w14:paraId="2B13AA62" w14:textId="77777777" w:rsidR="00C77711" w:rsidRPr="005F701B" w:rsidRDefault="00C77711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</w:tcBorders>
            <w:vAlign w:val="center"/>
          </w:tcPr>
          <w:p w14:paraId="2C7C3244" w14:textId="77777777" w:rsidR="00C77711" w:rsidRPr="005F701B" w:rsidRDefault="00C77711" w:rsidP="00D964BC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計画</w:t>
            </w:r>
          </w:p>
        </w:tc>
        <w:tc>
          <w:tcPr>
            <w:tcW w:w="527" w:type="pc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A12B2D" w14:textId="77777777" w:rsidR="00C77711" w:rsidRPr="005F701B" w:rsidRDefault="00C77711" w:rsidP="00D964BC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5F701B">
              <w:rPr>
                <w:rFonts w:asciiTheme="minorHAnsi" w:eastAsiaTheme="minorEastAsia" w:hAnsiTheme="minorHAnsi"/>
              </w:rPr>
              <w:t>3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23A55" w14:textId="77777777" w:rsidR="00C77711" w:rsidRPr="005F701B" w:rsidRDefault="00C77711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</w:tcPr>
          <w:p w14:paraId="7584B8AD" w14:textId="77777777" w:rsidR="00C77711" w:rsidRPr="005F701B" w:rsidRDefault="00C77711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964BC" w:rsidRPr="005F701B" w14:paraId="65550005" w14:textId="77777777" w:rsidTr="00D964BC">
        <w:trPr>
          <w:trHeight w:val="465"/>
        </w:trPr>
        <w:tc>
          <w:tcPr>
            <w:tcW w:w="962" w:type="pct"/>
            <w:vMerge w:val="restart"/>
            <w:vAlign w:val="center"/>
          </w:tcPr>
          <w:p w14:paraId="3892E908" w14:textId="77777777" w:rsidR="00D964BC" w:rsidRPr="005F701B" w:rsidRDefault="00D964BC" w:rsidP="00530C14">
            <w:pPr>
              <w:jc w:val="center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食品学</w:t>
            </w:r>
          </w:p>
          <w:p w14:paraId="60AE1681" w14:textId="4781C4C5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（</w:t>
            </w:r>
            <w:r w:rsidRPr="005F701B">
              <w:rPr>
                <w:rFonts w:asciiTheme="minorHAnsi" w:eastAsiaTheme="minorEastAsia" w:hAnsiTheme="minorHAnsi"/>
              </w:rPr>
              <w:t>2</w:t>
            </w:r>
            <w:r w:rsidR="00A329C3">
              <w:rPr>
                <w:rFonts w:asciiTheme="minorHAnsi" w:eastAsiaTheme="minorEastAsia" w:hAnsiTheme="minorHAnsi" w:hint="eastAsia"/>
              </w:rPr>
              <w:t>1</w:t>
            </w:r>
            <w:r w:rsidRPr="005F701B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DD89CA" w14:textId="62F5E5EB" w:rsidR="00D964BC" w:rsidRPr="005F701B" w:rsidRDefault="00D964BC" w:rsidP="00D964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食品学</w:t>
            </w:r>
          </w:p>
        </w:tc>
        <w:tc>
          <w:tcPr>
            <w:tcW w:w="527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D3DAE7" w14:textId="592CFD83" w:rsidR="00D964BC" w:rsidRPr="005F701B" w:rsidRDefault="00D964BC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5F701B">
              <w:rPr>
                <w:rFonts w:asciiTheme="minorHAnsi" w:eastAsiaTheme="minorEastAsia" w:hAnsiTheme="minorHAnsi" w:hint="eastAsia"/>
                <w:color w:val="000000" w:themeColor="text1"/>
              </w:rPr>
              <w:t>9</w:t>
            </w:r>
            <w:r w:rsidRPr="005F701B">
              <w:rPr>
                <w:rFonts w:asciiTheme="minorHAnsi" w:eastAsiaTheme="minorEastAsia" w:hAnsiTheme="minorHAnsi"/>
                <w:color w:val="000000" w:themeColor="text1"/>
              </w:rPr>
              <w:t>.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1863E" w14:textId="118BAEDC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2007C673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964BC" w:rsidRPr="005F701B" w14:paraId="0AB36F2F" w14:textId="77777777" w:rsidTr="00D964BC">
        <w:trPr>
          <w:trHeight w:val="465"/>
        </w:trPr>
        <w:tc>
          <w:tcPr>
            <w:tcW w:w="962" w:type="pct"/>
            <w:vMerge/>
            <w:vAlign w:val="center"/>
          </w:tcPr>
          <w:p w14:paraId="1900661A" w14:textId="77777777" w:rsidR="00D964BC" w:rsidRPr="005F701B" w:rsidRDefault="00D964BC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551DB1" w14:textId="69FA88DD" w:rsidR="00D964BC" w:rsidRPr="005F701B" w:rsidRDefault="00D964BC" w:rsidP="00530C1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食品加工学</w:t>
            </w:r>
          </w:p>
        </w:tc>
        <w:tc>
          <w:tcPr>
            <w:tcW w:w="5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59A20D" w14:textId="149B7B59" w:rsidR="00D964BC" w:rsidRPr="005F701B" w:rsidRDefault="00D964BC" w:rsidP="00D964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701B">
              <w:rPr>
                <w:rFonts w:asciiTheme="minorHAnsi" w:eastAsiaTheme="minorEastAsia" w:hAnsiTheme="minorHAnsi" w:hint="eastAsia"/>
              </w:rPr>
              <w:t>6</w:t>
            </w:r>
            <w:r w:rsidRPr="005F701B">
              <w:rPr>
                <w:rFonts w:asciiTheme="minorHAnsi" w:eastAsiaTheme="minorEastAsia" w:hAnsiTheme="minorHAnsi"/>
              </w:rPr>
              <w:t>.</w:t>
            </w:r>
            <w:r w:rsidRPr="005F701B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AB150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6B613176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964BC" w:rsidRPr="005F701B" w14:paraId="5942C6B9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08EE9C48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E2F2D" w14:textId="2E9531AC" w:rsidR="00D964BC" w:rsidRPr="005F701B" w:rsidRDefault="00D964BC" w:rsidP="00530C14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食品機能学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94B3F5" w14:textId="3AE54B24" w:rsidR="00D964BC" w:rsidRPr="005F701B" w:rsidRDefault="00A329C3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265873">
              <w:rPr>
                <w:rFonts w:asciiTheme="minorHAnsi" w:eastAsiaTheme="minorEastAsia" w:hAnsiTheme="minorHAnsi" w:hint="eastAsia"/>
                <w:color w:val="000000" w:themeColor="text1"/>
              </w:rPr>
              <w:t>6</w:t>
            </w:r>
            <w:r w:rsidR="00D964BC" w:rsidRPr="00265873">
              <w:rPr>
                <w:rFonts w:asciiTheme="minorHAnsi" w:eastAsiaTheme="minorEastAsia" w:hAnsiTheme="minorHAnsi"/>
                <w:color w:val="000000" w:themeColor="text1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72FA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1BEFCAC6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5F701B" w14:paraId="1E4B761D" w14:textId="77777777" w:rsidTr="0056322E">
        <w:trPr>
          <w:trHeight w:val="438"/>
        </w:trPr>
        <w:tc>
          <w:tcPr>
            <w:tcW w:w="962" w:type="pct"/>
            <w:vMerge w:val="restart"/>
            <w:vAlign w:val="center"/>
          </w:tcPr>
          <w:p w14:paraId="00512AE9" w14:textId="0EC2425A" w:rsidR="0056322E" w:rsidRPr="005F701B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品質管理</w:t>
            </w:r>
          </w:p>
          <w:p w14:paraId="71CE9B45" w14:textId="0AFD547F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（</w:t>
            </w:r>
            <w:r w:rsidRPr="005F701B">
              <w:rPr>
                <w:rFonts w:asciiTheme="minorHAnsi" w:eastAsiaTheme="minorEastAsia" w:hAnsiTheme="minorHAnsi"/>
              </w:rPr>
              <w:t>2</w:t>
            </w:r>
            <w:r w:rsidR="00D964BC" w:rsidRPr="005F701B">
              <w:rPr>
                <w:rFonts w:asciiTheme="minorHAnsi" w:eastAsiaTheme="minorEastAsia" w:hAnsiTheme="minorHAnsi" w:hint="eastAsia"/>
              </w:rPr>
              <w:t>4</w:t>
            </w:r>
            <w:r w:rsidRPr="005F701B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bottom w:val="dotted" w:sz="4" w:space="0" w:color="auto"/>
            </w:tcBorders>
            <w:vAlign w:val="center"/>
          </w:tcPr>
          <w:p w14:paraId="1E278DC5" w14:textId="43AABB5F" w:rsidR="0056322E" w:rsidRPr="005F701B" w:rsidRDefault="0056322E" w:rsidP="00530C14">
            <w:pPr>
              <w:pStyle w:val="a3"/>
              <w:spacing w:line="240" w:lineRule="auto"/>
              <w:rPr>
                <w:rFonts w:ascii="ＭＳ 明朝" w:hAnsi="ＭＳ 明朝"/>
                <w:bCs/>
                <w:lang w:val="ja-JP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食品衛生学</w:t>
            </w:r>
          </w:p>
        </w:tc>
        <w:tc>
          <w:tcPr>
            <w:tcW w:w="527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768106" w14:textId="72CC10C3" w:rsidR="0056322E" w:rsidRPr="005F701B" w:rsidRDefault="0056322E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5F701B">
              <w:rPr>
                <w:rFonts w:asciiTheme="minorHAnsi" w:hAnsiTheme="minorHAnsi" w:hint="eastAsia"/>
                <w:bCs/>
              </w:rPr>
              <w:t>1</w:t>
            </w:r>
            <w:r w:rsidR="00D964BC" w:rsidRPr="005F701B">
              <w:rPr>
                <w:rFonts w:asciiTheme="minorHAnsi" w:hAnsiTheme="minorHAnsi" w:hint="eastAsia"/>
                <w:bCs/>
              </w:rPr>
              <w:t>2</w:t>
            </w:r>
            <w:r w:rsidRPr="005F701B">
              <w:rPr>
                <w:rFonts w:asciiTheme="minorHAnsi" w:hAnsiTheme="minorHAnsi"/>
                <w:bCs/>
              </w:rPr>
              <w:t>.0</w:t>
            </w:r>
          </w:p>
        </w:tc>
        <w:tc>
          <w:tcPr>
            <w:tcW w:w="720" w:type="pct"/>
            <w:vMerge w:val="restart"/>
            <w:tcBorders>
              <w:left w:val="single" w:sz="12" w:space="0" w:color="auto"/>
            </w:tcBorders>
            <w:vAlign w:val="center"/>
          </w:tcPr>
          <w:p w14:paraId="6461C493" w14:textId="77777777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773DF0CA" w14:textId="1406CFE2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5F701B" w14:paraId="72C061F5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4DB47923" w14:textId="77777777" w:rsidR="0056322E" w:rsidRPr="005F701B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81DAA" w14:textId="67CD991E" w:rsidR="0056322E" w:rsidRPr="005F701B" w:rsidRDefault="0056322E" w:rsidP="00530C14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食品分析学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B6D674" w14:textId="77A75F88" w:rsidR="0056322E" w:rsidRPr="005F701B" w:rsidRDefault="00D964BC" w:rsidP="00530C14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5F701B">
              <w:rPr>
                <w:rFonts w:asciiTheme="minorHAnsi" w:eastAsiaTheme="minorEastAsia" w:hAnsiTheme="minorHAnsi" w:hint="eastAsia"/>
                <w:color w:val="000000" w:themeColor="text1"/>
              </w:rPr>
              <w:t>6</w:t>
            </w:r>
            <w:r w:rsidR="0056322E" w:rsidRPr="005F701B">
              <w:rPr>
                <w:rFonts w:asciiTheme="minorHAnsi" w:eastAsiaTheme="minorEastAsia" w:hAnsiTheme="minorHAnsi" w:hint="eastAsia"/>
                <w:color w:val="000000" w:themeColor="text1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</w:tcBorders>
            <w:vAlign w:val="center"/>
          </w:tcPr>
          <w:p w14:paraId="0644AF54" w14:textId="77777777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57DDCAF8" w14:textId="14E73E10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5F701B" w14:paraId="3EF9889A" w14:textId="77777777" w:rsidTr="00D964BC">
        <w:trPr>
          <w:trHeight w:val="438"/>
        </w:trPr>
        <w:tc>
          <w:tcPr>
            <w:tcW w:w="962" w:type="pct"/>
            <w:vMerge/>
            <w:vAlign w:val="center"/>
          </w:tcPr>
          <w:p w14:paraId="407D2D6B" w14:textId="77777777" w:rsidR="0056322E" w:rsidRPr="005F701B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442E60" w14:textId="345BE288" w:rsidR="0056322E" w:rsidRPr="005F701B" w:rsidRDefault="0056322E" w:rsidP="00530C14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食品表示</w:t>
            </w:r>
          </w:p>
        </w:tc>
        <w:tc>
          <w:tcPr>
            <w:tcW w:w="527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3DDCF" w14:textId="4CF5407D" w:rsidR="0056322E" w:rsidRPr="005F701B" w:rsidRDefault="00D964BC" w:rsidP="00530C14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5F701B">
              <w:rPr>
                <w:rFonts w:asciiTheme="minorHAnsi" w:eastAsiaTheme="minorEastAsia" w:hAnsiTheme="minorHAnsi" w:hint="eastAsia"/>
                <w:color w:val="000000" w:themeColor="text1"/>
              </w:rPr>
              <w:t>6</w:t>
            </w:r>
            <w:r w:rsidR="0056322E" w:rsidRPr="005F701B">
              <w:rPr>
                <w:rFonts w:asciiTheme="minorHAnsi" w:eastAsiaTheme="minorEastAsia" w:hAnsiTheme="minorHAnsi"/>
                <w:color w:val="000000" w:themeColor="text1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</w:tcBorders>
            <w:vAlign w:val="center"/>
          </w:tcPr>
          <w:p w14:paraId="1E512C3D" w14:textId="77777777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2B1AD210" w14:textId="77777777" w:rsidR="0056322E" w:rsidRPr="005F701B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964BC" w:rsidRPr="005F701B" w14:paraId="0257A89E" w14:textId="77777777" w:rsidTr="00D964BC">
        <w:trPr>
          <w:trHeight w:val="438"/>
        </w:trPr>
        <w:tc>
          <w:tcPr>
            <w:tcW w:w="962" w:type="pct"/>
            <w:vMerge w:val="restart"/>
            <w:vAlign w:val="center"/>
          </w:tcPr>
          <w:p w14:paraId="29F624E5" w14:textId="77777777" w:rsidR="00D964BC" w:rsidRPr="005F701B" w:rsidRDefault="00D964BC" w:rsidP="00D964BC">
            <w:pPr>
              <w:jc w:val="center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食品ビジネス</w:t>
            </w:r>
          </w:p>
          <w:p w14:paraId="3D32EC93" w14:textId="749612E7" w:rsidR="00D964BC" w:rsidRPr="005F701B" w:rsidRDefault="00D964BC" w:rsidP="00D964BC">
            <w:pPr>
              <w:jc w:val="center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（</w:t>
            </w:r>
            <w:r w:rsidRPr="005F701B">
              <w:rPr>
                <w:rFonts w:asciiTheme="minorHAnsi" w:eastAsiaTheme="minorEastAsia" w:hAnsiTheme="minorHAnsi"/>
              </w:rPr>
              <w:t>2</w:t>
            </w:r>
            <w:r w:rsidR="00A329C3">
              <w:rPr>
                <w:rFonts w:asciiTheme="minorHAnsi" w:eastAsiaTheme="minorEastAsia" w:hAnsiTheme="minorHAnsi" w:hint="eastAsia"/>
              </w:rPr>
              <w:t>1</w:t>
            </w:r>
            <w:r w:rsidRPr="005F701B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AA9F1D" w14:textId="715EBF07" w:rsidR="00D964BC" w:rsidRPr="005F701B" w:rsidRDefault="00D964BC" w:rsidP="00530C14">
            <w:pPr>
              <w:ind w:right="19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農業ビジネス・6次産業化論</w:t>
            </w:r>
          </w:p>
        </w:tc>
        <w:tc>
          <w:tcPr>
            <w:tcW w:w="527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701F6" w14:textId="6E8952C0" w:rsidR="00D964BC" w:rsidRPr="005F701B" w:rsidRDefault="00F03F9C" w:rsidP="00530C14">
            <w:pPr>
              <w:jc w:val="center"/>
              <w:rPr>
                <w:rFonts w:asciiTheme="minorHAnsi" w:eastAsiaTheme="minorEastAsia" w:hAnsiTheme="minorHAnsi"/>
              </w:rPr>
            </w:pPr>
            <w:r w:rsidRPr="005F701B">
              <w:rPr>
                <w:rFonts w:asciiTheme="minorHAnsi" w:eastAsiaTheme="minorEastAsia" w:hAnsiTheme="minorHAnsi" w:hint="eastAsia"/>
              </w:rPr>
              <w:t>9.0</w:t>
            </w:r>
          </w:p>
        </w:tc>
        <w:tc>
          <w:tcPr>
            <w:tcW w:w="720" w:type="pct"/>
            <w:vMerge w:val="restart"/>
            <w:tcBorders>
              <w:left w:val="single" w:sz="12" w:space="0" w:color="auto"/>
            </w:tcBorders>
            <w:vAlign w:val="center"/>
          </w:tcPr>
          <w:p w14:paraId="28EEE3EB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71E892E1" w14:textId="629C8032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964BC" w:rsidRPr="005F701B" w14:paraId="6D065A84" w14:textId="77777777" w:rsidTr="00D964BC">
        <w:trPr>
          <w:trHeight w:val="438"/>
        </w:trPr>
        <w:tc>
          <w:tcPr>
            <w:tcW w:w="962" w:type="pct"/>
            <w:vMerge/>
            <w:vAlign w:val="center"/>
          </w:tcPr>
          <w:p w14:paraId="1C8785FF" w14:textId="77777777" w:rsidR="00D964BC" w:rsidRPr="005F701B" w:rsidRDefault="00D964BC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C5BA2" w14:textId="71C35D76" w:rsidR="00D964BC" w:rsidRPr="005F701B" w:rsidRDefault="00D964BC" w:rsidP="00530C14">
            <w:pPr>
              <w:ind w:right="19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701B">
              <w:rPr>
                <w:rFonts w:asciiTheme="minorEastAsia" w:eastAsiaTheme="minorEastAsia" w:hAnsiTheme="minorEastAsia" w:hint="eastAsia"/>
                <w:color w:val="000000" w:themeColor="text1"/>
              </w:rPr>
              <w:t>経営戦略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42114" w14:textId="508E17F8" w:rsidR="00D964BC" w:rsidRPr="005F701B" w:rsidRDefault="00A329C3" w:rsidP="00530C14">
            <w:pPr>
              <w:jc w:val="center"/>
              <w:rPr>
                <w:rFonts w:asciiTheme="minorHAnsi" w:eastAsiaTheme="minorEastAsia" w:hAnsiTheme="minorHAnsi"/>
              </w:rPr>
            </w:pPr>
            <w:r w:rsidRPr="00265873">
              <w:rPr>
                <w:rFonts w:asciiTheme="minorHAnsi" w:eastAsiaTheme="minorEastAsia" w:hAnsiTheme="minorHAnsi" w:hint="eastAsia"/>
              </w:rPr>
              <w:t>9</w:t>
            </w:r>
            <w:r w:rsidR="00D964BC" w:rsidRPr="00265873">
              <w:rPr>
                <w:rFonts w:asciiTheme="minorHAnsi" w:eastAsiaTheme="minorEastAsia" w:hAnsiTheme="minorHAnsi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</w:tcBorders>
            <w:vAlign w:val="center"/>
          </w:tcPr>
          <w:p w14:paraId="05F9FE46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7F80032A" w14:textId="76ED3AE9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964BC" w:rsidRPr="005F701B" w14:paraId="379A6FFF" w14:textId="77777777" w:rsidTr="00D964BC">
        <w:trPr>
          <w:trHeight w:val="438"/>
        </w:trPr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14:paraId="1EAD85A5" w14:textId="77777777" w:rsidR="00D964BC" w:rsidRPr="005F701B" w:rsidRDefault="00D964BC" w:rsidP="00530C14">
            <w:pPr>
              <w:ind w:right="199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CDEDD" w14:textId="72F8CB43" w:rsidR="00D964BC" w:rsidRPr="005F701B" w:rsidRDefault="00D964BC" w:rsidP="00530C14">
            <w:pPr>
              <w:ind w:right="199"/>
              <w:rPr>
                <w:rFonts w:ascii="ＭＳ 明朝" w:hAnsi="ＭＳ 明朝"/>
                <w:bCs/>
                <w:lang w:val="ja-JP"/>
              </w:rPr>
            </w:pPr>
            <w:r w:rsidRPr="005F701B">
              <w:rPr>
                <w:rFonts w:ascii="ＭＳ 明朝" w:hAnsi="ＭＳ 明朝" w:hint="eastAsia"/>
                <w:bCs/>
                <w:lang w:val="ja-JP"/>
              </w:rPr>
              <w:t>食プロ対策</w:t>
            </w:r>
          </w:p>
        </w:tc>
        <w:tc>
          <w:tcPr>
            <w:tcW w:w="527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E888B" w14:textId="77D4AEB4" w:rsidR="00D964BC" w:rsidRPr="005F701B" w:rsidRDefault="00D964BC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5F701B">
              <w:rPr>
                <w:rFonts w:asciiTheme="minorHAnsi" w:eastAsiaTheme="minorEastAsia" w:hAnsiTheme="minorHAnsi"/>
              </w:rPr>
              <w:t>3.0</w:t>
            </w:r>
          </w:p>
        </w:tc>
        <w:tc>
          <w:tcPr>
            <w:tcW w:w="720" w:type="pct"/>
            <w:vMerge/>
            <w:tcBorders>
              <w:left w:val="single" w:sz="12" w:space="0" w:color="auto"/>
            </w:tcBorders>
            <w:vAlign w:val="center"/>
          </w:tcPr>
          <w:p w14:paraId="3135C5AD" w14:textId="77777777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5ED54A90" w14:textId="6BC9A116" w:rsidR="00D964BC" w:rsidRPr="005F701B" w:rsidRDefault="00D964BC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A1396C" w:rsidRPr="005F701B" w14:paraId="40C86155" w14:textId="77777777" w:rsidTr="0056322E">
        <w:trPr>
          <w:trHeight w:val="824"/>
        </w:trPr>
        <w:tc>
          <w:tcPr>
            <w:tcW w:w="3122" w:type="pct"/>
            <w:gridSpan w:val="3"/>
            <w:tcBorders>
              <w:right w:val="single" w:sz="12" w:space="0" w:color="auto"/>
            </w:tcBorders>
            <w:vAlign w:val="center"/>
          </w:tcPr>
          <w:p w14:paraId="050FD459" w14:textId="7DF8A5DA" w:rsidR="000043E4" w:rsidRPr="005F701B" w:rsidRDefault="000043E4" w:rsidP="00186474">
            <w:pPr>
              <w:ind w:right="199"/>
              <w:jc w:val="right"/>
              <w:rPr>
                <w:rFonts w:ascii="ＭＳ 明朝" w:hAnsi="ＭＳ 明朝"/>
                <w:bCs/>
                <w:sz w:val="28"/>
                <w:szCs w:val="28"/>
              </w:rPr>
            </w:pPr>
            <w:r w:rsidRPr="005F701B">
              <w:rPr>
                <w:rFonts w:ascii="ＭＳ 明朝" w:hAnsi="ＭＳ 明朝" w:hint="eastAsia"/>
                <w:bCs/>
                <w:sz w:val="28"/>
                <w:szCs w:val="28"/>
              </w:rPr>
              <w:t>選択</w:t>
            </w:r>
            <w:r w:rsidR="003D401E" w:rsidRPr="005F701B">
              <w:rPr>
                <w:rFonts w:ascii="ＭＳ 明朝" w:hAnsi="ＭＳ 明朝" w:hint="eastAsia"/>
                <w:bCs/>
                <w:sz w:val="28"/>
                <w:szCs w:val="28"/>
              </w:rPr>
              <w:t>コース</w:t>
            </w:r>
            <w:r w:rsidR="00F13CCD" w:rsidRPr="005F701B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</w:t>
            </w:r>
            <w:r w:rsidRPr="005F701B">
              <w:rPr>
                <w:rFonts w:ascii="ＭＳ 明朝" w:hAnsi="ＭＳ 明朝" w:hint="eastAsia"/>
                <w:bCs/>
                <w:sz w:val="28"/>
                <w:szCs w:val="28"/>
              </w:rPr>
              <w:t>合計数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20185" w14:textId="18E84FFE" w:rsidR="000043E4" w:rsidRPr="005F701B" w:rsidRDefault="000043E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112515" w14:textId="77777777" w:rsidR="000043E4" w:rsidRPr="005F701B" w:rsidRDefault="000043E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3D1B111" w14:textId="3AA8AEC0" w:rsidR="0056322E" w:rsidRPr="005F701B" w:rsidRDefault="00F51A02" w:rsidP="00890C85">
      <w:pPr>
        <w:spacing w:beforeLines="50" w:before="155"/>
        <w:jc w:val="left"/>
        <w:rPr>
          <w:rFonts w:ascii="ＭＳ 明朝" w:hAnsi="ＭＳ 明朝"/>
          <w:bCs/>
          <w:sz w:val="20"/>
          <w:lang w:val="ja-JP"/>
        </w:rPr>
      </w:pPr>
      <w:bookmarkStart w:id="10" w:name="_Hlk32924790"/>
      <w:r w:rsidRPr="005F701B">
        <w:rPr>
          <w:rFonts w:ascii="ＭＳ 明朝" w:hAnsi="ＭＳ 明朝" w:hint="eastAsia"/>
          <w:bCs/>
          <w:sz w:val="20"/>
          <w:lang w:val="ja-JP"/>
        </w:rPr>
        <w:t>＊</w:t>
      </w:r>
      <w:r w:rsidR="002A1622" w:rsidRPr="005F701B">
        <w:rPr>
          <w:rFonts w:ascii="ＭＳ 明朝" w:hAnsi="ＭＳ 明朝" w:hint="eastAsia"/>
          <w:bCs/>
          <w:sz w:val="20"/>
          <w:lang w:val="ja-JP"/>
        </w:rPr>
        <w:t>部分受講</w:t>
      </w:r>
      <w:r w:rsidRPr="005F701B">
        <w:rPr>
          <w:rFonts w:ascii="ＭＳ 明朝" w:hAnsi="ＭＳ 明朝" w:hint="eastAsia"/>
          <w:bCs/>
          <w:sz w:val="20"/>
          <w:lang w:val="ja-JP"/>
        </w:rPr>
        <w:t>コース</w:t>
      </w:r>
      <w:r w:rsidR="002A1622" w:rsidRPr="005F701B">
        <w:rPr>
          <w:rFonts w:ascii="ＭＳ 明朝" w:hAnsi="ＭＳ 明朝" w:hint="eastAsia"/>
          <w:bCs/>
          <w:sz w:val="20"/>
          <w:lang w:val="ja-JP"/>
        </w:rPr>
        <w:t>申込み</w:t>
      </w:r>
      <w:r w:rsidRPr="005F701B">
        <w:rPr>
          <w:rFonts w:ascii="ＭＳ 明朝" w:hAnsi="ＭＳ 明朝" w:hint="eastAsia"/>
          <w:bCs/>
          <w:sz w:val="20"/>
          <w:lang w:val="ja-JP"/>
        </w:rPr>
        <w:t>は</w:t>
      </w:r>
      <w:r w:rsidR="002A1622" w:rsidRPr="005F701B">
        <w:rPr>
          <w:rFonts w:ascii="ＭＳ 明朝" w:hAnsi="ＭＳ 明朝" w:hint="eastAsia"/>
          <w:bCs/>
          <w:sz w:val="20"/>
          <w:lang w:val="ja-JP"/>
        </w:rPr>
        <w:t>、</w:t>
      </w:r>
      <w:r w:rsidRPr="005F701B">
        <w:rPr>
          <w:rFonts w:ascii="ＭＳ 明朝" w:hAnsi="ＭＳ 明朝" w:hint="eastAsia"/>
          <w:bCs/>
          <w:sz w:val="20"/>
          <w:lang w:val="ja-JP"/>
        </w:rPr>
        <w:t>複数選択が可能です。（1科目群につき</w:t>
      </w:r>
      <w:r w:rsidR="00A55603" w:rsidRPr="005F701B">
        <w:rPr>
          <w:rFonts w:ascii="ＭＳ 明朝" w:hAnsi="ＭＳ 明朝" w:hint="eastAsia"/>
          <w:bCs/>
          <w:sz w:val="20"/>
          <w:lang w:val="ja-JP"/>
        </w:rPr>
        <w:t>講習</w:t>
      </w:r>
      <w:r w:rsidRPr="005F701B">
        <w:rPr>
          <w:rFonts w:ascii="ＭＳ 明朝" w:hAnsi="ＭＳ 明朝" w:hint="eastAsia"/>
          <w:bCs/>
          <w:sz w:val="20"/>
          <w:lang w:val="ja-JP"/>
        </w:rPr>
        <w:t>料</w:t>
      </w:r>
      <w:r w:rsidRPr="005F701B">
        <w:rPr>
          <w:bCs/>
          <w:sz w:val="20"/>
          <w:lang w:val="ja-JP"/>
        </w:rPr>
        <w:t>50,000</w:t>
      </w:r>
      <w:r w:rsidRPr="005F701B">
        <w:rPr>
          <w:rFonts w:ascii="ＭＳ 明朝" w:hAnsi="ＭＳ 明朝" w:hint="eastAsia"/>
          <w:bCs/>
          <w:sz w:val="20"/>
          <w:lang w:val="ja-JP"/>
        </w:rPr>
        <w:t>円）</w:t>
      </w:r>
      <w:bookmarkEnd w:id="9"/>
      <w:bookmarkEnd w:id="10"/>
    </w:p>
    <w:p w14:paraId="3FF23163" w14:textId="2F983AF4" w:rsidR="00122F00" w:rsidRPr="005F701B" w:rsidRDefault="00E928DB" w:rsidP="00122F00">
      <w:pPr>
        <w:widowControl/>
        <w:jc w:val="left"/>
        <w:rPr>
          <w:rFonts w:ascii="ＭＳ 明朝" w:hAnsi="ＭＳ 明朝"/>
          <w:b/>
          <w:szCs w:val="21"/>
        </w:rPr>
      </w:pPr>
      <w:r w:rsidRPr="005F701B">
        <w:rPr>
          <w:rFonts w:ascii="ＭＳ 明朝" w:hAnsi="ＭＳ 明朝"/>
          <w:b/>
          <w:szCs w:val="21"/>
        </w:rPr>
        <w:br w:type="page"/>
      </w:r>
      <w:r w:rsidR="00122F00" w:rsidRPr="005F701B">
        <w:rPr>
          <w:rFonts w:ascii="ＭＳ 明朝" w:hAnsi="ＭＳ 明朝" w:hint="eastAsia"/>
          <w:b/>
          <w:szCs w:val="21"/>
        </w:rPr>
        <w:lastRenderedPageBreak/>
        <w:t>様式９（</w:t>
      </w:r>
      <w:r w:rsidR="004B63D4" w:rsidRPr="005F701B">
        <w:rPr>
          <w:rFonts w:ascii="ＭＳ 明朝" w:hAnsi="ＭＳ 明朝" w:hint="eastAsia"/>
          <w:b/>
          <w:szCs w:val="21"/>
        </w:rPr>
        <w:t>イノベーション</w:t>
      </w:r>
      <w:r w:rsidR="0064051F" w:rsidRPr="005F701B">
        <w:rPr>
          <w:rFonts w:ascii="ＭＳ 明朝" w:hAnsi="ＭＳ 明朝" w:hint="eastAsia"/>
          <w:b/>
          <w:szCs w:val="21"/>
        </w:rPr>
        <w:t>企画</w:t>
      </w:r>
      <w:r w:rsidR="00122F00" w:rsidRPr="005F701B">
        <w:rPr>
          <w:rFonts w:ascii="ＭＳ 明朝" w:hAnsi="ＭＳ 明朝" w:hint="eastAsia"/>
          <w:b/>
          <w:szCs w:val="21"/>
        </w:rPr>
        <w:t>書）</w:t>
      </w:r>
    </w:p>
    <w:p w14:paraId="495D8545" w14:textId="6CAD437B" w:rsidR="00122F00" w:rsidRPr="005F701B" w:rsidRDefault="00122F00" w:rsidP="00122F00">
      <w:pPr>
        <w:spacing w:beforeLines="50" w:before="155"/>
        <w:jc w:val="center"/>
        <w:rPr>
          <w:rFonts w:ascii="ＭＳ 明朝" w:hAnsi="ＭＳ 明朝"/>
          <w:szCs w:val="21"/>
        </w:rPr>
      </w:pPr>
      <w:r w:rsidRPr="005F701B">
        <w:rPr>
          <w:rFonts w:ascii="ＭＳ 明朝" w:hAnsi="ＭＳ 明朝" w:hint="eastAsia"/>
          <w:szCs w:val="21"/>
        </w:rPr>
        <w:t>令和</w:t>
      </w:r>
      <w:r w:rsidR="000D6539" w:rsidRPr="00265873">
        <w:rPr>
          <w:rFonts w:ascii="ＭＳ 明朝" w:hAnsi="ＭＳ 明朝" w:hint="eastAsia"/>
          <w:szCs w:val="21"/>
        </w:rPr>
        <w:t>８</w:t>
      </w:r>
      <w:r w:rsidRPr="005F701B">
        <w:rPr>
          <w:rFonts w:ascii="ＭＳ 明朝" w:hAnsi="ＭＳ 明朝" w:hint="eastAsia"/>
          <w:szCs w:val="21"/>
        </w:rPr>
        <w:t>年度　高知大学</w:t>
      </w:r>
    </w:p>
    <w:p w14:paraId="23CE8DE5" w14:textId="77777777" w:rsidR="00122F00" w:rsidRPr="005F701B" w:rsidRDefault="00122F00" w:rsidP="00122F00">
      <w:pPr>
        <w:jc w:val="center"/>
        <w:rPr>
          <w:b/>
          <w:sz w:val="24"/>
          <w:u w:val="single"/>
          <w:lang w:val="ja-JP"/>
        </w:rPr>
      </w:pPr>
      <w:r w:rsidRPr="005F701B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46265E43" w14:textId="10AE7165" w:rsidR="00122F00" w:rsidRPr="005F701B" w:rsidRDefault="004D58EE" w:rsidP="00122F00">
      <w:pPr>
        <w:spacing w:afterLines="50" w:after="155"/>
        <w:jc w:val="center"/>
        <w:rPr>
          <w:b/>
          <w:bCs/>
          <w:spacing w:val="5"/>
          <w:kern w:val="0"/>
          <w:sz w:val="40"/>
          <w:szCs w:val="40"/>
          <w:lang w:val="ja-JP"/>
        </w:rPr>
      </w:pPr>
      <w:r w:rsidRPr="004F153A">
        <w:rPr>
          <w:rFonts w:hint="eastAsia"/>
          <w:b/>
          <w:bCs/>
          <w:spacing w:val="89"/>
          <w:kern w:val="0"/>
          <w:sz w:val="40"/>
          <w:szCs w:val="40"/>
          <w:fitText w:val="5628" w:id="-1040441088"/>
          <w:lang w:val="ja-JP"/>
        </w:rPr>
        <w:t>イノベーション</w:t>
      </w:r>
      <w:r w:rsidR="00122F00" w:rsidRPr="004F153A">
        <w:rPr>
          <w:rFonts w:hint="eastAsia"/>
          <w:b/>
          <w:bCs/>
          <w:spacing w:val="89"/>
          <w:kern w:val="0"/>
          <w:sz w:val="40"/>
          <w:szCs w:val="40"/>
          <w:fitText w:val="5628" w:id="-1040441088"/>
          <w:lang w:val="ja-JP"/>
        </w:rPr>
        <w:t>企画</w:t>
      </w:r>
      <w:r w:rsidR="00122F00" w:rsidRPr="004F153A">
        <w:rPr>
          <w:rFonts w:hint="eastAsia"/>
          <w:b/>
          <w:bCs/>
          <w:spacing w:val="5"/>
          <w:kern w:val="0"/>
          <w:sz w:val="40"/>
          <w:szCs w:val="40"/>
          <w:fitText w:val="5628" w:id="-1040441088"/>
          <w:lang w:val="ja-JP"/>
        </w:rPr>
        <w:t>書</w:t>
      </w:r>
    </w:p>
    <w:p w14:paraId="48FB0289" w14:textId="77777777" w:rsidR="00122F00" w:rsidRPr="005F701B" w:rsidRDefault="00122F00" w:rsidP="00122F00">
      <w:pPr>
        <w:spacing w:afterLines="50" w:after="155"/>
        <w:jc w:val="center"/>
        <w:rPr>
          <w:b/>
          <w:sz w:val="24"/>
          <w:u w:val="single"/>
          <w:lang w:val="ja-JP"/>
        </w:rPr>
      </w:pPr>
      <w:r w:rsidRPr="005F701B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※</w:t>
      </w:r>
      <w:r w:rsidRPr="005F701B">
        <w:rPr>
          <w:rFonts w:asciiTheme="minorEastAsia" w:eastAsiaTheme="minorEastAsia" w:hAnsiTheme="minorEastAsia" w:hint="eastAsia"/>
          <w:b/>
          <w:bCs/>
          <w:color w:val="FF0000"/>
          <w:u w:val="single"/>
          <w:shd w:val="pct15" w:color="auto" w:fill="FFFFFF"/>
          <w:lang w:val="ja-JP"/>
        </w:rPr>
        <w:t>イノベーション創出基礎コース志願者</w:t>
      </w:r>
      <w:r w:rsidRPr="005F701B">
        <w:rPr>
          <w:rFonts w:asciiTheme="minorEastAsia" w:eastAsiaTheme="minorEastAsia" w:hAnsiTheme="minorEastAsia" w:hint="eastAsia"/>
          <w:color w:val="FF0000"/>
          <w:u w:val="single"/>
          <w:shd w:val="pct15" w:color="auto" w:fill="FFFFFF"/>
          <w:lang w:val="ja-JP"/>
        </w:rPr>
        <w:t>のみ</w:t>
      </w:r>
      <w:r w:rsidRPr="005F701B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提出してください。</w:t>
      </w: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7073"/>
      </w:tblGrid>
      <w:tr w:rsidR="00122F00" w:rsidRPr="005F701B" w14:paraId="1E8A69D2" w14:textId="77777777" w:rsidTr="00527DC3">
        <w:trPr>
          <w:trHeight w:val="567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09D2593" w14:textId="77777777" w:rsidR="00122F00" w:rsidRPr="005F701B" w:rsidRDefault="00122F00" w:rsidP="00527DC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5F701B">
              <w:rPr>
                <w:rFonts w:asciiTheme="minorEastAsia" w:eastAsiaTheme="minorEastAsia" w:hAnsiTheme="minorEastAsia" w:hint="eastAsia"/>
                <w:lang w:val="ja-JP"/>
              </w:rPr>
              <w:t>所　　属</w:t>
            </w:r>
          </w:p>
        </w:tc>
        <w:tc>
          <w:tcPr>
            <w:tcW w:w="707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B75026" w14:textId="77777777" w:rsidR="00122F00" w:rsidRPr="005F701B" w:rsidRDefault="00122F00" w:rsidP="00527D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  <w:tr w:rsidR="00122F00" w:rsidRPr="005F701B" w14:paraId="2C3DD6FC" w14:textId="77777777" w:rsidTr="00527DC3">
        <w:trPr>
          <w:trHeight w:val="567"/>
        </w:trPr>
        <w:tc>
          <w:tcPr>
            <w:tcW w:w="16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A509E" w14:textId="77777777" w:rsidR="00122F00" w:rsidRPr="005F701B" w:rsidRDefault="00122F00" w:rsidP="00527DC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5F701B">
              <w:rPr>
                <w:rFonts w:asciiTheme="minorEastAsia" w:eastAsiaTheme="minorEastAsia" w:hAnsiTheme="minorEastAsia" w:hint="eastAsia"/>
                <w:lang w:val="ja-JP"/>
              </w:rPr>
              <w:t>氏　　名</w:t>
            </w:r>
          </w:p>
        </w:tc>
        <w:tc>
          <w:tcPr>
            <w:tcW w:w="707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8123" w14:textId="77777777" w:rsidR="00122F00" w:rsidRPr="005F701B" w:rsidRDefault="00122F00" w:rsidP="00527D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</w:tbl>
    <w:p w14:paraId="5B6D4F05" w14:textId="77777777" w:rsidR="00122F00" w:rsidRPr="005F701B" w:rsidRDefault="00122F00" w:rsidP="00122F00">
      <w:pPr>
        <w:pStyle w:val="a3"/>
        <w:spacing w:line="260" w:lineRule="exact"/>
        <w:jc w:val="center"/>
        <w:rPr>
          <w:rFonts w:asciiTheme="minorEastAsia" w:eastAsiaTheme="minorEastAsia" w:hAnsiTheme="minorEastAsia"/>
          <w:b/>
          <w:bCs/>
          <w:lang w:val="ja-JP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122F00" w:rsidRPr="005F701B" w14:paraId="65A424A5" w14:textId="77777777" w:rsidTr="00D91E4C">
        <w:trPr>
          <w:trHeight w:val="737"/>
        </w:trPr>
        <w:tc>
          <w:tcPr>
            <w:tcW w:w="8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97B6E" w14:textId="77777777" w:rsidR="00D91E4C" w:rsidRPr="005F701B" w:rsidRDefault="004D58EE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F701B">
              <w:rPr>
                <w:rFonts w:asciiTheme="minorEastAsia" w:eastAsiaTheme="minorEastAsia" w:hAnsiTheme="minorEastAsia" w:hint="eastAsia"/>
                <w:sz w:val="24"/>
                <w:szCs w:val="24"/>
              </w:rPr>
              <w:t>イノベーション</w:t>
            </w:r>
            <w:r w:rsidR="00122F00" w:rsidRPr="005F701B">
              <w:rPr>
                <w:rFonts w:asciiTheme="minorEastAsia" w:eastAsiaTheme="minorEastAsia" w:hAnsiTheme="minorEastAsia" w:hint="eastAsia"/>
                <w:sz w:val="24"/>
                <w:szCs w:val="24"/>
              </w:rPr>
              <w:t>企画</w:t>
            </w:r>
          </w:p>
          <w:p w14:paraId="0B7D6BFB" w14:textId="4A3CF4D5" w:rsidR="00122F00" w:rsidRPr="005F701B" w:rsidRDefault="00122F00" w:rsidP="00D91E4C">
            <w:pPr>
              <w:pStyle w:val="a3"/>
              <w:spacing w:line="280" w:lineRule="exact"/>
              <w:ind w:firstLineChars="200" w:firstLine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70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記入にあたっては申込要領の「</w:t>
            </w:r>
            <w:r w:rsidRPr="005F701B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5F701B">
              <w:rPr>
                <w:rFonts w:asciiTheme="minorEastAsia" w:eastAsiaTheme="minorEastAsia" w:hAnsiTheme="minorEastAsia" w:hint="eastAsia"/>
                <w:sz w:val="18"/>
                <w:szCs w:val="18"/>
              </w:rPr>
              <w:t>.記入要領</w:t>
            </w:r>
            <w:r w:rsidR="00D91E4C" w:rsidRPr="005F701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F701B">
              <w:rPr>
                <w:rFonts w:asciiTheme="minorHAnsi" w:eastAsiaTheme="minorEastAsia" w:hAnsiTheme="minorHAnsi"/>
                <w:sz w:val="18"/>
                <w:szCs w:val="18"/>
              </w:rPr>
              <w:t>(</w:t>
            </w:r>
            <w:r w:rsidRPr="005F701B">
              <w:rPr>
                <w:rFonts w:asciiTheme="minorHAnsi" w:eastAsiaTheme="minorEastAsia" w:hAnsiTheme="minorHAnsi" w:hint="eastAsia"/>
                <w:sz w:val="18"/>
                <w:szCs w:val="18"/>
              </w:rPr>
              <w:t>9</w:t>
            </w:r>
            <w:r w:rsidRPr="005F701B">
              <w:rPr>
                <w:rFonts w:asciiTheme="minorHAnsi" w:eastAsiaTheme="minorEastAsia" w:hAnsiTheme="minorHAnsi"/>
                <w:sz w:val="18"/>
                <w:szCs w:val="18"/>
              </w:rPr>
              <w:t>)</w:t>
            </w:r>
            <w:r w:rsidR="00D91E4C" w:rsidRPr="005F701B">
              <w:rPr>
                <w:rFonts w:asciiTheme="minorHAnsi" w:eastAsiaTheme="minorEastAsia" w:hAnsiTheme="minorHAnsi" w:hint="eastAsia"/>
                <w:sz w:val="18"/>
                <w:szCs w:val="18"/>
              </w:rPr>
              <w:t>イノベーション</w:t>
            </w:r>
            <w:r w:rsidRPr="005F701B">
              <w:rPr>
                <w:rFonts w:asciiTheme="minorEastAsia" w:eastAsiaTheme="minorEastAsia" w:hAnsiTheme="minorEastAsia" w:hint="eastAsia"/>
                <w:sz w:val="18"/>
                <w:szCs w:val="18"/>
              </w:rPr>
              <w:t>企画書」を参照してください。）</w:t>
            </w:r>
          </w:p>
        </w:tc>
      </w:tr>
      <w:tr w:rsidR="00122F00" w:rsidRPr="005F701B" w14:paraId="6495EFA3" w14:textId="77777777" w:rsidTr="00122F00">
        <w:trPr>
          <w:trHeight w:val="340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651EAB13" w14:textId="53F1A313" w:rsidR="00122F00" w:rsidRPr="005F701B" w:rsidRDefault="007E3AF4" w:rsidP="007E3AF4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 xml:space="preserve">① </w:t>
            </w:r>
            <w:r w:rsidR="00122F00" w:rsidRPr="005F701B">
              <w:rPr>
                <w:rFonts w:asciiTheme="minorEastAsia" w:eastAsiaTheme="minorEastAsia" w:hAnsiTheme="minorEastAsia" w:hint="eastAsia"/>
              </w:rPr>
              <w:t>現状（企画案の概要</w:t>
            </w:r>
            <w:r w:rsidR="008153B5" w:rsidRPr="005F701B">
              <w:rPr>
                <w:rFonts w:asciiTheme="minorEastAsia" w:eastAsiaTheme="minorEastAsia" w:hAnsiTheme="minorEastAsia" w:hint="eastAsia"/>
              </w:rPr>
              <w:t>や</w:t>
            </w:r>
            <w:r w:rsidR="00122F00" w:rsidRPr="005F701B">
              <w:rPr>
                <w:rFonts w:asciiTheme="minorEastAsia" w:eastAsiaTheme="minorEastAsia" w:hAnsiTheme="minorEastAsia" w:hint="eastAsia"/>
              </w:rPr>
              <w:t>背景、</w:t>
            </w:r>
            <w:r w:rsidR="008153B5" w:rsidRPr="005F701B">
              <w:rPr>
                <w:rFonts w:asciiTheme="minorEastAsia" w:eastAsiaTheme="minorEastAsia" w:hAnsiTheme="minorEastAsia" w:hint="eastAsia"/>
              </w:rPr>
              <w:t>強み 等</w:t>
            </w:r>
            <w:r w:rsidR="00122F00" w:rsidRPr="005F701B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22F00" w:rsidRPr="005F701B" w14:paraId="2634D2D3" w14:textId="77777777" w:rsidTr="00D91E4C">
        <w:trPr>
          <w:trHeight w:val="2494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5F038C93" w14:textId="77777777" w:rsidR="00122F00" w:rsidRPr="005F701B" w:rsidRDefault="00122F00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122F00" w:rsidRPr="005F701B" w14:paraId="3B6D0911" w14:textId="77777777" w:rsidTr="00122F00">
        <w:trPr>
          <w:trHeight w:val="340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53889FF3" w14:textId="7629A96C" w:rsidR="00122F00" w:rsidRPr="005F701B" w:rsidRDefault="00122F00" w:rsidP="00122F00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②</w:t>
            </w:r>
            <w:r w:rsidR="007E3AF4" w:rsidRPr="005F70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153B5" w:rsidRPr="005F701B">
              <w:rPr>
                <w:rFonts w:asciiTheme="minorEastAsia" w:eastAsiaTheme="minorEastAsia" w:hAnsiTheme="minorEastAsia" w:hint="eastAsia"/>
              </w:rPr>
              <w:t>目標（ゴール、</w:t>
            </w:r>
            <w:r w:rsidR="007A027A" w:rsidRPr="005F701B">
              <w:rPr>
                <w:rFonts w:asciiTheme="minorEastAsia" w:eastAsiaTheme="minorEastAsia" w:hAnsiTheme="minorEastAsia" w:hint="eastAsia"/>
              </w:rPr>
              <w:t>改良・改革</w:t>
            </w:r>
            <w:r w:rsidR="00492317" w:rsidRPr="005F70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153B5" w:rsidRPr="005F701B">
              <w:rPr>
                <w:rFonts w:asciiTheme="minorEastAsia" w:eastAsiaTheme="minorEastAsia" w:hAnsiTheme="minorEastAsia" w:hint="eastAsia"/>
              </w:rPr>
              <w:t>等）</w:t>
            </w:r>
          </w:p>
        </w:tc>
      </w:tr>
      <w:tr w:rsidR="00122F00" w:rsidRPr="005F701B" w14:paraId="15390A97" w14:textId="77777777" w:rsidTr="00D91E4C">
        <w:trPr>
          <w:trHeight w:val="2494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61019835" w14:textId="339836AB" w:rsidR="00122F00" w:rsidRPr="005F701B" w:rsidRDefault="00122F00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122F00" w:rsidRPr="004F4F59" w14:paraId="714A0FC8" w14:textId="77777777" w:rsidTr="00122F00">
        <w:trPr>
          <w:trHeight w:val="340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4857F475" w14:textId="375587ED" w:rsidR="00122F00" w:rsidRPr="004F4F59" w:rsidRDefault="00122F00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5F701B">
              <w:rPr>
                <w:rFonts w:asciiTheme="minorEastAsia" w:eastAsiaTheme="minorEastAsia" w:hAnsiTheme="minorEastAsia" w:hint="eastAsia"/>
              </w:rPr>
              <w:t>③</w:t>
            </w:r>
            <w:r w:rsidR="007E3AF4" w:rsidRPr="005F70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153B5" w:rsidRPr="005F701B">
              <w:rPr>
                <w:rFonts w:asciiTheme="minorEastAsia" w:eastAsiaTheme="minorEastAsia" w:hAnsiTheme="minorEastAsia" w:hint="eastAsia"/>
              </w:rPr>
              <w:t>課題（想定される課題、解決に向けた対策案 等）</w:t>
            </w:r>
          </w:p>
        </w:tc>
      </w:tr>
      <w:tr w:rsidR="00122F00" w:rsidRPr="004F4F59" w14:paraId="29F29E31" w14:textId="77777777" w:rsidTr="00D130C9">
        <w:trPr>
          <w:trHeight w:val="2494"/>
        </w:trPr>
        <w:tc>
          <w:tcPr>
            <w:tcW w:w="8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C5F59" w14:textId="16BF510B" w:rsidR="00122F00" w:rsidRPr="00D130C9" w:rsidRDefault="00122F00" w:rsidP="00122F00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85EE1C1" w14:textId="0595C23D" w:rsidR="00BF5C4D" w:rsidRDefault="00BF5C4D" w:rsidP="0056322E">
      <w:pPr>
        <w:spacing w:line="20" w:lineRule="exact"/>
        <w:ind w:right="199"/>
        <w:jc w:val="left"/>
        <w:rPr>
          <w:rFonts w:ascii="ＭＳ 明朝" w:hAnsi="ＭＳ 明朝"/>
          <w:szCs w:val="21"/>
        </w:rPr>
      </w:pPr>
    </w:p>
    <w:sectPr w:rsidR="00BF5C4D" w:rsidSect="00B17375">
      <w:headerReference w:type="default" r:id="rId13"/>
      <w:pgSz w:w="11906" w:h="16838" w:code="9"/>
      <w:pgMar w:top="1701" w:right="1418" w:bottom="1531" w:left="1701" w:header="851" w:footer="510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0B4A" w14:textId="77777777" w:rsidR="00D22A9F" w:rsidRDefault="00D22A9F">
      <w:r>
        <w:separator/>
      </w:r>
    </w:p>
  </w:endnote>
  <w:endnote w:type="continuationSeparator" w:id="0">
    <w:p w14:paraId="4E038A4F" w14:textId="77777777" w:rsidR="00D22A9F" w:rsidRDefault="00D22A9F">
      <w:r>
        <w:continuationSeparator/>
      </w:r>
    </w:p>
  </w:endnote>
  <w:endnote w:type="continuationNotice" w:id="1">
    <w:p w14:paraId="739D4A60" w14:textId="77777777" w:rsidR="00D22A9F" w:rsidRDefault="00D22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E74A" w14:textId="2CA54870" w:rsidR="003E699B" w:rsidRDefault="003E699B">
    <w:pPr>
      <w:pStyle w:val="a7"/>
      <w:jc w:val="center"/>
    </w:pPr>
  </w:p>
  <w:p w14:paraId="502EC0BF" w14:textId="77777777" w:rsidR="003E699B" w:rsidRDefault="003E699B" w:rsidP="00E75B5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D606" w14:textId="77777777" w:rsidR="009D4136" w:rsidRDefault="009D4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6269" w14:textId="77777777" w:rsidR="00D22A9F" w:rsidRDefault="00D22A9F">
      <w:r>
        <w:separator/>
      </w:r>
    </w:p>
  </w:footnote>
  <w:footnote w:type="continuationSeparator" w:id="0">
    <w:p w14:paraId="3F263E85" w14:textId="77777777" w:rsidR="00D22A9F" w:rsidRDefault="00D22A9F">
      <w:r>
        <w:continuationSeparator/>
      </w:r>
    </w:p>
  </w:footnote>
  <w:footnote w:type="continuationNotice" w:id="1">
    <w:p w14:paraId="66138ABA" w14:textId="77777777" w:rsidR="00D22A9F" w:rsidRDefault="00D22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F507" w14:textId="77777777" w:rsidR="009D4136" w:rsidRPr="00E10062" w:rsidRDefault="009D4136" w:rsidP="001C11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24C6A"/>
    <w:multiLevelType w:val="hybridMultilevel"/>
    <w:tmpl w:val="182C9A4C"/>
    <w:lvl w:ilvl="0" w:tplc="04090003">
      <w:start w:val="1"/>
      <w:numFmt w:val="bullet"/>
      <w:lvlText w:val="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31160"/>
    <w:multiLevelType w:val="hybridMultilevel"/>
    <w:tmpl w:val="A7B8E39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6200B85"/>
    <w:multiLevelType w:val="hybridMultilevel"/>
    <w:tmpl w:val="20CA4FAC"/>
    <w:lvl w:ilvl="0" w:tplc="E830231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FA7E43"/>
    <w:multiLevelType w:val="hybridMultilevel"/>
    <w:tmpl w:val="67989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2E3DE1"/>
    <w:multiLevelType w:val="hybridMultilevel"/>
    <w:tmpl w:val="3594F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F103B"/>
    <w:multiLevelType w:val="hybridMultilevel"/>
    <w:tmpl w:val="45009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A336AC"/>
    <w:multiLevelType w:val="hybridMultilevel"/>
    <w:tmpl w:val="406E190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73E0F7A"/>
    <w:multiLevelType w:val="hybridMultilevel"/>
    <w:tmpl w:val="C0DEB006"/>
    <w:lvl w:ilvl="0" w:tplc="C5EC9F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18042537">
    <w:abstractNumId w:val="4"/>
  </w:num>
  <w:num w:numId="2" w16cid:durableId="1397631852">
    <w:abstractNumId w:val="0"/>
  </w:num>
  <w:num w:numId="3" w16cid:durableId="566574154">
    <w:abstractNumId w:val="3"/>
  </w:num>
  <w:num w:numId="4" w16cid:durableId="1244726149">
    <w:abstractNumId w:val="5"/>
  </w:num>
  <w:num w:numId="5" w16cid:durableId="1975476651">
    <w:abstractNumId w:val="7"/>
  </w:num>
  <w:num w:numId="6" w16cid:durableId="233978794">
    <w:abstractNumId w:val="2"/>
  </w:num>
  <w:num w:numId="7" w16cid:durableId="7029547">
    <w:abstractNumId w:val="1"/>
  </w:num>
  <w:num w:numId="8" w16cid:durableId="78835437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5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06E3"/>
    <w:rsid w:val="000016CF"/>
    <w:rsid w:val="00001B13"/>
    <w:rsid w:val="0000255E"/>
    <w:rsid w:val="00002750"/>
    <w:rsid w:val="000043E4"/>
    <w:rsid w:val="000064DE"/>
    <w:rsid w:val="00006AF8"/>
    <w:rsid w:val="000072EC"/>
    <w:rsid w:val="00010364"/>
    <w:rsid w:val="000108D5"/>
    <w:rsid w:val="00010A9F"/>
    <w:rsid w:val="000112AD"/>
    <w:rsid w:val="000118A2"/>
    <w:rsid w:val="00011D61"/>
    <w:rsid w:val="000138E1"/>
    <w:rsid w:val="0001569A"/>
    <w:rsid w:val="00015792"/>
    <w:rsid w:val="00015F3E"/>
    <w:rsid w:val="00016F9D"/>
    <w:rsid w:val="00017502"/>
    <w:rsid w:val="00017A55"/>
    <w:rsid w:val="00020351"/>
    <w:rsid w:val="00020CAD"/>
    <w:rsid w:val="000215A7"/>
    <w:rsid w:val="00021B4D"/>
    <w:rsid w:val="00021D94"/>
    <w:rsid w:val="00022BB0"/>
    <w:rsid w:val="00022E3D"/>
    <w:rsid w:val="000239B1"/>
    <w:rsid w:val="00024986"/>
    <w:rsid w:val="0002566C"/>
    <w:rsid w:val="00025FE1"/>
    <w:rsid w:val="00026341"/>
    <w:rsid w:val="000265C2"/>
    <w:rsid w:val="00027DBD"/>
    <w:rsid w:val="00030434"/>
    <w:rsid w:val="00030AB5"/>
    <w:rsid w:val="00031CCB"/>
    <w:rsid w:val="000321FE"/>
    <w:rsid w:val="000322DD"/>
    <w:rsid w:val="00032A38"/>
    <w:rsid w:val="00032A84"/>
    <w:rsid w:val="00033F57"/>
    <w:rsid w:val="000368CD"/>
    <w:rsid w:val="00037F61"/>
    <w:rsid w:val="000415C9"/>
    <w:rsid w:val="00041D7D"/>
    <w:rsid w:val="000423E6"/>
    <w:rsid w:val="0004258D"/>
    <w:rsid w:val="00042CC1"/>
    <w:rsid w:val="00044BD9"/>
    <w:rsid w:val="00045673"/>
    <w:rsid w:val="0004598D"/>
    <w:rsid w:val="000461B6"/>
    <w:rsid w:val="000509D7"/>
    <w:rsid w:val="00050CCA"/>
    <w:rsid w:val="00050D07"/>
    <w:rsid w:val="0005135A"/>
    <w:rsid w:val="000516FC"/>
    <w:rsid w:val="00051BED"/>
    <w:rsid w:val="000520CE"/>
    <w:rsid w:val="00052190"/>
    <w:rsid w:val="00053876"/>
    <w:rsid w:val="00053985"/>
    <w:rsid w:val="00053DF8"/>
    <w:rsid w:val="00054BA1"/>
    <w:rsid w:val="000559B7"/>
    <w:rsid w:val="00055FBD"/>
    <w:rsid w:val="0006115E"/>
    <w:rsid w:val="000617F0"/>
    <w:rsid w:val="00062C38"/>
    <w:rsid w:val="000638B2"/>
    <w:rsid w:val="000651D7"/>
    <w:rsid w:val="0006557B"/>
    <w:rsid w:val="000661B0"/>
    <w:rsid w:val="00066848"/>
    <w:rsid w:val="000678DD"/>
    <w:rsid w:val="000705BD"/>
    <w:rsid w:val="0007115D"/>
    <w:rsid w:val="000716B8"/>
    <w:rsid w:val="00071829"/>
    <w:rsid w:val="00071986"/>
    <w:rsid w:val="00072108"/>
    <w:rsid w:val="00072913"/>
    <w:rsid w:val="00072BC8"/>
    <w:rsid w:val="00073250"/>
    <w:rsid w:val="00074645"/>
    <w:rsid w:val="000757CE"/>
    <w:rsid w:val="0007625E"/>
    <w:rsid w:val="00076D0E"/>
    <w:rsid w:val="00077511"/>
    <w:rsid w:val="00077CDE"/>
    <w:rsid w:val="0008090C"/>
    <w:rsid w:val="00080B45"/>
    <w:rsid w:val="000811D6"/>
    <w:rsid w:val="00081B23"/>
    <w:rsid w:val="00081F39"/>
    <w:rsid w:val="0008233C"/>
    <w:rsid w:val="000836F2"/>
    <w:rsid w:val="00084F4D"/>
    <w:rsid w:val="00085D89"/>
    <w:rsid w:val="00085F5B"/>
    <w:rsid w:val="000866BF"/>
    <w:rsid w:val="0008681D"/>
    <w:rsid w:val="00086F73"/>
    <w:rsid w:val="00087698"/>
    <w:rsid w:val="00093549"/>
    <w:rsid w:val="00094125"/>
    <w:rsid w:val="00094556"/>
    <w:rsid w:val="00094855"/>
    <w:rsid w:val="000A0670"/>
    <w:rsid w:val="000A1025"/>
    <w:rsid w:val="000A2765"/>
    <w:rsid w:val="000A2846"/>
    <w:rsid w:val="000A29D4"/>
    <w:rsid w:val="000A3159"/>
    <w:rsid w:val="000A37C1"/>
    <w:rsid w:val="000A37D3"/>
    <w:rsid w:val="000A554C"/>
    <w:rsid w:val="000A6D58"/>
    <w:rsid w:val="000B0113"/>
    <w:rsid w:val="000B0463"/>
    <w:rsid w:val="000B0818"/>
    <w:rsid w:val="000B1486"/>
    <w:rsid w:val="000B18CF"/>
    <w:rsid w:val="000B2D62"/>
    <w:rsid w:val="000B2E5F"/>
    <w:rsid w:val="000B50A6"/>
    <w:rsid w:val="000B54AB"/>
    <w:rsid w:val="000B55E1"/>
    <w:rsid w:val="000B6318"/>
    <w:rsid w:val="000B67CA"/>
    <w:rsid w:val="000C1C44"/>
    <w:rsid w:val="000C1E56"/>
    <w:rsid w:val="000C2124"/>
    <w:rsid w:val="000C2614"/>
    <w:rsid w:val="000C2F55"/>
    <w:rsid w:val="000C34C9"/>
    <w:rsid w:val="000C3CCD"/>
    <w:rsid w:val="000C5284"/>
    <w:rsid w:val="000C6246"/>
    <w:rsid w:val="000D01AB"/>
    <w:rsid w:val="000D31F9"/>
    <w:rsid w:val="000D325C"/>
    <w:rsid w:val="000D3445"/>
    <w:rsid w:val="000D40BE"/>
    <w:rsid w:val="000D50C1"/>
    <w:rsid w:val="000D53A3"/>
    <w:rsid w:val="000D5F60"/>
    <w:rsid w:val="000D6539"/>
    <w:rsid w:val="000D761C"/>
    <w:rsid w:val="000E1789"/>
    <w:rsid w:val="000E2703"/>
    <w:rsid w:val="000E371D"/>
    <w:rsid w:val="000E4B2E"/>
    <w:rsid w:val="000E5C4C"/>
    <w:rsid w:val="000E60CE"/>
    <w:rsid w:val="000E69F9"/>
    <w:rsid w:val="000E7179"/>
    <w:rsid w:val="000E75AF"/>
    <w:rsid w:val="000F06FC"/>
    <w:rsid w:val="000F0BD0"/>
    <w:rsid w:val="000F0D64"/>
    <w:rsid w:val="000F337A"/>
    <w:rsid w:val="000F3954"/>
    <w:rsid w:val="000F4D9C"/>
    <w:rsid w:val="000F5465"/>
    <w:rsid w:val="000F5A0B"/>
    <w:rsid w:val="000F6075"/>
    <w:rsid w:val="000F680C"/>
    <w:rsid w:val="000F71F7"/>
    <w:rsid w:val="000F742E"/>
    <w:rsid w:val="000F7613"/>
    <w:rsid w:val="000F76A7"/>
    <w:rsid w:val="0010062D"/>
    <w:rsid w:val="00100C01"/>
    <w:rsid w:val="00100ECB"/>
    <w:rsid w:val="00101127"/>
    <w:rsid w:val="001016BE"/>
    <w:rsid w:val="00101B0E"/>
    <w:rsid w:val="001026C8"/>
    <w:rsid w:val="001029E6"/>
    <w:rsid w:val="00104EA5"/>
    <w:rsid w:val="00105179"/>
    <w:rsid w:val="00106163"/>
    <w:rsid w:val="00106F9C"/>
    <w:rsid w:val="00107415"/>
    <w:rsid w:val="00107994"/>
    <w:rsid w:val="00107C3E"/>
    <w:rsid w:val="001101F2"/>
    <w:rsid w:val="001105F8"/>
    <w:rsid w:val="00110613"/>
    <w:rsid w:val="00110B1D"/>
    <w:rsid w:val="0011109E"/>
    <w:rsid w:val="00111C78"/>
    <w:rsid w:val="00112135"/>
    <w:rsid w:val="00113600"/>
    <w:rsid w:val="00113FCD"/>
    <w:rsid w:val="0011427E"/>
    <w:rsid w:val="00114F40"/>
    <w:rsid w:val="001163FA"/>
    <w:rsid w:val="00116BCA"/>
    <w:rsid w:val="00116DF5"/>
    <w:rsid w:val="00116E5F"/>
    <w:rsid w:val="00117FAD"/>
    <w:rsid w:val="00117FEC"/>
    <w:rsid w:val="00122297"/>
    <w:rsid w:val="00122432"/>
    <w:rsid w:val="00122F00"/>
    <w:rsid w:val="0012319B"/>
    <w:rsid w:val="001238A2"/>
    <w:rsid w:val="001238E8"/>
    <w:rsid w:val="00127F6D"/>
    <w:rsid w:val="0013100D"/>
    <w:rsid w:val="00131321"/>
    <w:rsid w:val="001319B8"/>
    <w:rsid w:val="00131FB7"/>
    <w:rsid w:val="00134CFB"/>
    <w:rsid w:val="00135F2C"/>
    <w:rsid w:val="001429C1"/>
    <w:rsid w:val="001430CD"/>
    <w:rsid w:val="00143558"/>
    <w:rsid w:val="0014409A"/>
    <w:rsid w:val="001470C4"/>
    <w:rsid w:val="00152EA5"/>
    <w:rsid w:val="001532A5"/>
    <w:rsid w:val="00154C0C"/>
    <w:rsid w:val="0015502F"/>
    <w:rsid w:val="00155049"/>
    <w:rsid w:val="00155EB9"/>
    <w:rsid w:val="001565CC"/>
    <w:rsid w:val="00156691"/>
    <w:rsid w:val="00156E32"/>
    <w:rsid w:val="00160E08"/>
    <w:rsid w:val="00161202"/>
    <w:rsid w:val="00164A1E"/>
    <w:rsid w:val="001655B0"/>
    <w:rsid w:val="001659FE"/>
    <w:rsid w:val="0016622B"/>
    <w:rsid w:val="00166C5E"/>
    <w:rsid w:val="00167B8E"/>
    <w:rsid w:val="00170A49"/>
    <w:rsid w:val="00171D61"/>
    <w:rsid w:val="00172745"/>
    <w:rsid w:val="00172AEF"/>
    <w:rsid w:val="00174120"/>
    <w:rsid w:val="00174D3E"/>
    <w:rsid w:val="001761F5"/>
    <w:rsid w:val="0017683A"/>
    <w:rsid w:val="00180003"/>
    <w:rsid w:val="001815DD"/>
    <w:rsid w:val="00181E6C"/>
    <w:rsid w:val="00182C6F"/>
    <w:rsid w:val="0018336F"/>
    <w:rsid w:val="00183632"/>
    <w:rsid w:val="00183A02"/>
    <w:rsid w:val="001841D5"/>
    <w:rsid w:val="001842FA"/>
    <w:rsid w:val="001853F6"/>
    <w:rsid w:val="001857B8"/>
    <w:rsid w:val="00185B89"/>
    <w:rsid w:val="00186403"/>
    <w:rsid w:val="00186474"/>
    <w:rsid w:val="001866F3"/>
    <w:rsid w:val="00186B2C"/>
    <w:rsid w:val="00187D76"/>
    <w:rsid w:val="00190A81"/>
    <w:rsid w:val="0019203F"/>
    <w:rsid w:val="00192588"/>
    <w:rsid w:val="0019294E"/>
    <w:rsid w:val="00193008"/>
    <w:rsid w:val="00193A04"/>
    <w:rsid w:val="00194714"/>
    <w:rsid w:val="00195182"/>
    <w:rsid w:val="001955D3"/>
    <w:rsid w:val="0019568E"/>
    <w:rsid w:val="00195A50"/>
    <w:rsid w:val="00196279"/>
    <w:rsid w:val="0019697D"/>
    <w:rsid w:val="001A03A7"/>
    <w:rsid w:val="001A0895"/>
    <w:rsid w:val="001A2972"/>
    <w:rsid w:val="001A324D"/>
    <w:rsid w:val="001A3EA6"/>
    <w:rsid w:val="001A52CC"/>
    <w:rsid w:val="001A5DD5"/>
    <w:rsid w:val="001B0030"/>
    <w:rsid w:val="001B0496"/>
    <w:rsid w:val="001B0790"/>
    <w:rsid w:val="001B22C3"/>
    <w:rsid w:val="001B23BF"/>
    <w:rsid w:val="001B243E"/>
    <w:rsid w:val="001B3A6C"/>
    <w:rsid w:val="001B3C6D"/>
    <w:rsid w:val="001B46EC"/>
    <w:rsid w:val="001B4AFD"/>
    <w:rsid w:val="001B79ED"/>
    <w:rsid w:val="001C012D"/>
    <w:rsid w:val="001C03A7"/>
    <w:rsid w:val="001C06E3"/>
    <w:rsid w:val="001C1168"/>
    <w:rsid w:val="001C1322"/>
    <w:rsid w:val="001C335E"/>
    <w:rsid w:val="001C3620"/>
    <w:rsid w:val="001C3866"/>
    <w:rsid w:val="001C526C"/>
    <w:rsid w:val="001D0352"/>
    <w:rsid w:val="001D0E8A"/>
    <w:rsid w:val="001D2731"/>
    <w:rsid w:val="001D49AF"/>
    <w:rsid w:val="001D5BD8"/>
    <w:rsid w:val="001D6BFB"/>
    <w:rsid w:val="001D6E30"/>
    <w:rsid w:val="001D7075"/>
    <w:rsid w:val="001D7B69"/>
    <w:rsid w:val="001D7EB2"/>
    <w:rsid w:val="001E1697"/>
    <w:rsid w:val="001E1DD1"/>
    <w:rsid w:val="001E1E87"/>
    <w:rsid w:val="001E266E"/>
    <w:rsid w:val="001E274F"/>
    <w:rsid w:val="001E2879"/>
    <w:rsid w:val="001E335A"/>
    <w:rsid w:val="001E462E"/>
    <w:rsid w:val="001E4AAB"/>
    <w:rsid w:val="001E54D8"/>
    <w:rsid w:val="001E6A46"/>
    <w:rsid w:val="001E6F81"/>
    <w:rsid w:val="001F04B7"/>
    <w:rsid w:val="001F1A66"/>
    <w:rsid w:val="001F1C00"/>
    <w:rsid w:val="001F1E70"/>
    <w:rsid w:val="001F351D"/>
    <w:rsid w:val="001F3E4B"/>
    <w:rsid w:val="001F4054"/>
    <w:rsid w:val="001F4102"/>
    <w:rsid w:val="001F4234"/>
    <w:rsid w:val="001F4C27"/>
    <w:rsid w:val="001F516A"/>
    <w:rsid w:val="001F641E"/>
    <w:rsid w:val="001F6EB5"/>
    <w:rsid w:val="001F7A26"/>
    <w:rsid w:val="001F7BB0"/>
    <w:rsid w:val="00200530"/>
    <w:rsid w:val="00201EEB"/>
    <w:rsid w:val="00202656"/>
    <w:rsid w:val="00203528"/>
    <w:rsid w:val="00203F9C"/>
    <w:rsid w:val="00204479"/>
    <w:rsid w:val="0020482F"/>
    <w:rsid w:val="002050C7"/>
    <w:rsid w:val="002052D3"/>
    <w:rsid w:val="002054D3"/>
    <w:rsid w:val="00206276"/>
    <w:rsid w:val="00207180"/>
    <w:rsid w:val="0020768F"/>
    <w:rsid w:val="002108A9"/>
    <w:rsid w:val="00210F89"/>
    <w:rsid w:val="00211842"/>
    <w:rsid w:val="00211A3E"/>
    <w:rsid w:val="00213548"/>
    <w:rsid w:val="00213A16"/>
    <w:rsid w:val="0021442F"/>
    <w:rsid w:val="00216483"/>
    <w:rsid w:val="00220723"/>
    <w:rsid w:val="002228AF"/>
    <w:rsid w:val="00223CC9"/>
    <w:rsid w:val="00224ADC"/>
    <w:rsid w:val="00224FC6"/>
    <w:rsid w:val="00226646"/>
    <w:rsid w:val="00226647"/>
    <w:rsid w:val="00230495"/>
    <w:rsid w:val="0023052F"/>
    <w:rsid w:val="00231108"/>
    <w:rsid w:val="00232159"/>
    <w:rsid w:val="002323EB"/>
    <w:rsid w:val="00232B12"/>
    <w:rsid w:val="00235BDB"/>
    <w:rsid w:val="00235D9D"/>
    <w:rsid w:val="00236A0C"/>
    <w:rsid w:val="002400C4"/>
    <w:rsid w:val="00240BBE"/>
    <w:rsid w:val="00240E40"/>
    <w:rsid w:val="00241258"/>
    <w:rsid w:val="00241D78"/>
    <w:rsid w:val="0024346D"/>
    <w:rsid w:val="00243C61"/>
    <w:rsid w:val="00245513"/>
    <w:rsid w:val="00245E60"/>
    <w:rsid w:val="00246A8B"/>
    <w:rsid w:val="00246BED"/>
    <w:rsid w:val="0024789F"/>
    <w:rsid w:val="0025037F"/>
    <w:rsid w:val="00251244"/>
    <w:rsid w:val="00252AFB"/>
    <w:rsid w:val="00252C51"/>
    <w:rsid w:val="002540EC"/>
    <w:rsid w:val="00254236"/>
    <w:rsid w:val="00255B57"/>
    <w:rsid w:val="002606BC"/>
    <w:rsid w:val="002615B2"/>
    <w:rsid w:val="0026163D"/>
    <w:rsid w:val="00261C03"/>
    <w:rsid w:val="00261C2A"/>
    <w:rsid w:val="00263352"/>
    <w:rsid w:val="00263BCC"/>
    <w:rsid w:val="00263FBD"/>
    <w:rsid w:val="002645A1"/>
    <w:rsid w:val="002652D4"/>
    <w:rsid w:val="00265364"/>
    <w:rsid w:val="00265873"/>
    <w:rsid w:val="00265FD1"/>
    <w:rsid w:val="00266755"/>
    <w:rsid w:val="00266EA8"/>
    <w:rsid w:val="00267841"/>
    <w:rsid w:val="00270452"/>
    <w:rsid w:val="002709B6"/>
    <w:rsid w:val="00270DBC"/>
    <w:rsid w:val="0027149D"/>
    <w:rsid w:val="00272154"/>
    <w:rsid w:val="00273304"/>
    <w:rsid w:val="00275506"/>
    <w:rsid w:val="00276A04"/>
    <w:rsid w:val="00280578"/>
    <w:rsid w:val="00280796"/>
    <w:rsid w:val="0028138A"/>
    <w:rsid w:val="00281F5E"/>
    <w:rsid w:val="0028232C"/>
    <w:rsid w:val="00283916"/>
    <w:rsid w:val="00283E05"/>
    <w:rsid w:val="002861F6"/>
    <w:rsid w:val="00286F0E"/>
    <w:rsid w:val="002907EE"/>
    <w:rsid w:val="00290D98"/>
    <w:rsid w:val="00291BE0"/>
    <w:rsid w:val="00291E11"/>
    <w:rsid w:val="00291EC9"/>
    <w:rsid w:val="00293A0E"/>
    <w:rsid w:val="00294BE2"/>
    <w:rsid w:val="00295274"/>
    <w:rsid w:val="002958D8"/>
    <w:rsid w:val="00295D52"/>
    <w:rsid w:val="002A0A30"/>
    <w:rsid w:val="002A1622"/>
    <w:rsid w:val="002A333C"/>
    <w:rsid w:val="002A336B"/>
    <w:rsid w:val="002A3D9A"/>
    <w:rsid w:val="002A4602"/>
    <w:rsid w:val="002A5DE5"/>
    <w:rsid w:val="002A6911"/>
    <w:rsid w:val="002A793B"/>
    <w:rsid w:val="002B1178"/>
    <w:rsid w:val="002B126C"/>
    <w:rsid w:val="002B1E81"/>
    <w:rsid w:val="002B1F19"/>
    <w:rsid w:val="002B24C3"/>
    <w:rsid w:val="002B31B1"/>
    <w:rsid w:val="002B37DE"/>
    <w:rsid w:val="002B3AD3"/>
    <w:rsid w:val="002B4BA3"/>
    <w:rsid w:val="002C229C"/>
    <w:rsid w:val="002C28A7"/>
    <w:rsid w:val="002C28B6"/>
    <w:rsid w:val="002C43CB"/>
    <w:rsid w:val="002C4B06"/>
    <w:rsid w:val="002C4FA1"/>
    <w:rsid w:val="002C5098"/>
    <w:rsid w:val="002C5696"/>
    <w:rsid w:val="002C587C"/>
    <w:rsid w:val="002C5AB7"/>
    <w:rsid w:val="002C6244"/>
    <w:rsid w:val="002C63B9"/>
    <w:rsid w:val="002D0E21"/>
    <w:rsid w:val="002D32EE"/>
    <w:rsid w:val="002D34FF"/>
    <w:rsid w:val="002D3823"/>
    <w:rsid w:val="002D3EBB"/>
    <w:rsid w:val="002D6673"/>
    <w:rsid w:val="002D6B6A"/>
    <w:rsid w:val="002D708E"/>
    <w:rsid w:val="002E0334"/>
    <w:rsid w:val="002E19AD"/>
    <w:rsid w:val="002E3CE1"/>
    <w:rsid w:val="002E407C"/>
    <w:rsid w:val="002E41F6"/>
    <w:rsid w:val="002E4ACF"/>
    <w:rsid w:val="002E4F7B"/>
    <w:rsid w:val="002E51ED"/>
    <w:rsid w:val="002E53CC"/>
    <w:rsid w:val="002F01BF"/>
    <w:rsid w:val="002F0296"/>
    <w:rsid w:val="002F08D8"/>
    <w:rsid w:val="002F2757"/>
    <w:rsid w:val="002F32E7"/>
    <w:rsid w:val="002F33C5"/>
    <w:rsid w:val="002F34AD"/>
    <w:rsid w:val="002F510D"/>
    <w:rsid w:val="002F59F0"/>
    <w:rsid w:val="002F5BD0"/>
    <w:rsid w:val="002F5CF0"/>
    <w:rsid w:val="002F6906"/>
    <w:rsid w:val="002F7F4A"/>
    <w:rsid w:val="00300008"/>
    <w:rsid w:val="003015B8"/>
    <w:rsid w:val="003018C4"/>
    <w:rsid w:val="00301D5A"/>
    <w:rsid w:val="00302836"/>
    <w:rsid w:val="00302A0A"/>
    <w:rsid w:val="00302F2A"/>
    <w:rsid w:val="00303910"/>
    <w:rsid w:val="00304B6C"/>
    <w:rsid w:val="00305099"/>
    <w:rsid w:val="00305A3D"/>
    <w:rsid w:val="003078C3"/>
    <w:rsid w:val="003102A1"/>
    <w:rsid w:val="0031220C"/>
    <w:rsid w:val="00312B4C"/>
    <w:rsid w:val="003131C3"/>
    <w:rsid w:val="003145A8"/>
    <w:rsid w:val="00314E79"/>
    <w:rsid w:val="00314EB2"/>
    <w:rsid w:val="00315237"/>
    <w:rsid w:val="00315EB1"/>
    <w:rsid w:val="00316D85"/>
    <w:rsid w:val="00317019"/>
    <w:rsid w:val="003175B8"/>
    <w:rsid w:val="00320545"/>
    <w:rsid w:val="003207B0"/>
    <w:rsid w:val="003209D1"/>
    <w:rsid w:val="003211B4"/>
    <w:rsid w:val="00321544"/>
    <w:rsid w:val="00322C51"/>
    <w:rsid w:val="00322C94"/>
    <w:rsid w:val="00323869"/>
    <w:rsid w:val="003238B5"/>
    <w:rsid w:val="00323E4A"/>
    <w:rsid w:val="003246C2"/>
    <w:rsid w:val="003246E1"/>
    <w:rsid w:val="00324B21"/>
    <w:rsid w:val="00325078"/>
    <w:rsid w:val="003259F6"/>
    <w:rsid w:val="00325B0C"/>
    <w:rsid w:val="00325B9D"/>
    <w:rsid w:val="00326120"/>
    <w:rsid w:val="00326DB4"/>
    <w:rsid w:val="00327C60"/>
    <w:rsid w:val="00327C86"/>
    <w:rsid w:val="0033022B"/>
    <w:rsid w:val="00331152"/>
    <w:rsid w:val="00332C8D"/>
    <w:rsid w:val="0033301A"/>
    <w:rsid w:val="00333EB6"/>
    <w:rsid w:val="00335BC4"/>
    <w:rsid w:val="00336369"/>
    <w:rsid w:val="003403EF"/>
    <w:rsid w:val="003404B4"/>
    <w:rsid w:val="003417DA"/>
    <w:rsid w:val="00343F13"/>
    <w:rsid w:val="00345EFB"/>
    <w:rsid w:val="003461ED"/>
    <w:rsid w:val="00346B33"/>
    <w:rsid w:val="00346E25"/>
    <w:rsid w:val="00347E9C"/>
    <w:rsid w:val="00347F2D"/>
    <w:rsid w:val="00347F88"/>
    <w:rsid w:val="00350A60"/>
    <w:rsid w:val="00350D7D"/>
    <w:rsid w:val="00351185"/>
    <w:rsid w:val="003521B0"/>
    <w:rsid w:val="00354086"/>
    <w:rsid w:val="00355D7F"/>
    <w:rsid w:val="00356FCC"/>
    <w:rsid w:val="003574C7"/>
    <w:rsid w:val="00357591"/>
    <w:rsid w:val="003575ED"/>
    <w:rsid w:val="00360266"/>
    <w:rsid w:val="00362AA0"/>
    <w:rsid w:val="00362D44"/>
    <w:rsid w:val="003630DD"/>
    <w:rsid w:val="0036401B"/>
    <w:rsid w:val="00364D28"/>
    <w:rsid w:val="00364ED9"/>
    <w:rsid w:val="00365385"/>
    <w:rsid w:val="00365DEA"/>
    <w:rsid w:val="00366C3E"/>
    <w:rsid w:val="003670E0"/>
    <w:rsid w:val="00367445"/>
    <w:rsid w:val="00370623"/>
    <w:rsid w:val="00371DFA"/>
    <w:rsid w:val="003722CC"/>
    <w:rsid w:val="00372E09"/>
    <w:rsid w:val="00373D80"/>
    <w:rsid w:val="00373ED1"/>
    <w:rsid w:val="0037438B"/>
    <w:rsid w:val="00374D1C"/>
    <w:rsid w:val="00376FFD"/>
    <w:rsid w:val="003778B1"/>
    <w:rsid w:val="003779A1"/>
    <w:rsid w:val="003779BD"/>
    <w:rsid w:val="00381E34"/>
    <w:rsid w:val="00382150"/>
    <w:rsid w:val="00382A16"/>
    <w:rsid w:val="00382C91"/>
    <w:rsid w:val="00383062"/>
    <w:rsid w:val="00383320"/>
    <w:rsid w:val="00384294"/>
    <w:rsid w:val="00384E96"/>
    <w:rsid w:val="00385035"/>
    <w:rsid w:val="00386573"/>
    <w:rsid w:val="00386842"/>
    <w:rsid w:val="00387F50"/>
    <w:rsid w:val="00391D39"/>
    <w:rsid w:val="00391E1E"/>
    <w:rsid w:val="003943A7"/>
    <w:rsid w:val="00396165"/>
    <w:rsid w:val="003977AA"/>
    <w:rsid w:val="00397C9A"/>
    <w:rsid w:val="00397CA1"/>
    <w:rsid w:val="00397D6D"/>
    <w:rsid w:val="003A02EB"/>
    <w:rsid w:val="003A0D5C"/>
    <w:rsid w:val="003A11C5"/>
    <w:rsid w:val="003A1C34"/>
    <w:rsid w:val="003A3B97"/>
    <w:rsid w:val="003A54DA"/>
    <w:rsid w:val="003A6E7B"/>
    <w:rsid w:val="003B10AF"/>
    <w:rsid w:val="003B1B6E"/>
    <w:rsid w:val="003B2415"/>
    <w:rsid w:val="003B27D7"/>
    <w:rsid w:val="003B3F26"/>
    <w:rsid w:val="003B40D0"/>
    <w:rsid w:val="003B418C"/>
    <w:rsid w:val="003B46A0"/>
    <w:rsid w:val="003C21DE"/>
    <w:rsid w:val="003C227A"/>
    <w:rsid w:val="003C3043"/>
    <w:rsid w:val="003C336D"/>
    <w:rsid w:val="003C45DF"/>
    <w:rsid w:val="003C4726"/>
    <w:rsid w:val="003C4F60"/>
    <w:rsid w:val="003C52D0"/>
    <w:rsid w:val="003C59D1"/>
    <w:rsid w:val="003C6A4C"/>
    <w:rsid w:val="003C7DB6"/>
    <w:rsid w:val="003D11D5"/>
    <w:rsid w:val="003D22E1"/>
    <w:rsid w:val="003D3A81"/>
    <w:rsid w:val="003D3F0E"/>
    <w:rsid w:val="003D401E"/>
    <w:rsid w:val="003D4CD7"/>
    <w:rsid w:val="003D58E9"/>
    <w:rsid w:val="003D6770"/>
    <w:rsid w:val="003E1024"/>
    <w:rsid w:val="003E240D"/>
    <w:rsid w:val="003E269E"/>
    <w:rsid w:val="003E35CD"/>
    <w:rsid w:val="003E4575"/>
    <w:rsid w:val="003E4A5A"/>
    <w:rsid w:val="003E4A91"/>
    <w:rsid w:val="003E54E5"/>
    <w:rsid w:val="003E699B"/>
    <w:rsid w:val="003E7AED"/>
    <w:rsid w:val="003F0067"/>
    <w:rsid w:val="003F01AE"/>
    <w:rsid w:val="003F14C1"/>
    <w:rsid w:val="003F2217"/>
    <w:rsid w:val="003F31D8"/>
    <w:rsid w:val="003F4C06"/>
    <w:rsid w:val="003F553B"/>
    <w:rsid w:val="003F58A5"/>
    <w:rsid w:val="003F65E0"/>
    <w:rsid w:val="003F68D7"/>
    <w:rsid w:val="003F6AE7"/>
    <w:rsid w:val="003F725E"/>
    <w:rsid w:val="003F7B03"/>
    <w:rsid w:val="00400666"/>
    <w:rsid w:val="00400FF0"/>
    <w:rsid w:val="004023A4"/>
    <w:rsid w:val="00402872"/>
    <w:rsid w:val="00402DEE"/>
    <w:rsid w:val="0040345E"/>
    <w:rsid w:val="00403BEF"/>
    <w:rsid w:val="004040DB"/>
    <w:rsid w:val="00404522"/>
    <w:rsid w:val="004045EC"/>
    <w:rsid w:val="00406658"/>
    <w:rsid w:val="004067A9"/>
    <w:rsid w:val="0040689E"/>
    <w:rsid w:val="00406E9E"/>
    <w:rsid w:val="00407D4F"/>
    <w:rsid w:val="00410077"/>
    <w:rsid w:val="00411F3E"/>
    <w:rsid w:val="00412C83"/>
    <w:rsid w:val="00413A60"/>
    <w:rsid w:val="00414612"/>
    <w:rsid w:val="00415CDC"/>
    <w:rsid w:val="004173A0"/>
    <w:rsid w:val="00417B99"/>
    <w:rsid w:val="0042018E"/>
    <w:rsid w:val="004219D0"/>
    <w:rsid w:val="00421D2B"/>
    <w:rsid w:val="00422A9E"/>
    <w:rsid w:val="004255C3"/>
    <w:rsid w:val="00426381"/>
    <w:rsid w:val="004264D7"/>
    <w:rsid w:val="00430880"/>
    <w:rsid w:val="00430B0D"/>
    <w:rsid w:val="0043116D"/>
    <w:rsid w:val="0043204A"/>
    <w:rsid w:val="004325B5"/>
    <w:rsid w:val="00433414"/>
    <w:rsid w:val="0043368C"/>
    <w:rsid w:val="00434040"/>
    <w:rsid w:val="004340D5"/>
    <w:rsid w:val="00435763"/>
    <w:rsid w:val="004430C2"/>
    <w:rsid w:val="00443728"/>
    <w:rsid w:val="00443853"/>
    <w:rsid w:val="004439D4"/>
    <w:rsid w:val="00443A7F"/>
    <w:rsid w:val="00444079"/>
    <w:rsid w:val="00445C62"/>
    <w:rsid w:val="00447C44"/>
    <w:rsid w:val="00450597"/>
    <w:rsid w:val="00450FF0"/>
    <w:rsid w:val="00451487"/>
    <w:rsid w:val="00451916"/>
    <w:rsid w:val="00451AA8"/>
    <w:rsid w:val="00451AB2"/>
    <w:rsid w:val="00453491"/>
    <w:rsid w:val="00454927"/>
    <w:rsid w:val="00455F9B"/>
    <w:rsid w:val="00456331"/>
    <w:rsid w:val="00456DF1"/>
    <w:rsid w:val="00461C5D"/>
    <w:rsid w:val="00462A87"/>
    <w:rsid w:val="00463282"/>
    <w:rsid w:val="004632EE"/>
    <w:rsid w:val="004648FE"/>
    <w:rsid w:val="00465D69"/>
    <w:rsid w:val="00470A5B"/>
    <w:rsid w:val="00471092"/>
    <w:rsid w:val="00471355"/>
    <w:rsid w:val="00472566"/>
    <w:rsid w:val="00472EFD"/>
    <w:rsid w:val="00473DDB"/>
    <w:rsid w:val="0047435B"/>
    <w:rsid w:val="0047460C"/>
    <w:rsid w:val="00474A97"/>
    <w:rsid w:val="00474AD2"/>
    <w:rsid w:val="00476167"/>
    <w:rsid w:val="004766BE"/>
    <w:rsid w:val="0047741E"/>
    <w:rsid w:val="004809F0"/>
    <w:rsid w:val="00480A65"/>
    <w:rsid w:val="00482002"/>
    <w:rsid w:val="00482F72"/>
    <w:rsid w:val="00483334"/>
    <w:rsid w:val="00484A4B"/>
    <w:rsid w:val="004857B8"/>
    <w:rsid w:val="00485E47"/>
    <w:rsid w:val="00485EBC"/>
    <w:rsid w:val="00486032"/>
    <w:rsid w:val="00486077"/>
    <w:rsid w:val="00486B9F"/>
    <w:rsid w:val="00486D7B"/>
    <w:rsid w:val="00490957"/>
    <w:rsid w:val="00492317"/>
    <w:rsid w:val="004925C5"/>
    <w:rsid w:val="00492630"/>
    <w:rsid w:val="0049299A"/>
    <w:rsid w:val="00492AAF"/>
    <w:rsid w:val="00493A9B"/>
    <w:rsid w:val="004940AA"/>
    <w:rsid w:val="004954E4"/>
    <w:rsid w:val="00496D4A"/>
    <w:rsid w:val="00497549"/>
    <w:rsid w:val="00497BDB"/>
    <w:rsid w:val="004A0255"/>
    <w:rsid w:val="004A135F"/>
    <w:rsid w:val="004A167F"/>
    <w:rsid w:val="004A18F7"/>
    <w:rsid w:val="004A1F76"/>
    <w:rsid w:val="004A42DB"/>
    <w:rsid w:val="004A48B4"/>
    <w:rsid w:val="004A5822"/>
    <w:rsid w:val="004A72B8"/>
    <w:rsid w:val="004A74A5"/>
    <w:rsid w:val="004A779D"/>
    <w:rsid w:val="004B01FD"/>
    <w:rsid w:val="004B0DED"/>
    <w:rsid w:val="004B2726"/>
    <w:rsid w:val="004B29BF"/>
    <w:rsid w:val="004B363F"/>
    <w:rsid w:val="004B3695"/>
    <w:rsid w:val="004B4610"/>
    <w:rsid w:val="004B49B5"/>
    <w:rsid w:val="004B4FC8"/>
    <w:rsid w:val="004B5A4D"/>
    <w:rsid w:val="004B5F9B"/>
    <w:rsid w:val="004B63D4"/>
    <w:rsid w:val="004B72D1"/>
    <w:rsid w:val="004B7BD9"/>
    <w:rsid w:val="004C2195"/>
    <w:rsid w:val="004C3064"/>
    <w:rsid w:val="004C32FB"/>
    <w:rsid w:val="004C5520"/>
    <w:rsid w:val="004C6611"/>
    <w:rsid w:val="004C68F1"/>
    <w:rsid w:val="004C6C1E"/>
    <w:rsid w:val="004C76F9"/>
    <w:rsid w:val="004D0173"/>
    <w:rsid w:val="004D1AE0"/>
    <w:rsid w:val="004D1D5D"/>
    <w:rsid w:val="004D1FE8"/>
    <w:rsid w:val="004D2954"/>
    <w:rsid w:val="004D2A14"/>
    <w:rsid w:val="004D2B51"/>
    <w:rsid w:val="004D49B6"/>
    <w:rsid w:val="004D504E"/>
    <w:rsid w:val="004D5398"/>
    <w:rsid w:val="004D58EE"/>
    <w:rsid w:val="004D674C"/>
    <w:rsid w:val="004D6787"/>
    <w:rsid w:val="004D72B6"/>
    <w:rsid w:val="004E0AAF"/>
    <w:rsid w:val="004E129C"/>
    <w:rsid w:val="004E1AF6"/>
    <w:rsid w:val="004E25A3"/>
    <w:rsid w:val="004E31AD"/>
    <w:rsid w:val="004E4AC4"/>
    <w:rsid w:val="004E4C51"/>
    <w:rsid w:val="004E50D4"/>
    <w:rsid w:val="004E551E"/>
    <w:rsid w:val="004E64EF"/>
    <w:rsid w:val="004E6991"/>
    <w:rsid w:val="004E6D64"/>
    <w:rsid w:val="004F00C4"/>
    <w:rsid w:val="004F0B7B"/>
    <w:rsid w:val="004F153A"/>
    <w:rsid w:val="004F2338"/>
    <w:rsid w:val="004F2512"/>
    <w:rsid w:val="004F289C"/>
    <w:rsid w:val="004F398C"/>
    <w:rsid w:val="004F4F59"/>
    <w:rsid w:val="004F685D"/>
    <w:rsid w:val="0050009B"/>
    <w:rsid w:val="00500BF6"/>
    <w:rsid w:val="00501157"/>
    <w:rsid w:val="00501A33"/>
    <w:rsid w:val="0050203E"/>
    <w:rsid w:val="0050358F"/>
    <w:rsid w:val="005041AF"/>
    <w:rsid w:val="00504C66"/>
    <w:rsid w:val="00506047"/>
    <w:rsid w:val="0050606C"/>
    <w:rsid w:val="00506266"/>
    <w:rsid w:val="005101BF"/>
    <w:rsid w:val="00512485"/>
    <w:rsid w:val="00512CA3"/>
    <w:rsid w:val="00514E21"/>
    <w:rsid w:val="00515D8B"/>
    <w:rsid w:val="00516231"/>
    <w:rsid w:val="00516914"/>
    <w:rsid w:val="00516E4C"/>
    <w:rsid w:val="00521830"/>
    <w:rsid w:val="005235F8"/>
    <w:rsid w:val="00524B16"/>
    <w:rsid w:val="00527DC3"/>
    <w:rsid w:val="0053068C"/>
    <w:rsid w:val="00530C14"/>
    <w:rsid w:val="00531853"/>
    <w:rsid w:val="00532C12"/>
    <w:rsid w:val="00533534"/>
    <w:rsid w:val="0053408B"/>
    <w:rsid w:val="00534301"/>
    <w:rsid w:val="0053552C"/>
    <w:rsid w:val="005356E1"/>
    <w:rsid w:val="00540AFF"/>
    <w:rsid w:val="00540F09"/>
    <w:rsid w:val="005413B7"/>
    <w:rsid w:val="0054192E"/>
    <w:rsid w:val="005424F1"/>
    <w:rsid w:val="00542927"/>
    <w:rsid w:val="005429D4"/>
    <w:rsid w:val="005446A4"/>
    <w:rsid w:val="00544D32"/>
    <w:rsid w:val="00546FE1"/>
    <w:rsid w:val="00547146"/>
    <w:rsid w:val="00550284"/>
    <w:rsid w:val="005508EC"/>
    <w:rsid w:val="005510DC"/>
    <w:rsid w:val="005538F6"/>
    <w:rsid w:val="00553C68"/>
    <w:rsid w:val="00554EAD"/>
    <w:rsid w:val="005563A6"/>
    <w:rsid w:val="00557589"/>
    <w:rsid w:val="00557860"/>
    <w:rsid w:val="00557B05"/>
    <w:rsid w:val="005603EF"/>
    <w:rsid w:val="0056136A"/>
    <w:rsid w:val="005617B3"/>
    <w:rsid w:val="005626B3"/>
    <w:rsid w:val="005629B9"/>
    <w:rsid w:val="0056322E"/>
    <w:rsid w:val="005647E8"/>
    <w:rsid w:val="00564E0C"/>
    <w:rsid w:val="00565243"/>
    <w:rsid w:val="00565DF9"/>
    <w:rsid w:val="00566CF6"/>
    <w:rsid w:val="005673AF"/>
    <w:rsid w:val="00567917"/>
    <w:rsid w:val="00570300"/>
    <w:rsid w:val="00572104"/>
    <w:rsid w:val="00572137"/>
    <w:rsid w:val="00573467"/>
    <w:rsid w:val="005734A7"/>
    <w:rsid w:val="0057530A"/>
    <w:rsid w:val="0057575E"/>
    <w:rsid w:val="00576428"/>
    <w:rsid w:val="00576BE9"/>
    <w:rsid w:val="005778FD"/>
    <w:rsid w:val="00580EEE"/>
    <w:rsid w:val="00581F35"/>
    <w:rsid w:val="005829BE"/>
    <w:rsid w:val="005843A8"/>
    <w:rsid w:val="00584500"/>
    <w:rsid w:val="005852A5"/>
    <w:rsid w:val="0058675C"/>
    <w:rsid w:val="005869EB"/>
    <w:rsid w:val="00587028"/>
    <w:rsid w:val="005876CA"/>
    <w:rsid w:val="00587EE3"/>
    <w:rsid w:val="00591B7C"/>
    <w:rsid w:val="00592EF7"/>
    <w:rsid w:val="00593A8E"/>
    <w:rsid w:val="00595074"/>
    <w:rsid w:val="005954DC"/>
    <w:rsid w:val="0059573A"/>
    <w:rsid w:val="00596F4C"/>
    <w:rsid w:val="00597CA2"/>
    <w:rsid w:val="005A23F3"/>
    <w:rsid w:val="005A2AA8"/>
    <w:rsid w:val="005A4A6A"/>
    <w:rsid w:val="005A5191"/>
    <w:rsid w:val="005A52BA"/>
    <w:rsid w:val="005A5955"/>
    <w:rsid w:val="005A5C39"/>
    <w:rsid w:val="005A5DA4"/>
    <w:rsid w:val="005A6997"/>
    <w:rsid w:val="005B084C"/>
    <w:rsid w:val="005B0AAE"/>
    <w:rsid w:val="005B0D66"/>
    <w:rsid w:val="005B15A1"/>
    <w:rsid w:val="005B1966"/>
    <w:rsid w:val="005B2D65"/>
    <w:rsid w:val="005B3168"/>
    <w:rsid w:val="005B385A"/>
    <w:rsid w:val="005B5CC5"/>
    <w:rsid w:val="005B6A4C"/>
    <w:rsid w:val="005B6DDA"/>
    <w:rsid w:val="005B6F2E"/>
    <w:rsid w:val="005B76D0"/>
    <w:rsid w:val="005C01D9"/>
    <w:rsid w:val="005C0346"/>
    <w:rsid w:val="005C0B96"/>
    <w:rsid w:val="005C0BF9"/>
    <w:rsid w:val="005C1D4B"/>
    <w:rsid w:val="005C28E5"/>
    <w:rsid w:val="005C2932"/>
    <w:rsid w:val="005C2A28"/>
    <w:rsid w:val="005C2C1F"/>
    <w:rsid w:val="005C2E09"/>
    <w:rsid w:val="005C3841"/>
    <w:rsid w:val="005C449A"/>
    <w:rsid w:val="005C59D3"/>
    <w:rsid w:val="005C6675"/>
    <w:rsid w:val="005C6DFB"/>
    <w:rsid w:val="005C754E"/>
    <w:rsid w:val="005D412D"/>
    <w:rsid w:val="005D5599"/>
    <w:rsid w:val="005D5662"/>
    <w:rsid w:val="005D663A"/>
    <w:rsid w:val="005E064C"/>
    <w:rsid w:val="005E1B76"/>
    <w:rsid w:val="005E35CF"/>
    <w:rsid w:val="005E4828"/>
    <w:rsid w:val="005E5171"/>
    <w:rsid w:val="005E5DEB"/>
    <w:rsid w:val="005E604B"/>
    <w:rsid w:val="005E7B03"/>
    <w:rsid w:val="005E7F46"/>
    <w:rsid w:val="005F04D0"/>
    <w:rsid w:val="005F15EE"/>
    <w:rsid w:val="005F205E"/>
    <w:rsid w:val="005F27B0"/>
    <w:rsid w:val="005F366D"/>
    <w:rsid w:val="005F58BD"/>
    <w:rsid w:val="005F6B1B"/>
    <w:rsid w:val="005F701B"/>
    <w:rsid w:val="006007C3"/>
    <w:rsid w:val="00602751"/>
    <w:rsid w:val="00602CDD"/>
    <w:rsid w:val="00603B2E"/>
    <w:rsid w:val="00604E62"/>
    <w:rsid w:val="006050CE"/>
    <w:rsid w:val="00605842"/>
    <w:rsid w:val="00605B24"/>
    <w:rsid w:val="00605F37"/>
    <w:rsid w:val="00606550"/>
    <w:rsid w:val="006067F0"/>
    <w:rsid w:val="006073AC"/>
    <w:rsid w:val="006104C8"/>
    <w:rsid w:val="00612169"/>
    <w:rsid w:val="00613C1D"/>
    <w:rsid w:val="006148D9"/>
    <w:rsid w:val="00615381"/>
    <w:rsid w:val="00615BCB"/>
    <w:rsid w:val="006215A1"/>
    <w:rsid w:val="0062298D"/>
    <w:rsid w:val="006235B0"/>
    <w:rsid w:val="006246FB"/>
    <w:rsid w:val="00624CA5"/>
    <w:rsid w:val="00624D7F"/>
    <w:rsid w:val="006255B7"/>
    <w:rsid w:val="00625699"/>
    <w:rsid w:val="00625A44"/>
    <w:rsid w:val="00625CD7"/>
    <w:rsid w:val="00626802"/>
    <w:rsid w:val="0062737E"/>
    <w:rsid w:val="00627997"/>
    <w:rsid w:val="00627C5A"/>
    <w:rsid w:val="00630B0E"/>
    <w:rsid w:val="0063255F"/>
    <w:rsid w:val="0063426C"/>
    <w:rsid w:val="00634810"/>
    <w:rsid w:val="00635908"/>
    <w:rsid w:val="0063687C"/>
    <w:rsid w:val="006369C0"/>
    <w:rsid w:val="00636C99"/>
    <w:rsid w:val="00636F06"/>
    <w:rsid w:val="00636F1B"/>
    <w:rsid w:val="006371D2"/>
    <w:rsid w:val="006372EB"/>
    <w:rsid w:val="0063764D"/>
    <w:rsid w:val="006376B5"/>
    <w:rsid w:val="00637C90"/>
    <w:rsid w:val="0064051F"/>
    <w:rsid w:val="00641472"/>
    <w:rsid w:val="0064274D"/>
    <w:rsid w:val="00642FFF"/>
    <w:rsid w:val="0064320B"/>
    <w:rsid w:val="00643EA3"/>
    <w:rsid w:val="00644E25"/>
    <w:rsid w:val="00646B2E"/>
    <w:rsid w:val="00646EE1"/>
    <w:rsid w:val="0065060A"/>
    <w:rsid w:val="006515DF"/>
    <w:rsid w:val="00651AC9"/>
    <w:rsid w:val="006531B1"/>
    <w:rsid w:val="00653E67"/>
    <w:rsid w:val="00653ECC"/>
    <w:rsid w:val="0065526F"/>
    <w:rsid w:val="0065572D"/>
    <w:rsid w:val="00655A2F"/>
    <w:rsid w:val="00657A73"/>
    <w:rsid w:val="0066164D"/>
    <w:rsid w:val="00661B61"/>
    <w:rsid w:val="00661C07"/>
    <w:rsid w:val="006635F0"/>
    <w:rsid w:val="00663F7C"/>
    <w:rsid w:val="0066512E"/>
    <w:rsid w:val="0066643C"/>
    <w:rsid w:val="00666941"/>
    <w:rsid w:val="00667906"/>
    <w:rsid w:val="00667E21"/>
    <w:rsid w:val="00667ECF"/>
    <w:rsid w:val="00670BD8"/>
    <w:rsid w:val="0067165A"/>
    <w:rsid w:val="00671A56"/>
    <w:rsid w:val="00673084"/>
    <w:rsid w:val="00673F87"/>
    <w:rsid w:val="0067491E"/>
    <w:rsid w:val="0067641C"/>
    <w:rsid w:val="00681535"/>
    <w:rsid w:val="00681CBA"/>
    <w:rsid w:val="00683BBC"/>
    <w:rsid w:val="00684D20"/>
    <w:rsid w:val="00686BAF"/>
    <w:rsid w:val="006870AD"/>
    <w:rsid w:val="006873A3"/>
    <w:rsid w:val="00687D67"/>
    <w:rsid w:val="006903B8"/>
    <w:rsid w:val="00690DD2"/>
    <w:rsid w:val="00692667"/>
    <w:rsid w:val="00692674"/>
    <w:rsid w:val="00693A0F"/>
    <w:rsid w:val="00693D32"/>
    <w:rsid w:val="00693F69"/>
    <w:rsid w:val="006946FE"/>
    <w:rsid w:val="00694A90"/>
    <w:rsid w:val="00695390"/>
    <w:rsid w:val="00695966"/>
    <w:rsid w:val="00695E66"/>
    <w:rsid w:val="0069618B"/>
    <w:rsid w:val="0069652D"/>
    <w:rsid w:val="006970C0"/>
    <w:rsid w:val="006A059B"/>
    <w:rsid w:val="006A1864"/>
    <w:rsid w:val="006A219A"/>
    <w:rsid w:val="006A307B"/>
    <w:rsid w:val="006A30F7"/>
    <w:rsid w:val="006A45DC"/>
    <w:rsid w:val="006A51C8"/>
    <w:rsid w:val="006A5F6F"/>
    <w:rsid w:val="006A7F42"/>
    <w:rsid w:val="006B1D7E"/>
    <w:rsid w:val="006B2076"/>
    <w:rsid w:val="006B21F7"/>
    <w:rsid w:val="006B27E5"/>
    <w:rsid w:val="006B35AD"/>
    <w:rsid w:val="006B3CCF"/>
    <w:rsid w:val="006B4DEF"/>
    <w:rsid w:val="006B5FFD"/>
    <w:rsid w:val="006C0FD4"/>
    <w:rsid w:val="006C25CA"/>
    <w:rsid w:val="006C4255"/>
    <w:rsid w:val="006C4F26"/>
    <w:rsid w:val="006C5846"/>
    <w:rsid w:val="006C698E"/>
    <w:rsid w:val="006C7F08"/>
    <w:rsid w:val="006D07D7"/>
    <w:rsid w:val="006D116F"/>
    <w:rsid w:val="006D2191"/>
    <w:rsid w:val="006D2224"/>
    <w:rsid w:val="006D4590"/>
    <w:rsid w:val="006D52F5"/>
    <w:rsid w:val="006D6089"/>
    <w:rsid w:val="006D625B"/>
    <w:rsid w:val="006E08F4"/>
    <w:rsid w:val="006E1191"/>
    <w:rsid w:val="006E24FD"/>
    <w:rsid w:val="006E2BB6"/>
    <w:rsid w:val="006E388B"/>
    <w:rsid w:val="006E3A95"/>
    <w:rsid w:val="006E3B80"/>
    <w:rsid w:val="006E499F"/>
    <w:rsid w:val="006E4FE0"/>
    <w:rsid w:val="006E50D3"/>
    <w:rsid w:val="006E567F"/>
    <w:rsid w:val="006E5BB9"/>
    <w:rsid w:val="006E5CA0"/>
    <w:rsid w:val="006E6753"/>
    <w:rsid w:val="006E6A2C"/>
    <w:rsid w:val="006E72E9"/>
    <w:rsid w:val="006F037D"/>
    <w:rsid w:val="006F0D81"/>
    <w:rsid w:val="006F20BB"/>
    <w:rsid w:val="006F220B"/>
    <w:rsid w:val="006F23F9"/>
    <w:rsid w:val="006F26DF"/>
    <w:rsid w:val="006F2F42"/>
    <w:rsid w:val="006F4BDC"/>
    <w:rsid w:val="006F530A"/>
    <w:rsid w:val="006F5AEE"/>
    <w:rsid w:val="006F6618"/>
    <w:rsid w:val="006F667E"/>
    <w:rsid w:val="006F7D5E"/>
    <w:rsid w:val="0070064D"/>
    <w:rsid w:val="00702357"/>
    <w:rsid w:val="007031FB"/>
    <w:rsid w:val="00703D00"/>
    <w:rsid w:val="0070410B"/>
    <w:rsid w:val="0070447E"/>
    <w:rsid w:val="00705724"/>
    <w:rsid w:val="00705E43"/>
    <w:rsid w:val="0070642D"/>
    <w:rsid w:val="00706D4A"/>
    <w:rsid w:val="0071152A"/>
    <w:rsid w:val="007121EF"/>
    <w:rsid w:val="00712506"/>
    <w:rsid w:val="00713C10"/>
    <w:rsid w:val="007146F5"/>
    <w:rsid w:val="00714B0E"/>
    <w:rsid w:val="007161A3"/>
    <w:rsid w:val="00720BBC"/>
    <w:rsid w:val="007210F1"/>
    <w:rsid w:val="0072186E"/>
    <w:rsid w:val="00721A23"/>
    <w:rsid w:val="0072207B"/>
    <w:rsid w:val="007229BE"/>
    <w:rsid w:val="007238E1"/>
    <w:rsid w:val="00724048"/>
    <w:rsid w:val="007245BA"/>
    <w:rsid w:val="00724A99"/>
    <w:rsid w:val="007251BF"/>
    <w:rsid w:val="0072566B"/>
    <w:rsid w:val="00727665"/>
    <w:rsid w:val="00727D72"/>
    <w:rsid w:val="00731730"/>
    <w:rsid w:val="00731D19"/>
    <w:rsid w:val="0073200C"/>
    <w:rsid w:val="00732073"/>
    <w:rsid w:val="007327FE"/>
    <w:rsid w:val="00733AB1"/>
    <w:rsid w:val="0073530B"/>
    <w:rsid w:val="00736CFF"/>
    <w:rsid w:val="00736E94"/>
    <w:rsid w:val="00736EE1"/>
    <w:rsid w:val="007370E7"/>
    <w:rsid w:val="0073790E"/>
    <w:rsid w:val="00740F98"/>
    <w:rsid w:val="00741756"/>
    <w:rsid w:val="007428E7"/>
    <w:rsid w:val="007434A8"/>
    <w:rsid w:val="00745D1C"/>
    <w:rsid w:val="00746D56"/>
    <w:rsid w:val="00750B22"/>
    <w:rsid w:val="00750F9F"/>
    <w:rsid w:val="00752EB8"/>
    <w:rsid w:val="007536B7"/>
    <w:rsid w:val="00754098"/>
    <w:rsid w:val="00754B89"/>
    <w:rsid w:val="007564BE"/>
    <w:rsid w:val="00756DB3"/>
    <w:rsid w:val="0075768B"/>
    <w:rsid w:val="007577C7"/>
    <w:rsid w:val="00757956"/>
    <w:rsid w:val="00760A87"/>
    <w:rsid w:val="00760EEE"/>
    <w:rsid w:val="007626B5"/>
    <w:rsid w:val="00765339"/>
    <w:rsid w:val="007665CC"/>
    <w:rsid w:val="00766BBF"/>
    <w:rsid w:val="00766E36"/>
    <w:rsid w:val="0076786C"/>
    <w:rsid w:val="00767B59"/>
    <w:rsid w:val="00767E4A"/>
    <w:rsid w:val="00770289"/>
    <w:rsid w:val="007703FB"/>
    <w:rsid w:val="00771653"/>
    <w:rsid w:val="00771762"/>
    <w:rsid w:val="00771AE5"/>
    <w:rsid w:val="00773249"/>
    <w:rsid w:val="00773F60"/>
    <w:rsid w:val="0077457B"/>
    <w:rsid w:val="00775037"/>
    <w:rsid w:val="007755A3"/>
    <w:rsid w:val="007758E9"/>
    <w:rsid w:val="00777A04"/>
    <w:rsid w:val="00777B52"/>
    <w:rsid w:val="007808AF"/>
    <w:rsid w:val="00782750"/>
    <w:rsid w:val="007830F3"/>
    <w:rsid w:val="007835F4"/>
    <w:rsid w:val="00783897"/>
    <w:rsid w:val="0078464B"/>
    <w:rsid w:val="00785C3D"/>
    <w:rsid w:val="00785D74"/>
    <w:rsid w:val="00785E89"/>
    <w:rsid w:val="0078673C"/>
    <w:rsid w:val="00786936"/>
    <w:rsid w:val="0078732B"/>
    <w:rsid w:val="0078751E"/>
    <w:rsid w:val="0078785D"/>
    <w:rsid w:val="00787ECD"/>
    <w:rsid w:val="00787EE1"/>
    <w:rsid w:val="007912DC"/>
    <w:rsid w:val="0079181B"/>
    <w:rsid w:val="00791829"/>
    <w:rsid w:val="007918AD"/>
    <w:rsid w:val="00791BF2"/>
    <w:rsid w:val="007922D7"/>
    <w:rsid w:val="0079241E"/>
    <w:rsid w:val="00792CD9"/>
    <w:rsid w:val="00793F05"/>
    <w:rsid w:val="00795061"/>
    <w:rsid w:val="00795636"/>
    <w:rsid w:val="00795C30"/>
    <w:rsid w:val="0079614F"/>
    <w:rsid w:val="007972FD"/>
    <w:rsid w:val="00797EF4"/>
    <w:rsid w:val="007A027A"/>
    <w:rsid w:val="007A093A"/>
    <w:rsid w:val="007A0C59"/>
    <w:rsid w:val="007A2999"/>
    <w:rsid w:val="007A361E"/>
    <w:rsid w:val="007A444D"/>
    <w:rsid w:val="007A4674"/>
    <w:rsid w:val="007A4900"/>
    <w:rsid w:val="007A5BA4"/>
    <w:rsid w:val="007A6CA6"/>
    <w:rsid w:val="007A700B"/>
    <w:rsid w:val="007A749C"/>
    <w:rsid w:val="007B0386"/>
    <w:rsid w:val="007B1612"/>
    <w:rsid w:val="007B1E26"/>
    <w:rsid w:val="007B20D2"/>
    <w:rsid w:val="007B2586"/>
    <w:rsid w:val="007B3E00"/>
    <w:rsid w:val="007B404C"/>
    <w:rsid w:val="007B593A"/>
    <w:rsid w:val="007B605A"/>
    <w:rsid w:val="007B6343"/>
    <w:rsid w:val="007B674E"/>
    <w:rsid w:val="007B762E"/>
    <w:rsid w:val="007C00C7"/>
    <w:rsid w:val="007C0491"/>
    <w:rsid w:val="007C14B8"/>
    <w:rsid w:val="007C26C3"/>
    <w:rsid w:val="007C271F"/>
    <w:rsid w:val="007C3628"/>
    <w:rsid w:val="007C3FBD"/>
    <w:rsid w:val="007C4748"/>
    <w:rsid w:val="007D140D"/>
    <w:rsid w:val="007D2332"/>
    <w:rsid w:val="007D276B"/>
    <w:rsid w:val="007D36F7"/>
    <w:rsid w:val="007D4DE0"/>
    <w:rsid w:val="007D5F2B"/>
    <w:rsid w:val="007D656C"/>
    <w:rsid w:val="007D6CA8"/>
    <w:rsid w:val="007D6E93"/>
    <w:rsid w:val="007D71C0"/>
    <w:rsid w:val="007E008C"/>
    <w:rsid w:val="007E019B"/>
    <w:rsid w:val="007E0FBC"/>
    <w:rsid w:val="007E3AF4"/>
    <w:rsid w:val="007E42BC"/>
    <w:rsid w:val="007E5013"/>
    <w:rsid w:val="007E5D1A"/>
    <w:rsid w:val="007E643F"/>
    <w:rsid w:val="007E6C92"/>
    <w:rsid w:val="007E6D88"/>
    <w:rsid w:val="007E7797"/>
    <w:rsid w:val="007F0738"/>
    <w:rsid w:val="007F0A1C"/>
    <w:rsid w:val="007F3CE1"/>
    <w:rsid w:val="007F488E"/>
    <w:rsid w:val="007F7C08"/>
    <w:rsid w:val="007F7C20"/>
    <w:rsid w:val="007F7D71"/>
    <w:rsid w:val="008002A9"/>
    <w:rsid w:val="008019E5"/>
    <w:rsid w:val="008020D7"/>
    <w:rsid w:val="00803808"/>
    <w:rsid w:val="00803F02"/>
    <w:rsid w:val="00805630"/>
    <w:rsid w:val="00807604"/>
    <w:rsid w:val="00810296"/>
    <w:rsid w:val="00811611"/>
    <w:rsid w:val="00811FF0"/>
    <w:rsid w:val="008127E7"/>
    <w:rsid w:val="008141D9"/>
    <w:rsid w:val="008153B5"/>
    <w:rsid w:val="00815ADD"/>
    <w:rsid w:val="00816357"/>
    <w:rsid w:val="0081642D"/>
    <w:rsid w:val="008167F8"/>
    <w:rsid w:val="00817204"/>
    <w:rsid w:val="00817B83"/>
    <w:rsid w:val="00822B37"/>
    <w:rsid w:val="00822C57"/>
    <w:rsid w:val="0082334E"/>
    <w:rsid w:val="00823353"/>
    <w:rsid w:val="00823ED7"/>
    <w:rsid w:val="00824ED9"/>
    <w:rsid w:val="00824EDC"/>
    <w:rsid w:val="00825001"/>
    <w:rsid w:val="008260BA"/>
    <w:rsid w:val="00826B6C"/>
    <w:rsid w:val="00826C6C"/>
    <w:rsid w:val="0082744A"/>
    <w:rsid w:val="00830481"/>
    <w:rsid w:val="0083110A"/>
    <w:rsid w:val="008322BD"/>
    <w:rsid w:val="00832BF5"/>
    <w:rsid w:val="0083450D"/>
    <w:rsid w:val="00835D28"/>
    <w:rsid w:val="008368E3"/>
    <w:rsid w:val="00837A42"/>
    <w:rsid w:val="00841345"/>
    <w:rsid w:val="0084192B"/>
    <w:rsid w:val="008427FC"/>
    <w:rsid w:val="008428BF"/>
    <w:rsid w:val="00842A4B"/>
    <w:rsid w:val="00843D22"/>
    <w:rsid w:val="008446F5"/>
    <w:rsid w:val="00844AAE"/>
    <w:rsid w:val="00845BCD"/>
    <w:rsid w:val="00845C9A"/>
    <w:rsid w:val="00846065"/>
    <w:rsid w:val="008461CC"/>
    <w:rsid w:val="00846462"/>
    <w:rsid w:val="008466DC"/>
    <w:rsid w:val="00847BAD"/>
    <w:rsid w:val="00847EE5"/>
    <w:rsid w:val="008501EF"/>
    <w:rsid w:val="008512B4"/>
    <w:rsid w:val="00851B1A"/>
    <w:rsid w:val="00851E2F"/>
    <w:rsid w:val="00853B00"/>
    <w:rsid w:val="00853CBB"/>
    <w:rsid w:val="008576DB"/>
    <w:rsid w:val="00857EFE"/>
    <w:rsid w:val="008617A9"/>
    <w:rsid w:val="00861A8A"/>
    <w:rsid w:val="00861E4F"/>
    <w:rsid w:val="0086283D"/>
    <w:rsid w:val="008629CE"/>
    <w:rsid w:val="00863431"/>
    <w:rsid w:val="00864144"/>
    <w:rsid w:val="00864194"/>
    <w:rsid w:val="00864291"/>
    <w:rsid w:val="00864C0B"/>
    <w:rsid w:val="008651D1"/>
    <w:rsid w:val="008654E4"/>
    <w:rsid w:val="00866C65"/>
    <w:rsid w:val="008672F1"/>
    <w:rsid w:val="00872930"/>
    <w:rsid w:val="00873336"/>
    <w:rsid w:val="00874028"/>
    <w:rsid w:val="00874B78"/>
    <w:rsid w:val="008754A5"/>
    <w:rsid w:val="0087592D"/>
    <w:rsid w:val="00875980"/>
    <w:rsid w:val="00875A10"/>
    <w:rsid w:val="008769C9"/>
    <w:rsid w:val="00877E1A"/>
    <w:rsid w:val="00880A8C"/>
    <w:rsid w:val="00880F87"/>
    <w:rsid w:val="00881BAA"/>
    <w:rsid w:val="00881DCA"/>
    <w:rsid w:val="00882DC3"/>
    <w:rsid w:val="00884282"/>
    <w:rsid w:val="00884F9A"/>
    <w:rsid w:val="00885188"/>
    <w:rsid w:val="0088538D"/>
    <w:rsid w:val="00885D69"/>
    <w:rsid w:val="00885F24"/>
    <w:rsid w:val="0088606B"/>
    <w:rsid w:val="00887894"/>
    <w:rsid w:val="008909E7"/>
    <w:rsid w:val="00890C4F"/>
    <w:rsid w:val="00890C85"/>
    <w:rsid w:val="00890CF0"/>
    <w:rsid w:val="00891A21"/>
    <w:rsid w:val="00892ED0"/>
    <w:rsid w:val="00894661"/>
    <w:rsid w:val="008953A9"/>
    <w:rsid w:val="00896A8C"/>
    <w:rsid w:val="00896AE2"/>
    <w:rsid w:val="00897285"/>
    <w:rsid w:val="00897741"/>
    <w:rsid w:val="008979F0"/>
    <w:rsid w:val="00897C3F"/>
    <w:rsid w:val="00897CB7"/>
    <w:rsid w:val="008A016F"/>
    <w:rsid w:val="008A1520"/>
    <w:rsid w:val="008A23C7"/>
    <w:rsid w:val="008A4AF9"/>
    <w:rsid w:val="008A4D91"/>
    <w:rsid w:val="008A6E7C"/>
    <w:rsid w:val="008A70CD"/>
    <w:rsid w:val="008A7912"/>
    <w:rsid w:val="008B0369"/>
    <w:rsid w:val="008B1CCB"/>
    <w:rsid w:val="008B501A"/>
    <w:rsid w:val="008B5725"/>
    <w:rsid w:val="008B593C"/>
    <w:rsid w:val="008B5D20"/>
    <w:rsid w:val="008B6505"/>
    <w:rsid w:val="008B6884"/>
    <w:rsid w:val="008B7383"/>
    <w:rsid w:val="008C03A9"/>
    <w:rsid w:val="008C1211"/>
    <w:rsid w:val="008C1463"/>
    <w:rsid w:val="008C1E19"/>
    <w:rsid w:val="008C1F2D"/>
    <w:rsid w:val="008C23DF"/>
    <w:rsid w:val="008C3480"/>
    <w:rsid w:val="008C58A3"/>
    <w:rsid w:val="008C5BB0"/>
    <w:rsid w:val="008C79B4"/>
    <w:rsid w:val="008D140B"/>
    <w:rsid w:val="008D30D1"/>
    <w:rsid w:val="008D3B17"/>
    <w:rsid w:val="008D3F4C"/>
    <w:rsid w:val="008D5CA1"/>
    <w:rsid w:val="008D6BC8"/>
    <w:rsid w:val="008D6DDC"/>
    <w:rsid w:val="008D7ABB"/>
    <w:rsid w:val="008E1ADB"/>
    <w:rsid w:val="008E3EB7"/>
    <w:rsid w:val="008E4793"/>
    <w:rsid w:val="008E56C7"/>
    <w:rsid w:val="008E5D49"/>
    <w:rsid w:val="008E6391"/>
    <w:rsid w:val="008E68CC"/>
    <w:rsid w:val="008E68FF"/>
    <w:rsid w:val="008E6BE4"/>
    <w:rsid w:val="008F1A9D"/>
    <w:rsid w:val="008F3823"/>
    <w:rsid w:val="008F3BD7"/>
    <w:rsid w:val="008F6870"/>
    <w:rsid w:val="008F7531"/>
    <w:rsid w:val="009000EA"/>
    <w:rsid w:val="00900AC8"/>
    <w:rsid w:val="0090126C"/>
    <w:rsid w:val="0090142F"/>
    <w:rsid w:val="00901447"/>
    <w:rsid w:val="00901539"/>
    <w:rsid w:val="00901EDD"/>
    <w:rsid w:val="0090226C"/>
    <w:rsid w:val="009022CD"/>
    <w:rsid w:val="00902597"/>
    <w:rsid w:val="00905B99"/>
    <w:rsid w:val="00906FE1"/>
    <w:rsid w:val="0090726C"/>
    <w:rsid w:val="009075DC"/>
    <w:rsid w:val="0091040D"/>
    <w:rsid w:val="009108A5"/>
    <w:rsid w:val="00910F74"/>
    <w:rsid w:val="00912BA0"/>
    <w:rsid w:val="009149B2"/>
    <w:rsid w:val="00915C73"/>
    <w:rsid w:val="00915D35"/>
    <w:rsid w:val="00916EE7"/>
    <w:rsid w:val="00920685"/>
    <w:rsid w:val="00920F4C"/>
    <w:rsid w:val="00921298"/>
    <w:rsid w:val="00921A4C"/>
    <w:rsid w:val="0092225B"/>
    <w:rsid w:val="0092279D"/>
    <w:rsid w:val="0092285D"/>
    <w:rsid w:val="00922FDD"/>
    <w:rsid w:val="009238FD"/>
    <w:rsid w:val="00923AFC"/>
    <w:rsid w:val="00924785"/>
    <w:rsid w:val="00924D67"/>
    <w:rsid w:val="00924F98"/>
    <w:rsid w:val="009256F2"/>
    <w:rsid w:val="00925ECB"/>
    <w:rsid w:val="00926F42"/>
    <w:rsid w:val="009275DE"/>
    <w:rsid w:val="0093278C"/>
    <w:rsid w:val="00932A9C"/>
    <w:rsid w:val="00935230"/>
    <w:rsid w:val="00935744"/>
    <w:rsid w:val="00936F36"/>
    <w:rsid w:val="00940EBA"/>
    <w:rsid w:val="00941F39"/>
    <w:rsid w:val="009425D2"/>
    <w:rsid w:val="009428DC"/>
    <w:rsid w:val="00943C29"/>
    <w:rsid w:val="00943C32"/>
    <w:rsid w:val="00944A1E"/>
    <w:rsid w:val="00944B82"/>
    <w:rsid w:val="00944D70"/>
    <w:rsid w:val="00945C37"/>
    <w:rsid w:val="00946A22"/>
    <w:rsid w:val="00946ECB"/>
    <w:rsid w:val="00947DB9"/>
    <w:rsid w:val="00947F96"/>
    <w:rsid w:val="00950D90"/>
    <w:rsid w:val="00951AE8"/>
    <w:rsid w:val="0095235E"/>
    <w:rsid w:val="0095244E"/>
    <w:rsid w:val="009549D6"/>
    <w:rsid w:val="00954CC4"/>
    <w:rsid w:val="00955ACA"/>
    <w:rsid w:val="0095659A"/>
    <w:rsid w:val="00957045"/>
    <w:rsid w:val="0095745F"/>
    <w:rsid w:val="00957655"/>
    <w:rsid w:val="00960A11"/>
    <w:rsid w:val="00960EC9"/>
    <w:rsid w:val="0096152D"/>
    <w:rsid w:val="0096248B"/>
    <w:rsid w:val="00963574"/>
    <w:rsid w:val="0096494C"/>
    <w:rsid w:val="0096716D"/>
    <w:rsid w:val="00967543"/>
    <w:rsid w:val="0096755C"/>
    <w:rsid w:val="00967C22"/>
    <w:rsid w:val="0097119F"/>
    <w:rsid w:val="00971804"/>
    <w:rsid w:val="00971E6D"/>
    <w:rsid w:val="00971EBC"/>
    <w:rsid w:val="00972035"/>
    <w:rsid w:val="00972D44"/>
    <w:rsid w:val="0097468C"/>
    <w:rsid w:val="00974CF1"/>
    <w:rsid w:val="00974FA5"/>
    <w:rsid w:val="009751B4"/>
    <w:rsid w:val="00975A29"/>
    <w:rsid w:val="00975F1B"/>
    <w:rsid w:val="00976E00"/>
    <w:rsid w:val="009775D7"/>
    <w:rsid w:val="00977C60"/>
    <w:rsid w:val="00980DBE"/>
    <w:rsid w:val="009811AA"/>
    <w:rsid w:val="00981386"/>
    <w:rsid w:val="00981C77"/>
    <w:rsid w:val="00982074"/>
    <w:rsid w:val="009829B6"/>
    <w:rsid w:val="009831B0"/>
    <w:rsid w:val="00983BD4"/>
    <w:rsid w:val="00986C64"/>
    <w:rsid w:val="00986C65"/>
    <w:rsid w:val="009903A0"/>
    <w:rsid w:val="009909A6"/>
    <w:rsid w:val="00990AF7"/>
    <w:rsid w:val="00990ED2"/>
    <w:rsid w:val="00992D58"/>
    <w:rsid w:val="00992DBB"/>
    <w:rsid w:val="00993518"/>
    <w:rsid w:val="00993F48"/>
    <w:rsid w:val="009943C9"/>
    <w:rsid w:val="00994DED"/>
    <w:rsid w:val="00994FCB"/>
    <w:rsid w:val="00995634"/>
    <w:rsid w:val="009963B6"/>
    <w:rsid w:val="00996B2C"/>
    <w:rsid w:val="009A19AB"/>
    <w:rsid w:val="009A1D34"/>
    <w:rsid w:val="009A57C3"/>
    <w:rsid w:val="009A5B9A"/>
    <w:rsid w:val="009A6282"/>
    <w:rsid w:val="009A76A8"/>
    <w:rsid w:val="009B0C4A"/>
    <w:rsid w:val="009B0D6A"/>
    <w:rsid w:val="009B2AB9"/>
    <w:rsid w:val="009B3295"/>
    <w:rsid w:val="009B480B"/>
    <w:rsid w:val="009B5CBF"/>
    <w:rsid w:val="009B722E"/>
    <w:rsid w:val="009C01D9"/>
    <w:rsid w:val="009C0DC1"/>
    <w:rsid w:val="009C36C1"/>
    <w:rsid w:val="009C3D92"/>
    <w:rsid w:val="009C4FDA"/>
    <w:rsid w:val="009C52B9"/>
    <w:rsid w:val="009C5692"/>
    <w:rsid w:val="009C58FC"/>
    <w:rsid w:val="009C628F"/>
    <w:rsid w:val="009C6367"/>
    <w:rsid w:val="009C71FE"/>
    <w:rsid w:val="009D109C"/>
    <w:rsid w:val="009D2505"/>
    <w:rsid w:val="009D26C4"/>
    <w:rsid w:val="009D2D44"/>
    <w:rsid w:val="009D2D9B"/>
    <w:rsid w:val="009D3EAE"/>
    <w:rsid w:val="009D4136"/>
    <w:rsid w:val="009D4B27"/>
    <w:rsid w:val="009D68D8"/>
    <w:rsid w:val="009D7822"/>
    <w:rsid w:val="009D7CD7"/>
    <w:rsid w:val="009E0BBF"/>
    <w:rsid w:val="009E0D82"/>
    <w:rsid w:val="009E1026"/>
    <w:rsid w:val="009E19E3"/>
    <w:rsid w:val="009E21A6"/>
    <w:rsid w:val="009E21B5"/>
    <w:rsid w:val="009E27CE"/>
    <w:rsid w:val="009E3A59"/>
    <w:rsid w:val="009E46E1"/>
    <w:rsid w:val="009E4930"/>
    <w:rsid w:val="009E6280"/>
    <w:rsid w:val="009F0278"/>
    <w:rsid w:val="009F08D1"/>
    <w:rsid w:val="009F1B38"/>
    <w:rsid w:val="009F1BBF"/>
    <w:rsid w:val="009F2EB5"/>
    <w:rsid w:val="009F2F20"/>
    <w:rsid w:val="009F3D7D"/>
    <w:rsid w:val="009F4380"/>
    <w:rsid w:val="009F4B7D"/>
    <w:rsid w:val="009F4CF0"/>
    <w:rsid w:val="009F6447"/>
    <w:rsid w:val="009F7218"/>
    <w:rsid w:val="009F7552"/>
    <w:rsid w:val="00A00271"/>
    <w:rsid w:val="00A00E29"/>
    <w:rsid w:val="00A01F6A"/>
    <w:rsid w:val="00A029BD"/>
    <w:rsid w:val="00A048D3"/>
    <w:rsid w:val="00A04BAA"/>
    <w:rsid w:val="00A051DF"/>
    <w:rsid w:val="00A0644F"/>
    <w:rsid w:val="00A07902"/>
    <w:rsid w:val="00A07F21"/>
    <w:rsid w:val="00A108D2"/>
    <w:rsid w:val="00A121B1"/>
    <w:rsid w:val="00A122A4"/>
    <w:rsid w:val="00A12544"/>
    <w:rsid w:val="00A1396C"/>
    <w:rsid w:val="00A1615D"/>
    <w:rsid w:val="00A20D66"/>
    <w:rsid w:val="00A2225B"/>
    <w:rsid w:val="00A2356F"/>
    <w:rsid w:val="00A24679"/>
    <w:rsid w:val="00A2470C"/>
    <w:rsid w:val="00A24C99"/>
    <w:rsid w:val="00A259FD"/>
    <w:rsid w:val="00A263CD"/>
    <w:rsid w:val="00A27A42"/>
    <w:rsid w:val="00A3035E"/>
    <w:rsid w:val="00A317A8"/>
    <w:rsid w:val="00A329C3"/>
    <w:rsid w:val="00A32B02"/>
    <w:rsid w:val="00A331F2"/>
    <w:rsid w:val="00A33800"/>
    <w:rsid w:val="00A34B2C"/>
    <w:rsid w:val="00A35EBC"/>
    <w:rsid w:val="00A36190"/>
    <w:rsid w:val="00A36FF5"/>
    <w:rsid w:val="00A37928"/>
    <w:rsid w:val="00A37F3B"/>
    <w:rsid w:val="00A40887"/>
    <w:rsid w:val="00A4152F"/>
    <w:rsid w:val="00A41E4D"/>
    <w:rsid w:val="00A4206F"/>
    <w:rsid w:val="00A42972"/>
    <w:rsid w:val="00A42AE7"/>
    <w:rsid w:val="00A42F16"/>
    <w:rsid w:val="00A4340F"/>
    <w:rsid w:val="00A43CC8"/>
    <w:rsid w:val="00A45A0B"/>
    <w:rsid w:val="00A504A7"/>
    <w:rsid w:val="00A50B19"/>
    <w:rsid w:val="00A51032"/>
    <w:rsid w:val="00A51BF4"/>
    <w:rsid w:val="00A51BFB"/>
    <w:rsid w:val="00A54B1C"/>
    <w:rsid w:val="00A55603"/>
    <w:rsid w:val="00A557F0"/>
    <w:rsid w:val="00A55DAE"/>
    <w:rsid w:val="00A566EA"/>
    <w:rsid w:val="00A56EC0"/>
    <w:rsid w:val="00A573F5"/>
    <w:rsid w:val="00A57DD9"/>
    <w:rsid w:val="00A60559"/>
    <w:rsid w:val="00A60E95"/>
    <w:rsid w:val="00A61622"/>
    <w:rsid w:val="00A61FFF"/>
    <w:rsid w:val="00A63596"/>
    <w:rsid w:val="00A63B90"/>
    <w:rsid w:val="00A6557C"/>
    <w:rsid w:val="00A65E43"/>
    <w:rsid w:val="00A65F3E"/>
    <w:rsid w:val="00A66539"/>
    <w:rsid w:val="00A665CA"/>
    <w:rsid w:val="00A66D78"/>
    <w:rsid w:val="00A675A1"/>
    <w:rsid w:val="00A6798D"/>
    <w:rsid w:val="00A70973"/>
    <w:rsid w:val="00A70A25"/>
    <w:rsid w:val="00A71948"/>
    <w:rsid w:val="00A71CDD"/>
    <w:rsid w:val="00A72DC8"/>
    <w:rsid w:val="00A7344E"/>
    <w:rsid w:val="00A7454E"/>
    <w:rsid w:val="00A752B3"/>
    <w:rsid w:val="00A769FF"/>
    <w:rsid w:val="00A800C0"/>
    <w:rsid w:val="00A80281"/>
    <w:rsid w:val="00A8064B"/>
    <w:rsid w:val="00A80915"/>
    <w:rsid w:val="00A81C03"/>
    <w:rsid w:val="00A82EE6"/>
    <w:rsid w:val="00A83F91"/>
    <w:rsid w:val="00A845E6"/>
    <w:rsid w:val="00A84ADC"/>
    <w:rsid w:val="00A85259"/>
    <w:rsid w:val="00A856EE"/>
    <w:rsid w:val="00A85AAD"/>
    <w:rsid w:val="00A86FC2"/>
    <w:rsid w:val="00A879C0"/>
    <w:rsid w:val="00A90367"/>
    <w:rsid w:val="00A906EA"/>
    <w:rsid w:val="00A92487"/>
    <w:rsid w:val="00A93504"/>
    <w:rsid w:val="00A97047"/>
    <w:rsid w:val="00A97372"/>
    <w:rsid w:val="00AA1071"/>
    <w:rsid w:val="00AA1552"/>
    <w:rsid w:val="00AA16FC"/>
    <w:rsid w:val="00AA22EF"/>
    <w:rsid w:val="00AA27B1"/>
    <w:rsid w:val="00AA3088"/>
    <w:rsid w:val="00AA4BAF"/>
    <w:rsid w:val="00AA5A47"/>
    <w:rsid w:val="00AA6612"/>
    <w:rsid w:val="00AA7E1E"/>
    <w:rsid w:val="00AB0B64"/>
    <w:rsid w:val="00AB1138"/>
    <w:rsid w:val="00AB24B4"/>
    <w:rsid w:val="00AB2952"/>
    <w:rsid w:val="00AB2D88"/>
    <w:rsid w:val="00AB3CB5"/>
    <w:rsid w:val="00AB40F7"/>
    <w:rsid w:val="00AB5AC3"/>
    <w:rsid w:val="00AB5B91"/>
    <w:rsid w:val="00AB66BA"/>
    <w:rsid w:val="00AB7963"/>
    <w:rsid w:val="00AB7AF2"/>
    <w:rsid w:val="00AC001C"/>
    <w:rsid w:val="00AC0B81"/>
    <w:rsid w:val="00AC2C45"/>
    <w:rsid w:val="00AC302D"/>
    <w:rsid w:val="00AC3AEA"/>
    <w:rsid w:val="00AC3ECB"/>
    <w:rsid w:val="00AC3FCF"/>
    <w:rsid w:val="00AC479E"/>
    <w:rsid w:val="00AC4C4C"/>
    <w:rsid w:val="00AC4C5E"/>
    <w:rsid w:val="00AC53F7"/>
    <w:rsid w:val="00AC5848"/>
    <w:rsid w:val="00AC644C"/>
    <w:rsid w:val="00AC7C8B"/>
    <w:rsid w:val="00AC7F18"/>
    <w:rsid w:val="00AD0D2F"/>
    <w:rsid w:val="00AD0DBB"/>
    <w:rsid w:val="00AD10C7"/>
    <w:rsid w:val="00AD13FC"/>
    <w:rsid w:val="00AD1741"/>
    <w:rsid w:val="00AD19F5"/>
    <w:rsid w:val="00AD1E94"/>
    <w:rsid w:val="00AD218C"/>
    <w:rsid w:val="00AD237C"/>
    <w:rsid w:val="00AD2E8E"/>
    <w:rsid w:val="00AD3A4F"/>
    <w:rsid w:val="00AD46AC"/>
    <w:rsid w:val="00AD709B"/>
    <w:rsid w:val="00AE0307"/>
    <w:rsid w:val="00AE073C"/>
    <w:rsid w:val="00AE0CAD"/>
    <w:rsid w:val="00AE0D5A"/>
    <w:rsid w:val="00AE1096"/>
    <w:rsid w:val="00AE1A26"/>
    <w:rsid w:val="00AE3202"/>
    <w:rsid w:val="00AE4879"/>
    <w:rsid w:val="00AE4C05"/>
    <w:rsid w:val="00AE515F"/>
    <w:rsid w:val="00AE5188"/>
    <w:rsid w:val="00AE5ACA"/>
    <w:rsid w:val="00AE5ED8"/>
    <w:rsid w:val="00AE61FC"/>
    <w:rsid w:val="00AE6438"/>
    <w:rsid w:val="00AE679D"/>
    <w:rsid w:val="00AE77FB"/>
    <w:rsid w:val="00AF0309"/>
    <w:rsid w:val="00AF071E"/>
    <w:rsid w:val="00AF15EA"/>
    <w:rsid w:val="00AF1893"/>
    <w:rsid w:val="00AF5150"/>
    <w:rsid w:val="00AF554C"/>
    <w:rsid w:val="00AF7FB8"/>
    <w:rsid w:val="00B00862"/>
    <w:rsid w:val="00B01365"/>
    <w:rsid w:val="00B0156E"/>
    <w:rsid w:val="00B019C6"/>
    <w:rsid w:val="00B02209"/>
    <w:rsid w:val="00B033D5"/>
    <w:rsid w:val="00B03B0E"/>
    <w:rsid w:val="00B0486B"/>
    <w:rsid w:val="00B048A6"/>
    <w:rsid w:val="00B050F5"/>
    <w:rsid w:val="00B052B0"/>
    <w:rsid w:val="00B05301"/>
    <w:rsid w:val="00B0538C"/>
    <w:rsid w:val="00B1171C"/>
    <w:rsid w:val="00B1181F"/>
    <w:rsid w:val="00B123AD"/>
    <w:rsid w:val="00B14D8D"/>
    <w:rsid w:val="00B1591F"/>
    <w:rsid w:val="00B165F4"/>
    <w:rsid w:val="00B17166"/>
    <w:rsid w:val="00B17375"/>
    <w:rsid w:val="00B23ED8"/>
    <w:rsid w:val="00B23FAE"/>
    <w:rsid w:val="00B2600E"/>
    <w:rsid w:val="00B27B54"/>
    <w:rsid w:val="00B3023F"/>
    <w:rsid w:val="00B312E5"/>
    <w:rsid w:val="00B31B0B"/>
    <w:rsid w:val="00B31F04"/>
    <w:rsid w:val="00B335D1"/>
    <w:rsid w:val="00B33933"/>
    <w:rsid w:val="00B346C2"/>
    <w:rsid w:val="00B35123"/>
    <w:rsid w:val="00B35E7C"/>
    <w:rsid w:val="00B377D4"/>
    <w:rsid w:val="00B40566"/>
    <w:rsid w:val="00B41E93"/>
    <w:rsid w:val="00B463E5"/>
    <w:rsid w:val="00B50122"/>
    <w:rsid w:val="00B50434"/>
    <w:rsid w:val="00B50528"/>
    <w:rsid w:val="00B509D4"/>
    <w:rsid w:val="00B50BC1"/>
    <w:rsid w:val="00B50EDE"/>
    <w:rsid w:val="00B51D8E"/>
    <w:rsid w:val="00B52588"/>
    <w:rsid w:val="00B52709"/>
    <w:rsid w:val="00B56DA7"/>
    <w:rsid w:val="00B57593"/>
    <w:rsid w:val="00B60BB8"/>
    <w:rsid w:val="00B60C35"/>
    <w:rsid w:val="00B60D07"/>
    <w:rsid w:val="00B6188F"/>
    <w:rsid w:val="00B61E24"/>
    <w:rsid w:val="00B6239C"/>
    <w:rsid w:val="00B625BF"/>
    <w:rsid w:val="00B63457"/>
    <w:rsid w:val="00B6350B"/>
    <w:rsid w:val="00B63F53"/>
    <w:rsid w:val="00B648FE"/>
    <w:rsid w:val="00B64933"/>
    <w:rsid w:val="00B64E6E"/>
    <w:rsid w:val="00B64F7F"/>
    <w:rsid w:val="00B65306"/>
    <w:rsid w:val="00B657CA"/>
    <w:rsid w:val="00B659CD"/>
    <w:rsid w:val="00B66118"/>
    <w:rsid w:val="00B66AC3"/>
    <w:rsid w:val="00B672D7"/>
    <w:rsid w:val="00B676C0"/>
    <w:rsid w:val="00B67ACB"/>
    <w:rsid w:val="00B67D6F"/>
    <w:rsid w:val="00B67D9D"/>
    <w:rsid w:val="00B67F5C"/>
    <w:rsid w:val="00B70ECA"/>
    <w:rsid w:val="00B71E61"/>
    <w:rsid w:val="00B7305B"/>
    <w:rsid w:val="00B75026"/>
    <w:rsid w:val="00B75B31"/>
    <w:rsid w:val="00B8059D"/>
    <w:rsid w:val="00B82321"/>
    <w:rsid w:val="00B825F4"/>
    <w:rsid w:val="00B82A56"/>
    <w:rsid w:val="00B83E69"/>
    <w:rsid w:val="00B85D84"/>
    <w:rsid w:val="00B8632A"/>
    <w:rsid w:val="00B8669E"/>
    <w:rsid w:val="00B86C4F"/>
    <w:rsid w:val="00B86D1B"/>
    <w:rsid w:val="00B87D8B"/>
    <w:rsid w:val="00B87F40"/>
    <w:rsid w:val="00B90A3E"/>
    <w:rsid w:val="00B911E9"/>
    <w:rsid w:val="00B94E17"/>
    <w:rsid w:val="00B96538"/>
    <w:rsid w:val="00B96A6A"/>
    <w:rsid w:val="00B97D56"/>
    <w:rsid w:val="00B97E98"/>
    <w:rsid w:val="00BA044F"/>
    <w:rsid w:val="00BA064A"/>
    <w:rsid w:val="00BA0709"/>
    <w:rsid w:val="00BA0724"/>
    <w:rsid w:val="00BA10C8"/>
    <w:rsid w:val="00BA1722"/>
    <w:rsid w:val="00BA2084"/>
    <w:rsid w:val="00BA259D"/>
    <w:rsid w:val="00BA2619"/>
    <w:rsid w:val="00BA342A"/>
    <w:rsid w:val="00BA39F1"/>
    <w:rsid w:val="00BA47BE"/>
    <w:rsid w:val="00BA5C44"/>
    <w:rsid w:val="00BA7543"/>
    <w:rsid w:val="00BA7B25"/>
    <w:rsid w:val="00BB00CA"/>
    <w:rsid w:val="00BB05F8"/>
    <w:rsid w:val="00BB09A8"/>
    <w:rsid w:val="00BB1F79"/>
    <w:rsid w:val="00BB3AD5"/>
    <w:rsid w:val="00BB4781"/>
    <w:rsid w:val="00BB4EA1"/>
    <w:rsid w:val="00BB6FB1"/>
    <w:rsid w:val="00BB7FB3"/>
    <w:rsid w:val="00BC23E6"/>
    <w:rsid w:val="00BC2A9C"/>
    <w:rsid w:val="00BC425D"/>
    <w:rsid w:val="00BC465A"/>
    <w:rsid w:val="00BC4765"/>
    <w:rsid w:val="00BC631A"/>
    <w:rsid w:val="00BC6515"/>
    <w:rsid w:val="00BC67DC"/>
    <w:rsid w:val="00BC686E"/>
    <w:rsid w:val="00BC6EE2"/>
    <w:rsid w:val="00BC6FE6"/>
    <w:rsid w:val="00BC7FC7"/>
    <w:rsid w:val="00BD0307"/>
    <w:rsid w:val="00BD0948"/>
    <w:rsid w:val="00BD130A"/>
    <w:rsid w:val="00BD148C"/>
    <w:rsid w:val="00BD1D16"/>
    <w:rsid w:val="00BD1FDB"/>
    <w:rsid w:val="00BD25C5"/>
    <w:rsid w:val="00BD2F84"/>
    <w:rsid w:val="00BD392C"/>
    <w:rsid w:val="00BD4BC7"/>
    <w:rsid w:val="00BD543C"/>
    <w:rsid w:val="00BD5975"/>
    <w:rsid w:val="00BD599E"/>
    <w:rsid w:val="00BD6EF5"/>
    <w:rsid w:val="00BD74EF"/>
    <w:rsid w:val="00BE09E2"/>
    <w:rsid w:val="00BE0E61"/>
    <w:rsid w:val="00BE0EE5"/>
    <w:rsid w:val="00BE142E"/>
    <w:rsid w:val="00BE14DD"/>
    <w:rsid w:val="00BE261C"/>
    <w:rsid w:val="00BE29E6"/>
    <w:rsid w:val="00BE2B42"/>
    <w:rsid w:val="00BE302C"/>
    <w:rsid w:val="00BE37CD"/>
    <w:rsid w:val="00BE5097"/>
    <w:rsid w:val="00BE5C15"/>
    <w:rsid w:val="00BE7BA5"/>
    <w:rsid w:val="00BF05F3"/>
    <w:rsid w:val="00BF1F0B"/>
    <w:rsid w:val="00BF215C"/>
    <w:rsid w:val="00BF2954"/>
    <w:rsid w:val="00BF30A0"/>
    <w:rsid w:val="00BF3F1B"/>
    <w:rsid w:val="00BF5C4D"/>
    <w:rsid w:val="00BF6756"/>
    <w:rsid w:val="00C01586"/>
    <w:rsid w:val="00C025BB"/>
    <w:rsid w:val="00C02BA9"/>
    <w:rsid w:val="00C03B90"/>
    <w:rsid w:val="00C03B9E"/>
    <w:rsid w:val="00C0448B"/>
    <w:rsid w:val="00C0453A"/>
    <w:rsid w:val="00C0523B"/>
    <w:rsid w:val="00C06B1C"/>
    <w:rsid w:val="00C072B5"/>
    <w:rsid w:val="00C07539"/>
    <w:rsid w:val="00C10324"/>
    <w:rsid w:val="00C10372"/>
    <w:rsid w:val="00C133B6"/>
    <w:rsid w:val="00C14C22"/>
    <w:rsid w:val="00C15378"/>
    <w:rsid w:val="00C154EC"/>
    <w:rsid w:val="00C15B53"/>
    <w:rsid w:val="00C16D01"/>
    <w:rsid w:val="00C17177"/>
    <w:rsid w:val="00C1775B"/>
    <w:rsid w:val="00C20D6D"/>
    <w:rsid w:val="00C2148B"/>
    <w:rsid w:val="00C2167B"/>
    <w:rsid w:val="00C2345D"/>
    <w:rsid w:val="00C23BFA"/>
    <w:rsid w:val="00C24969"/>
    <w:rsid w:val="00C25BC8"/>
    <w:rsid w:val="00C26924"/>
    <w:rsid w:val="00C27128"/>
    <w:rsid w:val="00C2764B"/>
    <w:rsid w:val="00C27681"/>
    <w:rsid w:val="00C27A9C"/>
    <w:rsid w:val="00C321DB"/>
    <w:rsid w:val="00C32550"/>
    <w:rsid w:val="00C32B8D"/>
    <w:rsid w:val="00C33F8F"/>
    <w:rsid w:val="00C34298"/>
    <w:rsid w:val="00C34664"/>
    <w:rsid w:val="00C3548E"/>
    <w:rsid w:val="00C364DA"/>
    <w:rsid w:val="00C4031D"/>
    <w:rsid w:val="00C403EF"/>
    <w:rsid w:val="00C40D66"/>
    <w:rsid w:val="00C40FB1"/>
    <w:rsid w:val="00C41357"/>
    <w:rsid w:val="00C427AB"/>
    <w:rsid w:val="00C42CD5"/>
    <w:rsid w:val="00C44AAB"/>
    <w:rsid w:val="00C45DAC"/>
    <w:rsid w:val="00C461C8"/>
    <w:rsid w:val="00C474A8"/>
    <w:rsid w:val="00C5119D"/>
    <w:rsid w:val="00C522E7"/>
    <w:rsid w:val="00C524B5"/>
    <w:rsid w:val="00C530C3"/>
    <w:rsid w:val="00C53EFA"/>
    <w:rsid w:val="00C53F5A"/>
    <w:rsid w:val="00C546FB"/>
    <w:rsid w:val="00C55FA6"/>
    <w:rsid w:val="00C565FA"/>
    <w:rsid w:val="00C5705B"/>
    <w:rsid w:val="00C57A58"/>
    <w:rsid w:val="00C60AD5"/>
    <w:rsid w:val="00C620B9"/>
    <w:rsid w:val="00C654A5"/>
    <w:rsid w:val="00C6680D"/>
    <w:rsid w:val="00C67FCF"/>
    <w:rsid w:val="00C70358"/>
    <w:rsid w:val="00C70588"/>
    <w:rsid w:val="00C71BAB"/>
    <w:rsid w:val="00C71D06"/>
    <w:rsid w:val="00C7272E"/>
    <w:rsid w:val="00C72B4B"/>
    <w:rsid w:val="00C73453"/>
    <w:rsid w:val="00C75392"/>
    <w:rsid w:val="00C7565E"/>
    <w:rsid w:val="00C76322"/>
    <w:rsid w:val="00C76B1C"/>
    <w:rsid w:val="00C77233"/>
    <w:rsid w:val="00C774AB"/>
    <w:rsid w:val="00C77711"/>
    <w:rsid w:val="00C810FA"/>
    <w:rsid w:val="00C845A5"/>
    <w:rsid w:val="00C854BC"/>
    <w:rsid w:val="00C854E4"/>
    <w:rsid w:val="00C85977"/>
    <w:rsid w:val="00C864A0"/>
    <w:rsid w:val="00C8685B"/>
    <w:rsid w:val="00C8727F"/>
    <w:rsid w:val="00C87281"/>
    <w:rsid w:val="00C87E3A"/>
    <w:rsid w:val="00C90A5C"/>
    <w:rsid w:val="00C90A6E"/>
    <w:rsid w:val="00C91CA7"/>
    <w:rsid w:val="00C92CD7"/>
    <w:rsid w:val="00C92DEE"/>
    <w:rsid w:val="00C93600"/>
    <w:rsid w:val="00C93EB6"/>
    <w:rsid w:val="00C94E69"/>
    <w:rsid w:val="00C95D26"/>
    <w:rsid w:val="00C95FC7"/>
    <w:rsid w:val="00C9643D"/>
    <w:rsid w:val="00C96C31"/>
    <w:rsid w:val="00CA17CB"/>
    <w:rsid w:val="00CA24AA"/>
    <w:rsid w:val="00CA2EBA"/>
    <w:rsid w:val="00CA3580"/>
    <w:rsid w:val="00CA5904"/>
    <w:rsid w:val="00CA5E12"/>
    <w:rsid w:val="00CA659F"/>
    <w:rsid w:val="00CA707B"/>
    <w:rsid w:val="00CA75EA"/>
    <w:rsid w:val="00CB187A"/>
    <w:rsid w:val="00CB1A60"/>
    <w:rsid w:val="00CB1C3D"/>
    <w:rsid w:val="00CB2A7F"/>
    <w:rsid w:val="00CB2C3A"/>
    <w:rsid w:val="00CB316F"/>
    <w:rsid w:val="00CB3EBB"/>
    <w:rsid w:val="00CB4AAE"/>
    <w:rsid w:val="00CB4B77"/>
    <w:rsid w:val="00CB63DA"/>
    <w:rsid w:val="00CC07AF"/>
    <w:rsid w:val="00CC0A09"/>
    <w:rsid w:val="00CC12F4"/>
    <w:rsid w:val="00CC1522"/>
    <w:rsid w:val="00CC359B"/>
    <w:rsid w:val="00CC3EAA"/>
    <w:rsid w:val="00CC438F"/>
    <w:rsid w:val="00CC4D06"/>
    <w:rsid w:val="00CC5BBF"/>
    <w:rsid w:val="00CC74F5"/>
    <w:rsid w:val="00CC7FBF"/>
    <w:rsid w:val="00CD01D8"/>
    <w:rsid w:val="00CD0691"/>
    <w:rsid w:val="00CD0C02"/>
    <w:rsid w:val="00CD1A70"/>
    <w:rsid w:val="00CD1EBC"/>
    <w:rsid w:val="00CD29C2"/>
    <w:rsid w:val="00CD2A05"/>
    <w:rsid w:val="00CD347D"/>
    <w:rsid w:val="00CD34B6"/>
    <w:rsid w:val="00CD4708"/>
    <w:rsid w:val="00CD56E7"/>
    <w:rsid w:val="00CD5ECD"/>
    <w:rsid w:val="00CD71A9"/>
    <w:rsid w:val="00CD7C46"/>
    <w:rsid w:val="00CD7F1B"/>
    <w:rsid w:val="00CE005F"/>
    <w:rsid w:val="00CE05F8"/>
    <w:rsid w:val="00CE3F00"/>
    <w:rsid w:val="00CE4C57"/>
    <w:rsid w:val="00CE5788"/>
    <w:rsid w:val="00CE7045"/>
    <w:rsid w:val="00CE7BAA"/>
    <w:rsid w:val="00CF0427"/>
    <w:rsid w:val="00CF11BB"/>
    <w:rsid w:val="00CF148E"/>
    <w:rsid w:val="00CF1E1D"/>
    <w:rsid w:val="00CF2E99"/>
    <w:rsid w:val="00CF343B"/>
    <w:rsid w:val="00CF346A"/>
    <w:rsid w:val="00CF355D"/>
    <w:rsid w:val="00CF36A3"/>
    <w:rsid w:val="00CF5620"/>
    <w:rsid w:val="00CF59F8"/>
    <w:rsid w:val="00CF6C4E"/>
    <w:rsid w:val="00CF6E45"/>
    <w:rsid w:val="00CF7034"/>
    <w:rsid w:val="00CF70FD"/>
    <w:rsid w:val="00D0030C"/>
    <w:rsid w:val="00D01A31"/>
    <w:rsid w:val="00D0246A"/>
    <w:rsid w:val="00D027BF"/>
    <w:rsid w:val="00D02BAE"/>
    <w:rsid w:val="00D04806"/>
    <w:rsid w:val="00D052EE"/>
    <w:rsid w:val="00D06519"/>
    <w:rsid w:val="00D06A8C"/>
    <w:rsid w:val="00D07B63"/>
    <w:rsid w:val="00D10FE7"/>
    <w:rsid w:val="00D11AC5"/>
    <w:rsid w:val="00D130C9"/>
    <w:rsid w:val="00D13C4E"/>
    <w:rsid w:val="00D1537B"/>
    <w:rsid w:val="00D15C1D"/>
    <w:rsid w:val="00D15CF8"/>
    <w:rsid w:val="00D160F8"/>
    <w:rsid w:val="00D1641C"/>
    <w:rsid w:val="00D16913"/>
    <w:rsid w:val="00D16F60"/>
    <w:rsid w:val="00D16FC7"/>
    <w:rsid w:val="00D16FF0"/>
    <w:rsid w:val="00D17660"/>
    <w:rsid w:val="00D21643"/>
    <w:rsid w:val="00D223EB"/>
    <w:rsid w:val="00D227E5"/>
    <w:rsid w:val="00D22A9F"/>
    <w:rsid w:val="00D24226"/>
    <w:rsid w:val="00D24FF1"/>
    <w:rsid w:val="00D25F02"/>
    <w:rsid w:val="00D26287"/>
    <w:rsid w:val="00D269E8"/>
    <w:rsid w:val="00D26F8F"/>
    <w:rsid w:val="00D271A2"/>
    <w:rsid w:val="00D2732F"/>
    <w:rsid w:val="00D27668"/>
    <w:rsid w:val="00D30983"/>
    <w:rsid w:val="00D311A7"/>
    <w:rsid w:val="00D32A64"/>
    <w:rsid w:val="00D32ADC"/>
    <w:rsid w:val="00D33C28"/>
    <w:rsid w:val="00D35783"/>
    <w:rsid w:val="00D35E47"/>
    <w:rsid w:val="00D4135B"/>
    <w:rsid w:val="00D41CBC"/>
    <w:rsid w:val="00D42054"/>
    <w:rsid w:val="00D43751"/>
    <w:rsid w:val="00D43AE1"/>
    <w:rsid w:val="00D43CC8"/>
    <w:rsid w:val="00D44A95"/>
    <w:rsid w:val="00D45879"/>
    <w:rsid w:val="00D45CDB"/>
    <w:rsid w:val="00D4670F"/>
    <w:rsid w:val="00D46C45"/>
    <w:rsid w:val="00D46DB8"/>
    <w:rsid w:val="00D46EE6"/>
    <w:rsid w:val="00D52631"/>
    <w:rsid w:val="00D5299B"/>
    <w:rsid w:val="00D57847"/>
    <w:rsid w:val="00D57F31"/>
    <w:rsid w:val="00D602C9"/>
    <w:rsid w:val="00D613EE"/>
    <w:rsid w:val="00D617F8"/>
    <w:rsid w:val="00D61821"/>
    <w:rsid w:val="00D61A8A"/>
    <w:rsid w:val="00D62086"/>
    <w:rsid w:val="00D63041"/>
    <w:rsid w:val="00D633A5"/>
    <w:rsid w:val="00D63CE7"/>
    <w:rsid w:val="00D6414F"/>
    <w:rsid w:val="00D65BC1"/>
    <w:rsid w:val="00D67ED9"/>
    <w:rsid w:val="00D700C2"/>
    <w:rsid w:val="00D70414"/>
    <w:rsid w:val="00D7045C"/>
    <w:rsid w:val="00D7179D"/>
    <w:rsid w:val="00D728B7"/>
    <w:rsid w:val="00D72FAF"/>
    <w:rsid w:val="00D73D78"/>
    <w:rsid w:val="00D74573"/>
    <w:rsid w:val="00D7493A"/>
    <w:rsid w:val="00D76259"/>
    <w:rsid w:val="00D76CD1"/>
    <w:rsid w:val="00D76F2B"/>
    <w:rsid w:val="00D77648"/>
    <w:rsid w:val="00D77D68"/>
    <w:rsid w:val="00D77E17"/>
    <w:rsid w:val="00D80D76"/>
    <w:rsid w:val="00D8219A"/>
    <w:rsid w:val="00D82AB9"/>
    <w:rsid w:val="00D84F82"/>
    <w:rsid w:val="00D85696"/>
    <w:rsid w:val="00D857D8"/>
    <w:rsid w:val="00D9088E"/>
    <w:rsid w:val="00D910A2"/>
    <w:rsid w:val="00D917E9"/>
    <w:rsid w:val="00D91959"/>
    <w:rsid w:val="00D919A4"/>
    <w:rsid w:val="00D91E4C"/>
    <w:rsid w:val="00D928D3"/>
    <w:rsid w:val="00D92F6D"/>
    <w:rsid w:val="00D931BC"/>
    <w:rsid w:val="00D94040"/>
    <w:rsid w:val="00D9418C"/>
    <w:rsid w:val="00D948DF"/>
    <w:rsid w:val="00D95D19"/>
    <w:rsid w:val="00D9637B"/>
    <w:rsid w:val="00D964BC"/>
    <w:rsid w:val="00D9688D"/>
    <w:rsid w:val="00D97295"/>
    <w:rsid w:val="00D97598"/>
    <w:rsid w:val="00D977BA"/>
    <w:rsid w:val="00DA05FE"/>
    <w:rsid w:val="00DA070E"/>
    <w:rsid w:val="00DA1624"/>
    <w:rsid w:val="00DA1B2F"/>
    <w:rsid w:val="00DA24E7"/>
    <w:rsid w:val="00DA3BDE"/>
    <w:rsid w:val="00DA55A5"/>
    <w:rsid w:val="00DB0B05"/>
    <w:rsid w:val="00DB0FF4"/>
    <w:rsid w:val="00DB121F"/>
    <w:rsid w:val="00DB27AF"/>
    <w:rsid w:val="00DB322F"/>
    <w:rsid w:val="00DB4B56"/>
    <w:rsid w:val="00DB4E87"/>
    <w:rsid w:val="00DB538B"/>
    <w:rsid w:val="00DB551E"/>
    <w:rsid w:val="00DB5FB7"/>
    <w:rsid w:val="00DB60A5"/>
    <w:rsid w:val="00DB6302"/>
    <w:rsid w:val="00DB730E"/>
    <w:rsid w:val="00DB761A"/>
    <w:rsid w:val="00DC0293"/>
    <w:rsid w:val="00DC079B"/>
    <w:rsid w:val="00DC07F2"/>
    <w:rsid w:val="00DC0C9B"/>
    <w:rsid w:val="00DC2056"/>
    <w:rsid w:val="00DC21BC"/>
    <w:rsid w:val="00DC25BE"/>
    <w:rsid w:val="00DC2CA8"/>
    <w:rsid w:val="00DC30D5"/>
    <w:rsid w:val="00DC382C"/>
    <w:rsid w:val="00DC4530"/>
    <w:rsid w:val="00DC4AC8"/>
    <w:rsid w:val="00DC503D"/>
    <w:rsid w:val="00DC6C00"/>
    <w:rsid w:val="00DC707C"/>
    <w:rsid w:val="00DC7623"/>
    <w:rsid w:val="00DC7E38"/>
    <w:rsid w:val="00DD0041"/>
    <w:rsid w:val="00DD1984"/>
    <w:rsid w:val="00DD2A49"/>
    <w:rsid w:val="00DD4155"/>
    <w:rsid w:val="00DD45B3"/>
    <w:rsid w:val="00DD4935"/>
    <w:rsid w:val="00DD60AC"/>
    <w:rsid w:val="00DD62AE"/>
    <w:rsid w:val="00DD6521"/>
    <w:rsid w:val="00DD6F07"/>
    <w:rsid w:val="00DE0661"/>
    <w:rsid w:val="00DE2545"/>
    <w:rsid w:val="00DE4051"/>
    <w:rsid w:val="00DE5272"/>
    <w:rsid w:val="00DE6077"/>
    <w:rsid w:val="00DE763E"/>
    <w:rsid w:val="00DE77C0"/>
    <w:rsid w:val="00DE7A43"/>
    <w:rsid w:val="00DE7B95"/>
    <w:rsid w:val="00DF0D0B"/>
    <w:rsid w:val="00DF1A68"/>
    <w:rsid w:val="00DF41FB"/>
    <w:rsid w:val="00DF45FF"/>
    <w:rsid w:val="00DF479D"/>
    <w:rsid w:val="00DF483B"/>
    <w:rsid w:val="00DF4EA9"/>
    <w:rsid w:val="00DF4FA8"/>
    <w:rsid w:val="00DF53B4"/>
    <w:rsid w:val="00DF6047"/>
    <w:rsid w:val="00DF65DD"/>
    <w:rsid w:val="00DF6D33"/>
    <w:rsid w:val="00DF6FBA"/>
    <w:rsid w:val="00DF700E"/>
    <w:rsid w:val="00DF76CD"/>
    <w:rsid w:val="00DF7FCC"/>
    <w:rsid w:val="00E00AFF"/>
    <w:rsid w:val="00E00C40"/>
    <w:rsid w:val="00E0142D"/>
    <w:rsid w:val="00E02837"/>
    <w:rsid w:val="00E02AF4"/>
    <w:rsid w:val="00E03290"/>
    <w:rsid w:val="00E03D8E"/>
    <w:rsid w:val="00E0430D"/>
    <w:rsid w:val="00E04CF2"/>
    <w:rsid w:val="00E04FC6"/>
    <w:rsid w:val="00E055A7"/>
    <w:rsid w:val="00E0586B"/>
    <w:rsid w:val="00E0683F"/>
    <w:rsid w:val="00E0775A"/>
    <w:rsid w:val="00E078ED"/>
    <w:rsid w:val="00E0793B"/>
    <w:rsid w:val="00E10A88"/>
    <w:rsid w:val="00E11572"/>
    <w:rsid w:val="00E119FF"/>
    <w:rsid w:val="00E12506"/>
    <w:rsid w:val="00E129AE"/>
    <w:rsid w:val="00E12D96"/>
    <w:rsid w:val="00E1366A"/>
    <w:rsid w:val="00E13870"/>
    <w:rsid w:val="00E13A0A"/>
    <w:rsid w:val="00E14AB4"/>
    <w:rsid w:val="00E14B48"/>
    <w:rsid w:val="00E163DA"/>
    <w:rsid w:val="00E16645"/>
    <w:rsid w:val="00E17034"/>
    <w:rsid w:val="00E172D5"/>
    <w:rsid w:val="00E20D59"/>
    <w:rsid w:val="00E213E5"/>
    <w:rsid w:val="00E2149D"/>
    <w:rsid w:val="00E21571"/>
    <w:rsid w:val="00E23902"/>
    <w:rsid w:val="00E24232"/>
    <w:rsid w:val="00E24CEE"/>
    <w:rsid w:val="00E2505A"/>
    <w:rsid w:val="00E269B3"/>
    <w:rsid w:val="00E26E2F"/>
    <w:rsid w:val="00E2790F"/>
    <w:rsid w:val="00E27E13"/>
    <w:rsid w:val="00E310C0"/>
    <w:rsid w:val="00E311F2"/>
    <w:rsid w:val="00E325E4"/>
    <w:rsid w:val="00E336A6"/>
    <w:rsid w:val="00E339D2"/>
    <w:rsid w:val="00E346C7"/>
    <w:rsid w:val="00E34ED2"/>
    <w:rsid w:val="00E3703A"/>
    <w:rsid w:val="00E37CFC"/>
    <w:rsid w:val="00E40C22"/>
    <w:rsid w:val="00E4225D"/>
    <w:rsid w:val="00E43434"/>
    <w:rsid w:val="00E43B6E"/>
    <w:rsid w:val="00E440E3"/>
    <w:rsid w:val="00E4547F"/>
    <w:rsid w:val="00E462EC"/>
    <w:rsid w:val="00E467E6"/>
    <w:rsid w:val="00E46AE8"/>
    <w:rsid w:val="00E4793B"/>
    <w:rsid w:val="00E47F90"/>
    <w:rsid w:val="00E50104"/>
    <w:rsid w:val="00E512A6"/>
    <w:rsid w:val="00E515E0"/>
    <w:rsid w:val="00E5230F"/>
    <w:rsid w:val="00E52573"/>
    <w:rsid w:val="00E5431A"/>
    <w:rsid w:val="00E54AA6"/>
    <w:rsid w:val="00E55A55"/>
    <w:rsid w:val="00E5613F"/>
    <w:rsid w:val="00E5631E"/>
    <w:rsid w:val="00E567B7"/>
    <w:rsid w:val="00E56B7A"/>
    <w:rsid w:val="00E57823"/>
    <w:rsid w:val="00E60DC8"/>
    <w:rsid w:val="00E60EBC"/>
    <w:rsid w:val="00E622B8"/>
    <w:rsid w:val="00E62531"/>
    <w:rsid w:val="00E63448"/>
    <w:rsid w:val="00E63B04"/>
    <w:rsid w:val="00E63F28"/>
    <w:rsid w:val="00E657B7"/>
    <w:rsid w:val="00E671E9"/>
    <w:rsid w:val="00E6739E"/>
    <w:rsid w:val="00E67FED"/>
    <w:rsid w:val="00E700E0"/>
    <w:rsid w:val="00E70496"/>
    <w:rsid w:val="00E70AF9"/>
    <w:rsid w:val="00E72704"/>
    <w:rsid w:val="00E73217"/>
    <w:rsid w:val="00E74C81"/>
    <w:rsid w:val="00E74CD5"/>
    <w:rsid w:val="00E75B51"/>
    <w:rsid w:val="00E75FFF"/>
    <w:rsid w:val="00E76C08"/>
    <w:rsid w:val="00E76D6E"/>
    <w:rsid w:val="00E80065"/>
    <w:rsid w:val="00E81962"/>
    <w:rsid w:val="00E84C5E"/>
    <w:rsid w:val="00E85CDB"/>
    <w:rsid w:val="00E86A5C"/>
    <w:rsid w:val="00E86B7A"/>
    <w:rsid w:val="00E87D49"/>
    <w:rsid w:val="00E900DC"/>
    <w:rsid w:val="00E90480"/>
    <w:rsid w:val="00E912EC"/>
    <w:rsid w:val="00E928DB"/>
    <w:rsid w:val="00E93D9D"/>
    <w:rsid w:val="00E94C21"/>
    <w:rsid w:val="00E96DB0"/>
    <w:rsid w:val="00E97432"/>
    <w:rsid w:val="00E97CC3"/>
    <w:rsid w:val="00E97DCC"/>
    <w:rsid w:val="00EA0B56"/>
    <w:rsid w:val="00EA1692"/>
    <w:rsid w:val="00EA1A5F"/>
    <w:rsid w:val="00EA2A4F"/>
    <w:rsid w:val="00EA2C14"/>
    <w:rsid w:val="00EA40D8"/>
    <w:rsid w:val="00EA4E19"/>
    <w:rsid w:val="00EA5E0B"/>
    <w:rsid w:val="00EA6EAB"/>
    <w:rsid w:val="00EB0601"/>
    <w:rsid w:val="00EB094A"/>
    <w:rsid w:val="00EB10D1"/>
    <w:rsid w:val="00EB1C1C"/>
    <w:rsid w:val="00EB2C9A"/>
    <w:rsid w:val="00EB4105"/>
    <w:rsid w:val="00EB5353"/>
    <w:rsid w:val="00EB62A2"/>
    <w:rsid w:val="00EB7331"/>
    <w:rsid w:val="00EB7C18"/>
    <w:rsid w:val="00EB7F6A"/>
    <w:rsid w:val="00EC0628"/>
    <w:rsid w:val="00EC19D9"/>
    <w:rsid w:val="00EC1D18"/>
    <w:rsid w:val="00EC21C8"/>
    <w:rsid w:val="00EC5395"/>
    <w:rsid w:val="00EC58A5"/>
    <w:rsid w:val="00EC62E3"/>
    <w:rsid w:val="00EC64BF"/>
    <w:rsid w:val="00EC6764"/>
    <w:rsid w:val="00EC6A10"/>
    <w:rsid w:val="00EC70A6"/>
    <w:rsid w:val="00EC7403"/>
    <w:rsid w:val="00EC7D5A"/>
    <w:rsid w:val="00ED06D9"/>
    <w:rsid w:val="00ED073D"/>
    <w:rsid w:val="00ED122E"/>
    <w:rsid w:val="00ED1321"/>
    <w:rsid w:val="00ED36AA"/>
    <w:rsid w:val="00ED4CD7"/>
    <w:rsid w:val="00ED5495"/>
    <w:rsid w:val="00ED6DA8"/>
    <w:rsid w:val="00ED7509"/>
    <w:rsid w:val="00EE0116"/>
    <w:rsid w:val="00EE2105"/>
    <w:rsid w:val="00EE3BBA"/>
    <w:rsid w:val="00EE3C26"/>
    <w:rsid w:val="00EE50B9"/>
    <w:rsid w:val="00EE52E0"/>
    <w:rsid w:val="00EE5953"/>
    <w:rsid w:val="00EE5A62"/>
    <w:rsid w:val="00EE5F11"/>
    <w:rsid w:val="00EE639A"/>
    <w:rsid w:val="00EE6A2F"/>
    <w:rsid w:val="00EE7843"/>
    <w:rsid w:val="00EE78D5"/>
    <w:rsid w:val="00EF0CEA"/>
    <w:rsid w:val="00EF1300"/>
    <w:rsid w:val="00EF253F"/>
    <w:rsid w:val="00EF454F"/>
    <w:rsid w:val="00EF47F3"/>
    <w:rsid w:val="00EF5634"/>
    <w:rsid w:val="00EF5748"/>
    <w:rsid w:val="00EF635C"/>
    <w:rsid w:val="00EF660B"/>
    <w:rsid w:val="00F00B74"/>
    <w:rsid w:val="00F015D1"/>
    <w:rsid w:val="00F0166A"/>
    <w:rsid w:val="00F017BA"/>
    <w:rsid w:val="00F01AF7"/>
    <w:rsid w:val="00F02BF7"/>
    <w:rsid w:val="00F03975"/>
    <w:rsid w:val="00F03E38"/>
    <w:rsid w:val="00F03F9C"/>
    <w:rsid w:val="00F040A7"/>
    <w:rsid w:val="00F067EB"/>
    <w:rsid w:val="00F0684F"/>
    <w:rsid w:val="00F074CB"/>
    <w:rsid w:val="00F074D7"/>
    <w:rsid w:val="00F10CA8"/>
    <w:rsid w:val="00F11CBE"/>
    <w:rsid w:val="00F12DDA"/>
    <w:rsid w:val="00F130CE"/>
    <w:rsid w:val="00F13CCD"/>
    <w:rsid w:val="00F14513"/>
    <w:rsid w:val="00F14D23"/>
    <w:rsid w:val="00F1519B"/>
    <w:rsid w:val="00F1568C"/>
    <w:rsid w:val="00F157B5"/>
    <w:rsid w:val="00F15B8B"/>
    <w:rsid w:val="00F166EF"/>
    <w:rsid w:val="00F1770B"/>
    <w:rsid w:val="00F201A2"/>
    <w:rsid w:val="00F20F12"/>
    <w:rsid w:val="00F225E0"/>
    <w:rsid w:val="00F22C58"/>
    <w:rsid w:val="00F22C99"/>
    <w:rsid w:val="00F22FAE"/>
    <w:rsid w:val="00F23AF8"/>
    <w:rsid w:val="00F23F0C"/>
    <w:rsid w:val="00F246F9"/>
    <w:rsid w:val="00F248B8"/>
    <w:rsid w:val="00F24E44"/>
    <w:rsid w:val="00F256AF"/>
    <w:rsid w:val="00F25C07"/>
    <w:rsid w:val="00F263EA"/>
    <w:rsid w:val="00F2669F"/>
    <w:rsid w:val="00F267D3"/>
    <w:rsid w:val="00F27259"/>
    <w:rsid w:val="00F27409"/>
    <w:rsid w:val="00F27AFB"/>
    <w:rsid w:val="00F30983"/>
    <w:rsid w:val="00F30AB0"/>
    <w:rsid w:val="00F30D60"/>
    <w:rsid w:val="00F31257"/>
    <w:rsid w:val="00F31CC6"/>
    <w:rsid w:val="00F32294"/>
    <w:rsid w:val="00F32411"/>
    <w:rsid w:val="00F33435"/>
    <w:rsid w:val="00F34450"/>
    <w:rsid w:val="00F35C3A"/>
    <w:rsid w:val="00F4037E"/>
    <w:rsid w:val="00F403A5"/>
    <w:rsid w:val="00F4061D"/>
    <w:rsid w:val="00F41314"/>
    <w:rsid w:val="00F41BF7"/>
    <w:rsid w:val="00F41C06"/>
    <w:rsid w:val="00F424B0"/>
    <w:rsid w:val="00F42B82"/>
    <w:rsid w:val="00F43A86"/>
    <w:rsid w:val="00F43CF9"/>
    <w:rsid w:val="00F45293"/>
    <w:rsid w:val="00F453F6"/>
    <w:rsid w:val="00F46FBD"/>
    <w:rsid w:val="00F473CA"/>
    <w:rsid w:val="00F47CCC"/>
    <w:rsid w:val="00F47FDF"/>
    <w:rsid w:val="00F5094E"/>
    <w:rsid w:val="00F516CA"/>
    <w:rsid w:val="00F51A02"/>
    <w:rsid w:val="00F52D04"/>
    <w:rsid w:val="00F5334A"/>
    <w:rsid w:val="00F538F1"/>
    <w:rsid w:val="00F53FA7"/>
    <w:rsid w:val="00F543FF"/>
    <w:rsid w:val="00F54737"/>
    <w:rsid w:val="00F549CF"/>
    <w:rsid w:val="00F54B8C"/>
    <w:rsid w:val="00F55BFA"/>
    <w:rsid w:val="00F55F69"/>
    <w:rsid w:val="00F56988"/>
    <w:rsid w:val="00F61EA6"/>
    <w:rsid w:val="00F629C0"/>
    <w:rsid w:val="00F62D2B"/>
    <w:rsid w:val="00F6320E"/>
    <w:rsid w:val="00F65C7E"/>
    <w:rsid w:val="00F66C4C"/>
    <w:rsid w:val="00F67C79"/>
    <w:rsid w:val="00F701D4"/>
    <w:rsid w:val="00F7069B"/>
    <w:rsid w:val="00F70ADA"/>
    <w:rsid w:val="00F71F97"/>
    <w:rsid w:val="00F7237E"/>
    <w:rsid w:val="00F72879"/>
    <w:rsid w:val="00F7340A"/>
    <w:rsid w:val="00F734C9"/>
    <w:rsid w:val="00F73A46"/>
    <w:rsid w:val="00F7453C"/>
    <w:rsid w:val="00F74A43"/>
    <w:rsid w:val="00F7534C"/>
    <w:rsid w:val="00F75FB0"/>
    <w:rsid w:val="00F77D74"/>
    <w:rsid w:val="00F80567"/>
    <w:rsid w:val="00F81ED7"/>
    <w:rsid w:val="00F8237A"/>
    <w:rsid w:val="00F83065"/>
    <w:rsid w:val="00F831DA"/>
    <w:rsid w:val="00F84CD9"/>
    <w:rsid w:val="00F869C3"/>
    <w:rsid w:val="00F87BA8"/>
    <w:rsid w:val="00F90EF1"/>
    <w:rsid w:val="00F90F32"/>
    <w:rsid w:val="00F922DA"/>
    <w:rsid w:val="00F933ED"/>
    <w:rsid w:val="00F945EF"/>
    <w:rsid w:val="00F94B07"/>
    <w:rsid w:val="00F962D4"/>
    <w:rsid w:val="00F96CE0"/>
    <w:rsid w:val="00F974EB"/>
    <w:rsid w:val="00FA083F"/>
    <w:rsid w:val="00FA19E7"/>
    <w:rsid w:val="00FA1B5E"/>
    <w:rsid w:val="00FA28E2"/>
    <w:rsid w:val="00FA2998"/>
    <w:rsid w:val="00FA2FA0"/>
    <w:rsid w:val="00FA3CEB"/>
    <w:rsid w:val="00FA4959"/>
    <w:rsid w:val="00FA5BB1"/>
    <w:rsid w:val="00FA605E"/>
    <w:rsid w:val="00FA6202"/>
    <w:rsid w:val="00FA6602"/>
    <w:rsid w:val="00FA67A9"/>
    <w:rsid w:val="00FB135B"/>
    <w:rsid w:val="00FB1DD2"/>
    <w:rsid w:val="00FB3E2E"/>
    <w:rsid w:val="00FB3F91"/>
    <w:rsid w:val="00FB44BC"/>
    <w:rsid w:val="00FB4E84"/>
    <w:rsid w:val="00FB6079"/>
    <w:rsid w:val="00FB64A1"/>
    <w:rsid w:val="00FB68E9"/>
    <w:rsid w:val="00FC17AA"/>
    <w:rsid w:val="00FC1C5F"/>
    <w:rsid w:val="00FC2D4D"/>
    <w:rsid w:val="00FC3CDC"/>
    <w:rsid w:val="00FC420E"/>
    <w:rsid w:val="00FC4CD2"/>
    <w:rsid w:val="00FC67D7"/>
    <w:rsid w:val="00FD10AD"/>
    <w:rsid w:val="00FD210D"/>
    <w:rsid w:val="00FD5247"/>
    <w:rsid w:val="00FD5DE9"/>
    <w:rsid w:val="00FD67FF"/>
    <w:rsid w:val="00FD6A10"/>
    <w:rsid w:val="00FD6DDC"/>
    <w:rsid w:val="00FD6ECE"/>
    <w:rsid w:val="00FD7EF9"/>
    <w:rsid w:val="00FE12EA"/>
    <w:rsid w:val="00FE150C"/>
    <w:rsid w:val="00FE5056"/>
    <w:rsid w:val="00FE64B8"/>
    <w:rsid w:val="00FF0EC4"/>
    <w:rsid w:val="00FF293D"/>
    <w:rsid w:val="00FF3601"/>
    <w:rsid w:val="00FF3D48"/>
    <w:rsid w:val="00FF4F24"/>
    <w:rsid w:val="00FF53FB"/>
    <w:rsid w:val="00FF59EE"/>
    <w:rsid w:val="00FF5F74"/>
    <w:rsid w:val="00FF60CA"/>
    <w:rsid w:val="0D02229F"/>
    <w:rsid w:val="1097C8E3"/>
    <w:rsid w:val="16DB4E72"/>
    <w:rsid w:val="16E8559D"/>
    <w:rsid w:val="17A1B95F"/>
    <w:rsid w:val="1BC88475"/>
    <w:rsid w:val="20F37F96"/>
    <w:rsid w:val="22F182E3"/>
    <w:rsid w:val="2300BF9A"/>
    <w:rsid w:val="23BF3877"/>
    <w:rsid w:val="2696A607"/>
    <w:rsid w:val="28B53491"/>
    <w:rsid w:val="2ABBF1BD"/>
    <w:rsid w:val="2E2F0C33"/>
    <w:rsid w:val="3849B7EF"/>
    <w:rsid w:val="3948D363"/>
    <w:rsid w:val="3BD74883"/>
    <w:rsid w:val="3D0BA54E"/>
    <w:rsid w:val="3F52C2A2"/>
    <w:rsid w:val="41EC8393"/>
    <w:rsid w:val="4CBA8AB2"/>
    <w:rsid w:val="4E565B13"/>
    <w:rsid w:val="522D7864"/>
    <w:rsid w:val="5479B0AD"/>
    <w:rsid w:val="55250949"/>
    <w:rsid w:val="5526FFFD"/>
    <w:rsid w:val="578B768E"/>
    <w:rsid w:val="5BF47BDA"/>
    <w:rsid w:val="5C952D0C"/>
    <w:rsid w:val="5DAC9420"/>
    <w:rsid w:val="5E771731"/>
    <w:rsid w:val="62727812"/>
    <w:rsid w:val="63A03754"/>
    <w:rsid w:val="66D44408"/>
    <w:rsid w:val="6AF46729"/>
    <w:rsid w:val="6D9F5681"/>
    <w:rsid w:val="6F1745B6"/>
    <w:rsid w:val="72969C14"/>
    <w:rsid w:val="73AD21F2"/>
    <w:rsid w:val="744B1ED0"/>
    <w:rsid w:val="78BE0742"/>
    <w:rsid w:val="7D0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AAA6B"/>
  <w15:docId w15:val="{CBAA47C5-BCB4-4C5E-97BB-07A8FCC9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5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customStyle="1" w:styleId="Default">
    <w:name w:val="Default"/>
    <w:rsid w:val="008B593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E46A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0B081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21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2358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78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8880995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18" ma:contentTypeDescription="Create a new document." ma:contentTypeScope="" ma:versionID="08979ae85cacd9788a45388e3e08cfb8">
  <xsd:schema xmlns:xsd="http://www.w3.org/2001/XMLSchema" xmlns:xs="http://www.w3.org/2001/XMLSchema" xmlns:p="http://schemas.microsoft.com/office/2006/metadata/properties" xmlns:ns2="7f9e0d1c-d317-4c68-97ee-202909fd0d30" xmlns:ns3="43a6339a-ed46-4b7c-ae32-43a7c71cee36" targetNamespace="http://schemas.microsoft.com/office/2006/metadata/properties" ma:root="true" ma:fieldsID="5c1ec937e4377ce1b14af5bd82d06faf" ns2:_="" ns3:_="">
    <xsd:import namespace="7f9e0d1c-d317-4c68-97ee-202909fd0d30"/>
    <xsd:import namespace="43a6339a-ed46-4b7c-ae32-43a7c71c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261f8b-fc16-484d-92fb-c46c8b30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339a-ed46-4b7c-ae32-43a7c71ce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e94dc-1361-4826-852e-919a4bebf823}" ma:internalName="TaxCatchAll" ma:showField="CatchAllData" ma:web="43a6339a-ed46-4b7c-ae32-43a7c71ce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e0d1c-d317-4c68-97ee-202909fd0d30">
      <Terms xmlns="http://schemas.microsoft.com/office/infopath/2007/PartnerControls"/>
    </lcf76f155ced4ddcb4097134ff3c332f>
    <TaxCatchAll xmlns="43a6339a-ed46-4b7c-ae32-43a7c71cee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58027-DB3F-464A-98DA-4B75994DC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43a6339a-ed46-4b7c-ae32-43a7c71c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D8B25-C63B-48B8-AD0B-E7DEA43988D5}">
  <ds:schemaRefs>
    <ds:schemaRef ds:uri="http://schemas.microsoft.com/office/2006/metadata/properties"/>
    <ds:schemaRef ds:uri="http://schemas.microsoft.com/office/infopath/2007/PartnerControls"/>
    <ds:schemaRef ds:uri="7f9e0d1c-d317-4c68-97ee-202909fd0d30"/>
    <ds:schemaRef ds:uri="43a6339a-ed46-4b7c-ae32-43a7c71cee36"/>
  </ds:schemaRefs>
</ds:datastoreItem>
</file>

<file path=customXml/itemProps3.xml><?xml version="1.0" encoding="utf-8"?>
<ds:datastoreItem xmlns:ds="http://schemas.openxmlformats.org/officeDocument/2006/customXml" ds:itemID="{A2B52D71-ED87-445F-B501-60C7348E8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D7B85-11A8-4201-9A11-DD6F03A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01</Words>
  <Characters>1787</Characters>
  <Application>Microsoft Office Word</Application>
  <DocSecurity>0</DocSecurity>
  <Lines>595</Lines>
  <Paragraphs>435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4</cp:revision>
  <cp:lastPrinted>2026-02-02T10:26:00Z</cp:lastPrinted>
  <dcterms:created xsi:type="dcterms:W3CDTF">2026-02-02T10:30:00Z</dcterms:created>
  <dcterms:modified xsi:type="dcterms:W3CDTF">2026-02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  <property fmtid="{D5CDD505-2E9C-101B-9397-08002B2CF9AE}" pid="3" name="MediaServiceImageTags">
    <vt:lpwstr/>
  </property>
  <property fmtid="{D5CDD505-2E9C-101B-9397-08002B2CF9AE}" pid="4" name="GrammarlyDocumentId">
    <vt:lpwstr>3c6bfde63a02f118f91e57ff624178b7b9de1cb3da7694ba3bb1d9ed02e2b80e</vt:lpwstr>
  </property>
</Properties>
</file>